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EC712" w14:textId="44484964" w:rsidR="0038389A" w:rsidRPr="000C678E" w:rsidRDefault="0038389A" w:rsidP="008269A8">
      <w:pPr>
        <w:pStyle w:val="Heading1"/>
        <w:jc w:val="center"/>
        <w:rPr>
          <w:rFonts w:cs="Times New Roman"/>
          <w:b w:val="0"/>
          <w:bCs/>
          <w:sz w:val="28"/>
          <w:szCs w:val="28"/>
          <w:lang w:val="en-US"/>
        </w:rPr>
      </w:pPr>
      <w:bookmarkStart w:id="0" w:name="_Toc107301310"/>
      <w:r w:rsidRPr="000C678E">
        <w:rPr>
          <w:rFonts w:cs="Times New Roman"/>
          <w:bCs/>
          <w:sz w:val="28"/>
          <w:szCs w:val="28"/>
          <w:lang w:val="en-US"/>
        </w:rPr>
        <w:t>BAB II</w:t>
      </w:r>
      <w:bookmarkEnd w:id="0"/>
    </w:p>
    <w:p w14:paraId="59A7D97A" w14:textId="3C800F5E" w:rsidR="0038389A" w:rsidRDefault="0038389A" w:rsidP="008269A8">
      <w:pPr>
        <w:pStyle w:val="Heading1"/>
        <w:jc w:val="center"/>
        <w:rPr>
          <w:rFonts w:cs="Times New Roman"/>
          <w:bCs/>
          <w:sz w:val="28"/>
          <w:szCs w:val="28"/>
          <w:lang w:val="en-US"/>
        </w:rPr>
      </w:pPr>
      <w:bookmarkStart w:id="1" w:name="_Toc107301311"/>
      <w:r w:rsidRPr="000C678E">
        <w:rPr>
          <w:rFonts w:cs="Times New Roman"/>
          <w:bCs/>
          <w:sz w:val="28"/>
          <w:szCs w:val="28"/>
          <w:lang w:val="en-US"/>
        </w:rPr>
        <w:t>KAJIAN PUSTAKA DAN KERANGKA PEMIKIRAN</w:t>
      </w:r>
      <w:bookmarkEnd w:id="1"/>
      <w:r w:rsidR="007C26E7" w:rsidRPr="000C678E">
        <w:rPr>
          <w:rFonts w:cs="Times New Roman"/>
          <w:bCs/>
          <w:sz w:val="28"/>
          <w:szCs w:val="28"/>
          <w:lang w:val="en-US"/>
        </w:rPr>
        <w:t xml:space="preserve"> </w:t>
      </w:r>
    </w:p>
    <w:p w14:paraId="13354D33" w14:textId="77777777" w:rsidR="000C678E" w:rsidRPr="000C678E" w:rsidRDefault="000C678E" w:rsidP="000C678E">
      <w:pPr>
        <w:rPr>
          <w:rFonts w:ascii="Times New Roman" w:hAnsi="Times New Roman" w:cs="Times New Roman"/>
          <w:lang w:val="en-US"/>
        </w:rPr>
      </w:pPr>
    </w:p>
    <w:p w14:paraId="5DDEFD35" w14:textId="343020F9" w:rsidR="008E316A" w:rsidRDefault="0038389A" w:rsidP="0085075C">
      <w:pPr>
        <w:pStyle w:val="Heading2"/>
        <w:numPr>
          <w:ilvl w:val="1"/>
          <w:numId w:val="23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2" w:name="_Toc107301312"/>
      <w:r w:rsidRPr="008269A8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Kajian </w:t>
      </w:r>
      <w:proofErr w:type="spellStart"/>
      <w:r w:rsidRPr="008269A8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iteratur</w:t>
      </w:r>
      <w:bookmarkEnd w:id="2"/>
      <w:proofErr w:type="spellEnd"/>
    </w:p>
    <w:p w14:paraId="4AB1D9F9" w14:textId="5B63090F" w:rsidR="0038389A" w:rsidRPr="008E316A" w:rsidRDefault="0038389A" w:rsidP="0085075C">
      <w:pPr>
        <w:pStyle w:val="Heading2"/>
        <w:numPr>
          <w:ilvl w:val="2"/>
          <w:numId w:val="24"/>
        </w:numPr>
        <w:tabs>
          <w:tab w:val="left" w:pos="851"/>
        </w:tabs>
        <w:spacing w:line="480" w:lineRule="auto"/>
        <w:ind w:hanging="1560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3" w:name="_Toc107301313"/>
      <w:r w:rsidRPr="008E316A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 xml:space="preserve">Review </w:t>
      </w:r>
      <w:proofErr w:type="spellStart"/>
      <w:r w:rsidRPr="008E316A">
        <w:rPr>
          <w:rFonts w:ascii="Times New Roman" w:hAnsi="Times New Roman" w:cs="Times New Roman"/>
          <w:b/>
          <w:bCs/>
          <w:color w:val="auto"/>
          <w:lang w:val="en-US"/>
        </w:rPr>
        <w:t>Penelitian</w:t>
      </w:r>
      <w:proofErr w:type="spellEnd"/>
      <w:r w:rsidRPr="008E316A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8E316A">
        <w:rPr>
          <w:rFonts w:ascii="Times New Roman" w:hAnsi="Times New Roman" w:cs="Times New Roman"/>
          <w:b/>
          <w:bCs/>
          <w:color w:val="auto"/>
          <w:lang w:val="en-US"/>
        </w:rPr>
        <w:t>Sejenis</w:t>
      </w:r>
      <w:bookmarkEnd w:id="3"/>
      <w:proofErr w:type="spellEnd"/>
    </w:p>
    <w:p w14:paraId="2403FE2D" w14:textId="77777777" w:rsidR="0038389A" w:rsidRPr="000C6A0F" w:rsidRDefault="0038389A" w:rsidP="006E1A51">
      <w:pPr>
        <w:spacing w:line="480" w:lineRule="auto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C5320A">
        <w:rPr>
          <w:rFonts w:ascii="Times New Roman" w:hAnsi="Times New Roman"/>
          <w:i/>
          <w:iCs/>
          <w:sz w:val="24"/>
          <w:szCs w:val="24"/>
          <w:lang w:val="en-US"/>
        </w:rPr>
        <w:t>Review</w:t>
      </w:r>
      <w:r w:rsidRPr="00C532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320A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C532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320A">
        <w:rPr>
          <w:rFonts w:ascii="Times New Roman" w:hAnsi="Times New Roman"/>
          <w:sz w:val="24"/>
          <w:szCs w:val="24"/>
          <w:lang w:val="en-US"/>
        </w:rPr>
        <w:t>sejenis</w:t>
      </w:r>
      <w:proofErr w:type="spellEnd"/>
      <w:r w:rsidRPr="00C532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320A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C532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320A">
        <w:rPr>
          <w:rFonts w:ascii="Times New Roman" w:hAnsi="Times New Roman"/>
          <w:sz w:val="24"/>
          <w:szCs w:val="24"/>
          <w:lang w:val="en-US"/>
        </w:rPr>
        <w:t>penelitian-penelitian</w:t>
      </w:r>
      <w:proofErr w:type="spellEnd"/>
      <w:r w:rsidRPr="00C5320A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C5320A">
        <w:rPr>
          <w:rFonts w:ascii="Times New Roman" w:hAnsi="Times New Roman"/>
          <w:sz w:val="24"/>
          <w:szCs w:val="24"/>
          <w:lang w:val="en-US"/>
        </w:rPr>
        <w:t>sudah</w:t>
      </w:r>
      <w:proofErr w:type="spellEnd"/>
      <w:r w:rsidRPr="00C532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320A">
        <w:rPr>
          <w:rFonts w:ascii="Times New Roman" w:hAnsi="Times New Roman"/>
          <w:sz w:val="24"/>
          <w:szCs w:val="24"/>
          <w:lang w:val="en-US"/>
        </w:rPr>
        <w:t>pernah</w:t>
      </w:r>
      <w:proofErr w:type="spellEnd"/>
      <w:r w:rsidRPr="00C532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320A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Pr="00C5320A">
        <w:rPr>
          <w:rFonts w:ascii="Times New Roman" w:hAnsi="Times New Roman"/>
          <w:sz w:val="24"/>
          <w:szCs w:val="24"/>
          <w:lang w:val="en-US"/>
        </w:rPr>
        <w:t xml:space="preserve"> orang lain, dan </w:t>
      </w:r>
      <w:proofErr w:type="spellStart"/>
      <w:r w:rsidRPr="00C5320A">
        <w:rPr>
          <w:rFonts w:ascii="Times New Roman" w:hAnsi="Times New Roman"/>
          <w:sz w:val="24"/>
          <w:szCs w:val="24"/>
          <w:lang w:val="en-US"/>
        </w:rPr>
        <w:t>relevan</w:t>
      </w:r>
      <w:proofErr w:type="spellEnd"/>
      <w:r w:rsidRPr="00C5320A">
        <w:rPr>
          <w:rFonts w:ascii="Times New Roman" w:hAnsi="Times New Roman"/>
          <w:sz w:val="24"/>
          <w:szCs w:val="24"/>
          <w:lang w:val="en-US"/>
        </w:rPr>
        <w:t xml:space="preserve"> dengan </w:t>
      </w:r>
      <w:proofErr w:type="spellStart"/>
      <w:r w:rsidRPr="00C5320A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C5320A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C5320A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Pr="00C532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C5320A">
        <w:rPr>
          <w:rFonts w:ascii="Times New Roman" w:hAnsi="Times New Roman"/>
          <w:sz w:val="24"/>
          <w:szCs w:val="24"/>
          <w:lang w:val="en-US"/>
        </w:rPr>
        <w:t xml:space="preserve">oleh  </w:t>
      </w:r>
      <w:proofErr w:type="spellStart"/>
      <w:r w:rsidRPr="00C5320A">
        <w:rPr>
          <w:rFonts w:ascii="Times New Roman" w:hAnsi="Times New Roman"/>
          <w:sz w:val="24"/>
          <w:szCs w:val="24"/>
          <w:lang w:val="en-US"/>
        </w:rPr>
        <w:t>peneliti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0C6A0F">
        <w:rPr>
          <w:rFonts w:ascii="Times New Roman" w:hAnsi="Times New Roman"/>
          <w:sz w:val="24"/>
          <w:szCs w:val="24"/>
          <w:lang w:val="en-US"/>
        </w:rPr>
        <w:t>Peneliti</w:t>
      </w:r>
      <w:proofErr w:type="spellEnd"/>
      <w:r w:rsidRPr="000C6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6A0F"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 w:rsidRPr="000C6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6A0F">
        <w:rPr>
          <w:rFonts w:ascii="Times New Roman" w:hAnsi="Times New Roman"/>
          <w:sz w:val="24"/>
          <w:szCs w:val="24"/>
          <w:lang w:val="en-US"/>
        </w:rPr>
        <w:t>perbandingan</w:t>
      </w:r>
      <w:proofErr w:type="spellEnd"/>
      <w:r w:rsidRPr="000C6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6A0F"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ngan</w:t>
      </w:r>
      <w:r w:rsidRPr="000C6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6A0F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0C6A0F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0C6A0F">
        <w:rPr>
          <w:rFonts w:ascii="Times New Roman" w:hAnsi="Times New Roman"/>
          <w:sz w:val="24"/>
          <w:szCs w:val="24"/>
          <w:lang w:val="en-US"/>
        </w:rPr>
        <w:t>sejenis</w:t>
      </w:r>
      <w:proofErr w:type="spellEnd"/>
      <w:r w:rsidRPr="000C6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6A0F">
        <w:rPr>
          <w:rFonts w:ascii="Times New Roman" w:hAnsi="Times New Roman"/>
          <w:sz w:val="24"/>
          <w:szCs w:val="24"/>
          <w:lang w:val="en-US"/>
        </w:rPr>
        <w:t>dijad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0C6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6A0F">
        <w:rPr>
          <w:rFonts w:ascii="Times New Roman" w:hAnsi="Times New Roman"/>
          <w:sz w:val="24"/>
          <w:szCs w:val="24"/>
          <w:lang w:val="en-US"/>
        </w:rPr>
        <w:t>referensi</w:t>
      </w:r>
      <w:proofErr w:type="spellEnd"/>
      <w:r w:rsidRPr="000C6A0F">
        <w:rPr>
          <w:rFonts w:ascii="Times New Roman" w:hAnsi="Times New Roman"/>
          <w:sz w:val="24"/>
          <w:szCs w:val="24"/>
          <w:lang w:val="en-US"/>
        </w:rPr>
        <w:t xml:space="preserve"> agar dapat </w:t>
      </w:r>
      <w:proofErr w:type="spellStart"/>
      <w:r w:rsidRPr="000C6A0F">
        <w:rPr>
          <w:rFonts w:ascii="Times New Roman" w:hAnsi="Times New Roman"/>
          <w:sz w:val="24"/>
          <w:szCs w:val="24"/>
          <w:lang w:val="en-US"/>
        </w:rPr>
        <w:t>membuat</w:t>
      </w:r>
      <w:proofErr w:type="spellEnd"/>
      <w:r w:rsidRPr="000C6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6A0F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0C6A0F">
        <w:rPr>
          <w:rFonts w:ascii="Times New Roman" w:hAnsi="Times New Roman"/>
          <w:sz w:val="24"/>
          <w:szCs w:val="24"/>
          <w:lang w:val="en-US"/>
        </w:rPr>
        <w:t xml:space="preserve"> ini yang lebih </w:t>
      </w:r>
      <w:proofErr w:type="spellStart"/>
      <w:r w:rsidRPr="000C6A0F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Pr="000C6A0F">
        <w:rPr>
          <w:rFonts w:ascii="Times New Roman" w:hAnsi="Times New Roman"/>
          <w:sz w:val="24"/>
          <w:szCs w:val="24"/>
          <w:lang w:val="en-US"/>
        </w:rPr>
        <w:t xml:space="preserve"> lagi. Adapu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C6A0F">
        <w:rPr>
          <w:rFonts w:ascii="Times New Roman" w:hAnsi="Times New Roman"/>
          <w:sz w:val="24"/>
          <w:szCs w:val="24"/>
          <w:lang w:val="en-US"/>
        </w:rPr>
        <w:t xml:space="preserve"> yang</w:t>
      </w:r>
      <w:proofErr w:type="gramEnd"/>
      <w:r w:rsidRPr="000C6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 </w:t>
      </w:r>
      <w:r w:rsidRPr="00554F1F">
        <w:rPr>
          <w:rFonts w:ascii="Times New Roman" w:hAnsi="Times New Roman"/>
          <w:i/>
          <w:iCs/>
          <w:sz w:val="24"/>
          <w:szCs w:val="24"/>
          <w:lang w:val="en-US"/>
        </w:rPr>
        <w:t>review</w:t>
      </w:r>
      <w:r>
        <w:rPr>
          <w:rFonts w:ascii="Times New Roman" w:hAnsi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jad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bandingan</w:t>
      </w:r>
      <w:proofErr w:type="spellEnd"/>
      <w:r w:rsidRPr="000C6A0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dalam </w:t>
      </w:r>
      <w:proofErr w:type="spellStart"/>
      <w:r w:rsidRPr="000C6A0F">
        <w:rPr>
          <w:rFonts w:ascii="Times New Roman" w:hAnsi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C6A0F">
        <w:rPr>
          <w:rFonts w:ascii="Times New Roman" w:hAnsi="Times New Roman"/>
          <w:sz w:val="24"/>
          <w:szCs w:val="24"/>
          <w:lang w:val="en-US"/>
        </w:rPr>
        <w:t xml:space="preserve">ini </w:t>
      </w:r>
      <w:proofErr w:type="spellStart"/>
      <w:r w:rsidRPr="000C6A0F">
        <w:rPr>
          <w:rFonts w:ascii="Times New Roman" w:hAnsi="Times New Roman"/>
          <w:sz w:val="24"/>
          <w:szCs w:val="24"/>
          <w:lang w:val="en-US"/>
        </w:rPr>
        <w:t>diantara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6A0F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Pr="000C6A0F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</w:t>
      </w:r>
      <w:r w:rsidRPr="000C6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6A0F">
        <w:rPr>
          <w:rFonts w:ascii="Times New Roman" w:hAnsi="Times New Roman"/>
          <w:sz w:val="24"/>
          <w:szCs w:val="24"/>
          <w:lang w:val="en-US"/>
        </w:rPr>
        <w:t>judul</w:t>
      </w:r>
      <w:proofErr w:type="spellEnd"/>
      <w:r w:rsidRPr="000C6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6A0F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0C6A0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6A0F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0C6A0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C6A0F"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 w:rsidRPr="000C6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6A0F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0C6A0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C6A0F">
        <w:rPr>
          <w:rFonts w:ascii="Times New Roman" w:hAnsi="Times New Roman"/>
          <w:sz w:val="24"/>
          <w:szCs w:val="24"/>
          <w:lang w:val="en-US"/>
        </w:rPr>
        <w:t>persamaan</w:t>
      </w:r>
      <w:proofErr w:type="spellEnd"/>
      <w:r w:rsidRPr="000C6A0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n</w:t>
      </w:r>
      <w:r w:rsidRPr="000C6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6A0F">
        <w:rPr>
          <w:rFonts w:ascii="Times New Roman" w:hAnsi="Times New Roman"/>
          <w:sz w:val="24"/>
          <w:szCs w:val="24"/>
          <w:lang w:val="en-US"/>
        </w:rPr>
        <w:t>perbedaan</w:t>
      </w:r>
      <w:proofErr w:type="spellEnd"/>
      <w:r w:rsidRPr="000C6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6A0F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0C6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6A0F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0C6A0F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0C6A0F">
        <w:rPr>
          <w:rFonts w:ascii="Times New Roman" w:hAnsi="Times New Roman"/>
          <w:sz w:val="24"/>
          <w:szCs w:val="24"/>
          <w:lang w:val="en-US"/>
        </w:rPr>
        <w:t>dibuat</w:t>
      </w:r>
      <w:proofErr w:type="spellEnd"/>
      <w:r w:rsidRPr="000C6A0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0C6A0F">
        <w:rPr>
          <w:rFonts w:ascii="Times New Roman" w:hAnsi="Times New Roman"/>
          <w:sz w:val="24"/>
          <w:szCs w:val="24"/>
        </w:rPr>
        <w:t xml:space="preserve">Selain itu untuk menegaskan bahwa tidak terjadi </w:t>
      </w:r>
      <w:r>
        <w:rPr>
          <w:rFonts w:ascii="Times New Roman" w:hAnsi="Times New Roman"/>
          <w:sz w:val="24"/>
          <w:szCs w:val="24"/>
        </w:rPr>
        <w:t>plagiarism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0C6A0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jad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t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tidak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i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ecar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yeluru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dalah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aru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n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teli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6A0F">
        <w:rPr>
          <w:rFonts w:ascii="Times New Roman" w:hAnsi="Times New Roman"/>
          <w:sz w:val="24"/>
          <w:szCs w:val="24"/>
          <w:lang w:val="en-US"/>
        </w:rPr>
        <w:t>peneliti</w:t>
      </w:r>
      <w:proofErr w:type="spellEnd"/>
      <w:r w:rsidRPr="000C6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inja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tau </w:t>
      </w:r>
      <w:r w:rsidRPr="00554F1F">
        <w:rPr>
          <w:rFonts w:ascii="Times New Roman" w:hAnsi="Times New Roman"/>
          <w:i/>
          <w:iCs/>
          <w:sz w:val="24"/>
          <w:szCs w:val="24"/>
          <w:lang w:val="en-US"/>
        </w:rPr>
        <w:t>review</w:t>
      </w:r>
      <w:r w:rsidRPr="000C6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6A0F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jenis</w:t>
      </w:r>
      <w:proofErr w:type="spellEnd"/>
      <w:r w:rsidRPr="000C6A0F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C6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dahul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6A0F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Pr="000C6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6A0F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0C6A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6A0F"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 w:rsidRPr="000C6A0F">
        <w:rPr>
          <w:rFonts w:ascii="Times New Roman" w:hAnsi="Times New Roman"/>
          <w:sz w:val="24"/>
          <w:szCs w:val="24"/>
          <w:lang w:val="en-US"/>
        </w:rPr>
        <w:t>:</w:t>
      </w:r>
    </w:p>
    <w:p w14:paraId="483ABA39" w14:textId="77777777" w:rsidR="0038389A" w:rsidRPr="000C6A0F" w:rsidRDefault="0038389A" w:rsidP="0085075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6A0F">
        <w:rPr>
          <w:rFonts w:ascii="Times New Roman" w:hAnsi="Times New Roman" w:cs="Times New Roman"/>
          <w:sz w:val="24"/>
          <w:szCs w:val="24"/>
          <w:lang w:val="en-US"/>
        </w:rPr>
        <w:t>Annastasya</w:t>
      </w:r>
      <w:proofErr w:type="spellEnd"/>
      <w:r w:rsidRPr="000C6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6A0F">
        <w:rPr>
          <w:rFonts w:ascii="Times New Roman" w:hAnsi="Times New Roman" w:cs="Times New Roman"/>
          <w:sz w:val="24"/>
          <w:szCs w:val="24"/>
          <w:lang w:val="en-US"/>
        </w:rPr>
        <w:t>Rizqa</w:t>
      </w:r>
      <w:proofErr w:type="spellEnd"/>
      <w:r w:rsidRPr="000C6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6A0F">
        <w:rPr>
          <w:rFonts w:ascii="Times New Roman" w:hAnsi="Times New Roman" w:cs="Times New Roman"/>
          <w:sz w:val="24"/>
          <w:szCs w:val="24"/>
          <w:lang w:val="en-US"/>
        </w:rPr>
        <w:t>Prisanastiti</w:t>
      </w:r>
      <w:proofErr w:type="spellEnd"/>
      <w:r w:rsidRPr="000C6A0F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Pr="000C6A0F">
        <w:rPr>
          <w:rFonts w:ascii="Times New Roman" w:hAnsi="Times New Roman" w:cs="Times New Roman"/>
          <w:sz w:val="24"/>
          <w:szCs w:val="24"/>
          <w:lang w:val="en-US"/>
        </w:rPr>
        <w:t>Djudjur</w:t>
      </w:r>
      <w:proofErr w:type="spellEnd"/>
      <w:r w:rsidRPr="000C6A0F">
        <w:rPr>
          <w:rFonts w:ascii="Times New Roman" w:hAnsi="Times New Roman" w:cs="Times New Roman"/>
          <w:sz w:val="24"/>
          <w:szCs w:val="24"/>
          <w:lang w:val="en-US"/>
        </w:rPr>
        <w:t xml:space="preserve"> Luciana </w:t>
      </w:r>
      <w:proofErr w:type="spellStart"/>
      <w:r w:rsidRPr="000C6A0F">
        <w:rPr>
          <w:rFonts w:ascii="Times New Roman" w:hAnsi="Times New Roman" w:cs="Times New Roman"/>
          <w:sz w:val="24"/>
          <w:szCs w:val="24"/>
          <w:lang w:val="en-US"/>
        </w:rPr>
        <w:t>Radjagukguk</w:t>
      </w:r>
      <w:proofErr w:type="spellEnd"/>
      <w:r w:rsidRPr="000C6A0F">
        <w:rPr>
          <w:rFonts w:ascii="Times New Roman" w:hAnsi="Times New Roman" w:cs="Times New Roman"/>
          <w:sz w:val="24"/>
          <w:szCs w:val="24"/>
          <w:lang w:val="en-US"/>
        </w:rPr>
        <w:t xml:space="preserve">, Program Studi </w:t>
      </w:r>
      <w:proofErr w:type="spellStart"/>
      <w:r w:rsidRPr="000C6A0F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0C6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6A0F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0C6A0F">
        <w:rPr>
          <w:rFonts w:ascii="Times New Roman" w:hAnsi="Times New Roman" w:cs="Times New Roman"/>
          <w:sz w:val="24"/>
          <w:szCs w:val="24"/>
          <w:lang w:val="en-US"/>
        </w:rPr>
        <w:t xml:space="preserve">, Universitas Nasional, 2020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0C6A0F">
        <w:rPr>
          <w:rFonts w:ascii="Times New Roman" w:hAnsi="Times New Roman" w:cs="Times New Roman"/>
          <w:sz w:val="24"/>
          <w:szCs w:val="24"/>
          <w:lang w:val="en-US"/>
        </w:rPr>
        <w:t xml:space="preserve">Strategi </w:t>
      </w:r>
      <w:proofErr w:type="spellStart"/>
      <w:r w:rsidRPr="000C6A0F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0C6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6A0F">
        <w:rPr>
          <w:rFonts w:ascii="Times New Roman" w:hAnsi="Times New Roman" w:cs="Times New Roman"/>
          <w:sz w:val="24"/>
          <w:szCs w:val="24"/>
          <w:lang w:val="en-US"/>
        </w:rPr>
        <w:t>Siaran</w:t>
      </w:r>
      <w:proofErr w:type="spellEnd"/>
      <w:r w:rsidRPr="000C6A0F">
        <w:rPr>
          <w:rFonts w:ascii="Times New Roman" w:hAnsi="Times New Roman" w:cs="Times New Roman"/>
          <w:sz w:val="24"/>
          <w:szCs w:val="24"/>
          <w:lang w:val="en-US"/>
        </w:rPr>
        <w:t xml:space="preserve"> Radio GEN 98.7 FM Jakarta dalam Program </w:t>
      </w:r>
      <w:proofErr w:type="spellStart"/>
      <w:r w:rsidRPr="000C6A0F">
        <w:rPr>
          <w:rFonts w:ascii="Times New Roman" w:hAnsi="Times New Roman" w:cs="Times New Roman"/>
          <w:sz w:val="24"/>
          <w:szCs w:val="24"/>
          <w:lang w:val="en-US"/>
        </w:rPr>
        <w:t>Siaran</w:t>
      </w:r>
      <w:proofErr w:type="spellEnd"/>
      <w:r w:rsidRPr="000C6A0F">
        <w:rPr>
          <w:rFonts w:ascii="Times New Roman" w:hAnsi="Times New Roman" w:cs="Times New Roman"/>
          <w:sz w:val="24"/>
          <w:szCs w:val="24"/>
          <w:lang w:val="en-US"/>
        </w:rPr>
        <w:t xml:space="preserve"> DJ Sore Untuk </w:t>
      </w:r>
      <w:proofErr w:type="spellStart"/>
      <w:r w:rsidRPr="000C6A0F">
        <w:rPr>
          <w:rFonts w:ascii="Times New Roman" w:hAnsi="Times New Roman" w:cs="Times New Roman"/>
          <w:sz w:val="24"/>
          <w:szCs w:val="24"/>
          <w:lang w:val="en-US"/>
        </w:rPr>
        <w:t>Mempertahankan</w:t>
      </w:r>
      <w:proofErr w:type="spellEnd"/>
      <w:r w:rsidRPr="000C6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6A0F">
        <w:rPr>
          <w:rFonts w:ascii="Times New Roman" w:hAnsi="Times New Roman" w:cs="Times New Roman"/>
          <w:sz w:val="24"/>
          <w:szCs w:val="24"/>
          <w:lang w:val="en-US"/>
        </w:rPr>
        <w:t>Pendeng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C6A0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i mengguna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6A0F"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 w:rsidRPr="000C6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6A0F">
        <w:rPr>
          <w:rFonts w:ascii="Times New Roman" w:hAnsi="Times New Roman" w:cs="Times New Roman"/>
          <w:sz w:val="24"/>
          <w:szCs w:val="24"/>
          <w:lang w:val="en-US"/>
        </w:rPr>
        <w:t>kualitatif</w:t>
      </w:r>
      <w:proofErr w:type="spellEnd"/>
      <w:r w:rsidRPr="000C6A0F">
        <w:rPr>
          <w:rFonts w:ascii="Times New Roman" w:hAnsi="Times New Roman" w:cs="Times New Roman"/>
          <w:sz w:val="24"/>
          <w:szCs w:val="24"/>
          <w:lang w:val="en-US"/>
        </w:rPr>
        <w:t xml:space="preserve"> dengan menggunakan </w:t>
      </w:r>
      <w:proofErr w:type="spellStart"/>
      <w:r w:rsidRPr="000C6A0F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0C6A0F">
        <w:rPr>
          <w:rFonts w:ascii="Times New Roman" w:hAnsi="Times New Roman" w:cs="Times New Roman"/>
          <w:sz w:val="24"/>
          <w:szCs w:val="24"/>
          <w:lang w:val="en-US"/>
        </w:rPr>
        <w:t xml:space="preserve"> POAC (</w:t>
      </w:r>
      <w:r w:rsidRPr="000C6A0F">
        <w:rPr>
          <w:rFonts w:ascii="Times New Roman" w:hAnsi="Times New Roman" w:cs="Times New Roman"/>
          <w:i/>
          <w:sz w:val="24"/>
          <w:szCs w:val="24"/>
          <w:lang w:val="en-US"/>
        </w:rPr>
        <w:t>planning, organizing, actuating, controll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0C6A0F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0C6A0F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0C6A0F">
        <w:rPr>
          <w:rFonts w:ascii="Times New Roman" w:hAnsi="Times New Roman" w:cs="Times New Roman"/>
          <w:sz w:val="24"/>
          <w:szCs w:val="24"/>
          <w:lang w:val="en-US"/>
        </w:rPr>
        <w:t xml:space="preserve"> strategi </w:t>
      </w:r>
      <w:proofErr w:type="spellStart"/>
      <w:r w:rsidRPr="000C6A0F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0C6A0F">
        <w:rPr>
          <w:rFonts w:ascii="Times New Roman" w:hAnsi="Times New Roman" w:cs="Times New Roman"/>
          <w:sz w:val="24"/>
          <w:szCs w:val="24"/>
          <w:lang w:val="en-US"/>
        </w:rPr>
        <w:t xml:space="preserve"> radio Gen 98.7 FM pada salah </w:t>
      </w:r>
      <w:proofErr w:type="spellStart"/>
      <w:r w:rsidRPr="000C6A0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0C6A0F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0C6A0F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0C6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6A0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0C6A0F">
        <w:rPr>
          <w:rFonts w:ascii="Times New Roman" w:hAnsi="Times New Roman" w:cs="Times New Roman"/>
          <w:sz w:val="24"/>
          <w:szCs w:val="24"/>
          <w:lang w:val="en-US"/>
        </w:rPr>
        <w:t xml:space="preserve"> DJ Sore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adalah para </w:t>
      </w:r>
      <w:r w:rsidRPr="00BC07C0">
        <w:rPr>
          <w:rFonts w:ascii="Times New Roman" w:hAnsi="Times New Roman" w:cs="Times New Roman"/>
          <w:i/>
          <w:iCs/>
          <w:sz w:val="24"/>
          <w:szCs w:val="24"/>
          <w:lang w:val="en-US"/>
        </w:rPr>
        <w:t>crew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eng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J Sore ini ad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m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enga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ktif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tau da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jal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06E730" w14:textId="170EC7EB" w:rsidR="0038389A" w:rsidRPr="000C6A0F" w:rsidRDefault="0038389A" w:rsidP="0085075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28BE">
        <w:rPr>
          <w:rFonts w:ascii="Times New Roman" w:hAnsi="Times New Roman" w:cs="Times New Roman"/>
          <w:sz w:val="24"/>
          <w:szCs w:val="24"/>
          <w:lang w:val="en-US"/>
        </w:rPr>
        <w:t xml:space="preserve">Vadila Nandika Putri, program </w:t>
      </w:r>
      <w:proofErr w:type="spellStart"/>
      <w:r w:rsidR="007828BE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="007828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28BE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7828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28BE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7828BE">
        <w:rPr>
          <w:rFonts w:ascii="Times New Roman" w:hAnsi="Times New Roman" w:cs="Times New Roman"/>
          <w:sz w:val="24"/>
          <w:szCs w:val="24"/>
          <w:lang w:val="en-US"/>
        </w:rPr>
        <w:t xml:space="preserve">, Universitas Muhammadiyah Surakarta, 2018. </w:t>
      </w:r>
      <w:proofErr w:type="spellStart"/>
      <w:r w:rsidR="007828BE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7828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28BE">
        <w:rPr>
          <w:rFonts w:ascii="Times New Roman" w:hAnsi="Times New Roman" w:cs="Times New Roman"/>
          <w:sz w:val="24"/>
          <w:szCs w:val="24"/>
          <w:lang w:val="en-US"/>
        </w:rPr>
        <w:t>terdahulu</w:t>
      </w:r>
      <w:proofErr w:type="spellEnd"/>
      <w:r w:rsidR="007828BE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="007828BE">
        <w:rPr>
          <w:rFonts w:ascii="Times New Roman" w:hAnsi="Times New Roman" w:cs="Times New Roman"/>
          <w:sz w:val="24"/>
          <w:szCs w:val="24"/>
          <w:lang w:val="en-US"/>
        </w:rPr>
        <w:t>meneliti</w:t>
      </w:r>
      <w:proofErr w:type="spellEnd"/>
      <w:r w:rsidR="003A2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92B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3A292B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3A292B" w:rsidRPr="009311C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A292B">
        <w:rPr>
          <w:rFonts w:ascii="Times New Roman" w:hAnsi="Times New Roman" w:cs="Times New Roman"/>
          <w:sz w:val="24"/>
          <w:szCs w:val="24"/>
          <w:lang w:val="en-US"/>
        </w:rPr>
        <w:t>trategi</w:t>
      </w:r>
      <w:r w:rsidR="003A292B" w:rsidRPr="00931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92B" w:rsidRPr="009311C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A292B">
        <w:rPr>
          <w:rFonts w:ascii="Times New Roman" w:hAnsi="Times New Roman" w:cs="Times New Roman"/>
          <w:sz w:val="24"/>
          <w:szCs w:val="24"/>
          <w:lang w:val="en-US"/>
        </w:rPr>
        <w:t>omunikasi</w:t>
      </w:r>
      <w:proofErr w:type="spellEnd"/>
      <w:r w:rsidR="003A2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292B" w:rsidRPr="009311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A292B">
        <w:rPr>
          <w:rFonts w:ascii="Times New Roman" w:hAnsi="Times New Roman" w:cs="Times New Roman"/>
          <w:sz w:val="24"/>
          <w:szCs w:val="24"/>
          <w:lang w:val="en-US"/>
        </w:rPr>
        <w:t xml:space="preserve">adio </w:t>
      </w:r>
      <w:r w:rsidR="003A292B" w:rsidRPr="009311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A292B">
        <w:rPr>
          <w:rFonts w:ascii="Times New Roman" w:hAnsi="Times New Roman" w:cs="Times New Roman"/>
          <w:sz w:val="24"/>
          <w:szCs w:val="24"/>
          <w:lang w:val="en-US"/>
        </w:rPr>
        <w:t xml:space="preserve">alam </w:t>
      </w:r>
      <w:proofErr w:type="spellStart"/>
      <w:r w:rsidR="003A292B" w:rsidRPr="009311C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A292B">
        <w:rPr>
          <w:rFonts w:ascii="Times New Roman" w:hAnsi="Times New Roman" w:cs="Times New Roman"/>
          <w:sz w:val="24"/>
          <w:szCs w:val="24"/>
          <w:lang w:val="en-US"/>
        </w:rPr>
        <w:t>eningkatkan</w:t>
      </w:r>
      <w:proofErr w:type="spellEnd"/>
      <w:r w:rsidR="003A292B" w:rsidRPr="00931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92B" w:rsidRPr="009311C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A292B">
        <w:rPr>
          <w:rFonts w:ascii="Times New Roman" w:hAnsi="Times New Roman" w:cs="Times New Roman"/>
          <w:sz w:val="24"/>
          <w:szCs w:val="24"/>
          <w:lang w:val="en-US"/>
        </w:rPr>
        <w:t>oyalitas</w:t>
      </w:r>
      <w:proofErr w:type="spellEnd"/>
      <w:r w:rsidR="003A2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92B" w:rsidRPr="009311C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A292B">
        <w:rPr>
          <w:rFonts w:ascii="Times New Roman" w:hAnsi="Times New Roman" w:cs="Times New Roman"/>
          <w:sz w:val="24"/>
          <w:szCs w:val="24"/>
          <w:lang w:val="en-US"/>
        </w:rPr>
        <w:t>endengar</w:t>
      </w:r>
      <w:proofErr w:type="spellEnd"/>
      <w:r w:rsidR="003A292B" w:rsidRPr="00931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292B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="003A292B" w:rsidRPr="00931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92B" w:rsidRPr="009311C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A292B">
        <w:rPr>
          <w:rFonts w:ascii="Times New Roman" w:hAnsi="Times New Roman" w:cs="Times New Roman"/>
          <w:sz w:val="24"/>
          <w:szCs w:val="24"/>
          <w:lang w:val="en-US"/>
        </w:rPr>
        <w:t>idar</w:t>
      </w:r>
      <w:proofErr w:type="spellEnd"/>
      <w:r w:rsidR="003A292B" w:rsidRPr="009311CA">
        <w:rPr>
          <w:rFonts w:ascii="Times New Roman" w:hAnsi="Times New Roman" w:cs="Times New Roman"/>
          <w:sz w:val="24"/>
          <w:szCs w:val="24"/>
          <w:lang w:val="en-US"/>
        </w:rPr>
        <w:t xml:space="preserve"> 94.3 FM </w:t>
      </w:r>
      <w:proofErr w:type="spellStart"/>
      <w:r w:rsidR="003A292B" w:rsidRPr="009311C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A292B">
        <w:rPr>
          <w:rFonts w:ascii="Times New Roman" w:hAnsi="Times New Roman" w:cs="Times New Roman"/>
          <w:sz w:val="24"/>
          <w:szCs w:val="24"/>
          <w:lang w:val="en-US"/>
        </w:rPr>
        <w:t>agelang</w:t>
      </w:r>
      <w:proofErr w:type="spellEnd"/>
      <w:r w:rsidR="003A292B"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proofErr w:type="spellStart"/>
      <w:r w:rsidR="003A292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3A292B">
        <w:rPr>
          <w:rFonts w:ascii="Times New Roman" w:hAnsi="Times New Roman" w:cs="Times New Roman"/>
          <w:sz w:val="24"/>
          <w:szCs w:val="24"/>
          <w:lang w:val="en-US"/>
        </w:rPr>
        <w:t xml:space="preserve"> ini menggunakan </w:t>
      </w:r>
      <w:proofErr w:type="spellStart"/>
      <w:r w:rsidR="003A292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3A2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92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3A2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92B"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 w:rsidR="003A2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92B">
        <w:rPr>
          <w:rFonts w:ascii="Times New Roman" w:hAnsi="Times New Roman" w:cs="Times New Roman"/>
          <w:sz w:val="24"/>
          <w:szCs w:val="24"/>
          <w:lang w:val="en-US"/>
        </w:rPr>
        <w:t>kualitatif</w:t>
      </w:r>
      <w:proofErr w:type="spellEnd"/>
      <w:r w:rsidR="003A292B">
        <w:rPr>
          <w:rFonts w:ascii="Times New Roman" w:hAnsi="Times New Roman" w:cs="Times New Roman"/>
          <w:sz w:val="24"/>
          <w:szCs w:val="24"/>
          <w:lang w:val="en-US"/>
        </w:rPr>
        <w:t xml:space="preserve"> dan menggunakan </w:t>
      </w:r>
      <w:proofErr w:type="spellStart"/>
      <w:r w:rsidR="003A292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3A292B">
        <w:rPr>
          <w:rFonts w:ascii="Times New Roman" w:hAnsi="Times New Roman" w:cs="Times New Roman"/>
          <w:sz w:val="24"/>
          <w:szCs w:val="24"/>
          <w:lang w:val="en-US"/>
        </w:rPr>
        <w:t xml:space="preserve"> strategi </w:t>
      </w:r>
      <w:proofErr w:type="spellStart"/>
      <w:r w:rsidR="003A292B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3A292B">
        <w:rPr>
          <w:rFonts w:ascii="Times New Roman" w:hAnsi="Times New Roman" w:cs="Times New Roman"/>
          <w:sz w:val="24"/>
          <w:szCs w:val="24"/>
          <w:lang w:val="en-US"/>
        </w:rPr>
        <w:t xml:space="preserve"> Anwar Arifin untuk </w:t>
      </w:r>
      <w:proofErr w:type="spellStart"/>
      <w:r w:rsidR="003A292B">
        <w:rPr>
          <w:rFonts w:ascii="Times New Roman" w:hAnsi="Times New Roman" w:cs="Times New Roman"/>
          <w:sz w:val="24"/>
          <w:szCs w:val="24"/>
          <w:lang w:val="en-US"/>
        </w:rPr>
        <w:t>mengetaui</w:t>
      </w:r>
      <w:proofErr w:type="spellEnd"/>
      <w:r w:rsidR="003A292B">
        <w:rPr>
          <w:rFonts w:ascii="Times New Roman" w:hAnsi="Times New Roman" w:cs="Times New Roman"/>
          <w:sz w:val="24"/>
          <w:szCs w:val="24"/>
          <w:lang w:val="en-US"/>
        </w:rPr>
        <w:t xml:space="preserve"> strategi </w:t>
      </w:r>
      <w:proofErr w:type="spellStart"/>
      <w:r w:rsidR="003A292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A2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92B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3A2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92B">
        <w:rPr>
          <w:rFonts w:ascii="Times New Roman" w:hAnsi="Times New Roman" w:cs="Times New Roman"/>
          <w:sz w:val="24"/>
          <w:szCs w:val="24"/>
          <w:lang w:val="en-US"/>
        </w:rPr>
        <w:t>penelitiannya</w:t>
      </w:r>
      <w:proofErr w:type="spellEnd"/>
      <w:r w:rsidR="003A29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A463B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="00CA463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CA463B">
        <w:rPr>
          <w:rFonts w:ascii="Times New Roman" w:hAnsi="Times New Roman" w:cs="Times New Roman"/>
          <w:sz w:val="24"/>
          <w:szCs w:val="24"/>
          <w:lang w:val="en-US"/>
        </w:rPr>
        <w:t xml:space="preserve"> ini adalah Radio </w:t>
      </w:r>
      <w:proofErr w:type="spellStart"/>
      <w:r w:rsidR="00CA463B">
        <w:rPr>
          <w:rFonts w:ascii="Times New Roman" w:hAnsi="Times New Roman" w:cs="Times New Roman"/>
          <w:sz w:val="24"/>
          <w:szCs w:val="24"/>
          <w:lang w:val="en-US"/>
        </w:rPr>
        <w:t>Tidar</w:t>
      </w:r>
      <w:proofErr w:type="spellEnd"/>
      <w:r w:rsidR="00CA4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463B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="00CA463B">
        <w:rPr>
          <w:rFonts w:ascii="Times New Roman" w:hAnsi="Times New Roman" w:cs="Times New Roman"/>
          <w:sz w:val="24"/>
          <w:szCs w:val="24"/>
          <w:lang w:val="en-US"/>
        </w:rPr>
        <w:t xml:space="preserve"> strategi </w:t>
      </w:r>
      <w:proofErr w:type="spellStart"/>
      <w:r w:rsidR="00CA463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CA4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463B">
        <w:rPr>
          <w:rFonts w:ascii="Times New Roman" w:hAnsi="Times New Roman" w:cs="Times New Roman"/>
          <w:sz w:val="24"/>
          <w:szCs w:val="24"/>
          <w:lang w:val="en-US"/>
        </w:rPr>
        <w:t>mengenal</w:t>
      </w:r>
      <w:proofErr w:type="spellEnd"/>
      <w:r w:rsidR="00CA4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463B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CA4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463B">
        <w:rPr>
          <w:rFonts w:ascii="Times New Roman" w:hAnsi="Times New Roman" w:cs="Times New Roman"/>
          <w:sz w:val="24"/>
          <w:szCs w:val="24"/>
          <w:lang w:val="en-US"/>
        </w:rPr>
        <w:t>khalayak</w:t>
      </w:r>
      <w:proofErr w:type="spellEnd"/>
      <w:r w:rsidR="00CA46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A463B">
        <w:rPr>
          <w:rFonts w:ascii="Times New Roman" w:hAnsi="Times New Roman" w:cs="Times New Roman"/>
          <w:sz w:val="24"/>
          <w:szCs w:val="24"/>
          <w:lang w:val="en-US"/>
        </w:rPr>
        <w:t>pengembangam</w:t>
      </w:r>
      <w:proofErr w:type="spellEnd"/>
      <w:r w:rsidR="00CA463B">
        <w:rPr>
          <w:rFonts w:ascii="Times New Roman" w:hAnsi="Times New Roman" w:cs="Times New Roman"/>
          <w:sz w:val="24"/>
          <w:szCs w:val="24"/>
          <w:lang w:val="en-US"/>
        </w:rPr>
        <w:t xml:space="preserve"> informasi, menggunakan </w:t>
      </w:r>
      <w:proofErr w:type="spellStart"/>
      <w:r w:rsidR="00CA463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CA4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463B">
        <w:rPr>
          <w:rFonts w:ascii="Times New Roman" w:hAnsi="Times New Roman" w:cs="Times New Roman"/>
          <w:sz w:val="24"/>
          <w:szCs w:val="24"/>
          <w:lang w:val="en-US"/>
        </w:rPr>
        <w:t>edukatif</w:t>
      </w:r>
      <w:proofErr w:type="spellEnd"/>
      <w:r w:rsidR="00CA463B">
        <w:rPr>
          <w:rFonts w:ascii="Times New Roman" w:hAnsi="Times New Roman" w:cs="Times New Roman"/>
          <w:sz w:val="24"/>
          <w:szCs w:val="24"/>
          <w:lang w:val="en-US"/>
        </w:rPr>
        <w:t xml:space="preserve"> dan persuasive, dan menggunakan media radio streaming.</w:t>
      </w:r>
    </w:p>
    <w:p w14:paraId="2237980D" w14:textId="50BE981D" w:rsidR="00F617AA" w:rsidRPr="00670B10" w:rsidRDefault="0038389A" w:rsidP="0085075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463B">
        <w:rPr>
          <w:rFonts w:ascii="Times New Roman" w:hAnsi="Times New Roman" w:cs="Times New Roman"/>
          <w:sz w:val="24"/>
          <w:szCs w:val="24"/>
          <w:lang w:val="en-US"/>
        </w:rPr>
        <w:t xml:space="preserve">Dinda Helsa Novia &amp; </w:t>
      </w:r>
      <w:proofErr w:type="spellStart"/>
      <w:r w:rsidR="00CA463B">
        <w:rPr>
          <w:rFonts w:ascii="Times New Roman" w:hAnsi="Times New Roman" w:cs="Times New Roman"/>
          <w:sz w:val="24"/>
          <w:szCs w:val="24"/>
          <w:lang w:val="en-US"/>
        </w:rPr>
        <w:t>Besti</w:t>
      </w:r>
      <w:proofErr w:type="spellEnd"/>
      <w:r w:rsidR="00CA463B">
        <w:rPr>
          <w:rFonts w:ascii="Times New Roman" w:hAnsi="Times New Roman" w:cs="Times New Roman"/>
          <w:sz w:val="24"/>
          <w:szCs w:val="24"/>
          <w:lang w:val="en-US"/>
        </w:rPr>
        <w:t xml:space="preserve"> Rohana, Program </w:t>
      </w:r>
      <w:proofErr w:type="spellStart"/>
      <w:r w:rsidR="00CA463B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="00CA4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463B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CA4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463B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CA463B">
        <w:rPr>
          <w:rFonts w:ascii="Times New Roman" w:hAnsi="Times New Roman" w:cs="Times New Roman"/>
          <w:sz w:val="24"/>
          <w:szCs w:val="24"/>
          <w:lang w:val="en-US"/>
        </w:rPr>
        <w:t xml:space="preserve">, 2019. </w:t>
      </w:r>
      <w:proofErr w:type="spellStart"/>
      <w:r w:rsidR="00CA463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CA463B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="00CA463B"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="00CA463B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670B10">
        <w:rPr>
          <w:rFonts w:ascii="Times New Roman" w:hAnsi="Times New Roman" w:cs="Times New Roman"/>
          <w:sz w:val="24"/>
          <w:szCs w:val="24"/>
          <w:lang w:val="en-US"/>
        </w:rPr>
        <w:t xml:space="preserve">Strategi </w:t>
      </w:r>
      <w:proofErr w:type="spellStart"/>
      <w:r w:rsidR="00670B10">
        <w:rPr>
          <w:rFonts w:ascii="Times New Roman" w:hAnsi="Times New Roman" w:cs="Times New Roman"/>
          <w:sz w:val="24"/>
          <w:szCs w:val="24"/>
          <w:lang w:val="en-US"/>
        </w:rPr>
        <w:t>Komuniaksi</w:t>
      </w:r>
      <w:proofErr w:type="spellEnd"/>
      <w:r w:rsidR="00670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B10" w:rsidRPr="00AB72F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70B10">
        <w:rPr>
          <w:rFonts w:ascii="Times New Roman" w:hAnsi="Times New Roman" w:cs="Times New Roman"/>
          <w:sz w:val="24"/>
          <w:szCs w:val="24"/>
          <w:lang w:val="en-US"/>
        </w:rPr>
        <w:t>enyiar</w:t>
      </w:r>
      <w:proofErr w:type="spellEnd"/>
      <w:r w:rsidR="00670B10" w:rsidRPr="00AB7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0B10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="00670B10" w:rsidRPr="00AB72F8">
        <w:rPr>
          <w:rFonts w:ascii="Times New Roman" w:hAnsi="Times New Roman" w:cs="Times New Roman"/>
          <w:sz w:val="24"/>
          <w:szCs w:val="24"/>
          <w:lang w:val="en-US"/>
        </w:rPr>
        <w:t xml:space="preserve"> SLA FM 105.6 </w:t>
      </w:r>
      <w:proofErr w:type="spellStart"/>
      <w:r w:rsidR="00670B10">
        <w:rPr>
          <w:rFonts w:ascii="Times New Roman" w:hAnsi="Times New Roman" w:cs="Times New Roman"/>
          <w:sz w:val="24"/>
          <w:szCs w:val="24"/>
          <w:lang w:val="en-US"/>
        </w:rPr>
        <w:t>Mhz</w:t>
      </w:r>
      <w:proofErr w:type="spellEnd"/>
      <w:r w:rsidR="00670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B10">
        <w:rPr>
          <w:rFonts w:ascii="Times New Roman" w:hAnsi="Times New Roman" w:cs="Times New Roman"/>
          <w:sz w:val="24"/>
          <w:szCs w:val="24"/>
          <w:lang w:val="en-US"/>
        </w:rPr>
        <w:t>Takengon</w:t>
      </w:r>
      <w:proofErr w:type="spellEnd"/>
      <w:r w:rsidR="00670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B10" w:rsidRPr="00AB72F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70B10">
        <w:rPr>
          <w:rFonts w:ascii="Times New Roman" w:hAnsi="Times New Roman" w:cs="Times New Roman"/>
          <w:sz w:val="24"/>
          <w:szCs w:val="24"/>
          <w:lang w:val="en-US"/>
        </w:rPr>
        <w:t>abupaten</w:t>
      </w:r>
      <w:proofErr w:type="spellEnd"/>
      <w:r w:rsidR="00670B10" w:rsidRPr="00AB72F8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670B10">
        <w:rPr>
          <w:rFonts w:ascii="Times New Roman" w:hAnsi="Times New Roman" w:cs="Times New Roman"/>
          <w:sz w:val="24"/>
          <w:szCs w:val="24"/>
          <w:lang w:val="en-US"/>
        </w:rPr>
        <w:t>ceh</w:t>
      </w:r>
      <w:r w:rsidR="00670B10" w:rsidRPr="00AB72F8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670B10">
        <w:rPr>
          <w:rFonts w:ascii="Times New Roman" w:hAnsi="Times New Roman" w:cs="Times New Roman"/>
          <w:sz w:val="24"/>
          <w:szCs w:val="24"/>
          <w:lang w:val="en-US"/>
        </w:rPr>
        <w:t>engah dalam</w:t>
      </w:r>
      <w:r w:rsidR="00670B10" w:rsidRPr="00AB7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B10" w:rsidRPr="00AB72F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70B10">
        <w:rPr>
          <w:rFonts w:ascii="Times New Roman" w:hAnsi="Times New Roman" w:cs="Times New Roman"/>
          <w:sz w:val="24"/>
          <w:szCs w:val="24"/>
          <w:lang w:val="en-US"/>
        </w:rPr>
        <w:t>eningkatkan</w:t>
      </w:r>
      <w:proofErr w:type="spellEnd"/>
      <w:r w:rsidR="00670B10" w:rsidRPr="00AB72F8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670B10">
        <w:rPr>
          <w:rFonts w:ascii="Times New Roman" w:hAnsi="Times New Roman" w:cs="Times New Roman"/>
          <w:sz w:val="24"/>
          <w:szCs w:val="24"/>
          <w:lang w:val="en-US"/>
        </w:rPr>
        <w:t xml:space="preserve">inat </w:t>
      </w:r>
      <w:proofErr w:type="spellStart"/>
      <w:r w:rsidR="00670B10" w:rsidRPr="00AB72F8">
        <w:rPr>
          <w:rFonts w:ascii="Times New Roman" w:hAnsi="Times New Roman" w:cs="Times New Roman"/>
          <w:sz w:val="24"/>
          <w:szCs w:val="24"/>
          <w:lang w:val="en-US"/>
        </w:rPr>
        <w:lastRenderedPageBreak/>
        <w:t>P</w:t>
      </w:r>
      <w:r w:rsidR="00670B10">
        <w:rPr>
          <w:rFonts w:ascii="Times New Roman" w:hAnsi="Times New Roman" w:cs="Times New Roman"/>
          <w:sz w:val="24"/>
          <w:szCs w:val="24"/>
          <w:lang w:val="en-US"/>
        </w:rPr>
        <w:t>endengar</w:t>
      </w:r>
      <w:proofErr w:type="spellEnd"/>
      <w:r w:rsidR="00CA463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670B1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70B10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670B10">
        <w:rPr>
          <w:rFonts w:ascii="Times New Roman" w:hAnsi="Times New Roman" w:cs="Times New Roman"/>
          <w:sz w:val="24"/>
          <w:szCs w:val="24"/>
          <w:lang w:val="en-US"/>
        </w:rPr>
        <w:t xml:space="preserve"> ini menggunakan </w:t>
      </w:r>
      <w:proofErr w:type="spellStart"/>
      <w:r w:rsidR="00670B10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670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B10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670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B10"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 w:rsidR="00670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B10">
        <w:rPr>
          <w:rFonts w:ascii="Times New Roman" w:hAnsi="Times New Roman" w:cs="Times New Roman"/>
          <w:sz w:val="24"/>
          <w:szCs w:val="24"/>
          <w:lang w:val="en-US"/>
        </w:rPr>
        <w:t>kualitatif</w:t>
      </w:r>
      <w:proofErr w:type="spellEnd"/>
      <w:r w:rsidR="00670B10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="00670B10" w:rsidRPr="00670B10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="00670B10" w:rsidRPr="00670B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uses and gratification</w:t>
      </w:r>
      <w:r w:rsidR="00670B10">
        <w:rPr>
          <w:rFonts w:ascii="Times New Roman" w:hAnsi="Times New Roman" w:cs="Times New Roman"/>
          <w:sz w:val="24"/>
          <w:szCs w:val="24"/>
          <w:lang w:val="en-US"/>
        </w:rPr>
        <w:t xml:space="preserve">. Hasil </w:t>
      </w:r>
      <w:proofErr w:type="spellStart"/>
      <w:r w:rsidR="00670B10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670B10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="00670B10"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 w:rsidR="00670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70B10" w:rsidRPr="00AB72F8">
        <w:rPr>
          <w:rFonts w:ascii="Times New Roman" w:hAnsi="Times New Roman" w:cs="Times New Roman"/>
          <w:sz w:val="24"/>
          <w:szCs w:val="24"/>
          <w:lang w:val="en-US"/>
        </w:rPr>
        <w:t>penyiar</w:t>
      </w:r>
      <w:proofErr w:type="spellEnd"/>
      <w:r w:rsidR="00670B10" w:rsidRPr="00AB7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0B10">
        <w:rPr>
          <w:rFonts w:ascii="Times New Roman" w:hAnsi="Times New Roman" w:cs="Times New Roman"/>
          <w:sz w:val="24"/>
          <w:szCs w:val="24"/>
          <w:lang w:val="en-US"/>
        </w:rPr>
        <w:t xml:space="preserve"> SLA</w:t>
      </w:r>
      <w:proofErr w:type="gramEnd"/>
      <w:r w:rsidR="00670B10">
        <w:rPr>
          <w:rFonts w:ascii="Times New Roman" w:hAnsi="Times New Roman" w:cs="Times New Roman"/>
          <w:sz w:val="24"/>
          <w:szCs w:val="24"/>
          <w:lang w:val="en-US"/>
        </w:rPr>
        <w:t xml:space="preserve"> FM </w:t>
      </w:r>
      <w:r w:rsidR="00670B10" w:rsidRPr="00AB72F8">
        <w:rPr>
          <w:rFonts w:ascii="Times New Roman" w:hAnsi="Times New Roman" w:cs="Times New Roman"/>
          <w:sz w:val="24"/>
          <w:szCs w:val="24"/>
          <w:lang w:val="en-US"/>
        </w:rPr>
        <w:t xml:space="preserve">menggunakan strategi </w:t>
      </w:r>
      <w:proofErr w:type="spellStart"/>
      <w:r w:rsidR="00670B10" w:rsidRPr="00AB72F8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670B10" w:rsidRPr="00AB7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B1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670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0B10" w:rsidRPr="00AB72F8">
        <w:rPr>
          <w:rFonts w:ascii="Times New Roman" w:hAnsi="Times New Roman" w:cs="Times New Roman"/>
          <w:sz w:val="24"/>
          <w:szCs w:val="24"/>
          <w:lang w:val="en-US"/>
        </w:rPr>
        <w:t xml:space="preserve">strategi </w:t>
      </w:r>
      <w:proofErr w:type="spellStart"/>
      <w:r w:rsidR="00670B10" w:rsidRPr="00AB72F8">
        <w:rPr>
          <w:rFonts w:ascii="Times New Roman" w:hAnsi="Times New Roman" w:cs="Times New Roman"/>
          <w:sz w:val="24"/>
          <w:szCs w:val="24"/>
          <w:lang w:val="en-US"/>
        </w:rPr>
        <w:t>kesesuaian</w:t>
      </w:r>
      <w:proofErr w:type="spellEnd"/>
      <w:r w:rsidR="00670B10" w:rsidRPr="00AB72F8">
        <w:rPr>
          <w:rFonts w:ascii="Times New Roman" w:hAnsi="Times New Roman" w:cs="Times New Roman"/>
          <w:sz w:val="24"/>
          <w:szCs w:val="24"/>
          <w:lang w:val="en-US"/>
        </w:rPr>
        <w:t>, menggunakan</w:t>
      </w:r>
      <w:r w:rsidR="00670B10" w:rsidRPr="00670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B10" w:rsidRPr="00AB72F8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670B10" w:rsidRPr="00AB7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B1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70B10" w:rsidRPr="00AB72F8">
        <w:rPr>
          <w:rFonts w:ascii="Times New Roman" w:hAnsi="Times New Roman" w:cs="Times New Roman"/>
          <w:sz w:val="24"/>
          <w:szCs w:val="24"/>
          <w:lang w:val="en-US"/>
        </w:rPr>
        <w:t>ersuasif</w:t>
      </w:r>
      <w:proofErr w:type="spellEnd"/>
      <w:r w:rsidR="00670B10" w:rsidRPr="00AB72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70B10" w:rsidRPr="00AB72F8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="00670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B10" w:rsidRPr="00AB72F8">
        <w:rPr>
          <w:rFonts w:ascii="Times New Roman" w:hAnsi="Times New Roman" w:cs="Times New Roman"/>
          <w:sz w:val="24"/>
          <w:szCs w:val="24"/>
          <w:lang w:val="en-US"/>
        </w:rPr>
        <w:t>penarik</w:t>
      </w:r>
      <w:proofErr w:type="spellEnd"/>
      <w:r w:rsidR="00670B10" w:rsidRPr="00AB7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B10" w:rsidRPr="00AB72F8">
        <w:rPr>
          <w:rFonts w:ascii="Times New Roman" w:hAnsi="Times New Roman" w:cs="Times New Roman"/>
          <w:sz w:val="24"/>
          <w:szCs w:val="24"/>
          <w:lang w:val="en-US"/>
        </w:rPr>
        <w:t>pendengar</w:t>
      </w:r>
      <w:proofErr w:type="spellEnd"/>
      <w:r w:rsidR="00670B10" w:rsidRPr="00AB72F8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670B10" w:rsidRPr="00AB72F8">
        <w:rPr>
          <w:rFonts w:ascii="Times New Roman" w:hAnsi="Times New Roman" w:cs="Times New Roman"/>
          <w:sz w:val="24"/>
          <w:szCs w:val="24"/>
          <w:lang w:val="en-US"/>
        </w:rPr>
        <w:t>pembentuk</w:t>
      </w:r>
      <w:proofErr w:type="spellEnd"/>
      <w:r w:rsidR="00670B10" w:rsidRPr="00AB7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B10" w:rsidRPr="00AB72F8">
        <w:rPr>
          <w:rFonts w:ascii="Times New Roman" w:hAnsi="Times New Roman" w:cs="Times New Roman"/>
          <w:sz w:val="24"/>
          <w:szCs w:val="24"/>
          <w:lang w:val="en-US"/>
        </w:rPr>
        <w:t>kebiasaan</w:t>
      </w:r>
      <w:proofErr w:type="spellEnd"/>
      <w:r w:rsidR="00670B10" w:rsidRPr="00AB72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2C0474" w14:textId="77777777" w:rsidR="00ED1C5A" w:rsidRDefault="00ED1C5A" w:rsidP="00F617AA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  <w:sectPr w:rsidR="00ED1C5A" w:rsidSect="003E15A3">
          <w:footerReference w:type="default" r:id="rId8"/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p w14:paraId="5EAA21ED" w14:textId="77777777" w:rsidR="00ED1C5A" w:rsidRPr="00ED1C5A" w:rsidRDefault="00ED1C5A" w:rsidP="00ED1C5A">
      <w:pPr>
        <w:spacing w:line="48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ED1C5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lastRenderedPageBreak/>
        <w:t xml:space="preserve">Tabel 2.1.1 Review </w:t>
      </w:r>
      <w:proofErr w:type="spellStart"/>
      <w:r w:rsidRPr="00ED1C5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Penelitian</w:t>
      </w:r>
      <w:proofErr w:type="spellEnd"/>
      <w:r w:rsidRPr="00ED1C5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ED1C5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Sejenis</w:t>
      </w:r>
      <w:proofErr w:type="spellEnd"/>
    </w:p>
    <w:tbl>
      <w:tblPr>
        <w:tblStyle w:val="TableGrid"/>
        <w:tblpPr w:leftFromText="180" w:rightFromText="180" w:vertAnchor="text" w:horzAnchor="margin" w:tblpXSpec="right" w:tblpY="120"/>
        <w:tblW w:w="12044" w:type="dxa"/>
        <w:tblLook w:val="04A0" w:firstRow="1" w:lastRow="0" w:firstColumn="1" w:lastColumn="0" w:noHBand="0" w:noVBand="1"/>
      </w:tblPr>
      <w:tblGrid>
        <w:gridCol w:w="3177"/>
        <w:gridCol w:w="2122"/>
        <w:gridCol w:w="1669"/>
        <w:gridCol w:w="1869"/>
        <w:gridCol w:w="3207"/>
      </w:tblGrid>
      <w:tr w:rsidR="00ED1C5A" w:rsidRPr="000C6A0F" w14:paraId="50C55AC3" w14:textId="77777777" w:rsidTr="00D364D6">
        <w:tc>
          <w:tcPr>
            <w:tcW w:w="3177" w:type="dxa"/>
          </w:tcPr>
          <w:p w14:paraId="43E6B481" w14:textId="77777777" w:rsidR="00ED1C5A" w:rsidRPr="000C6A0F" w:rsidRDefault="00ED1C5A" w:rsidP="00D36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6A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ama dan </w:t>
            </w:r>
            <w:proofErr w:type="spellStart"/>
            <w:r w:rsidRPr="000C6A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dul</w:t>
            </w:r>
            <w:proofErr w:type="spellEnd"/>
            <w:r w:rsidRPr="000C6A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A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elitian</w:t>
            </w:r>
            <w:proofErr w:type="spellEnd"/>
          </w:p>
        </w:tc>
        <w:tc>
          <w:tcPr>
            <w:tcW w:w="2122" w:type="dxa"/>
          </w:tcPr>
          <w:p w14:paraId="04A78CA3" w14:textId="77777777" w:rsidR="00ED1C5A" w:rsidRPr="000C6A0F" w:rsidRDefault="00ED1C5A" w:rsidP="00D36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6A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asil </w:t>
            </w:r>
            <w:proofErr w:type="spellStart"/>
            <w:r w:rsidRPr="000C6A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elitian</w:t>
            </w:r>
            <w:proofErr w:type="spellEnd"/>
          </w:p>
        </w:tc>
        <w:tc>
          <w:tcPr>
            <w:tcW w:w="1669" w:type="dxa"/>
          </w:tcPr>
          <w:p w14:paraId="2ACAFF8A" w14:textId="77777777" w:rsidR="00ED1C5A" w:rsidRPr="000C6A0F" w:rsidRDefault="00ED1C5A" w:rsidP="00D36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6A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etode </w:t>
            </w:r>
            <w:proofErr w:type="spellStart"/>
            <w:r w:rsidRPr="000C6A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elitian</w:t>
            </w:r>
            <w:proofErr w:type="spellEnd"/>
          </w:p>
        </w:tc>
        <w:tc>
          <w:tcPr>
            <w:tcW w:w="1869" w:type="dxa"/>
          </w:tcPr>
          <w:p w14:paraId="48BA1F0F" w14:textId="77777777" w:rsidR="00ED1C5A" w:rsidRPr="000C6A0F" w:rsidRDefault="00ED1C5A" w:rsidP="00D36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C6A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samaan</w:t>
            </w:r>
            <w:proofErr w:type="spellEnd"/>
          </w:p>
        </w:tc>
        <w:tc>
          <w:tcPr>
            <w:tcW w:w="3207" w:type="dxa"/>
          </w:tcPr>
          <w:p w14:paraId="274658B2" w14:textId="77777777" w:rsidR="00ED1C5A" w:rsidRPr="000C6A0F" w:rsidRDefault="00ED1C5A" w:rsidP="00D36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C6A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bedaan</w:t>
            </w:r>
            <w:proofErr w:type="spellEnd"/>
          </w:p>
        </w:tc>
      </w:tr>
      <w:tr w:rsidR="00ED1C5A" w:rsidRPr="000C6A0F" w14:paraId="185DEC5D" w14:textId="77777777" w:rsidTr="00D364D6">
        <w:tc>
          <w:tcPr>
            <w:tcW w:w="3177" w:type="dxa"/>
          </w:tcPr>
          <w:p w14:paraId="3E37CA39" w14:textId="77777777" w:rsidR="00ED1C5A" w:rsidRPr="000C6A0F" w:rsidRDefault="00ED1C5A" w:rsidP="00D36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stasya</w:t>
            </w:r>
            <w:proofErr w:type="spellEnd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zqa</w:t>
            </w:r>
            <w:proofErr w:type="spellEnd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sanastiti</w:t>
            </w:r>
            <w:proofErr w:type="spellEnd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udjur</w:t>
            </w:r>
            <w:proofErr w:type="spellEnd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uciana </w:t>
            </w: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jagukguk</w:t>
            </w:r>
            <w:proofErr w:type="spellEnd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20) </w:t>
            </w:r>
          </w:p>
          <w:p w14:paraId="7D55CF4F" w14:textId="77777777" w:rsidR="00ED1C5A" w:rsidRPr="000C6A0F" w:rsidRDefault="00ED1C5A" w:rsidP="00D36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Strategi </w:t>
            </w: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aran</w:t>
            </w:r>
            <w:proofErr w:type="spellEnd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dio GEN 98.7 FM Jakarta dalam Program </w:t>
            </w: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aran</w:t>
            </w:r>
            <w:proofErr w:type="spellEnd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J Sore Untuk </w:t>
            </w: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tahankan</w:t>
            </w:r>
            <w:proofErr w:type="spellEnd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engar</w:t>
            </w:r>
            <w:proofErr w:type="spellEnd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122" w:type="dxa"/>
          </w:tcPr>
          <w:p w14:paraId="5FFF0B66" w14:textId="77777777" w:rsidR="00ED1C5A" w:rsidRPr="000C6A0F" w:rsidRDefault="00ED1C5A" w:rsidP="00D36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a </w:t>
            </w:r>
            <w:r w:rsidRPr="00BC07C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rew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en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J Sore ini ad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m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enga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ktif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au da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ja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69" w:type="dxa"/>
          </w:tcPr>
          <w:p w14:paraId="56653214" w14:textId="77777777" w:rsidR="00ED1C5A" w:rsidRDefault="00ED1C5A" w:rsidP="00D36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ode </w:t>
            </w: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li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33F03EF" w14:textId="77777777" w:rsidR="00ED1C5A" w:rsidRPr="000C6A0F" w:rsidRDefault="00ED1C5A" w:rsidP="00D36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 POAC</w:t>
            </w:r>
          </w:p>
        </w:tc>
        <w:tc>
          <w:tcPr>
            <w:tcW w:w="1869" w:type="dxa"/>
          </w:tcPr>
          <w:p w14:paraId="2386930F" w14:textId="77777777" w:rsidR="00ED1C5A" w:rsidRPr="000C6A0F" w:rsidRDefault="00ED1C5A" w:rsidP="00D36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</w:t>
            </w:r>
            <w:proofErr w:type="spellEnd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liti</w:t>
            </w:r>
            <w:proofErr w:type="spellEnd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nai</w:t>
            </w:r>
            <w:proofErr w:type="spellEnd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ategi </w:t>
            </w: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di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tah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en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07" w:type="dxa"/>
          </w:tcPr>
          <w:p w14:paraId="7CC478DF" w14:textId="77777777" w:rsidR="00ED1C5A" w:rsidRPr="000C6A0F" w:rsidRDefault="00ED1C5A" w:rsidP="00D364D6">
            <w:pPr>
              <w:tabs>
                <w:tab w:val="left" w:pos="9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edaan</w:t>
            </w:r>
            <w:proofErr w:type="spellEnd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san</w:t>
            </w:r>
            <w:proofErr w:type="spellEnd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ana</w:t>
            </w:r>
            <w:proofErr w:type="spellEnd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ggunakan radio GEN 98.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ggunakan Play99ers Rad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</w:p>
        </w:tc>
      </w:tr>
      <w:tr w:rsidR="00ED1C5A" w:rsidRPr="000C6A0F" w14:paraId="745EEB17" w14:textId="77777777" w:rsidTr="00D364D6">
        <w:tc>
          <w:tcPr>
            <w:tcW w:w="3177" w:type="dxa"/>
          </w:tcPr>
          <w:p w14:paraId="66416E3F" w14:textId="77777777" w:rsidR="00ED1C5A" w:rsidRDefault="00ED1C5A" w:rsidP="00D36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di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ndika Putri (2018)</w:t>
            </w:r>
          </w:p>
          <w:p w14:paraId="772F4525" w14:textId="77777777" w:rsidR="00ED1C5A" w:rsidRPr="000C6A0F" w:rsidRDefault="00ED1C5A" w:rsidP="00D36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t xml:space="preserve"> </w:t>
            </w:r>
            <w:r w:rsidRPr="0093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tegi</w:t>
            </w:r>
            <w:proofErr w:type="gramEnd"/>
            <w:r w:rsidRPr="0093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io </w:t>
            </w:r>
            <w:r w:rsidRPr="0093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am </w:t>
            </w:r>
            <w:proofErr w:type="spellStart"/>
            <w:r w:rsidRPr="0093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ingkatkan</w:t>
            </w:r>
            <w:proofErr w:type="spellEnd"/>
            <w:r w:rsidRPr="0093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engar</w:t>
            </w:r>
            <w:proofErr w:type="spellEnd"/>
            <w:r w:rsidRPr="0093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</w:t>
            </w:r>
            <w:r w:rsidRPr="0093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ar</w:t>
            </w:r>
            <w:proofErr w:type="spellEnd"/>
            <w:r w:rsidRPr="0093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4.3 FM </w:t>
            </w:r>
            <w:proofErr w:type="spellStart"/>
            <w:r w:rsidRPr="0093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122" w:type="dxa"/>
          </w:tcPr>
          <w:p w14:paraId="6B7C899C" w14:textId="77777777" w:rsidR="00ED1C5A" w:rsidRPr="000C6A0F" w:rsidRDefault="00ED1C5A" w:rsidP="00D36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d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ateg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la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mbangpen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rmasi, dan menggunakan radio streaming.</w:t>
            </w:r>
          </w:p>
        </w:tc>
        <w:tc>
          <w:tcPr>
            <w:tcW w:w="1669" w:type="dxa"/>
          </w:tcPr>
          <w:p w14:paraId="23B8188A" w14:textId="77777777" w:rsidR="00ED1C5A" w:rsidRDefault="00ED1C5A" w:rsidP="00D36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ode </w:t>
            </w: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li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8922B24" w14:textId="77777777" w:rsidR="00ED1C5A" w:rsidRPr="000C6A0F" w:rsidRDefault="00ED1C5A" w:rsidP="00D36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ateg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war Arifin</w:t>
            </w:r>
          </w:p>
        </w:tc>
        <w:tc>
          <w:tcPr>
            <w:tcW w:w="1869" w:type="dxa"/>
          </w:tcPr>
          <w:p w14:paraId="4A8DE915" w14:textId="77777777" w:rsidR="00ED1C5A" w:rsidRPr="000C6A0F" w:rsidRDefault="00ED1C5A" w:rsidP="00D36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</w:t>
            </w:r>
            <w:proofErr w:type="spellEnd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liti</w:t>
            </w:r>
            <w:proofErr w:type="spellEnd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nai</w:t>
            </w:r>
            <w:proofErr w:type="spellEnd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ategi </w:t>
            </w: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di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ggunakan strateg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war Arifin</w:t>
            </w:r>
          </w:p>
        </w:tc>
        <w:tc>
          <w:tcPr>
            <w:tcW w:w="3207" w:type="dxa"/>
          </w:tcPr>
          <w:p w14:paraId="41339EC6" w14:textId="77777777" w:rsidR="00ED1C5A" w:rsidRPr="000C6A0F" w:rsidRDefault="00ED1C5A" w:rsidP="00D36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ateg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d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Play99ers Radio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i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ategi rad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u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en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media yang mere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D1C5A" w:rsidRPr="000C6A0F" w14:paraId="583384AA" w14:textId="77777777" w:rsidTr="00D364D6">
        <w:tc>
          <w:tcPr>
            <w:tcW w:w="3177" w:type="dxa"/>
          </w:tcPr>
          <w:p w14:paraId="786DD766" w14:textId="77777777" w:rsidR="00ED1C5A" w:rsidRPr="00AB72F8" w:rsidRDefault="00ED1C5A" w:rsidP="00D36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inda Helsa Novia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h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bo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Strategi </w:t>
            </w:r>
            <w:proofErr w:type="spellStart"/>
            <w:r w:rsidRPr="00AB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yiar</w:t>
            </w:r>
            <w:proofErr w:type="spellEnd"/>
            <w:r w:rsidRPr="00AB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</w:t>
            </w:r>
            <w:r w:rsidRPr="00AB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LA FM 105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h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ng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upaten</w:t>
            </w:r>
            <w:proofErr w:type="spellEnd"/>
            <w:r w:rsidRPr="00AB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h</w:t>
            </w:r>
            <w:r w:rsidRPr="00AB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ah dalam</w:t>
            </w:r>
            <w:r w:rsidRPr="00AB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ingkatkan</w:t>
            </w:r>
            <w:proofErr w:type="spellEnd"/>
            <w:r w:rsidRPr="00AB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at </w:t>
            </w:r>
            <w:proofErr w:type="spellStart"/>
            <w:r w:rsidRPr="00AB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en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122" w:type="dxa"/>
          </w:tcPr>
          <w:p w14:paraId="28ED629C" w14:textId="77777777" w:rsidR="00ED1C5A" w:rsidRPr="000C6A0F" w:rsidRDefault="00ED1C5A" w:rsidP="00D36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B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iar</w:t>
            </w:r>
            <w:proofErr w:type="spellEnd"/>
            <w:r w:rsidRPr="00AB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L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M </w:t>
            </w:r>
            <w:r w:rsidRPr="00AB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gunakan strategi </w:t>
            </w:r>
            <w:proofErr w:type="spellStart"/>
            <w:r w:rsidRPr="00AB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 w:rsidRPr="00AB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ategi </w:t>
            </w:r>
            <w:proofErr w:type="spellStart"/>
            <w:r w:rsidRPr="00AB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suaian</w:t>
            </w:r>
            <w:proofErr w:type="spellEnd"/>
            <w:r w:rsidRPr="00AB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enggunakan </w:t>
            </w:r>
            <w:proofErr w:type="spellStart"/>
            <w:r w:rsidRPr="00AB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sa</w:t>
            </w:r>
            <w:proofErr w:type="spellEnd"/>
            <w:r w:rsidRPr="00AB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B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uasif</w:t>
            </w:r>
            <w:proofErr w:type="spellEnd"/>
            <w:r w:rsidRPr="00AB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B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rik</w:t>
            </w:r>
            <w:proofErr w:type="spellEnd"/>
            <w:r w:rsidRPr="00AB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engar</w:t>
            </w:r>
            <w:proofErr w:type="spellEnd"/>
            <w:r w:rsidRPr="00AB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AB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ntuk</w:t>
            </w:r>
            <w:proofErr w:type="spellEnd"/>
            <w:r w:rsidRPr="00AB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iasaan</w:t>
            </w:r>
            <w:proofErr w:type="spellEnd"/>
            <w:r w:rsidRPr="00AB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69" w:type="dxa"/>
          </w:tcPr>
          <w:p w14:paraId="35ECCC92" w14:textId="77777777" w:rsidR="00ED1C5A" w:rsidRPr="000C6A0F" w:rsidRDefault="00ED1C5A" w:rsidP="00D36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ode </w:t>
            </w: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li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Teori </w:t>
            </w:r>
            <w:r w:rsidRPr="007828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s and Gratification</w:t>
            </w:r>
          </w:p>
        </w:tc>
        <w:tc>
          <w:tcPr>
            <w:tcW w:w="1869" w:type="dxa"/>
          </w:tcPr>
          <w:p w14:paraId="5870C4F8" w14:textId="77777777" w:rsidR="00ED1C5A" w:rsidRPr="000C6A0F" w:rsidRDefault="00ED1C5A" w:rsidP="00D36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</w:t>
            </w:r>
            <w:proofErr w:type="spellEnd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liti</w:t>
            </w:r>
            <w:proofErr w:type="spellEnd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u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en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ggun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28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s and gratification</w:t>
            </w:r>
          </w:p>
        </w:tc>
        <w:tc>
          <w:tcPr>
            <w:tcW w:w="3207" w:type="dxa"/>
          </w:tcPr>
          <w:p w14:paraId="79414651" w14:textId="77777777" w:rsidR="00ED1C5A" w:rsidRPr="000C6A0F" w:rsidRDefault="00ED1C5A" w:rsidP="00963921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s</w:t>
            </w:r>
            <w:proofErr w:type="spellEnd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nai</w:t>
            </w:r>
            <w:proofErr w:type="spellEnd"/>
            <w:r w:rsidRPr="000C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ateg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i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.</w:t>
            </w:r>
          </w:p>
        </w:tc>
      </w:tr>
    </w:tbl>
    <w:p w14:paraId="0C5732BB" w14:textId="63114C84" w:rsidR="00963921" w:rsidRDefault="00963921" w:rsidP="00963921">
      <w:pPr>
        <w:pStyle w:val="Caption"/>
        <w:framePr w:hSpace="180" w:wrap="around" w:vAnchor="text" w:hAnchor="margin" w:xAlign="right" w:y="120"/>
      </w:pPr>
      <w:r>
        <w:fldChar w:fldCharType="begin"/>
      </w:r>
      <w:r>
        <w:instrText xml:space="preserve"> SEQ tabel_review \* ARABIC </w:instrText>
      </w:r>
      <w:r>
        <w:fldChar w:fldCharType="separate"/>
      </w:r>
      <w:r w:rsidR="00C56947">
        <w:rPr>
          <w:noProof/>
        </w:rPr>
        <w:t>1</w:t>
      </w:r>
      <w:r>
        <w:fldChar w:fldCharType="end"/>
      </w:r>
    </w:p>
    <w:p w14:paraId="0670E9E2" w14:textId="23F113E8" w:rsidR="00F617AA" w:rsidRPr="00F617AA" w:rsidRDefault="00F617AA" w:rsidP="00DE1AE6">
      <w:pPr>
        <w:pStyle w:val="Caption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C4E230B" w14:textId="49072942" w:rsidR="001E138A" w:rsidRPr="00975934" w:rsidRDefault="001E138A" w:rsidP="0097593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202</w:t>
      </w:r>
      <w:r w:rsidR="0097593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1</w:t>
      </w:r>
    </w:p>
    <w:p w14:paraId="4AA20E72" w14:textId="77777777" w:rsidR="001E138A" w:rsidRPr="000C6A0F" w:rsidRDefault="001E138A" w:rsidP="003838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A20972" w14:textId="77777777" w:rsidR="003D1108" w:rsidRDefault="003D1108" w:rsidP="0085075C">
      <w:pPr>
        <w:pStyle w:val="ListParagraph"/>
        <w:numPr>
          <w:ilvl w:val="2"/>
          <w:numId w:val="24"/>
        </w:numPr>
        <w:spacing w:line="480" w:lineRule="auto"/>
        <w:ind w:left="709" w:hanging="709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US"/>
        </w:rPr>
        <w:sectPr w:rsidR="003D1108" w:rsidSect="003E15A3">
          <w:pgSz w:w="16838" w:h="11906" w:orient="landscape"/>
          <w:pgMar w:top="2268" w:right="2268" w:bottom="1701" w:left="1701" w:header="708" w:footer="708" w:gutter="0"/>
          <w:pgNumType w:start="4"/>
          <w:cols w:space="708"/>
          <w:docGrid w:linePitch="360"/>
        </w:sectPr>
      </w:pPr>
    </w:p>
    <w:p w14:paraId="5D668109" w14:textId="1674959C" w:rsidR="0038389A" w:rsidRPr="00B41E21" w:rsidRDefault="0038389A" w:rsidP="0085075C">
      <w:pPr>
        <w:pStyle w:val="ListParagraph"/>
        <w:numPr>
          <w:ilvl w:val="2"/>
          <w:numId w:val="24"/>
        </w:numPr>
        <w:spacing w:line="480" w:lineRule="auto"/>
        <w:ind w:left="709" w:hanging="709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4" w:name="_Toc107301314"/>
      <w:proofErr w:type="spellStart"/>
      <w:r w:rsidRPr="00B41E2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erangka</w:t>
      </w:r>
      <w:proofErr w:type="spellEnd"/>
      <w:r w:rsidRPr="00B41E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41E21">
        <w:rPr>
          <w:rFonts w:ascii="Times New Roman" w:hAnsi="Times New Roman" w:cs="Times New Roman"/>
          <w:b/>
          <w:sz w:val="24"/>
          <w:szCs w:val="24"/>
          <w:lang w:val="en-US"/>
        </w:rPr>
        <w:t>Konseptual</w:t>
      </w:r>
      <w:bookmarkEnd w:id="4"/>
      <w:proofErr w:type="spellEnd"/>
    </w:p>
    <w:p w14:paraId="51635BB7" w14:textId="6C8B4FFD" w:rsidR="0038389A" w:rsidRDefault="0038389A" w:rsidP="00D02E0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2724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Pr="009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724">
        <w:rPr>
          <w:rFonts w:ascii="Times New Roman" w:hAnsi="Times New Roman" w:cs="Times New Roman"/>
          <w:sz w:val="24"/>
          <w:szCs w:val="24"/>
          <w:lang w:val="en-US"/>
        </w:rPr>
        <w:t>konseptual</w:t>
      </w:r>
      <w:proofErr w:type="spellEnd"/>
      <w:r w:rsidRPr="00982724">
        <w:rPr>
          <w:rFonts w:ascii="Times New Roman" w:hAnsi="Times New Roman" w:cs="Times New Roman"/>
          <w:sz w:val="24"/>
          <w:szCs w:val="24"/>
          <w:lang w:val="en-US"/>
        </w:rPr>
        <w:t xml:space="preserve"> adalah </w:t>
      </w:r>
      <w:proofErr w:type="spellStart"/>
      <w:r w:rsidRPr="00982724">
        <w:rPr>
          <w:rFonts w:ascii="Times New Roman" w:hAnsi="Times New Roman" w:cs="Times New Roman"/>
          <w:sz w:val="24"/>
          <w:szCs w:val="24"/>
          <w:lang w:val="en-US"/>
        </w:rPr>
        <w:t>susun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us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Pr="00982724">
        <w:rPr>
          <w:rFonts w:ascii="Times New Roman" w:hAnsi="Times New Roman" w:cs="Times New Roman"/>
          <w:sz w:val="24"/>
          <w:szCs w:val="24"/>
          <w:lang w:val="en-US"/>
        </w:rPr>
        <w:t xml:space="preserve">ntuk </w:t>
      </w:r>
      <w:proofErr w:type="spellStart"/>
      <w:r w:rsidRPr="00982724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Pr="00982724">
        <w:rPr>
          <w:rFonts w:ascii="Times New Roman" w:hAnsi="Times New Roman" w:cs="Times New Roman"/>
          <w:sz w:val="24"/>
          <w:szCs w:val="24"/>
          <w:lang w:val="en-US"/>
        </w:rPr>
        <w:t xml:space="preserve"> bahw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itan</w:t>
      </w:r>
      <w:proofErr w:type="spellEnd"/>
      <w:r w:rsidRPr="009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724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9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724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9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724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982724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982724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982724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982724">
        <w:rPr>
          <w:rFonts w:ascii="Times New Roman" w:hAnsi="Times New Roman" w:cs="Times New Roman"/>
          <w:sz w:val="24"/>
          <w:szCs w:val="24"/>
          <w:lang w:val="en-US"/>
        </w:rPr>
        <w:t>dar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47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c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82724">
        <w:rPr>
          <w:rFonts w:ascii="Times New Roman" w:hAnsi="Times New Roman" w:cs="Times New Roman"/>
          <w:sz w:val="24"/>
          <w:szCs w:val="24"/>
          <w:lang w:val="en-US"/>
        </w:rPr>
        <w:t>iteliti</w:t>
      </w:r>
      <w:proofErr w:type="spellEnd"/>
      <w:r w:rsidRPr="009827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82724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Pr="009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724">
        <w:rPr>
          <w:rFonts w:ascii="Times New Roman" w:hAnsi="Times New Roman" w:cs="Times New Roman"/>
          <w:sz w:val="24"/>
          <w:szCs w:val="24"/>
          <w:lang w:val="en-US"/>
        </w:rPr>
        <w:t>konseptual</w:t>
      </w:r>
      <w:proofErr w:type="spellEnd"/>
      <w:r w:rsidRPr="00982724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982724">
        <w:rPr>
          <w:rFonts w:ascii="Times New Roman" w:hAnsi="Times New Roman" w:cs="Times New Roman"/>
          <w:sz w:val="24"/>
          <w:szCs w:val="24"/>
          <w:lang w:val="en-US"/>
        </w:rPr>
        <w:t>terhubu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982724"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 w:rsidRPr="00982724">
        <w:rPr>
          <w:rFonts w:ascii="Times New Roman" w:hAnsi="Times New Roman" w:cs="Times New Roman"/>
          <w:sz w:val="24"/>
          <w:szCs w:val="24"/>
          <w:lang w:val="en-US"/>
        </w:rPr>
        <w:t>topik</w:t>
      </w:r>
      <w:proofErr w:type="spellEnd"/>
      <w:r w:rsidRPr="0098272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8272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724">
        <w:rPr>
          <w:rFonts w:ascii="Times New Roman" w:hAnsi="Times New Roman" w:cs="Times New Roman"/>
          <w:sz w:val="24"/>
          <w:szCs w:val="24"/>
          <w:lang w:val="en-US"/>
        </w:rPr>
        <w:t>dibahas</w:t>
      </w:r>
      <w:proofErr w:type="spellEnd"/>
      <w:r w:rsidRPr="009827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82724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Pr="009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724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982724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982724">
        <w:rPr>
          <w:rFonts w:ascii="Times New Roman" w:hAnsi="Times New Roman" w:cs="Times New Roman"/>
          <w:sz w:val="24"/>
          <w:szCs w:val="24"/>
          <w:lang w:val="en-US"/>
        </w:rPr>
        <w:t>diturunkan</w:t>
      </w:r>
      <w:proofErr w:type="spellEnd"/>
      <w:r w:rsidRPr="009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72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724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9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7FAC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CB7FAC">
        <w:rPr>
          <w:rFonts w:ascii="Times New Roman" w:hAnsi="Times New Roman" w:cs="Times New Roman"/>
          <w:sz w:val="24"/>
          <w:szCs w:val="24"/>
          <w:lang w:val="en-US"/>
        </w:rPr>
        <w:t>dipakai</w:t>
      </w:r>
      <w:proofErr w:type="spellEnd"/>
      <w:r w:rsidRPr="00CB7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FA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B7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FAC">
        <w:rPr>
          <w:rFonts w:ascii="Times New Roman" w:hAnsi="Times New Roman" w:cs="Times New Roman"/>
          <w:sz w:val="24"/>
          <w:szCs w:val="24"/>
          <w:lang w:val="en-US"/>
        </w:rPr>
        <w:t>landasan</w:t>
      </w:r>
      <w:proofErr w:type="spellEnd"/>
      <w:r w:rsidRPr="00CB7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FA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CB7FA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B7FAC"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 w:rsidRPr="00CB7FA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B7FAC">
        <w:rPr>
          <w:rFonts w:ascii="Times New Roman" w:hAnsi="Times New Roman" w:cs="Times New Roman"/>
          <w:sz w:val="24"/>
          <w:szCs w:val="24"/>
          <w:lang w:val="en-US"/>
        </w:rPr>
        <w:t>tinjauan</w:t>
      </w:r>
      <w:proofErr w:type="spellEnd"/>
      <w:r w:rsidRPr="00CB7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FAC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CB7FA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B7FAC">
        <w:rPr>
          <w:rFonts w:ascii="Times New Roman" w:hAnsi="Times New Roman" w:cs="Times New Roman"/>
          <w:sz w:val="24"/>
          <w:szCs w:val="24"/>
          <w:lang w:val="en-US"/>
        </w:rPr>
        <w:t>dihubungkan</w:t>
      </w:r>
      <w:proofErr w:type="spellEnd"/>
      <w:r w:rsidRPr="00CB7FAC">
        <w:rPr>
          <w:rFonts w:ascii="Times New Roman" w:hAnsi="Times New Roman" w:cs="Times New Roman"/>
          <w:sz w:val="24"/>
          <w:szCs w:val="24"/>
          <w:lang w:val="en-US"/>
        </w:rPr>
        <w:t xml:space="preserve"> dengan garis </w:t>
      </w:r>
      <w:proofErr w:type="spellStart"/>
      <w:r w:rsidRPr="00CB7FAC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CB7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FA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CB7FA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B7FAC">
        <w:rPr>
          <w:rFonts w:ascii="Times New Roman" w:hAnsi="Times New Roman" w:cs="Times New Roman"/>
          <w:sz w:val="24"/>
          <w:szCs w:val="24"/>
          <w:lang w:val="en-US"/>
        </w:rPr>
        <w:t>diteliti</w:t>
      </w:r>
      <w:proofErr w:type="spellEnd"/>
      <w:r w:rsidRPr="00CB7FA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r w:rsidRPr="00982724">
        <w:rPr>
          <w:rFonts w:ascii="Times New Roman" w:hAnsi="Times New Roman" w:cs="Times New Roman"/>
          <w:sz w:val="24"/>
          <w:szCs w:val="24"/>
          <w:lang w:val="en-US"/>
        </w:rPr>
        <w:t>rangka</w:t>
      </w:r>
      <w:proofErr w:type="spellEnd"/>
      <w:r w:rsidRPr="009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724">
        <w:rPr>
          <w:rFonts w:ascii="Times New Roman" w:hAnsi="Times New Roman" w:cs="Times New Roman"/>
          <w:sz w:val="24"/>
          <w:szCs w:val="24"/>
          <w:lang w:val="en-US"/>
        </w:rPr>
        <w:t>konseptual</w:t>
      </w:r>
      <w:proofErr w:type="spellEnd"/>
      <w:r w:rsidRPr="009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724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982724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982724">
        <w:rPr>
          <w:rFonts w:ascii="Times New Roman" w:hAnsi="Times New Roman" w:cs="Times New Roman"/>
          <w:sz w:val="24"/>
          <w:szCs w:val="24"/>
          <w:lang w:val="en-US"/>
        </w:rPr>
        <w:t>memperjelas</w:t>
      </w:r>
      <w:proofErr w:type="spellEnd"/>
      <w:r w:rsidRPr="009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724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8272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82724">
        <w:rPr>
          <w:rFonts w:ascii="Times New Roman" w:hAnsi="Times New Roman" w:cs="Times New Roman"/>
          <w:sz w:val="24"/>
          <w:szCs w:val="24"/>
          <w:lang w:val="en-US"/>
        </w:rPr>
        <w:t>diteliti</w:t>
      </w:r>
      <w:proofErr w:type="spellEnd"/>
      <w:r w:rsidRPr="009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724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9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724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9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724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Pr="00982724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982724">
        <w:rPr>
          <w:rFonts w:ascii="Times New Roman" w:hAnsi="Times New Roman" w:cs="Times New Roman"/>
          <w:sz w:val="24"/>
          <w:szCs w:val="24"/>
          <w:lang w:val="en-US"/>
        </w:rPr>
        <w:t>dite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82724">
        <w:rPr>
          <w:rFonts w:ascii="Times New Roman" w:hAnsi="Times New Roman" w:cs="Times New Roman"/>
          <w:sz w:val="24"/>
          <w:szCs w:val="24"/>
          <w:lang w:val="en-US"/>
        </w:rPr>
        <w:t>ntukan</w:t>
      </w:r>
      <w:proofErr w:type="spellEnd"/>
      <w:r w:rsidRPr="00982724">
        <w:rPr>
          <w:rFonts w:ascii="Times New Roman" w:hAnsi="Times New Roman" w:cs="Times New Roman"/>
          <w:sz w:val="24"/>
          <w:szCs w:val="24"/>
          <w:lang w:val="en-US"/>
        </w:rPr>
        <w:t xml:space="preserve"> secara </w:t>
      </w:r>
      <w:proofErr w:type="spellStart"/>
      <w:r w:rsidRPr="00982724">
        <w:rPr>
          <w:rFonts w:ascii="Times New Roman" w:hAnsi="Times New Roman" w:cs="Times New Roman"/>
          <w:sz w:val="24"/>
          <w:szCs w:val="24"/>
          <w:lang w:val="en-US"/>
        </w:rPr>
        <w:t>rin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C26367" w14:textId="16D025EF" w:rsidR="0038389A" w:rsidRDefault="0038389A" w:rsidP="0085075C">
      <w:pPr>
        <w:pStyle w:val="ListParagraph"/>
        <w:numPr>
          <w:ilvl w:val="3"/>
          <w:numId w:val="24"/>
        </w:numPr>
        <w:tabs>
          <w:tab w:val="left" w:pos="851"/>
        </w:tabs>
        <w:spacing w:line="480" w:lineRule="auto"/>
        <w:ind w:hanging="1980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5" w:name="_Toc107301315"/>
      <w:proofErr w:type="spellStart"/>
      <w:r w:rsidRPr="00B41E21">
        <w:rPr>
          <w:rFonts w:ascii="Times New Roman" w:hAnsi="Times New Roman" w:cs="Times New Roman"/>
          <w:b/>
          <w:sz w:val="24"/>
          <w:szCs w:val="24"/>
          <w:lang w:val="en-US"/>
        </w:rPr>
        <w:t>Komunikasi</w:t>
      </w:r>
      <w:bookmarkEnd w:id="5"/>
      <w:proofErr w:type="spellEnd"/>
    </w:p>
    <w:p w14:paraId="1B6C6426" w14:textId="77777777" w:rsidR="0038389A" w:rsidRDefault="0038389A" w:rsidP="0038389A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5E1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FF45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5E1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FF45E1">
        <w:rPr>
          <w:rFonts w:ascii="Times New Roman" w:hAnsi="Times New Roman" w:cs="Times New Roman"/>
          <w:sz w:val="24"/>
          <w:szCs w:val="24"/>
          <w:lang w:val="en-US"/>
        </w:rPr>
        <w:t xml:space="preserve"> kata yang </w:t>
      </w:r>
      <w:proofErr w:type="spellStart"/>
      <w:r w:rsidRPr="00FF45E1">
        <w:rPr>
          <w:rFonts w:ascii="Times New Roman" w:hAnsi="Times New Roman" w:cs="Times New Roman"/>
          <w:sz w:val="24"/>
          <w:szCs w:val="24"/>
          <w:lang w:val="en-US"/>
        </w:rPr>
        <w:t>berasal</w:t>
      </w:r>
      <w:proofErr w:type="spellEnd"/>
      <w:r w:rsidRPr="00FF45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5E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F45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5E1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FF45E1">
        <w:rPr>
          <w:rFonts w:ascii="Times New Roman" w:hAnsi="Times New Roman" w:cs="Times New Roman"/>
          <w:sz w:val="24"/>
          <w:szCs w:val="24"/>
          <w:lang w:val="en-US"/>
        </w:rPr>
        <w:t xml:space="preserve"> Inggr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45E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FF45E1">
        <w:rPr>
          <w:rFonts w:ascii="Times New Roman" w:hAnsi="Times New Roman" w:cs="Times New Roman"/>
          <w:i/>
          <w:sz w:val="24"/>
          <w:szCs w:val="24"/>
          <w:lang w:val="en-US"/>
        </w:rPr>
        <w:t>communication</w:t>
      </w:r>
      <w:r w:rsidRPr="00FF45E1"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proofErr w:type="spellStart"/>
      <w:r w:rsidRPr="00FF45E1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FF45E1">
        <w:rPr>
          <w:rFonts w:ascii="Times New Roman" w:hAnsi="Times New Roman" w:cs="Times New Roman"/>
          <w:sz w:val="24"/>
          <w:szCs w:val="24"/>
          <w:lang w:val="en-US"/>
        </w:rPr>
        <w:t xml:space="preserve"> secara </w:t>
      </w:r>
      <w:proofErr w:type="spellStart"/>
      <w:r w:rsidRPr="00FF45E1">
        <w:rPr>
          <w:rFonts w:ascii="Times New Roman" w:hAnsi="Times New Roman" w:cs="Times New Roman"/>
          <w:sz w:val="24"/>
          <w:szCs w:val="24"/>
          <w:lang w:val="en-US"/>
        </w:rPr>
        <w:t>terminologis</w:t>
      </w:r>
      <w:proofErr w:type="spellEnd"/>
      <w:r w:rsidRPr="00FF45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5E1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Pr="00FF45E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F45E1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FF45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5E1">
        <w:rPr>
          <w:rFonts w:ascii="Times New Roman" w:hAnsi="Times New Roman" w:cs="Times New Roman"/>
          <w:sz w:val="24"/>
          <w:szCs w:val="24"/>
          <w:lang w:val="en-US"/>
        </w:rPr>
        <w:t>penyampaian</w:t>
      </w:r>
      <w:proofErr w:type="spellEnd"/>
      <w:r w:rsidRPr="00FF45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5E1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FF45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5E1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FF45E1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FF45E1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FF45E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F45E1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Pr="00FF45E1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FF45E1">
        <w:rPr>
          <w:rFonts w:ascii="Times New Roman" w:hAnsi="Times New Roman" w:cs="Times New Roman"/>
          <w:sz w:val="24"/>
          <w:szCs w:val="24"/>
          <w:lang w:val="en-US"/>
        </w:rPr>
        <w:t>pengirim</w:t>
      </w:r>
      <w:proofErr w:type="spellEnd"/>
      <w:r w:rsidRPr="00FF45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5E1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FF45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5E1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FF45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5E1">
        <w:rPr>
          <w:rFonts w:ascii="Times New Roman" w:hAnsi="Times New Roman" w:cs="Times New Roman"/>
          <w:sz w:val="24"/>
          <w:szCs w:val="24"/>
          <w:lang w:val="en-US"/>
        </w:rPr>
        <w:t>penerima</w:t>
      </w:r>
      <w:proofErr w:type="spellEnd"/>
      <w:r w:rsidRPr="00FF45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5E1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ndak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k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ir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ggunakan Bahasa atau lambing – lambing yang memilik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am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ti da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Baha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4AD7DA" w14:textId="77777777" w:rsidR="0038389A" w:rsidRPr="00BC0BD9" w:rsidRDefault="0038389A" w:rsidP="0038389A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4263A">
        <w:rPr>
          <w:rFonts w:ascii="Times New Roman" w:hAnsi="Times New Roman" w:cs="Times New Roman"/>
          <w:sz w:val="24"/>
          <w:szCs w:val="24"/>
          <w:lang w:val="en-US"/>
        </w:rPr>
        <w:t>engertian</w:t>
      </w:r>
      <w:proofErr w:type="spellEnd"/>
      <w:r w:rsidRPr="00E426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0BD9">
        <w:rPr>
          <w:rFonts w:ascii="Times New Roman" w:hAnsi="Times New Roman" w:cs="Times New Roman"/>
          <w:sz w:val="24"/>
          <w:szCs w:val="24"/>
          <w:lang w:val="en-US"/>
        </w:rPr>
        <w:t>Ruben dan Steward (2013:16</w:t>
      </w:r>
      <w:proofErr w:type="gramStart"/>
      <w:r w:rsidRPr="00BC0BD9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proofErr w:type="spellStart"/>
      <w:r w:rsidRPr="00BC0BD9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proofErr w:type="gramEnd"/>
      <w:r w:rsidRPr="00BC0BD9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14:paraId="5A479C10" w14:textId="77777777" w:rsidR="0038389A" w:rsidRPr="00BC0BD9" w:rsidRDefault="0038389A" w:rsidP="00976FF0">
      <w:pPr>
        <w:spacing w:line="276" w:lineRule="auto"/>
        <w:ind w:left="1134" w:right="7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0BD9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BC0BD9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BC0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BD9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BC0BD9">
        <w:rPr>
          <w:rFonts w:ascii="Times New Roman" w:hAnsi="Times New Roman" w:cs="Times New Roman"/>
          <w:sz w:val="24"/>
          <w:szCs w:val="24"/>
          <w:lang w:val="en-US"/>
        </w:rPr>
        <w:t xml:space="preserve"> adalah proses yang </w:t>
      </w:r>
      <w:proofErr w:type="spellStart"/>
      <w:r w:rsidRPr="00BC0BD9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Pr="00BC0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BD9">
        <w:rPr>
          <w:rFonts w:ascii="Times New Roman" w:hAnsi="Times New Roman" w:cs="Times New Roman"/>
          <w:sz w:val="24"/>
          <w:szCs w:val="24"/>
          <w:lang w:val="en-US"/>
        </w:rPr>
        <w:t>individu-individu</w:t>
      </w:r>
      <w:proofErr w:type="spellEnd"/>
      <w:r w:rsidRPr="00BC0BD9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BC0BD9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BC0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BD9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BC0B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C0BD9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BC0B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C0BD9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Pr="00BC0BD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C0BD9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BC0BD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C0BD9">
        <w:rPr>
          <w:rFonts w:ascii="Times New Roman" w:hAnsi="Times New Roman" w:cs="Times New Roman"/>
          <w:sz w:val="24"/>
          <w:szCs w:val="24"/>
          <w:lang w:val="en-US"/>
        </w:rPr>
        <w:t>merespon</w:t>
      </w:r>
      <w:proofErr w:type="spellEnd"/>
      <w:r w:rsidRPr="00BC0BD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C0BD9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BC0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BD9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BC0BD9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BC0BD9">
        <w:rPr>
          <w:rFonts w:ascii="Times New Roman" w:hAnsi="Times New Roman" w:cs="Times New Roman"/>
          <w:sz w:val="24"/>
          <w:szCs w:val="24"/>
          <w:lang w:val="en-US"/>
        </w:rPr>
        <w:lastRenderedPageBreak/>
        <w:t>beradaptasi</w:t>
      </w:r>
      <w:proofErr w:type="spellEnd"/>
      <w:r w:rsidRPr="00BC0BD9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BC0BD9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BC0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BD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BC0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BD9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BC0BD9">
        <w:rPr>
          <w:rFonts w:ascii="Times New Roman" w:hAnsi="Times New Roman" w:cs="Times New Roman"/>
          <w:sz w:val="24"/>
          <w:szCs w:val="24"/>
          <w:lang w:val="en-US"/>
        </w:rPr>
        <w:t xml:space="preserve"> lain.” (Ruben dan Steward, 2013:16)</w:t>
      </w:r>
    </w:p>
    <w:p w14:paraId="083AF1CD" w14:textId="77777777" w:rsidR="0038389A" w:rsidRPr="00BC0BD9" w:rsidRDefault="0038389A" w:rsidP="0038389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5E1">
        <w:rPr>
          <w:rFonts w:ascii="Times New Roman" w:hAnsi="Times New Roman" w:cs="Times New Roman"/>
          <w:sz w:val="24"/>
          <w:szCs w:val="24"/>
        </w:rPr>
        <w:t xml:space="preserve">Menurut </w:t>
      </w:r>
      <w:r w:rsidRPr="00BC0BD9">
        <w:rPr>
          <w:rFonts w:ascii="Times New Roman" w:hAnsi="Times New Roman" w:cs="Times New Roman"/>
          <w:sz w:val="24"/>
          <w:szCs w:val="24"/>
        </w:rPr>
        <w:t>The Dorson mengatakan dalam buku Pengantar Ilmu Komunikasi (2014:69) bahwa</w:t>
      </w:r>
      <w:r w:rsidRPr="00BC0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0BD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85AECBC" w14:textId="77777777" w:rsidR="0038389A" w:rsidRPr="00BC0BD9" w:rsidRDefault="0038389A" w:rsidP="00976FF0">
      <w:pPr>
        <w:spacing w:line="276" w:lineRule="auto"/>
        <w:ind w:left="1080" w:right="707"/>
        <w:jc w:val="both"/>
        <w:rPr>
          <w:rFonts w:ascii="Times New Roman" w:hAnsi="Times New Roman" w:cs="Times New Roman"/>
          <w:sz w:val="24"/>
          <w:szCs w:val="24"/>
        </w:rPr>
      </w:pPr>
      <w:r w:rsidRPr="00BC0BD9">
        <w:rPr>
          <w:rFonts w:ascii="Times New Roman" w:hAnsi="Times New Roman" w:cs="Times New Roman"/>
          <w:sz w:val="24"/>
          <w:szCs w:val="24"/>
        </w:rPr>
        <w:t>“Komunikasi adalah proses pengalihan informasi dari satu orang atau orang dengan menggunakan simbol-simbol tertentu kepada satu orang atau kelompok lain. Proses pengalihan informasi tersebut selalu mengandung pengaruh tertentu. Komunikasi yang efektif ditandai dengan hubungan interpersonal yang baik”. (Dorson, 2014:69)</w:t>
      </w:r>
    </w:p>
    <w:p w14:paraId="3338C908" w14:textId="77777777" w:rsidR="0038389A" w:rsidRDefault="0038389A" w:rsidP="0038389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0BD9">
        <w:rPr>
          <w:rFonts w:ascii="Times New Roman" w:hAnsi="Times New Roman" w:cs="Times New Roman"/>
          <w:sz w:val="24"/>
          <w:szCs w:val="24"/>
          <w:lang w:val="en-US"/>
        </w:rPr>
        <w:t>Baran &amp; Davis (2011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hw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FF45E1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FF45E1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F45E1">
        <w:rPr>
          <w:rFonts w:ascii="Times New Roman" w:hAnsi="Times New Roman" w:cs="Times New Roman"/>
          <w:sz w:val="24"/>
          <w:szCs w:val="24"/>
          <w:lang w:val="en-US"/>
        </w:rPr>
        <w:t>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F45E1">
        <w:rPr>
          <w:rFonts w:ascii="Times New Roman" w:hAnsi="Times New Roman" w:cs="Times New Roman"/>
          <w:sz w:val="24"/>
          <w:szCs w:val="24"/>
          <w:lang w:val="en-US"/>
        </w:rPr>
        <w:t>omunikasi</w:t>
      </w:r>
      <w:proofErr w:type="spellEnd"/>
      <w:r w:rsidRPr="00FF45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5E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FF45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5E1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484FE7E" w14:textId="77777777" w:rsidR="0038389A" w:rsidRDefault="0038389A" w:rsidP="0038389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6C05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Pr="00306C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C05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306C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C05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306C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C05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306C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C05">
        <w:rPr>
          <w:rFonts w:ascii="Times New Roman" w:hAnsi="Times New Roman" w:cs="Times New Roman"/>
          <w:sz w:val="24"/>
          <w:szCs w:val="24"/>
          <w:lang w:val="en-US"/>
        </w:rPr>
        <w:t>diungkapkan</w:t>
      </w:r>
      <w:proofErr w:type="spellEnd"/>
      <w:r w:rsidRPr="00306C05">
        <w:rPr>
          <w:rFonts w:ascii="Times New Roman" w:hAnsi="Times New Roman" w:cs="Times New Roman"/>
          <w:sz w:val="24"/>
          <w:szCs w:val="24"/>
          <w:lang w:val="en-US"/>
        </w:rPr>
        <w:t xml:space="preserve"> oleh para </w:t>
      </w:r>
      <w:proofErr w:type="spellStart"/>
      <w:r w:rsidRPr="00306C05">
        <w:rPr>
          <w:rFonts w:ascii="Times New Roman" w:hAnsi="Times New Roman" w:cs="Times New Roman"/>
          <w:sz w:val="24"/>
          <w:szCs w:val="24"/>
          <w:lang w:val="en-US"/>
        </w:rPr>
        <w:t>ahli</w:t>
      </w:r>
      <w:proofErr w:type="spellEnd"/>
      <w:r w:rsidRPr="00306C0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06C05">
        <w:rPr>
          <w:rFonts w:ascii="Times New Roman" w:hAnsi="Times New Roman" w:cs="Times New Roman"/>
          <w:sz w:val="24"/>
          <w:szCs w:val="24"/>
          <w:lang w:val="en-US"/>
        </w:rPr>
        <w:t>pakar</w:t>
      </w:r>
      <w:proofErr w:type="spellEnd"/>
      <w:r w:rsidRPr="00306C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C05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306C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C05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306C0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06C05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306C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C05">
        <w:rPr>
          <w:rFonts w:ascii="Times New Roman" w:hAnsi="Times New Roman" w:cs="Times New Roman"/>
          <w:sz w:val="24"/>
          <w:szCs w:val="24"/>
          <w:lang w:val="en-US"/>
        </w:rPr>
        <w:t>didalam</w:t>
      </w:r>
      <w:proofErr w:type="spellEnd"/>
      <w:r w:rsidRPr="00306C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C05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306C05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306C05">
        <w:rPr>
          <w:rFonts w:ascii="Times New Roman" w:hAnsi="Times New Roman" w:cs="Times New Roman"/>
          <w:i/>
          <w:iCs/>
          <w:sz w:val="24"/>
          <w:szCs w:val="24"/>
          <w:lang w:val="en-US"/>
        </w:rPr>
        <w:t>Speech Communication: Fundamentals and Practice</w:t>
      </w:r>
      <w:r w:rsidRPr="00306C05">
        <w:rPr>
          <w:rFonts w:ascii="Times New Roman" w:hAnsi="Times New Roman" w:cs="Times New Roman"/>
          <w:sz w:val="24"/>
          <w:szCs w:val="24"/>
          <w:lang w:val="en-US"/>
        </w:rPr>
        <w:t xml:space="preserve">” yang di </w:t>
      </w:r>
      <w:proofErr w:type="spellStart"/>
      <w:r w:rsidRPr="00306C05">
        <w:rPr>
          <w:rFonts w:ascii="Times New Roman" w:hAnsi="Times New Roman" w:cs="Times New Roman"/>
          <w:sz w:val="24"/>
          <w:szCs w:val="24"/>
          <w:lang w:val="en-US"/>
        </w:rPr>
        <w:t>ungkapkan</w:t>
      </w:r>
      <w:proofErr w:type="spellEnd"/>
      <w:r w:rsidRPr="00306C05">
        <w:rPr>
          <w:rFonts w:ascii="Times New Roman" w:hAnsi="Times New Roman" w:cs="Times New Roman"/>
          <w:sz w:val="24"/>
          <w:szCs w:val="24"/>
          <w:lang w:val="en-US"/>
        </w:rPr>
        <w:t xml:space="preserve"> oleh Raymond S Ross itu </w:t>
      </w:r>
      <w:proofErr w:type="spellStart"/>
      <w:r w:rsidRPr="00306C05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Pr="00306C05">
        <w:rPr>
          <w:rFonts w:ascii="Times New Roman" w:hAnsi="Times New Roman" w:cs="Times New Roman"/>
          <w:sz w:val="24"/>
          <w:szCs w:val="24"/>
          <w:lang w:val="en-US"/>
        </w:rPr>
        <w:t xml:space="preserve"> bahwa </w:t>
      </w:r>
      <w:proofErr w:type="spellStart"/>
      <w:r w:rsidRPr="00306C05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306C05">
        <w:rPr>
          <w:rFonts w:ascii="Times New Roman" w:hAnsi="Times New Roman" w:cs="Times New Roman"/>
          <w:sz w:val="24"/>
          <w:szCs w:val="24"/>
          <w:lang w:val="en-US"/>
        </w:rPr>
        <w:t xml:space="preserve"> adalah proses </w:t>
      </w:r>
      <w:proofErr w:type="spellStart"/>
      <w:r w:rsidRPr="00306C05">
        <w:rPr>
          <w:rFonts w:ascii="Times New Roman" w:hAnsi="Times New Roman" w:cs="Times New Roman"/>
          <w:sz w:val="24"/>
          <w:szCs w:val="24"/>
          <w:lang w:val="en-US"/>
        </w:rPr>
        <w:t>menyortir</w:t>
      </w:r>
      <w:proofErr w:type="spellEnd"/>
      <w:r w:rsidRPr="00306C0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06C05">
        <w:rPr>
          <w:rFonts w:ascii="Times New Roman" w:hAnsi="Times New Roman" w:cs="Times New Roman"/>
          <w:sz w:val="24"/>
          <w:szCs w:val="24"/>
          <w:lang w:val="en-US"/>
        </w:rPr>
        <w:t>mengirimkan</w:t>
      </w:r>
      <w:proofErr w:type="spellEnd"/>
      <w:r w:rsidRPr="00306C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C05">
        <w:rPr>
          <w:rFonts w:ascii="Times New Roman" w:hAnsi="Times New Roman" w:cs="Times New Roman"/>
          <w:sz w:val="24"/>
          <w:szCs w:val="24"/>
          <w:lang w:val="en-US"/>
        </w:rPr>
        <w:t>simbol-simbol</w:t>
      </w:r>
      <w:proofErr w:type="spellEnd"/>
      <w:r w:rsidRPr="00306C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C05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306C0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06C05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306C05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306C05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306C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C05">
        <w:rPr>
          <w:rFonts w:ascii="Times New Roman" w:hAnsi="Times New Roman" w:cs="Times New Roman"/>
          <w:sz w:val="24"/>
          <w:szCs w:val="24"/>
          <w:lang w:val="en-US"/>
        </w:rPr>
        <w:t>komunikan</w:t>
      </w:r>
      <w:proofErr w:type="spellEnd"/>
      <w:r w:rsidRPr="00306C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C05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306C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C05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306C0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06C05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Pr="00306C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C05">
        <w:rPr>
          <w:rFonts w:ascii="Times New Roman" w:hAnsi="Times New Roman" w:cs="Times New Roman"/>
          <w:sz w:val="24"/>
          <w:szCs w:val="24"/>
          <w:lang w:val="en-US"/>
        </w:rPr>
        <w:t>komunikator</w:t>
      </w:r>
      <w:proofErr w:type="spellEnd"/>
      <w:r w:rsidRPr="00306C0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D23DF4C" w14:textId="747CFE5A" w:rsidR="0038389A" w:rsidRDefault="00647F84" w:rsidP="0038389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erkomunikasi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itu tidak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sek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memberitahu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disampaikannya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sejumlah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komunikator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dapat mengubah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disampaikannya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itu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komunikatif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komunikator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menyampaikan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pesannya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dimengerti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komunikan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tercapainya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89A" w:rsidRPr="00042FE5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383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85B3168" w14:textId="77777777" w:rsidR="008D3481" w:rsidRDefault="0038389A" w:rsidP="008D348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2FE5">
        <w:rPr>
          <w:rFonts w:ascii="Times New Roman" w:hAnsi="Times New Roman" w:cs="Times New Roman"/>
          <w:sz w:val="24"/>
          <w:szCs w:val="24"/>
          <w:lang w:val="en-US"/>
        </w:rPr>
        <w:lastRenderedPageBreak/>
        <w:t>Definisi</w:t>
      </w:r>
      <w:proofErr w:type="spellEnd"/>
      <w:r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2FE5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2FE5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955">
        <w:rPr>
          <w:rFonts w:ascii="Times New Roman" w:hAnsi="Times New Roman" w:cs="Times New Roman"/>
          <w:sz w:val="24"/>
          <w:szCs w:val="24"/>
          <w:lang w:val="en-US"/>
        </w:rPr>
        <w:t>Haro</w:t>
      </w:r>
      <w:r w:rsidR="00987F73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="004C1955"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r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Laswell (1960) </w:t>
      </w:r>
      <w:proofErr w:type="spellStart"/>
      <w:proofErr w:type="gramStart"/>
      <w:r w:rsidRPr="00042FE5">
        <w:rPr>
          <w:rFonts w:ascii="Times New Roman" w:hAnsi="Times New Roman" w:cs="Times New Roman"/>
          <w:sz w:val="24"/>
          <w:szCs w:val="24"/>
          <w:lang w:val="en-US"/>
        </w:rPr>
        <w:t>mengatakan</w:t>
      </w:r>
      <w:proofErr w:type="spellEnd"/>
      <w:r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5FD044E3" w14:textId="53EFA82F" w:rsidR="008D3481" w:rsidRPr="00042FE5" w:rsidRDefault="0038389A" w:rsidP="008D3481">
      <w:pPr>
        <w:spacing w:line="240" w:lineRule="auto"/>
        <w:ind w:left="709" w:right="566" w:firstLine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042FE5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042FE5">
        <w:rPr>
          <w:rFonts w:ascii="Times New Roman" w:hAnsi="Times New Roman" w:cs="Times New Roman"/>
          <w:sz w:val="24"/>
          <w:szCs w:val="24"/>
          <w:lang w:val="en-US"/>
        </w:rPr>
        <w:t>dasarnya</w:t>
      </w:r>
      <w:proofErr w:type="spellEnd"/>
      <w:r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2FE5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2FE5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proses yang </w:t>
      </w:r>
      <w:proofErr w:type="spellStart"/>
      <w:r w:rsidRPr="00042FE5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“siapa”, “</w:t>
      </w:r>
      <w:proofErr w:type="spellStart"/>
      <w:r w:rsidRPr="00042FE5">
        <w:rPr>
          <w:rFonts w:ascii="Times New Roman" w:hAnsi="Times New Roman" w:cs="Times New Roman"/>
          <w:sz w:val="24"/>
          <w:szCs w:val="24"/>
          <w:lang w:val="en-US"/>
        </w:rPr>
        <w:t>mengatakan</w:t>
      </w:r>
      <w:proofErr w:type="spellEnd"/>
      <w:r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2FE5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”, “dengan </w:t>
      </w:r>
      <w:proofErr w:type="spellStart"/>
      <w:r w:rsidRPr="00042FE5">
        <w:rPr>
          <w:rFonts w:ascii="Times New Roman" w:hAnsi="Times New Roman" w:cs="Times New Roman"/>
          <w:sz w:val="24"/>
          <w:szCs w:val="24"/>
          <w:lang w:val="en-US"/>
        </w:rPr>
        <w:t>saluran</w:t>
      </w:r>
      <w:proofErr w:type="spellEnd"/>
      <w:r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2FE5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042FE5">
        <w:rPr>
          <w:rFonts w:ascii="Times New Roman" w:hAnsi="Times New Roman" w:cs="Times New Roman"/>
          <w:sz w:val="24"/>
          <w:szCs w:val="24"/>
          <w:lang w:val="en-US"/>
        </w:rPr>
        <w:t>”, “</w:t>
      </w:r>
      <w:proofErr w:type="spellStart"/>
      <w:r w:rsidRPr="00042FE5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siapa”, dan “dengan </w:t>
      </w:r>
      <w:proofErr w:type="spellStart"/>
      <w:r w:rsidRPr="00042FE5">
        <w:rPr>
          <w:rFonts w:ascii="Times New Roman" w:hAnsi="Times New Roman" w:cs="Times New Roman"/>
          <w:sz w:val="24"/>
          <w:szCs w:val="24"/>
          <w:lang w:val="en-US"/>
        </w:rPr>
        <w:t>akibat</w:t>
      </w:r>
      <w:proofErr w:type="spellEnd"/>
      <w:r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042FE5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042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2FE5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042FE5">
        <w:rPr>
          <w:rFonts w:ascii="Times New Roman" w:hAnsi="Times New Roman" w:cs="Times New Roman"/>
          <w:sz w:val="24"/>
          <w:szCs w:val="24"/>
          <w:lang w:val="en-US"/>
        </w:rPr>
        <w:t>?” (</w:t>
      </w:r>
      <w:r w:rsidRPr="00042FE5">
        <w:rPr>
          <w:rFonts w:ascii="Times New Roman" w:hAnsi="Times New Roman" w:cs="Times New Roman"/>
          <w:i/>
          <w:iCs/>
          <w:sz w:val="24"/>
          <w:szCs w:val="24"/>
          <w:lang w:val="en-US"/>
        </w:rPr>
        <w:t>Who? Says what? In which channel? To whom? With what effect</w:t>
      </w:r>
      <w:r w:rsidRPr="00042FE5">
        <w:rPr>
          <w:rFonts w:ascii="Times New Roman" w:hAnsi="Times New Roman" w:cs="Times New Roman"/>
          <w:sz w:val="24"/>
          <w:szCs w:val="24"/>
          <w:lang w:val="en-US"/>
        </w:rPr>
        <w:t>?)” (</w:t>
      </w:r>
      <w:r w:rsidR="00987F73">
        <w:rPr>
          <w:rFonts w:ascii="Times New Roman" w:hAnsi="Times New Roman" w:cs="Times New Roman"/>
          <w:sz w:val="24"/>
          <w:szCs w:val="24"/>
          <w:lang w:val="en-US"/>
        </w:rPr>
        <w:t>Laswell, 1960</w:t>
      </w:r>
      <w:r w:rsidRPr="00042FE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7744838" w14:textId="2193F2B0" w:rsidR="0038389A" w:rsidRDefault="0038389A" w:rsidP="00CD2FF7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lang w:val="en-US"/>
        </w:rPr>
        <w:t>M</w:t>
      </w:r>
      <w:r>
        <w:rPr>
          <w:rFonts w:ascii="Times New Roman" w:eastAsia="Calibri" w:hAnsi="Times New Roman" w:cs="Times New Roman"/>
          <w:sz w:val="24"/>
        </w:rPr>
        <w:t>aksud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647F84">
        <w:rPr>
          <w:rFonts w:ascii="Times New Roman" w:eastAsia="Calibri" w:hAnsi="Times New Roman" w:cs="Times New Roman"/>
          <w:sz w:val="24"/>
          <w:lang w:val="en-US"/>
        </w:rPr>
        <w:t>d</w:t>
      </w:r>
      <w:r>
        <w:rPr>
          <w:rFonts w:ascii="Times New Roman" w:eastAsia="Calibri" w:hAnsi="Times New Roman" w:cs="Times New Roman"/>
          <w:sz w:val="24"/>
          <w:lang w:val="en-US"/>
        </w:rPr>
        <w:t>ari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pernyataan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diata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adalah pertanyaan </w:t>
      </w:r>
      <w:r>
        <w:rPr>
          <w:rFonts w:ascii="Times New Roman" w:eastAsia="Calibri" w:hAnsi="Times New Roman" w:cs="Times New Roman"/>
          <w:sz w:val="24"/>
          <w:lang w:val="en-US"/>
        </w:rPr>
        <w:t>“</w:t>
      </w:r>
      <w:r w:rsidRPr="007D4AAC">
        <w:rPr>
          <w:rFonts w:ascii="Times New Roman" w:eastAsia="Calibri" w:hAnsi="Times New Roman" w:cs="Times New Roman"/>
          <w:i/>
          <w:sz w:val="24"/>
        </w:rPr>
        <w:t>who</w:t>
      </w:r>
      <w:r>
        <w:rPr>
          <w:rFonts w:ascii="Times New Roman" w:eastAsia="Calibri" w:hAnsi="Times New Roman" w:cs="Times New Roman"/>
          <w:sz w:val="24"/>
          <w:lang w:val="en-US"/>
        </w:rPr>
        <w:t>”</w:t>
      </w:r>
      <w:r w:rsidRPr="00A57A46">
        <w:rPr>
          <w:rFonts w:ascii="Times New Roman" w:eastAsia="Calibri" w:hAnsi="Times New Roman" w:cs="Times New Roman"/>
          <w:sz w:val="24"/>
        </w:rPr>
        <w:t xml:space="preserve"> merujuk kepa</w:t>
      </w:r>
      <w:r>
        <w:rPr>
          <w:rFonts w:ascii="Times New Roman" w:eastAsia="Calibri" w:hAnsi="Times New Roman" w:cs="Times New Roman"/>
          <w:sz w:val="24"/>
        </w:rPr>
        <w:t>da siapa yang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memulai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memberi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pesan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kepada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lawan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bicaranya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>, “</w:t>
      </w:r>
      <w:r w:rsidRPr="007D4AAC">
        <w:rPr>
          <w:rFonts w:ascii="Times New Roman" w:eastAsia="Calibri" w:hAnsi="Times New Roman" w:cs="Times New Roman"/>
          <w:i/>
          <w:sz w:val="24"/>
        </w:rPr>
        <w:t>says what</w:t>
      </w:r>
      <w:r>
        <w:rPr>
          <w:rFonts w:ascii="Times New Roman" w:eastAsia="Calibri" w:hAnsi="Times New Roman" w:cs="Times New Roman"/>
          <w:sz w:val="24"/>
          <w:lang w:val="en-US"/>
        </w:rPr>
        <w:t>”</w:t>
      </w:r>
      <w:r w:rsidRPr="00A57A46">
        <w:rPr>
          <w:rFonts w:ascii="Times New Roman" w:eastAsia="Calibri" w:hAnsi="Times New Roman" w:cs="Times New Roman"/>
          <w:sz w:val="24"/>
        </w:rPr>
        <w:t xml:space="preserve"> merujuk kepada isi pesan yang disampai</w:t>
      </w:r>
      <w:r>
        <w:rPr>
          <w:rFonts w:ascii="Times New Roman" w:eastAsia="Calibri" w:hAnsi="Times New Roman" w:cs="Times New Roman"/>
          <w:sz w:val="24"/>
        </w:rPr>
        <w:t>kan,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 “</w:t>
      </w:r>
      <w:r w:rsidRPr="007D4AAC">
        <w:rPr>
          <w:rFonts w:ascii="Times New Roman" w:eastAsia="Calibri" w:hAnsi="Times New Roman" w:cs="Times New Roman"/>
          <w:i/>
          <w:sz w:val="24"/>
        </w:rPr>
        <w:t>in which channel</w:t>
      </w:r>
      <w:r>
        <w:rPr>
          <w:rFonts w:ascii="Times New Roman" w:eastAsia="Calibri" w:hAnsi="Times New Roman" w:cs="Times New Roman"/>
          <w:sz w:val="24"/>
          <w:lang w:val="en-US"/>
        </w:rPr>
        <w:t>”</w:t>
      </w:r>
      <w:r w:rsidRPr="00A57A46">
        <w:rPr>
          <w:rFonts w:ascii="Times New Roman" w:eastAsia="Calibri" w:hAnsi="Times New Roman" w:cs="Times New Roman"/>
          <w:sz w:val="24"/>
        </w:rPr>
        <w:t xml:space="preserve"> adalah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saluran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komunikasi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tersebut disampaikan dengan media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seperti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apa? </w:t>
      </w:r>
      <w:r w:rsidR="0058080F">
        <w:rPr>
          <w:rFonts w:ascii="Times New Roman" w:eastAsia="Calibri" w:hAnsi="Times New Roman" w:cs="Times New Roman"/>
          <w:sz w:val="24"/>
          <w:lang w:val="en-US"/>
        </w:rPr>
        <w:t>M</w:t>
      </w:r>
      <w:r w:rsidRPr="00A57A46">
        <w:rPr>
          <w:rFonts w:ascii="Times New Roman" w:eastAsia="Calibri" w:hAnsi="Times New Roman" w:cs="Times New Roman"/>
          <w:sz w:val="24"/>
        </w:rPr>
        <w:t>isalnya bicara, gerakan bada</w:t>
      </w:r>
      <w:r>
        <w:rPr>
          <w:rFonts w:ascii="Times New Roman" w:eastAsia="Calibri" w:hAnsi="Times New Roman" w:cs="Times New Roman"/>
          <w:sz w:val="24"/>
        </w:rPr>
        <w:t xml:space="preserve">n,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melalui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D4AAC">
        <w:rPr>
          <w:rFonts w:ascii="Times New Roman" w:eastAsia="Calibri" w:hAnsi="Times New Roman" w:cs="Times New Roman"/>
          <w:i/>
          <w:sz w:val="24"/>
          <w:lang w:val="en-US"/>
        </w:rPr>
        <w:t>handphone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dll</w:t>
      </w:r>
      <w:r>
        <w:rPr>
          <w:rFonts w:ascii="Times New Roman" w:eastAsia="Calibri" w:hAnsi="Times New Roman" w:cs="Times New Roman"/>
          <w:sz w:val="24"/>
          <w:lang w:val="en-US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“</w:t>
      </w:r>
      <w:r>
        <w:rPr>
          <w:rFonts w:ascii="Times New Roman" w:eastAsia="Calibri" w:hAnsi="Times New Roman" w:cs="Times New Roman"/>
          <w:i/>
          <w:sz w:val="24"/>
          <w:lang w:val="en-US"/>
        </w:rPr>
        <w:t>t</w:t>
      </w:r>
      <w:r w:rsidRPr="007D4AAC">
        <w:rPr>
          <w:rFonts w:ascii="Times New Roman" w:eastAsia="Calibri" w:hAnsi="Times New Roman" w:cs="Times New Roman"/>
          <w:i/>
          <w:sz w:val="24"/>
        </w:rPr>
        <w:t>o whom</w:t>
      </w:r>
      <w:r>
        <w:rPr>
          <w:rFonts w:ascii="Times New Roman" w:eastAsia="Calibri" w:hAnsi="Times New Roman" w:cs="Times New Roman"/>
          <w:sz w:val="24"/>
          <w:lang w:val="en-US"/>
        </w:rPr>
        <w:t>”</w:t>
      </w:r>
      <w:r w:rsidRPr="00A57A4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merujuk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kepada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seseorang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kelompok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yang me</w:t>
      </w:r>
      <w:r w:rsidRPr="00A57A46">
        <w:rPr>
          <w:rFonts w:ascii="Times New Roman" w:eastAsia="Calibri" w:hAnsi="Times New Roman" w:cs="Times New Roman"/>
          <w:sz w:val="24"/>
        </w:rPr>
        <w:t>nerima</w:t>
      </w:r>
      <w:r>
        <w:rPr>
          <w:rFonts w:ascii="Times New Roman" w:eastAsia="Calibri" w:hAnsi="Times New Roman" w:cs="Times New Roman"/>
          <w:sz w:val="24"/>
        </w:rPr>
        <w:t xml:space="preserve"> pesan tersebut, dan </w:t>
      </w:r>
      <w:r>
        <w:rPr>
          <w:rFonts w:ascii="Times New Roman" w:eastAsia="Calibri" w:hAnsi="Times New Roman" w:cs="Times New Roman"/>
          <w:sz w:val="24"/>
          <w:lang w:val="en-US"/>
        </w:rPr>
        <w:t>“</w:t>
      </w:r>
      <w:r>
        <w:rPr>
          <w:rFonts w:ascii="Times New Roman" w:eastAsia="Calibri" w:hAnsi="Times New Roman" w:cs="Times New Roman"/>
          <w:i/>
          <w:sz w:val="24"/>
        </w:rPr>
        <w:t>with what</w:t>
      </w:r>
      <w:r w:rsidRPr="007D4AAC">
        <w:rPr>
          <w:rFonts w:ascii="Times New Roman" w:eastAsia="Calibri" w:hAnsi="Times New Roman" w:cs="Times New Roman"/>
          <w:i/>
          <w:sz w:val="24"/>
        </w:rPr>
        <w:t xml:space="preserve"> effect</w:t>
      </w:r>
      <w:r>
        <w:rPr>
          <w:rFonts w:ascii="Times New Roman" w:eastAsia="Calibri" w:hAnsi="Times New Roman" w:cs="Times New Roman"/>
          <w:sz w:val="24"/>
          <w:lang w:val="en-US"/>
        </w:rPr>
        <w:t>”</w:t>
      </w:r>
      <w:r>
        <w:rPr>
          <w:rFonts w:ascii="Times New Roman" w:eastAsia="Calibri" w:hAnsi="Times New Roman" w:cs="Times New Roman"/>
          <w:sz w:val="24"/>
        </w:rPr>
        <w:t xml:space="preserve"> adalah efek atau respon </w:t>
      </w:r>
      <w:r w:rsidRPr="00A57A46">
        <w:rPr>
          <w:rFonts w:ascii="Times New Roman" w:eastAsia="Calibri" w:hAnsi="Times New Roman" w:cs="Times New Roman"/>
          <w:sz w:val="24"/>
        </w:rPr>
        <w:t xml:space="preserve">apa yang </w:t>
      </w:r>
      <w:r w:rsidRPr="00520F9F">
        <w:rPr>
          <w:rFonts w:ascii="Times New Roman" w:eastAsia="Calibri" w:hAnsi="Times New Roman" w:cs="Times New Roman"/>
          <w:sz w:val="24"/>
        </w:rPr>
        <w:t>di hasilkan dari komunikasi tersebut.</w:t>
      </w:r>
    </w:p>
    <w:p w14:paraId="19C47BFA" w14:textId="77777777" w:rsidR="00310880" w:rsidRPr="00520F9F" w:rsidRDefault="00310880" w:rsidP="00CD2FF7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</w:p>
    <w:p w14:paraId="53036ECC" w14:textId="6D476516" w:rsidR="0038389A" w:rsidRPr="00520F9F" w:rsidRDefault="0038389A" w:rsidP="0085075C">
      <w:pPr>
        <w:pStyle w:val="Heading5"/>
        <w:numPr>
          <w:ilvl w:val="4"/>
          <w:numId w:val="24"/>
        </w:numPr>
        <w:spacing w:before="0" w:line="480" w:lineRule="auto"/>
        <w:ind w:left="993" w:hanging="993"/>
        <w:rPr>
          <w:rFonts w:ascii="Times New Roman" w:eastAsia="Calibri" w:hAnsi="Times New Roman" w:cs="Times New Roman"/>
          <w:b/>
          <w:color w:val="auto"/>
          <w:sz w:val="24"/>
          <w:lang w:val="en-US"/>
        </w:rPr>
      </w:pPr>
      <w:proofErr w:type="spellStart"/>
      <w:r w:rsidRPr="00520F9F">
        <w:rPr>
          <w:rFonts w:ascii="Times New Roman" w:eastAsia="Calibri" w:hAnsi="Times New Roman" w:cs="Times New Roman"/>
          <w:b/>
          <w:color w:val="auto"/>
          <w:sz w:val="24"/>
          <w:lang w:val="en-US"/>
        </w:rPr>
        <w:t>Fungsi</w:t>
      </w:r>
      <w:proofErr w:type="spellEnd"/>
      <w:r w:rsidRPr="00520F9F">
        <w:rPr>
          <w:rFonts w:ascii="Times New Roman" w:eastAsia="Calibri" w:hAnsi="Times New Roman" w:cs="Times New Roman"/>
          <w:b/>
          <w:color w:val="auto"/>
          <w:sz w:val="24"/>
          <w:lang w:val="en-US"/>
        </w:rPr>
        <w:t xml:space="preserve"> </w:t>
      </w:r>
      <w:proofErr w:type="spellStart"/>
      <w:r w:rsidRPr="00520F9F">
        <w:rPr>
          <w:rFonts w:ascii="Times New Roman" w:eastAsia="Calibri" w:hAnsi="Times New Roman" w:cs="Times New Roman"/>
          <w:b/>
          <w:color w:val="auto"/>
          <w:sz w:val="24"/>
          <w:lang w:val="en-US"/>
        </w:rPr>
        <w:t>Komunikasi</w:t>
      </w:r>
      <w:proofErr w:type="spellEnd"/>
    </w:p>
    <w:p w14:paraId="45BE7BE0" w14:textId="77777777" w:rsidR="0038389A" w:rsidRDefault="0038389A" w:rsidP="00547D69">
      <w:pPr>
        <w:spacing w:after="200" w:line="480" w:lineRule="auto"/>
        <w:ind w:left="142" w:firstLine="851"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011B78">
        <w:rPr>
          <w:rFonts w:ascii="Times New Roman" w:eastAsia="Calibri" w:hAnsi="Times New Roman" w:cs="Times New Roman"/>
          <w:sz w:val="24"/>
          <w:lang w:val="en-US"/>
        </w:rPr>
        <w:t>F</w:t>
      </w:r>
      <w:r>
        <w:rPr>
          <w:rFonts w:ascii="Times New Roman" w:eastAsia="Calibri" w:hAnsi="Times New Roman" w:cs="Times New Roman"/>
          <w:sz w:val="24"/>
          <w:lang w:val="en-US"/>
        </w:rPr>
        <w:t>ungsi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komunikasi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adalah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manfaat</w:t>
      </w:r>
      <w:proofErr w:type="spellEnd"/>
      <w:r w:rsidRPr="00011B7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011B78">
        <w:rPr>
          <w:rFonts w:ascii="Times New Roman" w:eastAsia="Calibri" w:hAnsi="Times New Roman" w:cs="Times New Roman"/>
          <w:sz w:val="24"/>
          <w:lang w:val="en-US"/>
        </w:rPr>
        <w:t>dari</w:t>
      </w:r>
      <w:proofErr w:type="spellEnd"/>
      <w:r w:rsidRPr="00011B7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011B78">
        <w:rPr>
          <w:rFonts w:ascii="Times New Roman" w:eastAsia="Calibri" w:hAnsi="Times New Roman" w:cs="Times New Roman"/>
          <w:sz w:val="24"/>
          <w:lang w:val="en-US"/>
        </w:rPr>
        <w:t>sebuah</w:t>
      </w:r>
      <w:proofErr w:type="spellEnd"/>
      <w:r w:rsidRPr="00011B7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011B78">
        <w:rPr>
          <w:rFonts w:ascii="Times New Roman" w:eastAsia="Calibri" w:hAnsi="Times New Roman" w:cs="Times New Roman"/>
          <w:sz w:val="24"/>
          <w:lang w:val="en-US"/>
        </w:rPr>
        <w:t>komunikasi</w:t>
      </w:r>
      <w:proofErr w:type="spellEnd"/>
      <w:r w:rsidRPr="00011B78">
        <w:rPr>
          <w:rFonts w:ascii="Times New Roman" w:eastAsia="Calibri" w:hAnsi="Times New Roman" w:cs="Times New Roman"/>
          <w:sz w:val="24"/>
          <w:lang w:val="en-US"/>
        </w:rPr>
        <w:t xml:space="preserve"> yang </w:t>
      </w:r>
      <w:proofErr w:type="spellStart"/>
      <w:r w:rsidRPr="00011B78">
        <w:rPr>
          <w:rFonts w:ascii="Times New Roman" w:eastAsia="Calibri" w:hAnsi="Times New Roman" w:cs="Times New Roman"/>
          <w:sz w:val="24"/>
          <w:lang w:val="en-US"/>
        </w:rPr>
        <w:t>dilakukan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011B78">
        <w:rPr>
          <w:rFonts w:ascii="Times New Roman" w:eastAsia="Calibri" w:hAnsi="Times New Roman" w:cs="Times New Roman"/>
          <w:sz w:val="24"/>
          <w:lang w:val="en-US"/>
        </w:rPr>
        <w:t>seseorang</w:t>
      </w:r>
      <w:proofErr w:type="spellEnd"/>
      <w:r w:rsidRPr="00011B78">
        <w:rPr>
          <w:rFonts w:ascii="Times New Roman" w:eastAsia="Calibri" w:hAnsi="Times New Roman" w:cs="Times New Roman"/>
          <w:sz w:val="24"/>
          <w:lang w:val="en-US"/>
        </w:rPr>
        <w:t xml:space="preserve"> atau </w:t>
      </w:r>
      <w:proofErr w:type="spellStart"/>
      <w:r w:rsidRPr="00011B78">
        <w:rPr>
          <w:rFonts w:ascii="Times New Roman" w:eastAsia="Calibri" w:hAnsi="Times New Roman" w:cs="Times New Roman"/>
          <w:sz w:val="24"/>
          <w:lang w:val="en-US"/>
        </w:rPr>
        <w:t>kelompok</w:t>
      </w:r>
      <w:proofErr w:type="spellEnd"/>
      <w:r w:rsidRPr="00011B78">
        <w:rPr>
          <w:rFonts w:ascii="Times New Roman" w:eastAsia="Calibri" w:hAnsi="Times New Roman" w:cs="Times New Roman"/>
          <w:sz w:val="24"/>
          <w:lang w:val="en-US"/>
        </w:rPr>
        <w:t xml:space="preserve">. </w:t>
      </w:r>
    </w:p>
    <w:p w14:paraId="37A30C34" w14:textId="77777777" w:rsidR="0038389A" w:rsidRDefault="0038389A" w:rsidP="0085075C">
      <w:pPr>
        <w:pStyle w:val="ListParagraph"/>
        <w:numPr>
          <w:ilvl w:val="0"/>
          <w:numId w:val="5"/>
        </w:numPr>
        <w:spacing w:after="200" w:line="480" w:lineRule="auto"/>
        <w:ind w:left="851" w:hanging="284"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072236">
        <w:rPr>
          <w:rFonts w:ascii="Times New Roman" w:eastAsia="Calibri" w:hAnsi="Times New Roman" w:cs="Times New Roman"/>
          <w:sz w:val="24"/>
          <w:lang w:val="en-US"/>
        </w:rPr>
        <w:t>Fungsi</w:t>
      </w:r>
      <w:proofErr w:type="spellEnd"/>
      <w:r w:rsidRPr="00072236">
        <w:rPr>
          <w:rFonts w:ascii="Times New Roman" w:eastAsia="Calibri" w:hAnsi="Times New Roman" w:cs="Times New Roman"/>
          <w:sz w:val="24"/>
          <w:lang w:val="en-US"/>
        </w:rPr>
        <w:t xml:space="preserve"> Informasi (</w:t>
      </w:r>
      <w:r w:rsidRPr="00072236">
        <w:rPr>
          <w:rFonts w:ascii="Times New Roman" w:eastAsia="Calibri" w:hAnsi="Times New Roman" w:cs="Times New Roman"/>
          <w:i/>
          <w:iCs/>
          <w:sz w:val="24"/>
          <w:lang w:val="en-US"/>
        </w:rPr>
        <w:t>information function</w:t>
      </w:r>
      <w:r w:rsidRPr="00072236">
        <w:rPr>
          <w:rFonts w:ascii="Times New Roman" w:eastAsia="Calibri" w:hAnsi="Times New Roman" w:cs="Times New Roman"/>
          <w:sz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</w:p>
    <w:p w14:paraId="0517F9D7" w14:textId="3697C470" w:rsidR="0038389A" w:rsidRPr="00042FE5" w:rsidRDefault="0038389A" w:rsidP="00976FF0">
      <w:pPr>
        <w:pStyle w:val="ListParagraph"/>
        <w:spacing w:after="200" w:line="480" w:lineRule="auto"/>
        <w:ind w:left="851"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Komunikasi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memungkinkan 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dengan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adanya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penyampaian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informasi</w:t>
      </w:r>
      <w:r w:rsidR="00987F73">
        <w:rPr>
          <w:rFonts w:ascii="Times New Roman" w:eastAsia="Calibri" w:hAnsi="Times New Roman" w:cs="Times New Roman"/>
          <w:sz w:val="24"/>
          <w:lang w:val="en-US"/>
        </w:rPr>
        <w:t xml:space="preserve"> dan</w:t>
      </w:r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042FE5">
        <w:rPr>
          <w:rFonts w:ascii="Times New Roman" w:eastAsia="Calibri" w:hAnsi="Times New Roman" w:cs="Times New Roman"/>
          <w:sz w:val="24"/>
          <w:lang w:val="en-US"/>
        </w:rPr>
        <w:t>petunj</w:t>
      </w:r>
      <w:r w:rsidR="00987F73">
        <w:rPr>
          <w:rFonts w:ascii="Times New Roman" w:eastAsia="Calibri" w:hAnsi="Times New Roman" w:cs="Times New Roman"/>
          <w:sz w:val="24"/>
          <w:lang w:val="en-US"/>
        </w:rPr>
        <w:t>uk</w:t>
      </w:r>
      <w:proofErr w:type="spellEnd"/>
      <w:r w:rsidR="00987F73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yang</w:t>
      </w:r>
      <w:proofErr w:type="gram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disampaikan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987F73">
        <w:rPr>
          <w:rFonts w:ascii="Times New Roman" w:eastAsia="Calibri" w:hAnsi="Times New Roman" w:cs="Times New Roman"/>
          <w:sz w:val="24"/>
          <w:lang w:val="en-US"/>
        </w:rPr>
        <w:t xml:space="preserve">oleh </w:t>
      </w:r>
      <w:proofErr w:type="spellStart"/>
      <w:r w:rsidR="00987F73">
        <w:rPr>
          <w:rFonts w:ascii="Times New Roman" w:eastAsia="Calibri" w:hAnsi="Times New Roman" w:cs="Times New Roman"/>
          <w:sz w:val="24"/>
          <w:lang w:val="en-US"/>
        </w:rPr>
        <w:t>komunikator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dalam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suatu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kelompok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untuk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men</w:t>
      </w:r>
      <w:r w:rsidR="00987F73">
        <w:rPr>
          <w:rFonts w:ascii="Times New Roman" w:eastAsia="Calibri" w:hAnsi="Times New Roman" w:cs="Times New Roman"/>
          <w:sz w:val="24"/>
          <w:lang w:val="en-US"/>
        </w:rPr>
        <w:t>capai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tujuannya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. </w:t>
      </w:r>
    </w:p>
    <w:p w14:paraId="03D86382" w14:textId="77777777" w:rsidR="0038389A" w:rsidRDefault="0038389A" w:rsidP="0085075C">
      <w:pPr>
        <w:pStyle w:val="ListParagraph"/>
        <w:numPr>
          <w:ilvl w:val="0"/>
          <w:numId w:val="5"/>
        </w:numPr>
        <w:spacing w:after="200" w:line="480" w:lineRule="auto"/>
        <w:ind w:left="851" w:hanging="284"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072236">
        <w:rPr>
          <w:rFonts w:ascii="Times New Roman" w:eastAsia="Calibri" w:hAnsi="Times New Roman" w:cs="Times New Roman"/>
          <w:sz w:val="24"/>
          <w:lang w:val="en-US"/>
        </w:rPr>
        <w:t>Fungsi</w:t>
      </w:r>
      <w:proofErr w:type="spellEnd"/>
      <w:r w:rsidRPr="00072236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072236">
        <w:rPr>
          <w:rFonts w:ascii="Times New Roman" w:eastAsia="Calibri" w:hAnsi="Times New Roman" w:cs="Times New Roman"/>
          <w:sz w:val="24"/>
          <w:lang w:val="en-US"/>
        </w:rPr>
        <w:t>perintah</w:t>
      </w:r>
      <w:proofErr w:type="spellEnd"/>
      <w:r w:rsidRPr="00072236">
        <w:rPr>
          <w:rFonts w:ascii="Times New Roman" w:eastAsia="Calibri" w:hAnsi="Times New Roman" w:cs="Times New Roman"/>
          <w:sz w:val="24"/>
          <w:lang w:val="en-US"/>
        </w:rPr>
        <w:t xml:space="preserve"> dan </w:t>
      </w:r>
      <w:proofErr w:type="spellStart"/>
      <w:r w:rsidRPr="00072236">
        <w:rPr>
          <w:rFonts w:ascii="Times New Roman" w:eastAsia="Calibri" w:hAnsi="Times New Roman" w:cs="Times New Roman"/>
          <w:sz w:val="24"/>
          <w:lang w:val="en-US"/>
        </w:rPr>
        <w:t>intruksi</w:t>
      </w:r>
      <w:proofErr w:type="spellEnd"/>
      <w:r w:rsidRPr="00072236">
        <w:rPr>
          <w:rFonts w:ascii="Times New Roman" w:eastAsia="Calibri" w:hAnsi="Times New Roman" w:cs="Times New Roman"/>
          <w:sz w:val="24"/>
          <w:lang w:val="en-US"/>
        </w:rPr>
        <w:t xml:space="preserve"> (</w:t>
      </w:r>
      <w:proofErr w:type="spellStart"/>
      <w:r w:rsidRPr="00072236">
        <w:rPr>
          <w:rFonts w:ascii="Times New Roman" w:eastAsia="Calibri" w:hAnsi="Times New Roman" w:cs="Times New Roman"/>
          <w:i/>
          <w:iCs/>
          <w:sz w:val="24"/>
          <w:lang w:val="en-US"/>
        </w:rPr>
        <w:t>Comand</w:t>
      </w:r>
      <w:proofErr w:type="spellEnd"/>
      <w:r w:rsidRPr="00072236">
        <w:rPr>
          <w:rFonts w:ascii="Times New Roman" w:eastAsia="Calibri" w:hAnsi="Times New Roman" w:cs="Times New Roman"/>
          <w:i/>
          <w:iCs/>
          <w:sz w:val="24"/>
          <w:lang w:val="en-US"/>
        </w:rPr>
        <w:t xml:space="preserve"> and instructive function</w:t>
      </w:r>
      <w:r w:rsidRPr="00072236">
        <w:rPr>
          <w:rFonts w:ascii="Times New Roman" w:eastAsia="Calibri" w:hAnsi="Times New Roman" w:cs="Times New Roman"/>
          <w:sz w:val="24"/>
          <w:lang w:val="en-US"/>
        </w:rPr>
        <w:t>)</w:t>
      </w:r>
    </w:p>
    <w:p w14:paraId="1F6E20C2" w14:textId="77777777" w:rsidR="0038389A" w:rsidRPr="00042FE5" w:rsidRDefault="0038389A" w:rsidP="00976FF0">
      <w:pPr>
        <w:pStyle w:val="ListParagraph"/>
        <w:spacing w:after="200" w:line="480" w:lineRule="auto"/>
        <w:ind w:left="851"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Fungsi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ini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merupakan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fungsi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komunikasi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antara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atasan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dan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bawahan</w:t>
      </w:r>
      <w:proofErr w:type="spellEnd"/>
    </w:p>
    <w:p w14:paraId="5EEB8499" w14:textId="77777777" w:rsidR="0038389A" w:rsidRDefault="0038389A" w:rsidP="0085075C">
      <w:pPr>
        <w:pStyle w:val="ListParagraph"/>
        <w:numPr>
          <w:ilvl w:val="0"/>
          <w:numId w:val="5"/>
        </w:numPr>
        <w:spacing w:after="200" w:line="480" w:lineRule="auto"/>
        <w:ind w:left="851" w:hanging="284"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072236">
        <w:rPr>
          <w:rFonts w:ascii="Times New Roman" w:eastAsia="Calibri" w:hAnsi="Times New Roman" w:cs="Times New Roman"/>
          <w:sz w:val="24"/>
          <w:lang w:val="en-US"/>
        </w:rPr>
        <w:t>Fungsi</w:t>
      </w:r>
      <w:proofErr w:type="spellEnd"/>
      <w:r w:rsidRPr="00072236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072236">
        <w:rPr>
          <w:rFonts w:ascii="Times New Roman" w:eastAsia="Calibri" w:hAnsi="Times New Roman" w:cs="Times New Roman"/>
          <w:sz w:val="24"/>
          <w:lang w:val="en-US"/>
        </w:rPr>
        <w:t>pengaruh</w:t>
      </w:r>
      <w:proofErr w:type="spellEnd"/>
      <w:r w:rsidRPr="00072236">
        <w:rPr>
          <w:rFonts w:ascii="Times New Roman" w:eastAsia="Calibri" w:hAnsi="Times New Roman" w:cs="Times New Roman"/>
          <w:sz w:val="24"/>
          <w:lang w:val="en-US"/>
        </w:rPr>
        <w:t xml:space="preserve"> dan </w:t>
      </w:r>
      <w:proofErr w:type="spellStart"/>
      <w:r w:rsidRPr="00072236">
        <w:rPr>
          <w:rFonts w:ascii="Times New Roman" w:eastAsia="Calibri" w:hAnsi="Times New Roman" w:cs="Times New Roman"/>
          <w:sz w:val="24"/>
          <w:lang w:val="en-US"/>
        </w:rPr>
        <w:t>persuasi</w:t>
      </w:r>
      <w:proofErr w:type="spellEnd"/>
      <w:r w:rsidRPr="00072236">
        <w:rPr>
          <w:rFonts w:ascii="Times New Roman" w:eastAsia="Calibri" w:hAnsi="Times New Roman" w:cs="Times New Roman"/>
          <w:sz w:val="24"/>
          <w:lang w:val="en-US"/>
        </w:rPr>
        <w:t xml:space="preserve"> atau </w:t>
      </w:r>
      <w:proofErr w:type="spellStart"/>
      <w:r w:rsidRPr="00072236">
        <w:rPr>
          <w:rFonts w:ascii="Times New Roman" w:eastAsia="Calibri" w:hAnsi="Times New Roman" w:cs="Times New Roman"/>
          <w:sz w:val="24"/>
          <w:lang w:val="en-US"/>
        </w:rPr>
        <w:t>motivasi</w:t>
      </w:r>
      <w:proofErr w:type="spellEnd"/>
      <w:r w:rsidRPr="00072236">
        <w:rPr>
          <w:rFonts w:ascii="Times New Roman" w:eastAsia="Calibri" w:hAnsi="Times New Roman" w:cs="Times New Roman"/>
          <w:sz w:val="24"/>
          <w:lang w:val="en-US"/>
        </w:rPr>
        <w:t xml:space="preserve"> (</w:t>
      </w:r>
      <w:r w:rsidRPr="00072236">
        <w:rPr>
          <w:rFonts w:ascii="Times New Roman" w:eastAsia="Calibri" w:hAnsi="Times New Roman" w:cs="Times New Roman"/>
          <w:i/>
          <w:iCs/>
          <w:sz w:val="24"/>
          <w:lang w:val="en-US"/>
        </w:rPr>
        <w:t>influence and persuasion function</w:t>
      </w:r>
      <w:r w:rsidRPr="00072236">
        <w:rPr>
          <w:rFonts w:ascii="Times New Roman" w:eastAsia="Calibri" w:hAnsi="Times New Roman" w:cs="Times New Roman"/>
          <w:sz w:val="24"/>
          <w:lang w:val="en-US"/>
        </w:rPr>
        <w:t xml:space="preserve">) </w:t>
      </w:r>
    </w:p>
    <w:p w14:paraId="0C4ABE6C" w14:textId="77777777" w:rsidR="0038389A" w:rsidRPr="00042FE5" w:rsidRDefault="0038389A" w:rsidP="00976FF0">
      <w:pPr>
        <w:pStyle w:val="ListParagraph"/>
        <w:spacing w:after="200" w:line="480" w:lineRule="auto"/>
        <w:ind w:left="851"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lastRenderedPageBreak/>
        <w:t>Komunikasi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dapat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menumbuhkan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motivasi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karyawan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dan dapat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mempengaruhi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perilaku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karyawan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. </w:t>
      </w:r>
    </w:p>
    <w:p w14:paraId="2A77EABC" w14:textId="77777777" w:rsidR="0038389A" w:rsidRDefault="0038389A" w:rsidP="0085075C">
      <w:pPr>
        <w:pStyle w:val="ListParagraph"/>
        <w:numPr>
          <w:ilvl w:val="0"/>
          <w:numId w:val="5"/>
        </w:numPr>
        <w:spacing w:after="200" w:line="480" w:lineRule="auto"/>
        <w:ind w:left="851" w:hanging="284"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072236">
        <w:rPr>
          <w:rFonts w:ascii="Times New Roman" w:eastAsia="Calibri" w:hAnsi="Times New Roman" w:cs="Times New Roman"/>
          <w:sz w:val="24"/>
          <w:lang w:val="en-US"/>
        </w:rPr>
        <w:t>Fungsi</w:t>
      </w:r>
      <w:proofErr w:type="spellEnd"/>
      <w:r w:rsidRPr="00072236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072236">
        <w:rPr>
          <w:rFonts w:ascii="Times New Roman" w:eastAsia="Calibri" w:hAnsi="Times New Roman" w:cs="Times New Roman"/>
          <w:sz w:val="24"/>
          <w:lang w:val="en-US"/>
        </w:rPr>
        <w:t>integrasi</w:t>
      </w:r>
      <w:proofErr w:type="spellEnd"/>
      <w:r w:rsidRPr="00072236">
        <w:rPr>
          <w:rFonts w:ascii="Times New Roman" w:eastAsia="Calibri" w:hAnsi="Times New Roman" w:cs="Times New Roman"/>
          <w:sz w:val="24"/>
          <w:lang w:val="en-US"/>
        </w:rPr>
        <w:t xml:space="preserve"> (</w:t>
      </w:r>
      <w:r w:rsidRPr="00072236">
        <w:rPr>
          <w:rFonts w:ascii="Times New Roman" w:eastAsia="Calibri" w:hAnsi="Times New Roman" w:cs="Times New Roman"/>
          <w:i/>
          <w:iCs/>
          <w:sz w:val="24"/>
          <w:lang w:val="en-US"/>
        </w:rPr>
        <w:t>Integrative function</w:t>
      </w:r>
      <w:r w:rsidRPr="00072236">
        <w:rPr>
          <w:rFonts w:ascii="Times New Roman" w:eastAsia="Calibri" w:hAnsi="Times New Roman" w:cs="Times New Roman"/>
          <w:sz w:val="24"/>
          <w:lang w:val="en-US"/>
        </w:rPr>
        <w:t xml:space="preserve">) </w:t>
      </w:r>
    </w:p>
    <w:p w14:paraId="5574FC4C" w14:textId="77777777" w:rsidR="0038389A" w:rsidRPr="00042FE5" w:rsidRDefault="0038389A" w:rsidP="00976FF0">
      <w:pPr>
        <w:pStyle w:val="ListParagraph"/>
        <w:spacing w:after="200" w:line="480" w:lineRule="auto"/>
        <w:ind w:left="851"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Komunikasi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memungkinkan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terciptanya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kerjasama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yang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harmonis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antara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atasan-bawahan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dan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antara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rekan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kerja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</w:t>
      </w:r>
    </w:p>
    <w:p w14:paraId="03FFCCD3" w14:textId="77777777" w:rsidR="0038389A" w:rsidRDefault="0038389A" w:rsidP="0085075C">
      <w:pPr>
        <w:pStyle w:val="ListParagraph"/>
        <w:numPr>
          <w:ilvl w:val="0"/>
          <w:numId w:val="5"/>
        </w:numPr>
        <w:spacing w:after="200" w:line="480" w:lineRule="auto"/>
        <w:ind w:left="851" w:hanging="284"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072236">
        <w:rPr>
          <w:rFonts w:ascii="Times New Roman" w:eastAsia="Calibri" w:hAnsi="Times New Roman" w:cs="Times New Roman"/>
          <w:sz w:val="24"/>
          <w:lang w:val="en-US"/>
        </w:rPr>
        <w:t>Fungsi</w:t>
      </w:r>
      <w:proofErr w:type="spellEnd"/>
      <w:r w:rsidRPr="00072236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072236">
        <w:rPr>
          <w:rFonts w:ascii="Times New Roman" w:eastAsia="Calibri" w:hAnsi="Times New Roman" w:cs="Times New Roman"/>
          <w:sz w:val="24"/>
          <w:lang w:val="en-US"/>
        </w:rPr>
        <w:t>pengungkapan</w:t>
      </w:r>
      <w:proofErr w:type="spellEnd"/>
      <w:r w:rsidRPr="00072236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072236">
        <w:rPr>
          <w:rFonts w:ascii="Times New Roman" w:eastAsia="Calibri" w:hAnsi="Times New Roman" w:cs="Times New Roman"/>
          <w:sz w:val="24"/>
          <w:lang w:val="en-US"/>
        </w:rPr>
        <w:t>emosi</w:t>
      </w:r>
      <w:proofErr w:type="spellEnd"/>
      <w:r w:rsidRPr="00072236">
        <w:rPr>
          <w:rFonts w:ascii="Times New Roman" w:eastAsia="Calibri" w:hAnsi="Times New Roman" w:cs="Times New Roman"/>
          <w:sz w:val="24"/>
          <w:lang w:val="en-US"/>
        </w:rPr>
        <w:t xml:space="preserve"> (</w:t>
      </w:r>
      <w:r w:rsidRPr="00072236">
        <w:rPr>
          <w:rFonts w:ascii="Times New Roman" w:eastAsia="Calibri" w:hAnsi="Times New Roman" w:cs="Times New Roman"/>
          <w:i/>
          <w:iCs/>
          <w:sz w:val="24"/>
          <w:lang w:val="en-US"/>
        </w:rPr>
        <w:t xml:space="preserve">Emotional </w:t>
      </w:r>
      <w:proofErr w:type="spellStart"/>
      <w:r w:rsidRPr="00072236">
        <w:rPr>
          <w:rFonts w:ascii="Times New Roman" w:eastAsia="Calibri" w:hAnsi="Times New Roman" w:cs="Times New Roman"/>
          <w:i/>
          <w:iCs/>
          <w:sz w:val="24"/>
          <w:lang w:val="en-US"/>
        </w:rPr>
        <w:t>exspresion</w:t>
      </w:r>
      <w:proofErr w:type="spellEnd"/>
      <w:r w:rsidRPr="00072236">
        <w:rPr>
          <w:rFonts w:ascii="Times New Roman" w:eastAsia="Calibri" w:hAnsi="Times New Roman" w:cs="Times New Roman"/>
          <w:sz w:val="24"/>
          <w:lang w:val="en-US"/>
        </w:rPr>
        <w:t>)</w:t>
      </w:r>
    </w:p>
    <w:p w14:paraId="07616CA2" w14:textId="77777777" w:rsidR="0038389A" w:rsidRPr="00042FE5" w:rsidRDefault="0038389A" w:rsidP="00976FF0">
      <w:pPr>
        <w:pStyle w:val="ListParagraph"/>
        <w:spacing w:after="200" w:line="480" w:lineRule="auto"/>
        <w:ind w:left="851"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Komunikasi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yang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mengungkapkan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perasaan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seseorang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misalnya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sedih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senang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riang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marah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, dan lain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sebaginya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. </w:t>
      </w:r>
    </w:p>
    <w:p w14:paraId="3F913C3F" w14:textId="77777777" w:rsidR="0038389A" w:rsidRDefault="0038389A" w:rsidP="0085075C">
      <w:pPr>
        <w:pStyle w:val="ListParagraph"/>
        <w:numPr>
          <w:ilvl w:val="0"/>
          <w:numId w:val="5"/>
        </w:numPr>
        <w:spacing w:after="200" w:line="480" w:lineRule="auto"/>
        <w:ind w:left="851" w:hanging="284"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072236">
        <w:rPr>
          <w:rFonts w:ascii="Times New Roman" w:eastAsia="Calibri" w:hAnsi="Times New Roman" w:cs="Times New Roman"/>
          <w:sz w:val="24"/>
          <w:lang w:val="en-US"/>
        </w:rPr>
        <w:t>Fungsi</w:t>
      </w:r>
      <w:proofErr w:type="spellEnd"/>
      <w:r w:rsidRPr="00072236">
        <w:rPr>
          <w:rFonts w:ascii="Times New Roman" w:eastAsia="Calibri" w:hAnsi="Times New Roman" w:cs="Times New Roman"/>
          <w:sz w:val="24"/>
          <w:lang w:val="en-US"/>
        </w:rPr>
        <w:t xml:space="preserve"> Evaluative (</w:t>
      </w:r>
      <w:r w:rsidRPr="00072236">
        <w:rPr>
          <w:rFonts w:ascii="Times New Roman" w:eastAsia="Calibri" w:hAnsi="Times New Roman" w:cs="Times New Roman"/>
          <w:i/>
          <w:iCs/>
          <w:sz w:val="24"/>
          <w:lang w:val="en-US"/>
        </w:rPr>
        <w:t>Evaluation function</w:t>
      </w:r>
      <w:r w:rsidRPr="00072236">
        <w:rPr>
          <w:rFonts w:ascii="Times New Roman" w:eastAsia="Calibri" w:hAnsi="Times New Roman" w:cs="Times New Roman"/>
          <w:sz w:val="24"/>
          <w:lang w:val="en-US"/>
        </w:rPr>
        <w:t xml:space="preserve">) </w:t>
      </w:r>
    </w:p>
    <w:p w14:paraId="4AF4953D" w14:textId="425D5732" w:rsidR="00D632F5" w:rsidRDefault="0038389A" w:rsidP="00976FF0">
      <w:pPr>
        <w:pStyle w:val="ListParagraph"/>
        <w:spacing w:after="200" w:line="480" w:lineRule="auto"/>
        <w:ind w:left="851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Adalah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komunikasi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yang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berfungsi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untuk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memberikan</w:t>
      </w:r>
      <w:proofErr w:type="spellEnd"/>
      <w:r w:rsidR="00520F9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laporan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dari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bawahan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kepada</w:t>
      </w:r>
      <w:proofErr w:type="spellEnd"/>
      <w:r w:rsidRPr="00042F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042FE5">
        <w:rPr>
          <w:rFonts w:ascii="Times New Roman" w:eastAsia="Calibri" w:hAnsi="Times New Roman" w:cs="Times New Roman"/>
          <w:sz w:val="24"/>
          <w:lang w:val="en-US"/>
        </w:rPr>
        <w:t>atasan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. </w:t>
      </w:r>
    </w:p>
    <w:p w14:paraId="11E6F9F9" w14:textId="77777777" w:rsidR="00CD2FF7" w:rsidRDefault="00CD2FF7" w:rsidP="0038389A">
      <w:pPr>
        <w:pStyle w:val="ListParagraph"/>
        <w:spacing w:after="200" w:line="480" w:lineRule="auto"/>
        <w:ind w:left="2160"/>
        <w:jc w:val="both"/>
        <w:rPr>
          <w:rFonts w:ascii="Times New Roman" w:eastAsia="Calibri" w:hAnsi="Times New Roman" w:cs="Times New Roman"/>
          <w:sz w:val="24"/>
          <w:lang w:val="en-US"/>
        </w:rPr>
      </w:pPr>
    </w:p>
    <w:p w14:paraId="285AE631" w14:textId="3865268D" w:rsidR="0038389A" w:rsidRPr="00B82E92" w:rsidRDefault="0038389A" w:rsidP="0085075C">
      <w:pPr>
        <w:pStyle w:val="Heading5"/>
        <w:numPr>
          <w:ilvl w:val="4"/>
          <w:numId w:val="24"/>
        </w:numPr>
        <w:tabs>
          <w:tab w:val="left" w:pos="2268"/>
        </w:tabs>
        <w:spacing w:line="480" w:lineRule="auto"/>
        <w:ind w:left="993" w:hanging="993"/>
        <w:rPr>
          <w:rFonts w:ascii="Times New Roman" w:eastAsia="Calibri" w:hAnsi="Times New Roman" w:cs="Times New Roman"/>
          <w:b/>
          <w:color w:val="auto"/>
          <w:sz w:val="24"/>
          <w:lang w:val="en-US"/>
        </w:rPr>
      </w:pPr>
      <w:r w:rsidRPr="00B82E92">
        <w:rPr>
          <w:rFonts w:ascii="Times New Roman" w:eastAsia="Calibri" w:hAnsi="Times New Roman" w:cs="Times New Roman"/>
          <w:b/>
          <w:color w:val="auto"/>
          <w:sz w:val="24"/>
        </w:rPr>
        <w:t xml:space="preserve">Proses Komunikasi </w:t>
      </w:r>
    </w:p>
    <w:p w14:paraId="423DAB42" w14:textId="77777777" w:rsidR="0038389A" w:rsidRPr="007602F3" w:rsidRDefault="0038389A" w:rsidP="00900627">
      <w:pPr>
        <w:spacing w:after="200" w:line="480" w:lineRule="auto"/>
        <w:ind w:firstLine="851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FD612C">
        <w:rPr>
          <w:rFonts w:ascii="Times New Roman" w:eastAsia="Calibri" w:hAnsi="Times New Roman" w:cs="Times New Roman"/>
          <w:sz w:val="24"/>
          <w:lang w:val="en-US"/>
        </w:rPr>
        <w:t>Menurut</w:t>
      </w:r>
      <w:proofErr w:type="spellEnd"/>
      <w:r w:rsidRPr="00FD612C">
        <w:rPr>
          <w:rFonts w:ascii="Times New Roman" w:eastAsia="Calibri" w:hAnsi="Times New Roman" w:cs="Times New Roman"/>
          <w:sz w:val="24"/>
          <w:lang w:val="en-US"/>
        </w:rPr>
        <w:t xml:space="preserve"> Wilbur Schramm dalam </w:t>
      </w:r>
      <w:proofErr w:type="spellStart"/>
      <w:r w:rsidRPr="00FD612C">
        <w:rPr>
          <w:rFonts w:ascii="Times New Roman" w:eastAsia="Calibri" w:hAnsi="Times New Roman" w:cs="Times New Roman"/>
          <w:sz w:val="24"/>
          <w:lang w:val="en-US"/>
        </w:rPr>
        <w:t>buku</w:t>
      </w:r>
      <w:proofErr w:type="spellEnd"/>
      <w:r w:rsidRPr="00FD612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FD612C">
        <w:rPr>
          <w:rFonts w:ascii="Times New Roman" w:eastAsia="Calibri" w:hAnsi="Times New Roman" w:cs="Times New Roman"/>
          <w:sz w:val="24"/>
          <w:lang w:val="en-US"/>
        </w:rPr>
        <w:t>Ilmu</w:t>
      </w:r>
      <w:proofErr w:type="spellEnd"/>
      <w:r w:rsidRPr="00FD612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FD612C">
        <w:rPr>
          <w:rFonts w:ascii="Times New Roman" w:eastAsia="Calibri" w:hAnsi="Times New Roman" w:cs="Times New Roman"/>
          <w:sz w:val="24"/>
          <w:lang w:val="en-US"/>
        </w:rPr>
        <w:t>Komunikasi</w:t>
      </w:r>
      <w:proofErr w:type="spellEnd"/>
      <w:r w:rsidRPr="00FD612C">
        <w:rPr>
          <w:rFonts w:ascii="Times New Roman" w:eastAsia="Calibri" w:hAnsi="Times New Roman" w:cs="Times New Roman"/>
          <w:sz w:val="24"/>
          <w:lang w:val="en-US"/>
        </w:rPr>
        <w:t xml:space="preserve"> Teori dan </w:t>
      </w:r>
      <w:proofErr w:type="spellStart"/>
      <w:r w:rsidRPr="00FD612C">
        <w:rPr>
          <w:rFonts w:ascii="Times New Roman" w:eastAsia="Calibri" w:hAnsi="Times New Roman" w:cs="Times New Roman"/>
          <w:sz w:val="24"/>
          <w:lang w:val="en-US"/>
        </w:rPr>
        <w:t>Praktik</w:t>
      </w:r>
      <w:proofErr w:type="spellEnd"/>
      <w:r w:rsidRPr="00FD612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FD612C">
        <w:rPr>
          <w:rFonts w:ascii="Times New Roman" w:eastAsia="Calibri" w:hAnsi="Times New Roman" w:cs="Times New Roman"/>
          <w:sz w:val="24"/>
          <w:lang w:val="en-US"/>
        </w:rPr>
        <w:t>karya</w:t>
      </w:r>
      <w:proofErr w:type="spellEnd"/>
      <w:r w:rsidRPr="00FD612C">
        <w:rPr>
          <w:rFonts w:ascii="Times New Roman" w:eastAsia="Calibri" w:hAnsi="Times New Roman" w:cs="Times New Roman"/>
          <w:sz w:val="24"/>
          <w:lang w:val="en-US"/>
        </w:rPr>
        <w:t xml:space="preserve"> Onong </w:t>
      </w:r>
      <w:proofErr w:type="spellStart"/>
      <w:r w:rsidRPr="00FD612C">
        <w:rPr>
          <w:rFonts w:ascii="Times New Roman" w:eastAsia="Calibri" w:hAnsi="Times New Roman" w:cs="Times New Roman"/>
          <w:sz w:val="24"/>
          <w:lang w:val="en-US"/>
        </w:rPr>
        <w:t>Uchjana</w:t>
      </w:r>
      <w:proofErr w:type="spellEnd"/>
      <w:r w:rsidRPr="00FD612C">
        <w:rPr>
          <w:rFonts w:ascii="Times New Roman" w:eastAsia="Calibri" w:hAnsi="Times New Roman" w:cs="Times New Roman"/>
          <w:sz w:val="24"/>
          <w:lang w:val="en-US"/>
        </w:rPr>
        <w:t xml:space="preserve"> Effendy </w:t>
      </w:r>
      <w:proofErr w:type="spellStart"/>
      <w:r w:rsidRPr="00FD612C">
        <w:rPr>
          <w:rFonts w:ascii="Times New Roman" w:eastAsia="Calibri" w:hAnsi="Times New Roman" w:cs="Times New Roman"/>
          <w:sz w:val="24"/>
          <w:lang w:val="en-US"/>
        </w:rPr>
        <w:t>mengatakan</w:t>
      </w:r>
      <w:proofErr w:type="spellEnd"/>
      <w:r w:rsidRPr="00FD612C">
        <w:rPr>
          <w:rFonts w:ascii="Times New Roman" w:eastAsia="Calibri" w:hAnsi="Times New Roman" w:cs="Times New Roman"/>
          <w:sz w:val="24"/>
          <w:lang w:val="en-US"/>
        </w:rPr>
        <w:t xml:space="preserve"> bahwa proses </w:t>
      </w:r>
      <w:proofErr w:type="spellStart"/>
      <w:r w:rsidRPr="00FD612C">
        <w:rPr>
          <w:rFonts w:ascii="Times New Roman" w:eastAsia="Calibri" w:hAnsi="Times New Roman" w:cs="Times New Roman"/>
          <w:sz w:val="24"/>
          <w:lang w:val="en-US"/>
        </w:rPr>
        <w:t>pelaksanaan</w:t>
      </w:r>
      <w:proofErr w:type="spellEnd"/>
      <w:r w:rsidRPr="00FD612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FD612C">
        <w:rPr>
          <w:rFonts w:ascii="Times New Roman" w:eastAsia="Calibri" w:hAnsi="Times New Roman" w:cs="Times New Roman"/>
          <w:sz w:val="24"/>
          <w:lang w:val="en-US"/>
        </w:rPr>
        <w:t>komunikasi</w:t>
      </w:r>
      <w:proofErr w:type="spellEnd"/>
      <w:r w:rsidRPr="00FD612C">
        <w:rPr>
          <w:rFonts w:ascii="Times New Roman" w:eastAsia="Calibri" w:hAnsi="Times New Roman" w:cs="Times New Roman"/>
          <w:sz w:val="24"/>
          <w:lang w:val="en-US"/>
        </w:rPr>
        <w:t xml:space="preserve"> dapat </w:t>
      </w:r>
      <w:proofErr w:type="spellStart"/>
      <w:r w:rsidRPr="00FD612C">
        <w:rPr>
          <w:rFonts w:ascii="Times New Roman" w:eastAsia="Calibri" w:hAnsi="Times New Roman" w:cs="Times New Roman"/>
          <w:sz w:val="24"/>
          <w:lang w:val="en-US"/>
        </w:rPr>
        <w:t>terjadi</w:t>
      </w:r>
      <w:proofErr w:type="spellEnd"/>
      <w:r w:rsidRPr="00FD612C">
        <w:rPr>
          <w:rFonts w:ascii="Times New Roman" w:eastAsia="Calibri" w:hAnsi="Times New Roman" w:cs="Times New Roman"/>
          <w:sz w:val="24"/>
          <w:lang w:val="en-US"/>
        </w:rPr>
        <w:t xml:space="preserve"> dalam </w:t>
      </w:r>
      <w:proofErr w:type="spellStart"/>
      <w:r w:rsidRPr="00FD612C">
        <w:rPr>
          <w:rFonts w:ascii="Times New Roman" w:eastAsia="Calibri" w:hAnsi="Times New Roman" w:cs="Times New Roman"/>
          <w:sz w:val="24"/>
          <w:lang w:val="en-US"/>
        </w:rPr>
        <w:t>dua</w:t>
      </w:r>
      <w:proofErr w:type="spellEnd"/>
      <w:r w:rsidRPr="00FD612C">
        <w:rPr>
          <w:rFonts w:ascii="Times New Roman" w:eastAsia="Calibri" w:hAnsi="Times New Roman" w:cs="Times New Roman"/>
          <w:sz w:val="24"/>
          <w:lang w:val="en-US"/>
        </w:rPr>
        <w:t xml:space="preserve"> proses, </w:t>
      </w:r>
      <w:proofErr w:type="spellStart"/>
      <w:proofErr w:type="gramStart"/>
      <w:r w:rsidRPr="00FD612C">
        <w:rPr>
          <w:rFonts w:ascii="Times New Roman" w:eastAsia="Calibri" w:hAnsi="Times New Roman" w:cs="Times New Roman"/>
          <w:sz w:val="24"/>
          <w:lang w:val="en-US"/>
        </w:rPr>
        <w:t>yaitu</w:t>
      </w:r>
      <w:proofErr w:type="spellEnd"/>
      <w:r w:rsidRPr="00FD612C">
        <w:rPr>
          <w:rFonts w:ascii="Times New Roman" w:eastAsia="Calibri" w:hAnsi="Times New Roman" w:cs="Times New Roman"/>
          <w:sz w:val="24"/>
          <w:lang w:val="en-US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</w:p>
    <w:p w14:paraId="52DFEB6D" w14:textId="68849DF0" w:rsidR="0038389A" w:rsidRPr="009A4A43" w:rsidRDefault="0038389A" w:rsidP="0085075C">
      <w:pPr>
        <w:pStyle w:val="ListParagraph"/>
        <w:numPr>
          <w:ilvl w:val="0"/>
          <w:numId w:val="18"/>
        </w:numPr>
        <w:spacing w:after="200" w:line="48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  <w:r w:rsidRPr="009A4A43">
        <w:rPr>
          <w:rFonts w:ascii="Times New Roman" w:eastAsia="Calibri" w:hAnsi="Times New Roman" w:cs="Times New Roman"/>
          <w:sz w:val="24"/>
          <w:lang w:val="en-US"/>
        </w:rPr>
        <w:t>Primer,</w:t>
      </w:r>
      <w:r w:rsidR="00762C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2C51">
        <w:rPr>
          <w:rFonts w:ascii="Times New Roman" w:eastAsia="Calibri" w:hAnsi="Times New Roman" w:cs="Times New Roman"/>
          <w:sz w:val="24"/>
          <w:lang w:val="en-US"/>
        </w:rPr>
        <w:t>p</w:t>
      </w:r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enggunaan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lambang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(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s</w:t>
      </w:r>
      <w:r w:rsidR="00762C51">
        <w:rPr>
          <w:rFonts w:ascii="Times New Roman" w:eastAsia="Calibri" w:hAnsi="Times New Roman" w:cs="Times New Roman"/>
          <w:sz w:val="24"/>
          <w:lang w:val="en-US"/>
        </w:rPr>
        <w:t>imbol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)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sebagai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media,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seperti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bahasa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gerak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tubuh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simbol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gambar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warna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, dan lain-lain, untuk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menyampaikan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pikiran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dan/atau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perasaan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sendiri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kepada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orang lain. </w:t>
      </w:r>
      <w:proofErr w:type="spellStart"/>
      <w:r w:rsidR="00762C51">
        <w:rPr>
          <w:rFonts w:ascii="Times New Roman" w:eastAsia="Calibri" w:hAnsi="Times New Roman" w:cs="Times New Roman"/>
          <w:sz w:val="24"/>
          <w:lang w:val="en-US"/>
        </w:rPr>
        <w:t>Lambang</w:t>
      </w:r>
      <w:proofErr w:type="spellEnd"/>
      <w:r w:rsidR="00762C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2C51">
        <w:rPr>
          <w:rFonts w:ascii="Times New Roman" w:eastAsia="Calibri" w:hAnsi="Times New Roman" w:cs="Times New Roman"/>
          <w:sz w:val="24"/>
          <w:lang w:val="en-US"/>
        </w:rPr>
        <w:t>bahasa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paling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banyak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digunakan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dalam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komunikasi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karena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hanya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bahasa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yang dapat “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menerjemahkan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”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pemikiran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abstrak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seseorang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.</w:t>
      </w:r>
      <w:r w:rsidRPr="009A4A43">
        <w:rPr>
          <w:rFonts w:ascii="Times New Roman" w:eastAsia="Calibri" w:hAnsi="Times New Roman" w:cs="Times New Roman"/>
          <w:sz w:val="24"/>
          <w:lang w:val="en-US"/>
        </w:rPr>
        <w:t xml:space="preserve"> </w:t>
      </w:r>
    </w:p>
    <w:p w14:paraId="4313DECA" w14:textId="03F51038" w:rsidR="00F60106" w:rsidRPr="00F60106" w:rsidRDefault="0038389A" w:rsidP="0085075C">
      <w:pPr>
        <w:pStyle w:val="ListParagraph"/>
        <w:numPr>
          <w:ilvl w:val="0"/>
          <w:numId w:val="18"/>
        </w:numPr>
        <w:spacing w:after="200" w:line="48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9A4A43">
        <w:rPr>
          <w:rFonts w:ascii="Times New Roman" w:eastAsia="Calibri" w:hAnsi="Times New Roman" w:cs="Times New Roman"/>
          <w:sz w:val="24"/>
          <w:lang w:val="en-US"/>
        </w:rPr>
        <w:t>Sekunder</w:t>
      </w:r>
      <w:proofErr w:type="spellEnd"/>
      <w:r w:rsidRPr="009A4A43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="00762C51">
        <w:rPr>
          <w:rFonts w:ascii="Times New Roman" w:eastAsia="Calibri" w:hAnsi="Times New Roman" w:cs="Times New Roman"/>
          <w:sz w:val="24"/>
          <w:lang w:val="en-US"/>
        </w:rPr>
        <w:t>y</w:t>
      </w:r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aitu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suatu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proses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dimana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seseorang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mengirimkan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informasi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kepada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orang lain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setelah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menggunakan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simbol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sebagai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media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pertama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762C51" w:rsidRPr="00762C51">
        <w:rPr>
          <w:rFonts w:ascii="Times New Roman" w:eastAsia="Calibri" w:hAnsi="Times New Roman" w:cs="Times New Roman"/>
          <w:sz w:val="24"/>
          <w:lang w:val="en-US"/>
        </w:rPr>
        <w:lastRenderedPageBreak/>
        <w:t xml:space="preserve">dan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kemudian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menggunakan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alat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atau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sarana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sebagai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media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kedua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. Media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kedua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dapat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digunakan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karena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targetnya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relatif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jauh atau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banyak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. Media dapat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berupa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surat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telepon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, radio,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televisi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majalah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>dll</w:t>
      </w:r>
      <w:proofErr w:type="spellEnd"/>
      <w:r w:rsidR="00762C51" w:rsidRPr="00762C51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r w:rsidRPr="009A4A43">
        <w:rPr>
          <w:rFonts w:ascii="Times New Roman" w:eastAsia="Calibri" w:hAnsi="Times New Roman" w:cs="Times New Roman"/>
          <w:sz w:val="24"/>
          <w:lang w:val="en-US"/>
        </w:rPr>
        <w:t>(Effendy, 2005:11-17)</w:t>
      </w:r>
    </w:p>
    <w:p w14:paraId="6B7BF48E" w14:textId="77777777" w:rsidR="00F60106" w:rsidRPr="00F60106" w:rsidRDefault="00F60106" w:rsidP="00F60106">
      <w:pPr>
        <w:pStyle w:val="ListParagraph"/>
        <w:spacing w:after="200" w:line="48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0230E2A8" w14:textId="123231EB" w:rsidR="0038389A" w:rsidRPr="00520F9F" w:rsidRDefault="0038389A" w:rsidP="0085075C">
      <w:pPr>
        <w:pStyle w:val="ListParagraph"/>
        <w:numPr>
          <w:ilvl w:val="4"/>
          <w:numId w:val="22"/>
        </w:numPr>
        <w:spacing w:after="0" w:line="480" w:lineRule="auto"/>
        <w:jc w:val="both"/>
        <w:outlineLvl w:val="4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520F9F">
        <w:rPr>
          <w:rFonts w:ascii="Times New Roman" w:hAnsi="Times New Roman" w:cs="Times New Roman"/>
          <w:b/>
          <w:sz w:val="24"/>
          <w:szCs w:val="24"/>
        </w:rPr>
        <w:t>Unsur-unsur Komunikasi</w:t>
      </w:r>
    </w:p>
    <w:p w14:paraId="2873EB39" w14:textId="77777777" w:rsidR="0038389A" w:rsidRPr="000040D9" w:rsidRDefault="0038389A" w:rsidP="0085075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040D9">
        <w:rPr>
          <w:rFonts w:ascii="Times New Roman" w:hAnsi="Times New Roman" w:cs="Times New Roman"/>
          <w:bCs/>
          <w:sz w:val="24"/>
          <w:szCs w:val="24"/>
        </w:rPr>
        <w:t>Komunikator</w:t>
      </w:r>
    </w:p>
    <w:p w14:paraId="0213B94A" w14:textId="4EC54FB1" w:rsidR="0038389A" w:rsidRPr="007E1569" w:rsidRDefault="0038389A" w:rsidP="0017256A">
      <w:pPr>
        <w:autoSpaceDE w:val="0"/>
        <w:autoSpaceDN w:val="0"/>
        <w:adjustRightInd w:val="0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k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alah </w:t>
      </w:r>
      <w:proofErr w:type="spellStart"/>
      <w:r w:rsidR="0006160F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="0006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60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061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040D9">
        <w:rPr>
          <w:rFonts w:ascii="Times New Roman" w:hAnsi="Times New Roman" w:cs="Times New Roman"/>
          <w:sz w:val="24"/>
          <w:szCs w:val="24"/>
        </w:rPr>
        <w:t>engirim pesan yang mengambil inisiatif dal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Pr="000040D9">
        <w:rPr>
          <w:rFonts w:ascii="Times New Roman" w:hAnsi="Times New Roman" w:cs="Times New Roman"/>
          <w:sz w:val="24"/>
          <w:szCs w:val="24"/>
        </w:rPr>
        <w:t xml:space="preserve"> berkomunikasi. Pesan disampaikan komunikator untuk mewuju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B7EC40" w14:textId="77777777" w:rsidR="0038389A" w:rsidRPr="000040D9" w:rsidRDefault="0038389A" w:rsidP="0085075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040D9">
        <w:rPr>
          <w:rFonts w:ascii="Times New Roman" w:hAnsi="Times New Roman" w:cs="Times New Roman"/>
          <w:bCs/>
          <w:sz w:val="24"/>
          <w:szCs w:val="24"/>
        </w:rPr>
        <w:t xml:space="preserve">Komunikan </w:t>
      </w:r>
    </w:p>
    <w:p w14:paraId="2FEF3F13" w14:textId="77777777" w:rsidR="0038389A" w:rsidRPr="000040D9" w:rsidRDefault="0038389A" w:rsidP="0017256A">
      <w:pPr>
        <w:autoSpaceDE w:val="0"/>
        <w:autoSpaceDN w:val="0"/>
        <w:adjustRightInd w:val="0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040D9">
        <w:rPr>
          <w:rFonts w:ascii="Times New Roman" w:hAnsi="Times New Roman" w:cs="Times New Roman"/>
          <w:sz w:val="24"/>
          <w:szCs w:val="24"/>
        </w:rPr>
        <w:t xml:space="preserve">Komunikan diseb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0040D9">
        <w:rPr>
          <w:rFonts w:ascii="Times New Roman" w:hAnsi="Times New Roman" w:cs="Times New Roman"/>
          <w:sz w:val="24"/>
          <w:szCs w:val="24"/>
        </w:rPr>
        <w:t xml:space="preserve"> peneri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0040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r w:rsidRPr="000040D9">
        <w:rPr>
          <w:rFonts w:ascii="Times New Roman" w:hAnsi="Times New Roman" w:cs="Times New Roman"/>
          <w:sz w:val="24"/>
          <w:szCs w:val="24"/>
        </w:rPr>
        <w:t xml:space="preserve"> konteks komunika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ja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40D9">
        <w:rPr>
          <w:rFonts w:ascii="Times New Roman" w:hAnsi="Times New Roman" w:cs="Times New Roman"/>
          <w:sz w:val="24"/>
          <w:szCs w:val="24"/>
        </w:rPr>
        <w:t xml:space="preserve">massa, komunikan disebut khalayak, pemirsa, pendengar, target sasaran. </w:t>
      </w:r>
    </w:p>
    <w:p w14:paraId="085394FF" w14:textId="77777777" w:rsidR="0038389A" w:rsidRPr="000040D9" w:rsidRDefault="0038389A" w:rsidP="0085075C">
      <w:pPr>
        <w:pStyle w:val="ListParagraph"/>
        <w:numPr>
          <w:ilvl w:val="0"/>
          <w:numId w:val="6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040D9">
        <w:rPr>
          <w:rFonts w:ascii="Times New Roman" w:hAnsi="Times New Roman" w:cs="Times New Roman"/>
          <w:sz w:val="24"/>
          <w:szCs w:val="24"/>
        </w:rPr>
        <w:t>Pesan</w:t>
      </w:r>
    </w:p>
    <w:p w14:paraId="35044226" w14:textId="39AB2817" w:rsidR="0038389A" w:rsidRPr="000040D9" w:rsidRDefault="0038389A" w:rsidP="0017256A">
      <w:p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040D9">
        <w:rPr>
          <w:rFonts w:ascii="Times New Roman" w:hAnsi="Times New Roman" w:cs="Times New Roman"/>
          <w:sz w:val="24"/>
          <w:szCs w:val="24"/>
        </w:rPr>
        <w:t xml:space="preserve">Pes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rmas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40D9">
        <w:rPr>
          <w:rFonts w:ascii="Times New Roman" w:hAnsi="Times New Roman" w:cs="Times New Roman"/>
          <w:sz w:val="24"/>
          <w:szCs w:val="24"/>
        </w:rPr>
        <w:t>disampaikan pengirim kepada peneri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040D9">
        <w:rPr>
          <w:rFonts w:ascii="Times New Roman" w:hAnsi="Times New Roman" w:cs="Times New Roman"/>
          <w:sz w:val="24"/>
          <w:szCs w:val="24"/>
        </w:rPr>
        <w:t xml:space="preserve"> Pesan dap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40D9">
        <w:rPr>
          <w:rFonts w:ascii="Times New Roman" w:hAnsi="Times New Roman" w:cs="Times New Roman"/>
          <w:sz w:val="24"/>
          <w:szCs w:val="24"/>
        </w:rPr>
        <w:t xml:space="preserve"> disampaikan dengan cara tatap muka atau melalui media komunikasi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</w:t>
      </w:r>
      <w:r w:rsidRPr="000040D9">
        <w:rPr>
          <w:rFonts w:ascii="Times New Roman" w:hAnsi="Times New Roman" w:cs="Times New Roman"/>
          <w:sz w:val="24"/>
          <w:szCs w:val="24"/>
        </w:rPr>
        <w:t xml:space="preserve"> bisa berupa ilmu pengetahuan, hiburan, in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as</w:t>
      </w:r>
      <w:proofErr w:type="spellEnd"/>
      <w:r w:rsidRPr="000040D9">
        <w:rPr>
          <w:rFonts w:ascii="Times New Roman" w:hAnsi="Times New Roman" w:cs="Times New Roman"/>
          <w:sz w:val="24"/>
          <w:szCs w:val="24"/>
        </w:rPr>
        <w:t xml:space="preserve">i, nasihat atau propaganda. </w:t>
      </w:r>
    </w:p>
    <w:p w14:paraId="7F6A7648" w14:textId="77777777" w:rsidR="0038389A" w:rsidRPr="000040D9" w:rsidRDefault="0038389A" w:rsidP="0085075C">
      <w:pPr>
        <w:pStyle w:val="ListParagraph"/>
        <w:numPr>
          <w:ilvl w:val="0"/>
          <w:numId w:val="6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040D9">
        <w:rPr>
          <w:rFonts w:ascii="Times New Roman" w:hAnsi="Times New Roman" w:cs="Times New Roman"/>
          <w:sz w:val="24"/>
          <w:szCs w:val="24"/>
        </w:rPr>
        <w:t>Saluran komunikasi dan media komunikasi</w:t>
      </w:r>
    </w:p>
    <w:p w14:paraId="70BFDC7A" w14:textId="22A4DD14" w:rsidR="00F60106" w:rsidRPr="006D05A4" w:rsidRDefault="0038389A" w:rsidP="006D05A4">
      <w:pPr>
        <w:pStyle w:val="ListParagraph"/>
        <w:spacing w:after="0" w:line="480" w:lineRule="auto"/>
        <w:ind w:left="113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0D9">
        <w:rPr>
          <w:rFonts w:ascii="Times New Roman" w:hAnsi="Times New Roman" w:cs="Times New Roman"/>
          <w:color w:val="000000"/>
          <w:sz w:val="24"/>
          <w:szCs w:val="24"/>
        </w:rPr>
        <w:t xml:space="preserve">Saluran komunikasi adala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40D9">
        <w:rPr>
          <w:rFonts w:ascii="Times New Roman" w:hAnsi="Times New Roman" w:cs="Times New Roman"/>
          <w:color w:val="000000"/>
          <w:sz w:val="24"/>
          <w:szCs w:val="24"/>
        </w:rPr>
        <w:t>pesan komunikator untuk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40D9">
        <w:rPr>
          <w:rFonts w:ascii="Times New Roman" w:hAnsi="Times New Roman" w:cs="Times New Roman"/>
          <w:color w:val="000000"/>
          <w:sz w:val="24"/>
          <w:szCs w:val="24"/>
        </w:rPr>
        <w:t>kepada komunikann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t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ampa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0040D9">
        <w:rPr>
          <w:rFonts w:ascii="Times New Roman" w:hAnsi="Times New Roman" w:cs="Times New Roman"/>
          <w:color w:val="000000"/>
          <w:sz w:val="24"/>
          <w:szCs w:val="24"/>
        </w:rPr>
        <w:t xml:space="preserve"> yaitu tanpa media </w:t>
      </w:r>
      <w:r w:rsidRPr="000040D9">
        <w:rPr>
          <w:rFonts w:ascii="Times New Roman" w:hAnsi="Times New Roman" w:cs="Times New Roman"/>
          <w:color w:val="000000"/>
          <w:sz w:val="24"/>
          <w:szCs w:val="24"/>
        </w:rPr>
        <w:lastRenderedPageBreak/>
        <w:t>(</w:t>
      </w:r>
      <w:r w:rsidRPr="000040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nonmediated communication</w:t>
      </w:r>
      <w:r w:rsidRPr="000040D9">
        <w:rPr>
          <w:rFonts w:ascii="Times New Roman" w:hAnsi="Times New Roman" w:cs="Times New Roman"/>
          <w:color w:val="000000"/>
          <w:sz w:val="24"/>
          <w:szCs w:val="24"/>
        </w:rPr>
        <w:t xml:space="preserve"> yang berlangsung </w:t>
      </w:r>
      <w:r w:rsidRPr="000040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face-to-face</w:t>
      </w:r>
      <w:r w:rsidRPr="000040D9">
        <w:rPr>
          <w:rFonts w:ascii="Times New Roman" w:hAnsi="Times New Roman" w:cs="Times New Roman"/>
          <w:color w:val="000000"/>
          <w:sz w:val="24"/>
          <w:szCs w:val="24"/>
        </w:rPr>
        <w:t>, tatap muka)</w:t>
      </w:r>
      <w:r w:rsidRPr="000040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040D9">
        <w:rPr>
          <w:rFonts w:ascii="Times New Roman" w:hAnsi="Times New Roman" w:cs="Times New Roman"/>
          <w:color w:val="000000"/>
          <w:sz w:val="24"/>
          <w:szCs w:val="24"/>
        </w:rPr>
        <w:t xml:space="preserve">atau dengan media. Media yang dimaksud disini adalah media komunikasi. Media komunikas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pat </w:t>
      </w:r>
      <w:r w:rsidRPr="000040D9">
        <w:rPr>
          <w:rFonts w:ascii="Times New Roman" w:hAnsi="Times New Roman" w:cs="Times New Roman"/>
          <w:color w:val="000000"/>
          <w:sz w:val="24"/>
          <w:szCs w:val="24"/>
        </w:rPr>
        <w:t xml:space="preserve">dilihat dari jumlah targe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saran</w:t>
      </w:r>
      <w:proofErr w:type="spellEnd"/>
      <w:r w:rsidRPr="000040D9">
        <w:rPr>
          <w:rFonts w:ascii="Times New Roman" w:hAnsi="Times New Roman" w:cs="Times New Roman"/>
          <w:color w:val="000000"/>
          <w:sz w:val="24"/>
          <w:szCs w:val="24"/>
        </w:rPr>
        <w:t>nnya dapat dibedakan atas media massa dan nonmedia massa.</w:t>
      </w:r>
    </w:p>
    <w:p w14:paraId="25DA80EA" w14:textId="77777777" w:rsidR="0038389A" w:rsidRPr="000040D9" w:rsidRDefault="0038389A" w:rsidP="0085075C">
      <w:pPr>
        <w:pStyle w:val="ListParagraph"/>
        <w:numPr>
          <w:ilvl w:val="0"/>
          <w:numId w:val="6"/>
        </w:numPr>
        <w:spacing w:after="0" w:line="48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0D9">
        <w:rPr>
          <w:rFonts w:ascii="Times New Roman" w:hAnsi="Times New Roman" w:cs="Times New Roman"/>
          <w:color w:val="000000"/>
          <w:sz w:val="24"/>
          <w:szCs w:val="24"/>
        </w:rPr>
        <w:t>Efek</w:t>
      </w:r>
    </w:p>
    <w:p w14:paraId="4A906620" w14:textId="77777777" w:rsidR="0038389A" w:rsidRPr="000040D9" w:rsidRDefault="0038389A" w:rsidP="0017256A">
      <w:p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040D9">
        <w:rPr>
          <w:rFonts w:ascii="Times New Roman" w:hAnsi="Times New Roman" w:cs="Times New Roman"/>
          <w:sz w:val="24"/>
          <w:szCs w:val="24"/>
        </w:rPr>
        <w:t xml:space="preserve">fe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a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40D9">
        <w:rPr>
          <w:rFonts w:ascii="Times New Roman" w:hAnsi="Times New Roman" w:cs="Times New Roman"/>
          <w:sz w:val="24"/>
          <w:szCs w:val="24"/>
        </w:rPr>
        <w:t>adalah perbedaan antara apa yang dilaku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as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ikirkan</w:t>
      </w:r>
      <w:proofErr w:type="spellEnd"/>
      <w:r w:rsidRPr="000040D9">
        <w:rPr>
          <w:rFonts w:ascii="Times New Roman" w:hAnsi="Times New Roman" w:cs="Times New Roman"/>
          <w:sz w:val="24"/>
          <w:szCs w:val="24"/>
        </w:rPr>
        <w:t xml:space="preserve"> oleh peneri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40D9">
        <w:rPr>
          <w:rFonts w:ascii="Times New Roman" w:hAnsi="Times New Roman" w:cs="Times New Roman"/>
          <w:sz w:val="24"/>
          <w:szCs w:val="24"/>
        </w:rPr>
        <w:t xml:space="preserve">sebelum dan sesudah menerima pesan. </w:t>
      </w:r>
    </w:p>
    <w:p w14:paraId="20AAC0A7" w14:textId="77777777" w:rsidR="0038389A" w:rsidRPr="000040D9" w:rsidRDefault="0038389A" w:rsidP="0085075C">
      <w:pPr>
        <w:pStyle w:val="ListParagraph"/>
        <w:numPr>
          <w:ilvl w:val="0"/>
          <w:numId w:val="6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040D9">
        <w:rPr>
          <w:rFonts w:ascii="Times New Roman" w:hAnsi="Times New Roman" w:cs="Times New Roman"/>
          <w:sz w:val="24"/>
          <w:szCs w:val="24"/>
        </w:rPr>
        <w:t xml:space="preserve">Umpan balik </w:t>
      </w:r>
    </w:p>
    <w:p w14:paraId="2E0D9ABB" w14:textId="6800AF76" w:rsidR="008476C9" w:rsidRDefault="0038389A" w:rsidP="0017256A">
      <w:pPr>
        <w:spacing w:after="0" w:line="480" w:lineRule="auto"/>
        <w:ind w:left="1134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Ada yang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beranggapan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bahwa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umpan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balik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sebenarnya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adalah salah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satu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bentuk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daripada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pengaruh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yang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berasal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dari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penerima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. Akan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tetapi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sebenarnya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umpan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balik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bisa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juga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berasal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dari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unsur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lain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seperti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pesan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dan media,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meski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pesan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belum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sampai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pada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penerima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Misalnya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sebuah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konsep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surat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yang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memerlukan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perubahan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sebelum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dikirim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, atau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alat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yang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digunakan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untuk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menyampaikan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pesan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itu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mengalami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gangguan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sebelum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ke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tujuan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>. Hal-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hal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seperti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ini menjadi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tanggapan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balik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yang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diterima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 xml:space="preserve"> oleh </w:t>
      </w:r>
      <w:proofErr w:type="spellStart"/>
      <w:r w:rsidRPr="00C055B4">
        <w:rPr>
          <w:rFonts w:ascii="Times New Roman" w:eastAsia="Calibri" w:hAnsi="Times New Roman" w:cs="Times New Roman"/>
          <w:sz w:val="24"/>
          <w:lang w:val="en-US"/>
        </w:rPr>
        <w:t>sumber</w:t>
      </w:r>
      <w:proofErr w:type="spellEnd"/>
      <w:r w:rsidRPr="00C055B4">
        <w:rPr>
          <w:rFonts w:ascii="Times New Roman" w:eastAsia="Calibri" w:hAnsi="Times New Roman" w:cs="Times New Roman"/>
          <w:sz w:val="24"/>
          <w:lang w:val="en-US"/>
        </w:rPr>
        <w:t>.</w:t>
      </w:r>
    </w:p>
    <w:p w14:paraId="7D5833FB" w14:textId="77777777" w:rsidR="008476C9" w:rsidRPr="008476C9" w:rsidRDefault="008476C9" w:rsidP="008476C9">
      <w:pPr>
        <w:spacing w:after="0" w:line="480" w:lineRule="auto"/>
        <w:ind w:left="1134" w:firstLine="510"/>
        <w:jc w:val="both"/>
        <w:rPr>
          <w:rFonts w:ascii="Times New Roman" w:eastAsia="Calibri" w:hAnsi="Times New Roman" w:cs="Times New Roman"/>
          <w:sz w:val="24"/>
          <w:lang w:val="en-US"/>
        </w:rPr>
      </w:pPr>
    </w:p>
    <w:p w14:paraId="0B8C1D11" w14:textId="26D67884" w:rsidR="0038389A" w:rsidRPr="00520F9F" w:rsidRDefault="0038389A" w:rsidP="0085075C">
      <w:pPr>
        <w:pStyle w:val="ListParagraph"/>
        <w:numPr>
          <w:ilvl w:val="4"/>
          <w:numId w:val="22"/>
        </w:numPr>
        <w:spacing w:after="200" w:line="480" w:lineRule="auto"/>
        <w:jc w:val="both"/>
        <w:outlineLvl w:val="4"/>
        <w:rPr>
          <w:rFonts w:ascii="Times New Roman" w:eastAsia="Calibri" w:hAnsi="Times New Roman" w:cs="Times New Roman"/>
          <w:b/>
          <w:bCs/>
          <w:sz w:val="24"/>
          <w:lang w:val="en-US"/>
        </w:rPr>
      </w:pPr>
      <w:proofErr w:type="spellStart"/>
      <w:proofErr w:type="gramStart"/>
      <w:r w:rsidRPr="00520F9F">
        <w:rPr>
          <w:rFonts w:ascii="Times New Roman" w:eastAsia="Calibri" w:hAnsi="Times New Roman" w:cs="Times New Roman"/>
          <w:b/>
          <w:bCs/>
          <w:sz w:val="24"/>
          <w:lang w:val="en-US"/>
        </w:rPr>
        <w:t>Kontek</w:t>
      </w:r>
      <w:r w:rsidR="0058080F">
        <w:rPr>
          <w:rFonts w:ascii="Times New Roman" w:eastAsia="Calibri" w:hAnsi="Times New Roman" w:cs="Times New Roman"/>
          <w:b/>
          <w:bCs/>
          <w:sz w:val="24"/>
          <w:lang w:val="en-US"/>
        </w:rPr>
        <w:t>s</w:t>
      </w:r>
      <w:proofErr w:type="spellEnd"/>
      <w:r w:rsidR="00D02E07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r w:rsidRPr="00520F9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520F9F">
        <w:rPr>
          <w:rFonts w:ascii="Times New Roman" w:eastAsia="Calibri" w:hAnsi="Times New Roman" w:cs="Times New Roman"/>
          <w:b/>
          <w:bCs/>
          <w:sz w:val="24"/>
          <w:lang w:val="en-US"/>
        </w:rPr>
        <w:t>Komunikasi</w:t>
      </w:r>
      <w:proofErr w:type="spellEnd"/>
      <w:proofErr w:type="gramEnd"/>
    </w:p>
    <w:p w14:paraId="1943D89D" w14:textId="124A93DC" w:rsidR="0038389A" w:rsidRDefault="0038389A" w:rsidP="00900627">
      <w:pPr>
        <w:spacing w:after="0" w:line="480" w:lineRule="auto"/>
        <w:ind w:firstLine="108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Jika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konteks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komunikasinya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merupakan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faktor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i luar orang-orang yang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berkomunikasi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maka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konteks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komunikasinya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yakni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</w:p>
    <w:p w14:paraId="5AD9C4CB" w14:textId="77777777" w:rsidR="0038389A" w:rsidRDefault="0038389A" w:rsidP="0085075C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Aspek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bersifat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fisik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seperti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cuaca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bentuk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ruangan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warna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ada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suatu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barang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penataan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tempat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uduk, jumlah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peserta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komunikasi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dan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alat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yang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tersedia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untuk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menyampaikan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pesan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</w:p>
    <w:p w14:paraId="6F5F7DB4" w14:textId="77777777" w:rsidR="0038389A" w:rsidRDefault="0038389A" w:rsidP="0085075C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Aspek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psikologis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seperti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sikap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prasangka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dan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emosi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ara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peserta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komunikasi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</w:p>
    <w:p w14:paraId="3D665A0D" w14:textId="77777777" w:rsidR="0038389A" w:rsidRDefault="0038389A" w:rsidP="0085075C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Aspek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sosial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seperti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norma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kelompok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nilai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sosial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dan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karakteristik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buday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</w:p>
    <w:p w14:paraId="523FA5D2" w14:textId="77777777" w:rsidR="00EB1696" w:rsidRDefault="0038389A" w:rsidP="0085075C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spek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waktu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yakni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kapan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berkomunikasi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hari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apa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jam berapa,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pagi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siang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sore, </w:t>
      </w:r>
      <w:proofErr w:type="spellStart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>malam</w:t>
      </w:r>
      <w:proofErr w:type="spellEnd"/>
      <w:r w:rsidRPr="00C05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. </w:t>
      </w:r>
    </w:p>
    <w:p w14:paraId="5C2C9AED" w14:textId="3BCF1686" w:rsidR="008476C9" w:rsidRDefault="0038389A" w:rsidP="00E55C6A">
      <w:pPr>
        <w:spacing w:after="0" w:line="480" w:lineRule="auto"/>
        <w:ind w:firstLine="993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>Indikator</w:t>
      </w:r>
      <w:proofErr w:type="spellEnd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aling umum untuk </w:t>
      </w:r>
      <w:proofErr w:type="spellStart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>mengelompokkan</w:t>
      </w:r>
      <w:proofErr w:type="spellEnd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>komunikasi</w:t>
      </w:r>
      <w:proofErr w:type="spellEnd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>berdasarkan</w:t>
      </w:r>
      <w:proofErr w:type="spellEnd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>konteksnya</w:t>
      </w:r>
      <w:proofErr w:type="spellEnd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tau </w:t>
      </w:r>
      <w:proofErr w:type="spellStart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>tingkatnya</w:t>
      </w:r>
      <w:proofErr w:type="spellEnd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dalah jumlah </w:t>
      </w:r>
      <w:proofErr w:type="spellStart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>peserta</w:t>
      </w:r>
      <w:proofErr w:type="spellEnd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yang </w:t>
      </w:r>
      <w:proofErr w:type="spellStart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>terlibat</w:t>
      </w:r>
      <w:proofErr w:type="spellEnd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alam </w:t>
      </w:r>
      <w:proofErr w:type="spellStart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>komunikasi</w:t>
      </w:r>
      <w:proofErr w:type="spellEnd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="00EB1696" w:rsidRPr="00EB169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Maka </w:t>
      </w:r>
      <w:proofErr w:type="spellStart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>diketahuilah</w:t>
      </w:r>
      <w:proofErr w:type="spellEnd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>komunikasi</w:t>
      </w:r>
      <w:proofErr w:type="spellEnd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>intrapribadi</w:t>
      </w:r>
      <w:proofErr w:type="spellEnd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>komunikasi</w:t>
      </w:r>
      <w:proofErr w:type="spellEnd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>diadik</w:t>
      </w:r>
      <w:proofErr w:type="spellEnd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>komunikasi</w:t>
      </w:r>
      <w:proofErr w:type="spellEnd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>antarpribadi</w:t>
      </w:r>
      <w:proofErr w:type="spellEnd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>komunikasi</w:t>
      </w:r>
      <w:proofErr w:type="spellEnd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>kelompok</w:t>
      </w:r>
      <w:proofErr w:type="spellEnd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</w:t>
      </w:r>
      <w:proofErr w:type="spellStart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>kecil</w:t>
      </w:r>
      <w:proofErr w:type="spellEnd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, </w:t>
      </w:r>
      <w:proofErr w:type="spellStart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>komunikasi</w:t>
      </w:r>
      <w:proofErr w:type="spellEnd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>publik</w:t>
      </w:r>
      <w:proofErr w:type="spellEnd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>komunikasi</w:t>
      </w:r>
      <w:proofErr w:type="spellEnd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>organisasi</w:t>
      </w:r>
      <w:proofErr w:type="spellEnd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dan </w:t>
      </w:r>
      <w:proofErr w:type="spellStart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>komunikasi</w:t>
      </w:r>
      <w:proofErr w:type="spellEnd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>massa</w:t>
      </w:r>
      <w:proofErr w:type="spellEnd"/>
      <w:r w:rsidRPr="00EB1696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129FF3B7" w14:textId="77777777" w:rsidR="008476C9" w:rsidRDefault="008476C9" w:rsidP="008476C9">
      <w:pPr>
        <w:spacing w:after="0" w:line="480" w:lineRule="auto"/>
        <w:ind w:left="1276" w:firstLine="164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1425CED" w14:textId="2BF9538D" w:rsidR="0038389A" w:rsidRPr="00062A33" w:rsidRDefault="0038389A" w:rsidP="0085075C">
      <w:pPr>
        <w:pStyle w:val="ListParagraph"/>
        <w:numPr>
          <w:ilvl w:val="3"/>
          <w:numId w:val="22"/>
        </w:numPr>
        <w:spacing w:line="48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6" w:name="_Toc107301316"/>
      <w:proofErr w:type="spellStart"/>
      <w:r w:rsidRPr="00062A33">
        <w:rPr>
          <w:rFonts w:ascii="Times New Roman" w:hAnsi="Times New Roman" w:cs="Times New Roman"/>
          <w:b/>
          <w:sz w:val="24"/>
          <w:szCs w:val="24"/>
          <w:lang w:val="en-US"/>
        </w:rPr>
        <w:t>Ko</w:t>
      </w:r>
      <w:r w:rsidR="00D02E0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062A33">
        <w:rPr>
          <w:rFonts w:ascii="Times New Roman" w:hAnsi="Times New Roman" w:cs="Times New Roman"/>
          <w:b/>
          <w:sz w:val="24"/>
          <w:szCs w:val="24"/>
          <w:lang w:val="en-US"/>
        </w:rPr>
        <w:t>unikasi</w:t>
      </w:r>
      <w:proofErr w:type="spellEnd"/>
      <w:r w:rsidRPr="00062A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ssa</w:t>
      </w:r>
      <w:bookmarkEnd w:id="6"/>
    </w:p>
    <w:p w14:paraId="49F3E7C2" w14:textId="5217226E" w:rsidR="0038389A" w:rsidRDefault="0038389A" w:rsidP="0012297C">
      <w:pPr>
        <w:spacing w:line="48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ngat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berperan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individu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aktivitas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manusi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Ragam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sangatlah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ulisan,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lisan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gambar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isyarat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ttner (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Romli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2016:1)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diartikan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disampaikan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Pr="0062686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ass communication is message communicated through a mass medium to a large number of people</w:t>
      </w:r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ri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definisi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tersebut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pat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dilihat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hwa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nggunakan media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Oleh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,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begitu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dikomunikasikan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lu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DDCEACC" w14:textId="26DFA35E" w:rsidR="0038389A" w:rsidRDefault="0038389A" w:rsidP="00F60106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pat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disimpulkan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hwa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pat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menghasilkan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produk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berupa</w:t>
      </w:r>
      <w:proofErr w:type="spellEnd"/>
      <w:r w:rsidR="0058080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penyebarluasan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rmasi.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Produk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didistribuskan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terus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didistribusikan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luas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jangk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harian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mingguan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tau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bulanan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Saat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menghasilkan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teknologi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dak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diperlukan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skal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sar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dilakukan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terutam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masyarakat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industri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F60106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F601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F60106">
        <w:rPr>
          <w:rFonts w:ascii="Times New Roman" w:hAnsi="Times New Roman" w:cs="Times New Roman"/>
          <w:bCs/>
          <w:sz w:val="24"/>
          <w:szCs w:val="24"/>
          <w:lang w:val="en-US"/>
        </w:rPr>
        <w:t>dikatakan</w:t>
      </w:r>
      <w:proofErr w:type="spellEnd"/>
      <w:r w:rsidR="00F601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60106" w:rsidRPr="00626862">
        <w:rPr>
          <w:rFonts w:ascii="Times New Roman" w:hAnsi="Times New Roman" w:cs="Times New Roman"/>
          <w:bCs/>
          <w:sz w:val="24"/>
          <w:szCs w:val="24"/>
          <w:lang w:val="en-US"/>
        </w:rPr>
        <w:t>Mulyana</w:t>
      </w:r>
      <w:proofErr w:type="spellEnd"/>
      <w:r w:rsidR="00F60106"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2005:75)</w:t>
      </w:r>
      <w:r w:rsidR="00F601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60106">
        <w:rPr>
          <w:rFonts w:ascii="Times New Roman" w:hAnsi="Times New Roman" w:cs="Times New Roman"/>
          <w:bCs/>
          <w:sz w:val="24"/>
          <w:szCs w:val="24"/>
          <w:lang w:val="en-US"/>
        </w:rPr>
        <w:t>yakni</w:t>
      </w:r>
      <w:proofErr w:type="spellEnd"/>
      <w:r w:rsidR="00F60106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0F285DFE" w14:textId="5FE944B8" w:rsidR="0038389A" w:rsidRDefault="0038389A" w:rsidP="007F31EA">
      <w:pPr>
        <w:spacing w:line="240" w:lineRule="auto"/>
        <w:ind w:left="720" w:right="56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omunikasi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Pr="0062686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ass communication</w:t>
      </w:r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adalah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menggunakan media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cetak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surat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kabar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majalah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atau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elektronik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radio,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televisi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yang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dikelol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lembag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orang yang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tersebar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dilembagakan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yang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ditujukan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sejumlah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sar orang yang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tersebar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tempat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anonim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heterogeny”. (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Mulyan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2005:75) </w:t>
      </w:r>
    </w:p>
    <w:p w14:paraId="12FE33DE" w14:textId="77777777" w:rsidR="00900627" w:rsidRDefault="00900627" w:rsidP="0038389A">
      <w:pPr>
        <w:spacing w:line="24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AAA9080" w14:textId="0D39E898" w:rsidR="0038389A" w:rsidRDefault="0038389A" w:rsidP="00900627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ain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pengertian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beberap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ahli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mengemukakan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pendapatny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pengertian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Joseph A.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Devito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merumuskan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njadi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du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r w:rsidR="00F60106">
        <w:rPr>
          <w:rFonts w:ascii="Times New Roman" w:hAnsi="Times New Roman" w:cs="Times New Roman"/>
          <w:bCs/>
          <w:sz w:val="24"/>
          <w:szCs w:val="24"/>
          <w:lang w:val="en-US"/>
        </w:rPr>
        <w:t>kni</w:t>
      </w:r>
      <w:proofErr w:type="spellEnd"/>
      <w:r w:rsidR="00F601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</w:p>
    <w:p w14:paraId="1C762CF5" w14:textId="684306FE" w:rsidR="0038389A" w:rsidRDefault="0038389A" w:rsidP="00900627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Pertam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alah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ditujukan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luar biasa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banyakny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Ini berarti bahwa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meliputi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seluruh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penduduk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semua orang yang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membac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semua orang yang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menonton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televisi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agakny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tidak berarti pula bahwa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besar pada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umumny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agak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sukar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didefenisikan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Kedu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alah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disalurkan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pemancar-pemancar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bersifat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udio atau visual.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njadi lebih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logis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jik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didefenisikan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bentuknya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televisi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radio,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surat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kabar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majalah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buku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, tabloid, film, dan pita” (</w:t>
      </w:r>
      <w:proofErr w:type="spellStart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Ardianto</w:t>
      </w:r>
      <w:proofErr w:type="spellEnd"/>
      <w:r w:rsidRPr="00626862">
        <w:rPr>
          <w:rFonts w:ascii="Times New Roman" w:hAnsi="Times New Roman" w:cs="Times New Roman"/>
          <w:bCs/>
          <w:sz w:val="24"/>
          <w:szCs w:val="24"/>
          <w:lang w:val="en-US"/>
        </w:rPr>
        <w:t>, 2004:6).</w:t>
      </w:r>
    </w:p>
    <w:p w14:paraId="6E702932" w14:textId="77777777" w:rsidR="00900627" w:rsidRDefault="00900627" w:rsidP="0038389A">
      <w:pPr>
        <w:spacing w:line="24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CA77E27" w14:textId="77777777" w:rsidR="0038389A" w:rsidRDefault="0038389A" w:rsidP="00900627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Definis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lebih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rinc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dikemukak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ahl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lai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Gebner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alah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produks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distribus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yang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berlandask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teknolog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lembaga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arus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berkesinambung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luas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dimilik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dalam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asyarakat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industr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Ardianto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, 2004:4).</w:t>
      </w:r>
    </w:p>
    <w:p w14:paraId="409FA57D" w14:textId="77777777" w:rsidR="0038389A" w:rsidRDefault="0038389A" w:rsidP="00900627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oseph R. Dominick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endefinisik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ses di mana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organisas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kompleks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ngan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bantu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lebih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esi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emproduks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engirimk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besar,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heteroge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tersebar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Sedangk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Jalaluddi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Rakhmat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endefenisik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jenis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ditujuk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sejumlah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tersebar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heteroge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anonim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cetak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elektronis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sama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pat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diterima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cara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serentak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sesaat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479C880C" w14:textId="77777777" w:rsidR="0038389A" w:rsidRDefault="0038389A" w:rsidP="00900627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Sementara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,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y Black dan Frederick C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disebutk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hwa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alah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ses di mana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pesan-pes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diproduks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cara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assal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tidak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sedikit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disebark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penerima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luas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anonim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heteroge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Luas di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sin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arti lebih besar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daripada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sekadar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kumpul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yang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berdekat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cara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fisik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sedangk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anonim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arti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individu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menerima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cenderung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asing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sama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in, dan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heteroge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arti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dikirimk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-orang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berbaga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acam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atus,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pekerja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jabat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ngan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karakteristik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berbeda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sama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in dan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buk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penerima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homoge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. (Nurudin, 2004:12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91B3A77" w14:textId="049ED168" w:rsidR="00BF35D8" w:rsidRDefault="0038389A" w:rsidP="00900627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ori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difus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inovas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dikemukak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Everett M. Rogers dan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dikutip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Nurudin (2009:86),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engatak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ahwa </w:t>
      </w:r>
      <w:r w:rsidR="00BF35D8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proofErr w:type="gramEnd"/>
    </w:p>
    <w:p w14:paraId="3FD25DA5" w14:textId="1083B0DC" w:rsidR="00BF35D8" w:rsidRDefault="0038389A" w:rsidP="00BF35D8">
      <w:pPr>
        <w:spacing w:line="240" w:lineRule="auto"/>
        <w:ind w:left="709" w:right="42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proofErr w:type="spellStart"/>
      <w:proofErr w:type="gram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komunikator</w:t>
      </w:r>
      <w:proofErr w:type="spellEnd"/>
      <w:proofErr w:type="gram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endapatk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ngat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kuat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empengaruh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-orang. Dengan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demiki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adanya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inovas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disebark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kuat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empengaruh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engikutinya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. </w:t>
      </w:r>
      <w:r w:rsidR="00BF35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="00BF35D8" w:rsidRPr="008B40AA">
        <w:rPr>
          <w:rFonts w:ascii="Times New Roman" w:hAnsi="Times New Roman" w:cs="Times New Roman"/>
          <w:bCs/>
          <w:sz w:val="24"/>
          <w:szCs w:val="24"/>
          <w:lang w:val="en-US"/>
        </w:rPr>
        <w:t>Nurudin 2009:86)</w:t>
      </w:r>
    </w:p>
    <w:p w14:paraId="5B1C13D1" w14:textId="697B7207" w:rsidR="0038389A" w:rsidRDefault="0038389A" w:rsidP="00900627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Dari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penjelas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pat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dilihat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memiliki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sangat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kuat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empengaruh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opin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publik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Masyarakat juga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diarahk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isu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pemberita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dibawa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media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5F312280" w14:textId="77777777" w:rsidR="0038389A" w:rsidRDefault="0038389A" w:rsidP="00900627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lam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enyampaik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asyarakat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tentu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seorang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komunikator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embutuhk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untuk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enyampaik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Terdapat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berbaga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acam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yang dapat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digunak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enyampaik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Perkembang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zaman juga sangat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empengaruh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berbaga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jenis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digunakan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Terdapat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tiga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jenis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terbagi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Pr="008B40AA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7B055FB7" w14:textId="77777777" w:rsidR="0038389A" w:rsidRDefault="0038389A" w:rsidP="0085075C">
      <w:pPr>
        <w:numPr>
          <w:ilvl w:val="0"/>
          <w:numId w:val="7"/>
        </w:numPr>
        <w:spacing w:after="200" w:line="276" w:lineRule="auto"/>
        <w:ind w:left="1134" w:right="56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Media </w:t>
      </w:r>
      <w:proofErr w:type="spellStart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cetak</w:t>
      </w:r>
      <w:proofErr w:type="spellEnd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. </w:t>
      </w:r>
    </w:p>
    <w:p w14:paraId="1835D9CE" w14:textId="68BFC744" w:rsidR="0038389A" w:rsidRPr="00771148" w:rsidRDefault="00AF0E68" w:rsidP="00751D17">
      <w:pPr>
        <w:spacing w:after="200" w:line="276" w:lineRule="auto"/>
        <w:ind w:left="1134" w:right="56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Ini </w:t>
      </w:r>
      <w:proofErr w:type="spellStart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seperti</w:t>
      </w:r>
      <w:proofErr w:type="spellEnd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sebuah</w:t>
      </w:r>
      <w:proofErr w:type="spellEnd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revolusi</w:t>
      </w:r>
      <w:proofErr w:type="spellEnd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, </w:t>
      </w:r>
      <w:proofErr w:type="spellStart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awalnya</w:t>
      </w:r>
      <w:proofErr w:type="spellEnd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itu</w:t>
      </w:r>
      <w:proofErr w:type="spellEnd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hanya</w:t>
      </w:r>
      <w:proofErr w:type="spellEnd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alat</w:t>
      </w:r>
      <w:proofErr w:type="spellEnd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teknis</w:t>
      </w:r>
      <w:proofErr w:type="spellEnd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untuk</w:t>
      </w:r>
      <w:proofErr w:type="spellEnd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menyalin</w:t>
      </w:r>
      <w:proofErr w:type="spellEnd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teks</w:t>
      </w:r>
      <w:proofErr w:type="spellEnd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yang </w:t>
      </w:r>
      <w:proofErr w:type="spellStart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sama</w:t>
      </w:r>
      <w:proofErr w:type="spellEnd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atau</w:t>
      </w:r>
      <w:proofErr w:type="spellEnd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serupa</w:t>
      </w:r>
      <w:proofErr w:type="spellEnd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dari</w:t>
      </w:r>
      <w:proofErr w:type="spellEnd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teks</w:t>
      </w:r>
      <w:proofErr w:type="spellEnd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yang </w:t>
      </w:r>
      <w:proofErr w:type="spellStart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disalin</w:t>
      </w:r>
      <w:proofErr w:type="spellEnd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dengan</w:t>
      </w:r>
      <w:proofErr w:type="spellEnd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tangan</w:t>
      </w:r>
      <w:proofErr w:type="spellEnd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. </w:t>
      </w:r>
      <w:proofErr w:type="spellStart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Kemudian</w:t>
      </w:r>
      <w:proofErr w:type="spellEnd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terjadi</w:t>
      </w:r>
      <w:proofErr w:type="spellEnd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revolusi</w:t>
      </w:r>
      <w:proofErr w:type="spellEnd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dalam</w:t>
      </w:r>
      <w:proofErr w:type="spellEnd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masyarakat</w:t>
      </w:r>
      <w:proofErr w:type="spellEnd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di mana </w:t>
      </w:r>
      <w:proofErr w:type="spellStart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percetakan</w:t>
      </w:r>
      <w:proofErr w:type="spellEnd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memegang</w:t>
      </w:r>
      <w:proofErr w:type="spellEnd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peranan</w:t>
      </w:r>
      <w:proofErr w:type="spellEnd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penting</w:t>
      </w:r>
      <w:proofErr w:type="spellEnd"/>
      <w:r w:rsidRPr="00AF0E6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.</w:t>
      </w:r>
      <w:r w:rsidR="0038389A"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</w:p>
    <w:p w14:paraId="64F18415" w14:textId="77777777" w:rsidR="0038389A" w:rsidRDefault="0038389A" w:rsidP="0085075C">
      <w:pPr>
        <w:numPr>
          <w:ilvl w:val="0"/>
          <w:numId w:val="7"/>
        </w:numPr>
        <w:spacing w:after="200" w:line="276" w:lineRule="auto"/>
        <w:ind w:left="1134" w:right="56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Media </w:t>
      </w:r>
      <w:proofErr w:type="spellStart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elektronik</w:t>
      </w:r>
      <w:proofErr w:type="spellEnd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. </w:t>
      </w:r>
    </w:p>
    <w:p w14:paraId="20650813" w14:textId="59040E13" w:rsidR="0038389A" w:rsidRPr="00771148" w:rsidRDefault="009B5A19" w:rsidP="00751D17">
      <w:pPr>
        <w:spacing w:after="200" w:line="276" w:lineRule="auto"/>
        <w:ind w:left="1134" w:right="56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Media </w:t>
      </w:r>
      <w:proofErr w:type="spellStart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seperti</w:t>
      </w:r>
      <w:proofErr w:type="spellEnd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televisi</w:t>
      </w:r>
      <w:proofErr w:type="spellEnd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dan radio </w:t>
      </w:r>
      <w:proofErr w:type="spellStart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telah</w:t>
      </w:r>
      <w:proofErr w:type="spellEnd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ada</w:t>
      </w:r>
      <w:proofErr w:type="spellEnd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sebagai</w:t>
      </w:r>
      <w:proofErr w:type="spellEnd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media </w:t>
      </w:r>
      <w:proofErr w:type="spellStart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massa</w:t>
      </w:r>
      <w:proofErr w:type="spellEnd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selama</w:t>
      </w:r>
      <w:proofErr w:type="spellEnd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sekitar</w:t>
      </w:r>
      <w:proofErr w:type="spellEnd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90 dan 60 </w:t>
      </w:r>
      <w:proofErr w:type="spellStart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tahun</w:t>
      </w:r>
      <w:proofErr w:type="spellEnd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, dan </w:t>
      </w:r>
      <w:proofErr w:type="spellStart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semuanya</w:t>
      </w:r>
      <w:proofErr w:type="spellEnd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berevolusi</w:t>
      </w:r>
      <w:proofErr w:type="spellEnd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dari</w:t>
      </w:r>
      <w:proofErr w:type="spellEnd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teknologi</w:t>
      </w:r>
      <w:proofErr w:type="spellEnd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yang </w:t>
      </w:r>
      <w:proofErr w:type="spellStart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sudah</w:t>
      </w:r>
      <w:proofErr w:type="spellEnd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ada</w:t>
      </w:r>
      <w:proofErr w:type="spellEnd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sebelumnya</w:t>
      </w:r>
      <w:proofErr w:type="spellEnd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. </w:t>
      </w:r>
      <w:proofErr w:type="spellStart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Keduanya</w:t>
      </w:r>
      <w:proofErr w:type="spellEnd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hanya</w:t>
      </w:r>
      <w:proofErr w:type="spellEnd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meminjam</w:t>
      </w:r>
      <w:proofErr w:type="spellEnd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dari</w:t>
      </w:r>
      <w:proofErr w:type="spellEnd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media yang </w:t>
      </w:r>
      <w:proofErr w:type="spellStart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ada</w:t>
      </w:r>
      <w:proofErr w:type="spellEnd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, </w:t>
      </w:r>
      <w:proofErr w:type="spellStart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dengan</w:t>
      </w:r>
      <w:proofErr w:type="spellEnd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format </w:t>
      </w:r>
      <w:proofErr w:type="spellStart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konten</w:t>
      </w:r>
      <w:proofErr w:type="spellEnd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populer</w:t>
      </w:r>
      <w:proofErr w:type="spellEnd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dari</w:t>
      </w:r>
      <w:proofErr w:type="spellEnd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film, </w:t>
      </w:r>
      <w:proofErr w:type="spellStart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musik</w:t>
      </w:r>
      <w:proofErr w:type="spellEnd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, </w:t>
      </w:r>
      <w:proofErr w:type="spellStart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cerita</w:t>
      </w:r>
      <w:proofErr w:type="spellEnd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, drama, </w:t>
      </w:r>
      <w:proofErr w:type="spellStart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berita</w:t>
      </w:r>
      <w:proofErr w:type="spellEnd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, dan </w:t>
      </w:r>
      <w:proofErr w:type="spellStart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olahraga</w:t>
      </w:r>
      <w:proofErr w:type="spellEnd"/>
      <w:r w:rsidRPr="009B5A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.</w:t>
      </w:r>
      <w:r w:rsidR="0038389A"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</w:p>
    <w:p w14:paraId="5EF390B3" w14:textId="77777777" w:rsidR="0038389A" w:rsidRDefault="0038389A" w:rsidP="0085075C">
      <w:pPr>
        <w:numPr>
          <w:ilvl w:val="0"/>
          <w:numId w:val="7"/>
        </w:numPr>
        <w:spacing w:after="200" w:line="276" w:lineRule="auto"/>
        <w:ind w:left="1134" w:right="56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Media </w:t>
      </w:r>
      <w:r w:rsidRPr="00771148">
        <w:rPr>
          <w:rFonts w:ascii="Times New Roman" w:eastAsia="Calibri" w:hAnsi="Times New Roman" w:cs="Times New Roman"/>
          <w:i/>
          <w:sz w:val="24"/>
          <w:szCs w:val="24"/>
          <w:lang w:val="x-none" w:eastAsia="x-none"/>
        </w:rPr>
        <w:t>online.</w:t>
      </w:r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</w:p>
    <w:p w14:paraId="41030E06" w14:textId="66D90070" w:rsidR="0038389A" w:rsidRDefault="0038389A" w:rsidP="00751D17">
      <w:pPr>
        <w:spacing w:after="200" w:line="276" w:lineRule="auto"/>
        <w:ind w:left="1134" w:right="56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x-none"/>
        </w:rPr>
        <w:t xml:space="preserve"> </w:t>
      </w:r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 xml:space="preserve">Di era digital </w:t>
      </w:r>
      <w:proofErr w:type="spellStart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seperti</w:t>
      </w:r>
      <w:proofErr w:type="spellEnd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sekarang</w:t>
      </w:r>
      <w:proofErr w:type="spellEnd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 xml:space="preserve"> ini, </w:t>
      </w:r>
      <w:proofErr w:type="spellStart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berbagai</w:t>
      </w:r>
      <w:proofErr w:type="spellEnd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 xml:space="preserve"> media </w:t>
      </w:r>
      <w:proofErr w:type="spellStart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seperti</w:t>
      </w:r>
      <w:proofErr w:type="spellEnd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televisi</w:t>
      </w:r>
      <w:proofErr w:type="spellEnd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 xml:space="preserve">, media </w:t>
      </w:r>
      <w:proofErr w:type="spellStart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cetak</w:t>
      </w:r>
      <w:proofErr w:type="spellEnd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bahkan</w:t>
      </w:r>
      <w:proofErr w:type="spellEnd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 xml:space="preserve"> media online dapat </w:t>
      </w:r>
      <w:proofErr w:type="spellStart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digunakan</w:t>
      </w:r>
      <w:proofErr w:type="spellEnd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 xml:space="preserve"> dan </w:t>
      </w:r>
      <w:proofErr w:type="spellStart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dimanfaatkan</w:t>
      </w:r>
      <w:proofErr w:type="spellEnd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 xml:space="preserve"> untuk </w:t>
      </w:r>
      <w:proofErr w:type="spellStart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menyampaikan</w:t>
      </w:r>
      <w:proofErr w:type="spellEnd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 xml:space="preserve"> informasi. </w:t>
      </w:r>
      <w:proofErr w:type="spellStart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Kebutuhan</w:t>
      </w:r>
      <w:proofErr w:type="spellEnd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akan</w:t>
      </w:r>
      <w:proofErr w:type="spellEnd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 xml:space="preserve"> informasi </w:t>
      </w:r>
      <w:proofErr w:type="spellStart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saat</w:t>
      </w:r>
      <w:proofErr w:type="spellEnd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 xml:space="preserve"> ini </w:t>
      </w:r>
      <w:proofErr w:type="spellStart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merupakan</w:t>
      </w:r>
      <w:proofErr w:type="spellEnd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suatu</w:t>
      </w:r>
      <w:proofErr w:type="spellEnd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keharusan</w:t>
      </w:r>
      <w:proofErr w:type="spellEnd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bagi</w:t>
      </w:r>
      <w:proofErr w:type="spellEnd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setiap</w:t>
      </w:r>
      <w:proofErr w:type="spellEnd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 xml:space="preserve"> orang. </w:t>
      </w:r>
      <w:proofErr w:type="spellStart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Sehingga</w:t>
      </w:r>
      <w:proofErr w:type="spellEnd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banyak</w:t>
      </w:r>
      <w:proofErr w:type="spellEnd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 xml:space="preserve"> orang lebih </w:t>
      </w:r>
      <w:proofErr w:type="spellStart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memilih</w:t>
      </w:r>
      <w:proofErr w:type="spellEnd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 xml:space="preserve"> media yang </w:t>
      </w:r>
      <w:proofErr w:type="spellStart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cepat</w:t>
      </w:r>
      <w:proofErr w:type="spellEnd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 xml:space="preserve"> dan </w:t>
      </w:r>
      <w:proofErr w:type="spellStart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mudah</w:t>
      </w:r>
      <w:proofErr w:type="spellEnd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 xml:space="preserve"> untuk </w:t>
      </w:r>
      <w:proofErr w:type="spellStart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mengakses</w:t>
      </w:r>
      <w:proofErr w:type="spellEnd"/>
      <w:r w:rsidR="009B5A19" w:rsidRP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 xml:space="preserve"> informasi.</w:t>
      </w:r>
      <w:r w:rsidR="009B5A19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Dengan</w:t>
      </w:r>
      <w:proofErr w:type="spellEnd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adanya</w:t>
      </w:r>
      <w:proofErr w:type="spellEnd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jangkauan</w:t>
      </w:r>
      <w:proofErr w:type="spellEnd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yang </w:t>
      </w:r>
      <w:proofErr w:type="spellStart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mudah</w:t>
      </w:r>
      <w:proofErr w:type="spellEnd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tersebut</w:t>
      </w:r>
      <w:proofErr w:type="spellEnd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, </w:t>
      </w:r>
      <w:proofErr w:type="spellStart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masyarakat</w:t>
      </w:r>
      <w:proofErr w:type="spellEnd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menjadi</w:t>
      </w:r>
      <w:proofErr w:type="spellEnd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semakin</w:t>
      </w:r>
      <w:proofErr w:type="spellEnd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mudah</w:t>
      </w:r>
      <w:proofErr w:type="spellEnd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dan </w:t>
      </w:r>
      <w:proofErr w:type="spellStart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cepat</w:t>
      </w:r>
      <w:proofErr w:type="spellEnd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menangkap</w:t>
      </w:r>
      <w:proofErr w:type="spellEnd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informasi</w:t>
      </w:r>
      <w:proofErr w:type="spellEnd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yang </w:t>
      </w:r>
      <w:proofErr w:type="spellStart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terjadi</w:t>
      </w:r>
      <w:proofErr w:type="spellEnd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saat</w:t>
      </w:r>
      <w:proofErr w:type="spellEnd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ini</w:t>
      </w:r>
      <w:proofErr w:type="spellEnd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. Dan para </w:t>
      </w:r>
      <w:proofErr w:type="spellStart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pembuat</w:t>
      </w:r>
      <w:proofErr w:type="spellEnd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berita</w:t>
      </w:r>
      <w:proofErr w:type="spellEnd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atau</w:t>
      </w:r>
      <w:proofErr w:type="spellEnd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771148"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komunikator juga dimudahkan untuk menyampaikan pesannya kepada khalayak masyarakat (</w:t>
      </w:r>
      <w:proofErr w:type="spellStart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Romli</w:t>
      </w:r>
      <w:proofErr w:type="spellEnd"/>
      <w:r w:rsidRPr="007711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, 2012: 26).</w:t>
      </w:r>
    </w:p>
    <w:p w14:paraId="59A1762D" w14:textId="77777777" w:rsidR="000F6EF7" w:rsidRDefault="000F6EF7" w:rsidP="0038389A">
      <w:pPr>
        <w:spacing w:after="200" w:line="276" w:lineRule="auto"/>
        <w:ind w:left="2160" w:right="56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14:paraId="2D3DE4B5" w14:textId="77777777" w:rsidR="0038389A" w:rsidRPr="00771148" w:rsidRDefault="0038389A" w:rsidP="0038389A">
      <w:pPr>
        <w:spacing w:after="200" w:line="276" w:lineRule="auto"/>
        <w:ind w:left="2160" w:right="56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14:paraId="00075A98" w14:textId="2D07E773" w:rsidR="00785934" w:rsidRDefault="0038389A" w:rsidP="0085075C">
      <w:pPr>
        <w:pStyle w:val="Heading5"/>
        <w:numPr>
          <w:ilvl w:val="0"/>
          <w:numId w:val="25"/>
        </w:numPr>
        <w:spacing w:line="480" w:lineRule="auto"/>
        <w:ind w:left="720" w:hanging="360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proofErr w:type="spellStart"/>
      <w:r w:rsidRPr="006A5D8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Komponen</w:t>
      </w:r>
      <w:proofErr w:type="spellEnd"/>
      <w:r w:rsidRPr="006A5D8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6A5D8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Komunikasi</w:t>
      </w:r>
      <w:proofErr w:type="spellEnd"/>
      <w:r w:rsidRPr="006A5D8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Massa </w:t>
      </w:r>
    </w:p>
    <w:p w14:paraId="4A04BE78" w14:textId="77777777" w:rsidR="00785934" w:rsidRDefault="00785934" w:rsidP="009B5A19">
      <w:pPr>
        <w:spacing w:line="480" w:lineRule="auto"/>
        <w:ind w:firstLine="14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dasarnya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arah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artinya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berlangsung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komunikator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sumber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komunikan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.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Walaupun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prosesnya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bersifat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arah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namun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operasionalnya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memerlukan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komponen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in yang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turut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menentukan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lancarnya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ses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Komponen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ternyata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dak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sesederhana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komponen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lainnya. Proses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bih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kompleks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komponennya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mempunyai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karakteristik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alah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Ardianto</w:t>
      </w:r>
      <w:proofErr w:type="spellEnd"/>
      <w:r w:rsidRPr="00F51E2A">
        <w:rPr>
          <w:rFonts w:ascii="Times New Roman" w:hAnsi="Times New Roman" w:cs="Times New Roman"/>
          <w:bCs/>
          <w:sz w:val="24"/>
          <w:szCs w:val="24"/>
          <w:lang w:val="en-US"/>
        </w:rPr>
        <w:t>, 2004:36-42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330BDAE9" w14:textId="77777777" w:rsidR="00785934" w:rsidRPr="00900627" w:rsidRDefault="00785934" w:rsidP="0085075C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900627">
        <w:rPr>
          <w:rFonts w:ascii="Times New Roman" w:hAnsi="Times New Roman" w:cs="Times New Roman"/>
          <w:bCs/>
          <w:sz w:val="24"/>
          <w:szCs w:val="24"/>
          <w:lang w:val="en-US"/>
        </w:rPr>
        <w:t>Komunikator</w:t>
      </w:r>
      <w:proofErr w:type="spellEnd"/>
      <w:r w:rsidRPr="009006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68D9E3E6" w14:textId="77777777" w:rsidR="00785934" w:rsidRDefault="00785934" w:rsidP="009B5A19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lam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produk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i</w:t>
      </w:r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buk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ary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seseorang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tetap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dibuat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usaha-usah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terorganisasik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beberap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partisip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diproduks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cara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assal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didistribusik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A08E4CC" w14:textId="77777777" w:rsidR="00785934" w:rsidRPr="00785934" w:rsidRDefault="00785934" w:rsidP="0085075C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85934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7859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6E72C6A8" w14:textId="59B40B14" w:rsidR="00E55C6A" w:rsidRPr="007F31EA" w:rsidRDefault="00785934" w:rsidP="009B5A19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rena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arakteristik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bersifat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mum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le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</w:t>
      </w:r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diketahu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.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nyusun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bergantung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sifat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yang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berbed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antar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sam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innya. </w:t>
      </w:r>
    </w:p>
    <w:p w14:paraId="714639BC" w14:textId="77777777" w:rsidR="00785934" w:rsidRPr="00785934" w:rsidRDefault="00785934" w:rsidP="0085075C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859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dia </w:t>
      </w:r>
    </w:p>
    <w:p w14:paraId="2E21CA6C" w14:textId="77777777" w:rsidR="00785934" w:rsidRPr="008016E9" w:rsidRDefault="00785934" w:rsidP="009B5A19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dia yang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dimaksud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proses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e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unya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cir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, me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liki</w:t>
      </w:r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emampu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nar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perhati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cara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serentak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615F6514" w14:textId="77777777" w:rsidR="00785934" w:rsidRPr="00785934" w:rsidRDefault="00785934" w:rsidP="0085075C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8593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Khalayak</w:t>
      </w:r>
      <w:proofErr w:type="spellEnd"/>
      <w:r w:rsidRPr="007859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23B593EC" w14:textId="77777777" w:rsidR="00785934" w:rsidRPr="008016E9" w:rsidRDefault="00785934" w:rsidP="009B5A19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dituju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alah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sejumlah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sar. Karena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banyakny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mlah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sifatny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anonim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heteroge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ngat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untuk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emperhatik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07F88E8B" w14:textId="77777777" w:rsidR="00785934" w:rsidRDefault="00785934" w:rsidP="0085075C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B15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ilter dan Regulator </w:t>
      </w:r>
      <w:proofErr w:type="spellStart"/>
      <w:r w:rsidRPr="000B157A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0B15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ssa </w:t>
      </w:r>
    </w:p>
    <w:p w14:paraId="65811ABF" w14:textId="77777777" w:rsidR="00785934" w:rsidRPr="00900627" w:rsidRDefault="00785934" w:rsidP="009B5A19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lam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disampaik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pada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umumny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ditujuk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yang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heteroge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heteroge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nerima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ngan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latar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belakang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ekonom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gama,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usi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buday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Oleh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,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– filter (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disaring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oleh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enerimany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24EC10B1" w14:textId="77777777" w:rsidR="00785934" w:rsidRDefault="00785934" w:rsidP="0085075C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7172">
        <w:rPr>
          <w:rFonts w:ascii="Times New Roman" w:hAnsi="Times New Roman" w:cs="Times New Roman"/>
          <w:bCs/>
          <w:sz w:val="24"/>
          <w:szCs w:val="24"/>
          <w:lang w:val="en-US"/>
        </w:rPr>
        <w:t>Gatekeeper (</w:t>
      </w:r>
      <w:proofErr w:type="spellStart"/>
      <w:r w:rsidRPr="00497172">
        <w:rPr>
          <w:rFonts w:ascii="Times New Roman" w:hAnsi="Times New Roman" w:cs="Times New Roman"/>
          <w:bCs/>
          <w:sz w:val="24"/>
          <w:szCs w:val="24"/>
          <w:lang w:val="en-US"/>
        </w:rPr>
        <w:t>Penjaga</w:t>
      </w:r>
      <w:proofErr w:type="spellEnd"/>
      <w:r w:rsidRPr="004971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7172">
        <w:rPr>
          <w:rFonts w:ascii="Times New Roman" w:hAnsi="Times New Roman" w:cs="Times New Roman"/>
          <w:bCs/>
          <w:sz w:val="24"/>
          <w:szCs w:val="24"/>
          <w:lang w:val="en-US"/>
        </w:rPr>
        <w:t>Gawang</w:t>
      </w:r>
      <w:proofErr w:type="spellEnd"/>
      <w:r w:rsidRPr="004971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</w:p>
    <w:p w14:paraId="0F492115" w14:textId="77777777" w:rsidR="00785934" w:rsidRPr="008016E9" w:rsidRDefault="00785934" w:rsidP="009B5A19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lam proses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perjalananny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sumber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penerimany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gatekeeper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ikut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terlibat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dalamny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Gatekeeper dapat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berup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seseorang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dilalu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perjalananny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sumber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penerim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3CBE0EF" w14:textId="77777777" w:rsidR="00785934" w:rsidRPr="00785934" w:rsidRDefault="00785934" w:rsidP="00785934">
      <w:pPr>
        <w:rPr>
          <w:lang w:val="en-US"/>
        </w:rPr>
      </w:pPr>
    </w:p>
    <w:p w14:paraId="0F4ED6E6" w14:textId="631C1D03" w:rsidR="0038389A" w:rsidRPr="00785934" w:rsidRDefault="00785934" w:rsidP="0085075C">
      <w:pPr>
        <w:pStyle w:val="Heading5"/>
        <w:numPr>
          <w:ilvl w:val="0"/>
          <w:numId w:val="25"/>
        </w:numPr>
        <w:spacing w:line="480" w:lineRule="auto"/>
        <w:ind w:left="993" w:hanging="993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 w:rsidR="0038389A" w:rsidRPr="0078593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Karakteristik</w:t>
      </w:r>
      <w:proofErr w:type="spellEnd"/>
      <w:r w:rsidR="0038389A" w:rsidRPr="0078593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dan </w:t>
      </w:r>
      <w:proofErr w:type="spellStart"/>
      <w:r w:rsidR="0038389A" w:rsidRPr="0078593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Fungsi</w:t>
      </w:r>
      <w:proofErr w:type="spellEnd"/>
      <w:r w:rsidR="0038389A" w:rsidRPr="0078593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 w:rsidR="0038389A" w:rsidRPr="0078593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Komunikasi</w:t>
      </w:r>
      <w:proofErr w:type="spellEnd"/>
    </w:p>
    <w:p w14:paraId="5E96EE93" w14:textId="77777777" w:rsidR="0038389A" w:rsidRDefault="0038389A" w:rsidP="006E1A51">
      <w:pPr>
        <w:spacing w:line="48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verin dan Tankard yang </w:t>
      </w: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dikutip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Suprapto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bukunya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</w:t>
      </w: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Pengantar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ori </w:t>
      </w: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(2006:13-14) </w:t>
      </w: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berdasarkan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sifat-sifat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komponen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mempunyai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ciri-ciri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khusus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</w:p>
    <w:p w14:paraId="5F4B6002" w14:textId="69B5E995" w:rsidR="0038389A" w:rsidRPr="00785934" w:rsidRDefault="0038389A" w:rsidP="0085075C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8593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Berlangsung</w:t>
      </w:r>
      <w:proofErr w:type="spellEnd"/>
      <w:r w:rsidRPr="007859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85934"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Pr="007859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85934">
        <w:rPr>
          <w:rFonts w:ascii="Times New Roman" w:hAnsi="Times New Roman" w:cs="Times New Roman"/>
          <w:bCs/>
          <w:sz w:val="24"/>
          <w:szCs w:val="24"/>
          <w:lang w:val="en-US"/>
        </w:rPr>
        <w:t>arah</w:t>
      </w:r>
      <w:proofErr w:type="spellEnd"/>
      <w:r w:rsidRPr="007859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69AF0810" w14:textId="6B84B725" w:rsidR="0038389A" w:rsidRPr="008016E9" w:rsidRDefault="0038389A" w:rsidP="00785934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Bandingk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ngan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antar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sonal yang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berlangsung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du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arah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Dalam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eedback baru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diperoleh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setelah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berlangsung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7AD537C2" w14:textId="11AE0FA7" w:rsidR="0038389A" w:rsidRPr="00785934" w:rsidRDefault="0038389A" w:rsidP="0085075C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85934">
        <w:rPr>
          <w:rFonts w:ascii="Times New Roman" w:hAnsi="Times New Roman" w:cs="Times New Roman"/>
          <w:bCs/>
          <w:sz w:val="24"/>
          <w:szCs w:val="24"/>
          <w:lang w:val="en-US"/>
        </w:rPr>
        <w:t>Komunikator</w:t>
      </w:r>
      <w:proofErr w:type="spellEnd"/>
      <w:r w:rsidRPr="007859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785934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7859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85934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7859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85934">
        <w:rPr>
          <w:rFonts w:ascii="Times New Roman" w:hAnsi="Times New Roman" w:cs="Times New Roman"/>
          <w:bCs/>
          <w:sz w:val="24"/>
          <w:szCs w:val="24"/>
          <w:lang w:val="en-US"/>
        </w:rPr>
        <w:t>melembaga</w:t>
      </w:r>
      <w:proofErr w:type="spellEnd"/>
    </w:p>
    <w:p w14:paraId="60C90788" w14:textId="77777777" w:rsidR="0038389A" w:rsidRPr="008016E9" w:rsidRDefault="0038389A" w:rsidP="00785934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formasi yang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disampaik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produk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bersam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Seorang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omunikator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media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bertindak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nam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lembag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nyaris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tak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miliki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ebebas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ividual. </w:t>
      </w:r>
    </w:p>
    <w:p w14:paraId="1B32E891" w14:textId="1968CA3A" w:rsidR="0038389A" w:rsidRPr="00785934" w:rsidRDefault="0038389A" w:rsidP="0085075C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85934">
        <w:rPr>
          <w:rFonts w:ascii="Times New Roman" w:hAnsi="Times New Roman" w:cs="Times New Roman"/>
          <w:bCs/>
          <w:sz w:val="24"/>
          <w:szCs w:val="24"/>
          <w:lang w:val="en-US"/>
        </w:rPr>
        <w:t>Pesan-pesan</w:t>
      </w:r>
      <w:proofErr w:type="spellEnd"/>
      <w:r w:rsidRPr="007859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85934">
        <w:rPr>
          <w:rFonts w:ascii="Times New Roman" w:hAnsi="Times New Roman" w:cs="Times New Roman"/>
          <w:bCs/>
          <w:sz w:val="24"/>
          <w:szCs w:val="24"/>
          <w:lang w:val="en-US"/>
        </w:rPr>
        <w:t>bersifat</w:t>
      </w:r>
      <w:proofErr w:type="spellEnd"/>
      <w:r w:rsidRPr="007859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mum </w:t>
      </w:r>
    </w:p>
    <w:p w14:paraId="79C920BE" w14:textId="57ADB996" w:rsidR="001E769C" w:rsidRPr="00900627" w:rsidRDefault="009D2410" w:rsidP="00785934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lam med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informasi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sampa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ala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sif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mum ata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tuj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or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1B092944" w14:textId="1A996DE7" w:rsidR="0038389A" w:rsidRPr="00785934" w:rsidRDefault="0038389A" w:rsidP="0085075C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85934">
        <w:rPr>
          <w:rFonts w:ascii="Times New Roman" w:hAnsi="Times New Roman" w:cs="Times New Roman"/>
          <w:bCs/>
          <w:sz w:val="24"/>
          <w:szCs w:val="24"/>
          <w:lang w:val="en-US"/>
        </w:rPr>
        <w:t>Melahirkan</w:t>
      </w:r>
      <w:proofErr w:type="spellEnd"/>
      <w:r w:rsidRPr="007859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85934">
        <w:rPr>
          <w:rFonts w:ascii="Times New Roman" w:hAnsi="Times New Roman" w:cs="Times New Roman"/>
          <w:bCs/>
          <w:sz w:val="24"/>
          <w:szCs w:val="24"/>
          <w:lang w:val="en-US"/>
        </w:rPr>
        <w:t>keserempakan</w:t>
      </w:r>
      <w:proofErr w:type="spellEnd"/>
      <w:r w:rsidRPr="007859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4980CFB3" w14:textId="77777777" w:rsidR="0038389A" w:rsidRPr="008016E9" w:rsidRDefault="0038389A" w:rsidP="00785934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ekuat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dio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siar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cara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emaks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pendengarny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secara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serempak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endengark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cara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6DACD021" w14:textId="311F124E" w:rsidR="0038389A" w:rsidRPr="00785934" w:rsidRDefault="0038389A" w:rsidP="0085075C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85934">
        <w:rPr>
          <w:rFonts w:ascii="Times New Roman" w:hAnsi="Times New Roman" w:cs="Times New Roman"/>
          <w:bCs/>
          <w:sz w:val="24"/>
          <w:szCs w:val="24"/>
          <w:lang w:val="en-US"/>
        </w:rPr>
        <w:t>Komunikan</w:t>
      </w:r>
      <w:proofErr w:type="spellEnd"/>
      <w:r w:rsidRPr="007859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85934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7859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85934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7859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85934">
        <w:rPr>
          <w:rFonts w:ascii="Times New Roman" w:hAnsi="Times New Roman" w:cs="Times New Roman"/>
          <w:bCs/>
          <w:sz w:val="24"/>
          <w:szCs w:val="24"/>
          <w:lang w:val="en-US"/>
        </w:rPr>
        <w:t>bersifat</w:t>
      </w:r>
      <w:proofErr w:type="spellEnd"/>
      <w:r w:rsidRPr="007859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eterogeny</w:t>
      </w:r>
    </w:p>
    <w:p w14:paraId="19B9747B" w14:textId="2625BAC2" w:rsidR="0038389A" w:rsidRPr="00E61856" w:rsidRDefault="005C5093" w:rsidP="00785934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="0038389A"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389A" w:rsidRPr="00E61856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="0038389A"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389A" w:rsidRPr="00E61856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="0038389A"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389A" w:rsidRPr="00E61856">
        <w:rPr>
          <w:rFonts w:ascii="Times New Roman" w:hAnsi="Times New Roman" w:cs="Times New Roman"/>
          <w:bCs/>
          <w:sz w:val="24"/>
          <w:szCs w:val="24"/>
          <w:lang w:val="en-US"/>
        </w:rPr>
        <w:t>menyebabkan</w:t>
      </w:r>
      <w:proofErr w:type="spellEnd"/>
      <w:r w:rsidR="0038389A"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389A" w:rsidRPr="00E61856">
        <w:rPr>
          <w:rFonts w:ascii="Times New Roman" w:hAnsi="Times New Roman" w:cs="Times New Roman"/>
          <w:bCs/>
          <w:sz w:val="24"/>
          <w:szCs w:val="24"/>
          <w:lang w:val="en-US"/>
        </w:rPr>
        <w:t>pelaksana</w:t>
      </w:r>
      <w:proofErr w:type="spellEnd"/>
      <w:r w:rsidR="0038389A"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389A" w:rsidRPr="00E61856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="0038389A"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389A" w:rsidRPr="00E61856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="0038389A"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389A" w:rsidRPr="00E61856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38389A"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389A" w:rsidRPr="00E61856">
        <w:rPr>
          <w:rFonts w:ascii="Times New Roman" w:hAnsi="Times New Roman" w:cs="Times New Roman"/>
          <w:bCs/>
          <w:sz w:val="24"/>
          <w:szCs w:val="24"/>
          <w:lang w:val="en-US"/>
        </w:rPr>
        <w:t>benar-benar</w:t>
      </w:r>
      <w:proofErr w:type="spellEnd"/>
      <w:r w:rsidR="0038389A"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389A" w:rsidRPr="00E61856">
        <w:rPr>
          <w:rFonts w:ascii="Times New Roman" w:hAnsi="Times New Roman" w:cs="Times New Roman"/>
          <w:bCs/>
          <w:sz w:val="24"/>
          <w:szCs w:val="24"/>
          <w:lang w:val="en-US"/>
        </w:rPr>
        <w:t>mempersiapkan</w:t>
      </w:r>
      <w:proofErr w:type="spellEnd"/>
      <w:r w:rsidR="0038389A"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mua ide atau informasi </w:t>
      </w:r>
      <w:proofErr w:type="spellStart"/>
      <w:r w:rsidR="0038389A" w:rsidRPr="00E61856">
        <w:rPr>
          <w:rFonts w:ascii="Times New Roman" w:hAnsi="Times New Roman" w:cs="Times New Roman"/>
          <w:bCs/>
          <w:sz w:val="24"/>
          <w:szCs w:val="24"/>
          <w:lang w:val="en-US"/>
        </w:rPr>
        <w:t>sebaik</w:t>
      </w:r>
      <w:proofErr w:type="spellEnd"/>
      <w:r w:rsidR="0038389A"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389A" w:rsidRPr="00E61856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38389A"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389A" w:rsidRPr="00E61856">
        <w:rPr>
          <w:rFonts w:ascii="Times New Roman" w:hAnsi="Times New Roman" w:cs="Times New Roman"/>
          <w:bCs/>
          <w:sz w:val="24"/>
          <w:szCs w:val="24"/>
          <w:lang w:val="en-US"/>
        </w:rPr>
        <w:t>sebelum</w:t>
      </w:r>
      <w:proofErr w:type="spellEnd"/>
      <w:r w:rsidR="0038389A"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765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formasi </w:t>
      </w:r>
      <w:proofErr w:type="spellStart"/>
      <w:r w:rsidR="005765CF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="005765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765CF">
        <w:rPr>
          <w:rFonts w:ascii="Times New Roman" w:hAnsi="Times New Roman" w:cs="Times New Roman"/>
          <w:bCs/>
          <w:sz w:val="24"/>
          <w:szCs w:val="24"/>
          <w:lang w:val="en-US"/>
        </w:rPr>
        <w:t>disampaikan</w:t>
      </w:r>
      <w:proofErr w:type="spellEnd"/>
      <w:r w:rsidR="005765C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AB65B23" w14:textId="0A442F34" w:rsidR="0038389A" w:rsidRDefault="0038389A" w:rsidP="00271763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 </w:t>
      </w: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samping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miliki </w:t>
      </w: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ciri-ciri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khusus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memi</w:t>
      </w:r>
      <w:r w:rsidR="005765CF">
        <w:rPr>
          <w:rFonts w:ascii="Times New Roman" w:hAnsi="Times New Roman" w:cs="Times New Roman"/>
          <w:bCs/>
          <w:sz w:val="24"/>
          <w:szCs w:val="24"/>
          <w:lang w:val="en-US"/>
        </w:rPr>
        <w:t>liki</w:t>
      </w:r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masyarakat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Adapun </w:t>
      </w: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minick yang </w:t>
      </w: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dikutip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Ardianto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dkk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bukunya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</w:t>
      </w: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ssa </w:t>
      </w: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Pengantar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(2004:15-18) adalah </w:t>
      </w: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 w:rsidRPr="00A22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</w:p>
    <w:p w14:paraId="40D3405B" w14:textId="77777777" w:rsidR="0038389A" w:rsidRDefault="0038389A" w:rsidP="0085075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Surveillance (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Pengawas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</w:p>
    <w:p w14:paraId="0358B99B" w14:textId="77777777" w:rsidR="0038389A" w:rsidRDefault="0038389A" w:rsidP="0038389A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Pengawas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engacu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enal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peran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berit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informasi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Media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engambil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tempat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a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pengawal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empekerjak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pengawas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7DD51AEA" w14:textId="77777777" w:rsidR="0038389A" w:rsidRDefault="0038389A" w:rsidP="0085075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Interpretation (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Penafsir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</w:p>
    <w:p w14:paraId="73767845" w14:textId="77777777" w:rsidR="0038389A" w:rsidRPr="00E61856" w:rsidRDefault="0038389A" w:rsidP="0038389A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dia </w:t>
      </w:r>
      <w:proofErr w:type="spellStart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dak </w:t>
      </w:r>
      <w:proofErr w:type="spellStart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>hanya</w:t>
      </w:r>
      <w:proofErr w:type="spellEnd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>menyajikan</w:t>
      </w:r>
      <w:proofErr w:type="spellEnd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>fakta</w:t>
      </w:r>
      <w:proofErr w:type="spellEnd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data, </w:t>
      </w:r>
      <w:proofErr w:type="spellStart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>tetapi</w:t>
      </w:r>
      <w:proofErr w:type="spellEnd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informasi </w:t>
      </w:r>
      <w:proofErr w:type="spellStart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>beserta</w:t>
      </w:r>
      <w:proofErr w:type="spellEnd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>penafsiran</w:t>
      </w:r>
      <w:proofErr w:type="spellEnd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>mengenai</w:t>
      </w:r>
      <w:proofErr w:type="spellEnd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>peristiwa</w:t>
      </w:r>
      <w:proofErr w:type="spellEnd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Tujuan </w:t>
      </w:r>
      <w:proofErr w:type="spellStart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>penafsiran</w:t>
      </w:r>
      <w:proofErr w:type="spellEnd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>ingin</w:t>
      </w:r>
      <w:proofErr w:type="spellEnd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>mengajak</w:t>
      </w:r>
      <w:proofErr w:type="spellEnd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a </w:t>
      </w:r>
      <w:proofErr w:type="spellStart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>pembaca</w:t>
      </w:r>
      <w:proofErr w:type="spellEnd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>pemirsa</w:t>
      </w:r>
      <w:proofErr w:type="spellEnd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>memperluas</w:t>
      </w:r>
      <w:proofErr w:type="spellEnd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>wawasan</w:t>
      </w:r>
      <w:proofErr w:type="spellEnd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>membahasnya</w:t>
      </w:r>
      <w:proofErr w:type="spellEnd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bih </w:t>
      </w:r>
      <w:proofErr w:type="spellStart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>lanjut</w:t>
      </w:r>
      <w:proofErr w:type="spellEnd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>antarpribadi</w:t>
      </w:r>
      <w:proofErr w:type="spellEnd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r w:rsidRPr="00E618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22F0D33F" w14:textId="77777777" w:rsidR="0038389A" w:rsidRDefault="0038389A" w:rsidP="0085075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Linkage (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Pertali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</w:p>
    <w:p w14:paraId="0BE4EC2F" w14:textId="77777777" w:rsidR="0038389A" w:rsidRPr="008016E9" w:rsidRDefault="0038389A" w:rsidP="0038389A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dia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pat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enyatuk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anggot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asyarakat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beragam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embentuk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lingkage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pertali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berdasark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epenting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inat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sam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684587CF" w14:textId="77777777" w:rsidR="0038389A" w:rsidRDefault="0038389A" w:rsidP="0085075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Transmission of Values (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Penyebar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nilai-nila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</w:p>
    <w:p w14:paraId="4E780E01" w14:textId="77777777" w:rsidR="0038389A" w:rsidRDefault="0038389A" w:rsidP="0038389A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juga disebut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sosialisas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Sosialisasi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engacu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i mana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individu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engadops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perilaku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nila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Media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enyajik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penggambar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asyarakat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dengan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embac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endengar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enonto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seseorang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empelajar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berperilaku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nilai-nila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ap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</w:p>
    <w:p w14:paraId="6EBE153A" w14:textId="77777777" w:rsidR="0038389A" w:rsidRDefault="0038389A" w:rsidP="0085075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Entertainment (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Hibur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</w:p>
    <w:p w14:paraId="777A9B53" w14:textId="138598CD" w:rsidR="004C5EED" w:rsidRPr="0010515E" w:rsidRDefault="0038389A" w:rsidP="0010515E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Fungs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enghibur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dak lain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tujuanny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alah untuk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engurang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etegang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pikir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ngan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elihat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berita-berit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ring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elihat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tayangan-tayang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hibur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televis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pat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pikir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gar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embal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. “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Sosiolog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enjelask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realitas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dan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onstruks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cial media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berdasark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pendekat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teor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konstruks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realitas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Luckman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Berger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besert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contoh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pemberitaan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menunjang</w:t>
      </w:r>
      <w:proofErr w:type="spellEnd"/>
      <w:r w:rsidRPr="008016E9">
        <w:rPr>
          <w:rFonts w:ascii="Times New Roman" w:hAnsi="Times New Roman" w:cs="Times New Roman"/>
          <w:bCs/>
          <w:sz w:val="24"/>
          <w:szCs w:val="24"/>
          <w:lang w:val="en-US"/>
        </w:rPr>
        <w:t>” (Syubanudin,2020)</w:t>
      </w:r>
    </w:p>
    <w:p w14:paraId="1AB0FF33" w14:textId="77777777" w:rsidR="0038389A" w:rsidRDefault="0038389A" w:rsidP="0038389A">
      <w:pPr>
        <w:spacing w:line="48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 lima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kategori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menuru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nong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Uchana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ffendy, </w:t>
      </w:r>
      <w:proofErr w:type="spellStart"/>
      <w:proofErr w:type="gram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133B17DB" w14:textId="77777777" w:rsidR="0038389A" w:rsidRDefault="0038389A" w:rsidP="0085075C">
      <w:pPr>
        <w:pStyle w:val="ListParagraph"/>
        <w:numPr>
          <w:ilvl w:val="0"/>
          <w:numId w:val="61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rmasi,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sumber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pengirim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menyebarluaskan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rmasi dalam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rangka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ar dapat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diketahui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penerima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5D0ED53E" w14:textId="77777777" w:rsidR="0038389A" w:rsidRDefault="0038389A" w:rsidP="0085075C">
      <w:pPr>
        <w:pStyle w:val="ListParagraph"/>
        <w:numPr>
          <w:ilvl w:val="0"/>
          <w:numId w:val="61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mendidik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mendidik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mengubah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struktur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pengetahuan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penerima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D179D91" w14:textId="77777777" w:rsidR="0038389A" w:rsidRDefault="0038389A" w:rsidP="0085075C">
      <w:pPr>
        <w:pStyle w:val="ListParagraph"/>
        <w:numPr>
          <w:ilvl w:val="0"/>
          <w:numId w:val="61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mempengaruhi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sumber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mempengaruhi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penerima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ngan informasi yang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persuasif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mengubah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persepsi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sikap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perilaku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E0488B0" w14:textId="77777777" w:rsidR="0038389A" w:rsidRDefault="0038389A" w:rsidP="0085075C">
      <w:pPr>
        <w:pStyle w:val="ListParagraph"/>
        <w:numPr>
          <w:ilvl w:val="0"/>
          <w:numId w:val="61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menghibur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sumber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menyebarluaskan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rmasi untuk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menghibur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sambil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mempengaruhi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peneri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EFC8693" w14:textId="06F99BA6" w:rsidR="0038389A" w:rsidRDefault="0038389A" w:rsidP="004C5EED">
      <w:pPr>
        <w:spacing w:after="0" w:line="480" w:lineRule="auto"/>
        <w:ind w:left="357" w:firstLine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ri </w:t>
      </w:r>
      <w:proofErr w:type="spellStart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>uraian</w:t>
      </w:r>
      <w:proofErr w:type="spellEnd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>penulis</w:t>
      </w:r>
      <w:proofErr w:type="spellEnd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>menyimpulkan</w:t>
      </w:r>
      <w:proofErr w:type="spellEnd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hwa </w:t>
      </w:r>
      <w:proofErr w:type="spellStart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alah proses </w:t>
      </w:r>
      <w:proofErr w:type="spellStart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>pertukaran</w:t>
      </w:r>
      <w:proofErr w:type="spellEnd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>pendapat</w:t>
      </w:r>
      <w:proofErr w:type="spellEnd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>seseorang</w:t>
      </w:r>
      <w:proofErr w:type="spellEnd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ngan orang lain, </w:t>
      </w:r>
      <w:proofErr w:type="spellStart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>individu</w:t>
      </w:r>
      <w:proofErr w:type="spellEnd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>maupun</w:t>
      </w:r>
      <w:proofErr w:type="spellEnd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>Manusia</w:t>
      </w:r>
      <w:proofErr w:type="spellEnd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alah </w:t>
      </w:r>
      <w:proofErr w:type="spellStart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>makhluk</w:t>
      </w:r>
      <w:proofErr w:type="spellEnd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>berhubungan</w:t>
      </w:r>
      <w:proofErr w:type="spellEnd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>saling</w:t>
      </w:r>
      <w:proofErr w:type="spellEnd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membutuhkan</w:t>
      </w:r>
      <w:proofErr w:type="spellEnd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dak dapat </w:t>
      </w:r>
      <w:proofErr w:type="spellStart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>dipisahkan</w:t>
      </w:r>
      <w:proofErr w:type="spellEnd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elain itu</w:t>
      </w:r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ses timbal </w:t>
      </w:r>
      <w:proofErr w:type="spellStart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>balik</w:t>
      </w:r>
      <w:proofErr w:type="spellEnd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>saling</w:t>
      </w:r>
      <w:proofErr w:type="spellEnd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>mempengaruhi</w:t>
      </w:r>
      <w:proofErr w:type="spellEnd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>penyampaian</w:t>
      </w:r>
      <w:proofErr w:type="spellEnd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rmas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</w:t>
      </w:r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>membutuhkan</w:t>
      </w:r>
      <w:proofErr w:type="spellEnd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>sarana</w:t>
      </w:r>
      <w:proofErr w:type="spellEnd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2C0BC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0D4F105" w14:textId="77777777" w:rsidR="004C5EED" w:rsidRPr="002C0BCF" w:rsidRDefault="004C5EED" w:rsidP="0038389A">
      <w:pPr>
        <w:spacing w:line="48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8C3AFE9" w14:textId="78F1742A" w:rsidR="0038389A" w:rsidRDefault="0038389A" w:rsidP="0085075C">
      <w:pPr>
        <w:pStyle w:val="ListParagraph"/>
        <w:numPr>
          <w:ilvl w:val="3"/>
          <w:numId w:val="22"/>
        </w:numPr>
        <w:spacing w:line="48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7" w:name="_Toc107301317"/>
      <w:r w:rsidRPr="00D67B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rategi </w:t>
      </w:r>
      <w:proofErr w:type="spellStart"/>
      <w:r w:rsidRPr="00D67BC1">
        <w:rPr>
          <w:rFonts w:ascii="Times New Roman" w:hAnsi="Times New Roman" w:cs="Times New Roman"/>
          <w:b/>
          <w:sz w:val="24"/>
          <w:szCs w:val="24"/>
          <w:lang w:val="en-US"/>
        </w:rPr>
        <w:t>Komunikasi</w:t>
      </w:r>
      <w:bookmarkEnd w:id="7"/>
      <w:proofErr w:type="spellEnd"/>
      <w:r w:rsidRPr="00D67B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64056E2" w14:textId="77777777" w:rsidR="0038389A" w:rsidRDefault="0038389A" w:rsidP="00892737">
      <w:pPr>
        <w:spacing w:line="48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hmad S. Adnan Putra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mengatakan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ategi adalah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bagian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rencana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sedangkan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rencana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produk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perencanaan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yang pada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akhirnya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perencanaan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alah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dasar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manajemen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Maka strategi itu pada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hakikatnya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alah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perencanaan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manajemen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mencapai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tujuan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praktik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operasionalnya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Sedangkan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vid Hunger dan Thomas L. Wheelen strategi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serangkaian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keputusan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tindakan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manajerial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menentukan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kinerja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perusahaan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jangka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anjang.</w:t>
      </w:r>
    </w:p>
    <w:p w14:paraId="2D5202C1" w14:textId="77777777" w:rsidR="0038389A" w:rsidRDefault="0038389A" w:rsidP="0010515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S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endapat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ngan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rnyataan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Hasron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sman dan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Moh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Misdar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menyatakan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hwa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rategi adalah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berusaha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menemukan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langkah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tepat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Sedangkan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rown, strategi adalah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keseluruhan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tindakan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aturan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rencana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organisasi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ong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Uchjana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ffendy yang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dikutip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Jalaluddin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trategi adalah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perencanaan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pengelolaan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ditujukan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mencapai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tujuan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strategis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idak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hanya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tunjuk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arah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tetapi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pat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menunjukkan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ategi itu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dijalankan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Demikian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, Chandler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mengatakan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trategi adalah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alat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mencapai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tujuan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jangka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panjang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perusahaan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rencana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tindak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lanjut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prioritas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alokasi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sumber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daya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ateg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enurut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mel dan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Prahal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dalah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tindakan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inkremental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meningkat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dan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terus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menerus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dijalankan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berdasarkan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pandangan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pelanggan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apa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>dicari</w:t>
      </w:r>
      <w:proofErr w:type="spellEnd"/>
      <w:r w:rsidRPr="00AF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masa depan.</w:t>
      </w:r>
    </w:p>
    <w:p w14:paraId="3E407A1C" w14:textId="48A12626" w:rsidR="0038389A" w:rsidRDefault="0038389A" w:rsidP="0010515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1366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bussinesdictionary</w:t>
      </w:r>
      <w:proofErr w:type="spellEnd"/>
      <w:r w:rsidRPr="00C021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ategi adalah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metode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rencana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dipilih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mencapai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sa depan yang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diharapkan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mencapai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tujuan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memecahkan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masalah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Senada dengan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Siagian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menyatakan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hwa strategi adalah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serangkaian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tindakan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undamental yang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dikembangkan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manajemen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puncak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mencapai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tujuan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organisasi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dilaksanakan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seluruh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tingkatan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organisasi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4A994F66" w14:textId="77777777" w:rsidR="0038389A" w:rsidRDefault="0038389A" w:rsidP="0010515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ri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beb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rap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nyataan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penulis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pat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menyimpulkan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hwa strategi adalah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direncanakan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cara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matang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seorang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individu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mencapai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tujuan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ditetapkan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Dengan strategi,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rencana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berjalan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cara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sistematis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terorganisir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ngan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. Se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in itu</w:t>
      </w:r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engan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mengembangkan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ateg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kemungkinan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mungkin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innya dapat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dideteksi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bih </w:t>
      </w:r>
      <w:proofErr w:type="spellStart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awal</w:t>
      </w:r>
      <w:proofErr w:type="spellEnd"/>
      <w:r w:rsidRPr="0091366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687E3FA" w14:textId="70AFA7BC" w:rsidR="0038389A" w:rsidRDefault="0038389A" w:rsidP="00892737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da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dasarnya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pendapat-pendapat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diatas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mempunyai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i yang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sama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tu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ategi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tujuan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sasa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tent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</w:t>
      </w:r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tujuan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jangka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panjang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instansi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organisasi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Karena strategi adalah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digunakan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me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apai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uch dan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Glueek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yat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f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ateg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yakni</w:t>
      </w:r>
      <w:proofErr w:type="spellEnd"/>
      <w:r w:rsidR="00892737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5641EB8D" w14:textId="77777777" w:rsidR="0038389A" w:rsidRDefault="0038389A" w:rsidP="0085075C">
      <w:pPr>
        <w:pStyle w:val="ListParagraph"/>
        <w:numPr>
          <w:ilvl w:val="0"/>
          <w:numId w:val="9"/>
        </w:numPr>
        <w:spacing w:line="48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D179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Unfield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enyatukan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seluruh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bagi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-bagian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organisasi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perusahaaan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39F65245" w14:textId="77777777" w:rsidR="0038389A" w:rsidRDefault="0038389A" w:rsidP="0085075C">
      <w:pPr>
        <w:pStyle w:val="ListParagraph"/>
        <w:numPr>
          <w:ilvl w:val="0"/>
          <w:numId w:val="9"/>
        </w:numPr>
        <w:spacing w:line="48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D179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lastRenderedPageBreak/>
        <w:t>Complex</w:t>
      </w:r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bersifat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menyeluruh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mencakup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seluruh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aspek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organisasi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perusahaan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39BEF6EF" w14:textId="77777777" w:rsidR="0038389A" w:rsidRPr="00FD179B" w:rsidRDefault="0038389A" w:rsidP="0085075C">
      <w:pPr>
        <w:pStyle w:val="ListParagraph"/>
        <w:numPr>
          <w:ilvl w:val="0"/>
          <w:numId w:val="9"/>
        </w:numPr>
        <w:spacing w:line="48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D179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Integral</w:t>
      </w:r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seluruh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ategi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seluruh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tingkatan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6E140ECE" w14:textId="77777777" w:rsidR="0038389A" w:rsidRDefault="0038389A" w:rsidP="00892737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Apabila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ategi pada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organisasi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miliki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beberapa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sifat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diatas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  </w:t>
      </w:r>
      <w:proofErr w:type="spellStart"/>
      <w:proofErr w:type="gram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pat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dipastikan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implementasikan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enca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berjalan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efektif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efisien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Strategi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d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eskripsikan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lah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lat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mempengaruhi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organisasi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trategi juga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rencana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jangka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anj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m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bantu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terbentuknya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manajemen</w:t>
      </w:r>
      <w:proofErr w:type="spellEnd"/>
      <w:r w:rsidRPr="00FD179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288E8D4" w14:textId="77777777" w:rsidR="0038389A" w:rsidRDefault="0038389A" w:rsidP="00892737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lam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m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ancang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ategi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diperlukan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namanya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omunikasi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Colin Chery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me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jelas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hw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omunikasi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pembentukan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satuan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terdiri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individu-individu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penggunaan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bahasa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tanda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Memiliki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kebersamaan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peraturan-peraturan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untuk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mencapai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aktivitas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pencapain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tujuan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Disamping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,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alah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mesin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pendorong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ses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memungkinkan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terjadinya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interaksi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antar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manusia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menjadikan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manusia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makhluk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958C763" w14:textId="77777777" w:rsidR="0038389A" w:rsidRDefault="0038389A" w:rsidP="00892737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Wilbrur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chram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menyebutkan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hwa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masyarakat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alah kata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kembar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tidak dapat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dipisahkan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sama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innya.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Sebab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tanpa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dak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masyarakat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terbentuk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sebaliknya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tanpa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masyarakat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manusia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dak dapat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mengembangkan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Begitu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 Everett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Keinjan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dikutip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Hafied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Cenggara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menyebutkan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sudah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bagian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kekal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manusia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halnya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bernapas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sepanjang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manusia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hidup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manusia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5459">
        <w:rPr>
          <w:rFonts w:ascii="Times New Roman" w:hAnsi="Times New Roman" w:cs="Times New Roman"/>
          <w:bCs/>
          <w:sz w:val="24"/>
          <w:szCs w:val="24"/>
          <w:lang w:val="en-US"/>
        </w:rPr>
        <w:t>berkomunik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DE5E78C" w14:textId="77777777" w:rsidR="0038389A" w:rsidRDefault="0038389A" w:rsidP="00892737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M</w:t>
      </w:r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>enurut</w:t>
      </w:r>
      <w:proofErr w:type="spellEnd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war Arifin strategi </w:t>
      </w:r>
      <w:proofErr w:type="spellStart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>seluruh</w:t>
      </w:r>
      <w:proofErr w:type="spellEnd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>keputusan</w:t>
      </w:r>
      <w:proofErr w:type="spellEnd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>kondisional</w:t>
      </w:r>
      <w:proofErr w:type="spellEnd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>tindakan</w:t>
      </w:r>
      <w:proofErr w:type="spellEnd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>dijalankan</w:t>
      </w:r>
      <w:proofErr w:type="spellEnd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>guna</w:t>
      </w:r>
      <w:proofErr w:type="spellEnd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>mencapai</w:t>
      </w:r>
      <w:proofErr w:type="spellEnd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>tujuan</w:t>
      </w:r>
      <w:proofErr w:type="spellEnd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Yang </w:t>
      </w:r>
      <w:proofErr w:type="spellStart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>artinya</w:t>
      </w:r>
      <w:proofErr w:type="spellEnd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>merumuskan</w:t>
      </w:r>
      <w:proofErr w:type="spellEnd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ategi </w:t>
      </w:r>
      <w:proofErr w:type="spellStart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arti </w:t>
      </w:r>
      <w:proofErr w:type="spellStart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>memperhitungkan</w:t>
      </w:r>
      <w:proofErr w:type="spellEnd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>kondisi</w:t>
      </w:r>
      <w:proofErr w:type="spellEnd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>situasi</w:t>
      </w:r>
      <w:proofErr w:type="spellEnd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>dihadapi</w:t>
      </w:r>
      <w:proofErr w:type="spellEnd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yang </w:t>
      </w:r>
      <w:proofErr w:type="spellStart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>dihadapi</w:t>
      </w:r>
      <w:proofErr w:type="spellEnd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>dimasa</w:t>
      </w:r>
      <w:proofErr w:type="spellEnd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pan, </w:t>
      </w:r>
      <w:proofErr w:type="spellStart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>guna</w:t>
      </w:r>
      <w:proofErr w:type="spellEnd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>mencapai</w:t>
      </w:r>
      <w:proofErr w:type="spellEnd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>efektivitas</w:t>
      </w:r>
      <w:proofErr w:type="spellEnd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>menciptakan</w:t>
      </w:r>
      <w:proofErr w:type="spellEnd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>perubahan</w:t>
      </w:r>
      <w:proofErr w:type="spellEnd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Strategi </w:t>
      </w:r>
      <w:proofErr w:type="spellStart"/>
      <w:r w:rsidRPr="004408B7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mungkinkan </w:t>
      </w:r>
      <w:proofErr w:type="spellStart"/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>tindakan</w:t>
      </w:r>
      <w:proofErr w:type="spellEnd"/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>dilakukan</w:t>
      </w:r>
      <w:proofErr w:type="spellEnd"/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target-target </w:t>
      </w:r>
      <w:proofErr w:type="spellStart"/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>dirancang</w:t>
      </w:r>
      <w:proofErr w:type="spellEnd"/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rget </w:t>
      </w:r>
      <w:proofErr w:type="spellStart"/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>perubahan</w:t>
      </w:r>
      <w:proofErr w:type="spellEnd"/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. Wayne Pace, Brent D. Peterson dan M. Dallas Burnett </w:t>
      </w:r>
      <w:proofErr w:type="spellStart"/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>menyatakan</w:t>
      </w:r>
      <w:proofErr w:type="spellEnd"/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hwa strategi </w:t>
      </w:r>
      <w:proofErr w:type="spellStart"/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miliki </w:t>
      </w:r>
      <w:proofErr w:type="spellStart"/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>tiga</w:t>
      </w:r>
      <w:proofErr w:type="spellEnd"/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>tujuan</w:t>
      </w:r>
      <w:proofErr w:type="spellEnd"/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</w:p>
    <w:p w14:paraId="40F433B9" w14:textId="77777777" w:rsidR="0010515E" w:rsidRDefault="0038389A" w:rsidP="0085075C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55C6A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o secure understanding</w:t>
      </w:r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</w:t>
      </w:r>
      <w:proofErr w:type="spellStart"/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>memastikan</w:t>
      </w:r>
      <w:proofErr w:type="spellEnd"/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>diterima</w:t>
      </w:r>
      <w:proofErr w:type="spellEnd"/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>komunikan</w:t>
      </w:r>
      <w:proofErr w:type="spellEnd"/>
      <w:r w:rsidRPr="00F97D2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36D8381" w14:textId="77777777" w:rsidR="0010515E" w:rsidRDefault="0038389A" w:rsidP="0085075C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55C6A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o establish acceptance</w:t>
      </w:r>
      <w:r w:rsidRPr="001051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</w:t>
      </w:r>
      <w:proofErr w:type="spellStart"/>
      <w:r w:rsidRPr="0010515E">
        <w:rPr>
          <w:rFonts w:ascii="Times New Roman" w:hAnsi="Times New Roman" w:cs="Times New Roman"/>
          <w:bCs/>
          <w:sz w:val="24"/>
          <w:szCs w:val="24"/>
          <w:lang w:val="en-US"/>
        </w:rPr>
        <w:t>membina</w:t>
      </w:r>
      <w:proofErr w:type="spellEnd"/>
      <w:r w:rsidRPr="001051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0515E">
        <w:rPr>
          <w:rFonts w:ascii="Times New Roman" w:hAnsi="Times New Roman" w:cs="Times New Roman"/>
          <w:bCs/>
          <w:sz w:val="24"/>
          <w:szCs w:val="24"/>
          <w:lang w:val="en-US"/>
        </w:rPr>
        <w:t>penerimaan</w:t>
      </w:r>
      <w:proofErr w:type="spellEnd"/>
      <w:r w:rsidRPr="001051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0515E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1051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17C98D84" w14:textId="00F21DCA" w:rsidR="0038389A" w:rsidRPr="0010515E" w:rsidRDefault="0038389A" w:rsidP="0085075C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55C6A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o motivate action</w:t>
      </w:r>
      <w:r w:rsidRPr="001051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</w:t>
      </w:r>
      <w:proofErr w:type="spellStart"/>
      <w:r w:rsidRPr="0010515E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Pr="001051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10515E">
        <w:rPr>
          <w:rFonts w:ascii="Times New Roman" w:hAnsi="Times New Roman" w:cs="Times New Roman"/>
          <w:bCs/>
          <w:sz w:val="24"/>
          <w:szCs w:val="24"/>
          <w:lang w:val="en-US"/>
        </w:rPr>
        <w:t>dimotivasi</w:t>
      </w:r>
      <w:proofErr w:type="spellEnd"/>
      <w:r w:rsidRPr="001051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2A46BD0C" w14:textId="69415718" w:rsidR="0038389A" w:rsidRDefault="0038389A" w:rsidP="00892737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r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nyataan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pendapat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a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ahli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pat</w:t>
      </w:r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menyimpulkan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hwa strategi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alah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rencana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rancangan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digunakan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memperlancar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ses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mencapai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tujuan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Strategi ini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dilaksanakan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rangka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mencapai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tujuan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diinginkan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lebih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merinci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kondisi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dihadapi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kemungkinan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dihadapi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memperkecil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kemungkinan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dak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terpenuhinya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harapan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perusahaan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3F5A90D" w14:textId="77777777" w:rsidR="00CF760D" w:rsidRPr="00F97D24" w:rsidRDefault="00CF760D" w:rsidP="007F31EA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C4941AC" w14:textId="5ED28109" w:rsidR="00437176" w:rsidRDefault="0038389A" w:rsidP="0085075C">
      <w:pPr>
        <w:pStyle w:val="ListParagraph"/>
        <w:numPr>
          <w:ilvl w:val="0"/>
          <w:numId w:val="26"/>
        </w:numPr>
        <w:spacing w:line="480" w:lineRule="auto"/>
        <w:ind w:left="1134" w:hanging="1145"/>
        <w:jc w:val="both"/>
        <w:outlineLvl w:val="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190B">
        <w:rPr>
          <w:rFonts w:ascii="Times New Roman" w:hAnsi="Times New Roman" w:cs="Times New Roman"/>
          <w:b/>
          <w:sz w:val="24"/>
          <w:szCs w:val="24"/>
          <w:lang w:val="en-US"/>
        </w:rPr>
        <w:t>Manfaat Strategi</w:t>
      </w:r>
    </w:p>
    <w:p w14:paraId="2813E812" w14:textId="4D8E4945" w:rsidR="00437176" w:rsidRDefault="00437176" w:rsidP="0010515E">
      <w:pPr>
        <w:spacing w:line="48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34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ategi dalam </w:t>
      </w:r>
      <w:proofErr w:type="spellStart"/>
      <w:r w:rsidRPr="00634528">
        <w:rPr>
          <w:rFonts w:ascii="Times New Roman" w:hAnsi="Times New Roman" w:cs="Times New Roman"/>
          <w:bCs/>
          <w:sz w:val="24"/>
          <w:szCs w:val="24"/>
          <w:lang w:val="en-US"/>
        </w:rPr>
        <w:t>pelaksanaannya</w:t>
      </w:r>
      <w:proofErr w:type="spellEnd"/>
      <w:r w:rsidRPr="00634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34528">
        <w:rPr>
          <w:rFonts w:ascii="Times New Roman" w:hAnsi="Times New Roman" w:cs="Times New Roman"/>
          <w:bCs/>
          <w:sz w:val="24"/>
          <w:szCs w:val="24"/>
          <w:lang w:val="en-US"/>
        </w:rPr>
        <w:t>terkait</w:t>
      </w:r>
      <w:proofErr w:type="spellEnd"/>
      <w:r w:rsidRPr="00634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la dengan </w:t>
      </w:r>
      <w:proofErr w:type="spellStart"/>
      <w:r w:rsidRPr="00634528">
        <w:rPr>
          <w:rFonts w:ascii="Times New Roman" w:hAnsi="Times New Roman" w:cs="Times New Roman"/>
          <w:bCs/>
          <w:sz w:val="24"/>
          <w:szCs w:val="24"/>
          <w:lang w:val="en-US"/>
        </w:rPr>
        <w:t>manajemen</w:t>
      </w:r>
      <w:proofErr w:type="spellEnd"/>
      <w:r w:rsidRPr="00634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34528">
        <w:rPr>
          <w:rFonts w:ascii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Pr="00634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34528">
        <w:rPr>
          <w:rFonts w:ascii="Times New Roman" w:hAnsi="Times New Roman" w:cs="Times New Roman"/>
          <w:bCs/>
          <w:sz w:val="24"/>
          <w:szCs w:val="24"/>
          <w:lang w:val="en-US"/>
        </w:rPr>
        <w:t>manfaat</w:t>
      </w:r>
      <w:proofErr w:type="spellEnd"/>
      <w:r w:rsidRPr="00634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ategi dan </w:t>
      </w:r>
      <w:proofErr w:type="spellStart"/>
      <w:r w:rsidRPr="00634528">
        <w:rPr>
          <w:rFonts w:ascii="Times New Roman" w:hAnsi="Times New Roman" w:cs="Times New Roman"/>
          <w:bCs/>
          <w:sz w:val="24"/>
          <w:szCs w:val="24"/>
          <w:lang w:val="en-US"/>
        </w:rPr>
        <w:t>manfaat</w:t>
      </w:r>
      <w:proofErr w:type="spellEnd"/>
      <w:r w:rsidRPr="00634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34528">
        <w:rPr>
          <w:rFonts w:ascii="Times New Roman" w:hAnsi="Times New Roman" w:cs="Times New Roman"/>
          <w:bCs/>
          <w:sz w:val="24"/>
          <w:szCs w:val="24"/>
          <w:lang w:val="en-US"/>
        </w:rPr>
        <w:t>manajemen</w:t>
      </w:r>
      <w:proofErr w:type="spellEnd"/>
      <w:r w:rsidRPr="00634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34528">
        <w:rPr>
          <w:rFonts w:ascii="Times New Roman" w:hAnsi="Times New Roman" w:cs="Times New Roman"/>
          <w:bCs/>
          <w:sz w:val="24"/>
          <w:szCs w:val="24"/>
          <w:lang w:val="en-US"/>
        </w:rPr>
        <w:t>saling</w:t>
      </w:r>
      <w:proofErr w:type="spellEnd"/>
      <w:r w:rsidRPr="00634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34528">
        <w:rPr>
          <w:rFonts w:ascii="Times New Roman" w:hAnsi="Times New Roman" w:cs="Times New Roman"/>
          <w:bCs/>
          <w:sz w:val="24"/>
          <w:szCs w:val="24"/>
          <w:lang w:val="en-US"/>
        </w:rPr>
        <w:t>berkaitan</w:t>
      </w:r>
      <w:proofErr w:type="spellEnd"/>
      <w:r w:rsidRPr="00634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634528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Pr="00634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3452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Greenley,</w:t>
      </w:r>
      <w:r w:rsidR="00F256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256C0" w:rsidRPr="00F256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lam </w:t>
      </w:r>
      <w:proofErr w:type="spellStart"/>
      <w:r w:rsidR="00F256C0" w:rsidRPr="00F256C0">
        <w:rPr>
          <w:rFonts w:ascii="Times New Roman" w:hAnsi="Times New Roman" w:cs="Times New Roman"/>
          <w:bCs/>
          <w:sz w:val="24"/>
          <w:szCs w:val="24"/>
          <w:lang w:val="en-US"/>
        </w:rPr>
        <w:t>Taufiqurokhman</w:t>
      </w:r>
      <w:proofErr w:type="spellEnd"/>
      <w:r w:rsidR="00F256C0" w:rsidRPr="00F256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2016:69-70)</w:t>
      </w:r>
      <w:r w:rsidRPr="00634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34528">
        <w:rPr>
          <w:rFonts w:ascii="Times New Roman" w:hAnsi="Times New Roman" w:cs="Times New Roman"/>
          <w:bCs/>
          <w:sz w:val="24"/>
          <w:szCs w:val="24"/>
          <w:lang w:val="en-US"/>
        </w:rPr>
        <w:t>terdapat</w:t>
      </w:r>
      <w:proofErr w:type="spellEnd"/>
      <w:r w:rsidRPr="00634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34528">
        <w:rPr>
          <w:rFonts w:ascii="Times New Roman" w:hAnsi="Times New Roman" w:cs="Times New Roman"/>
          <w:bCs/>
          <w:sz w:val="24"/>
          <w:szCs w:val="24"/>
          <w:lang w:val="en-US"/>
        </w:rPr>
        <w:t>beberapa</w:t>
      </w:r>
      <w:proofErr w:type="spellEnd"/>
      <w:r w:rsidRPr="00634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34528">
        <w:rPr>
          <w:rFonts w:ascii="Times New Roman" w:hAnsi="Times New Roman" w:cs="Times New Roman"/>
          <w:bCs/>
          <w:sz w:val="24"/>
          <w:szCs w:val="24"/>
          <w:lang w:val="en-US"/>
        </w:rPr>
        <w:t>manfaat</w:t>
      </w:r>
      <w:proofErr w:type="spellEnd"/>
      <w:r w:rsidRPr="00634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34528">
        <w:rPr>
          <w:rFonts w:ascii="Times New Roman" w:hAnsi="Times New Roman" w:cs="Times New Roman"/>
          <w:bCs/>
          <w:sz w:val="24"/>
          <w:szCs w:val="24"/>
          <w:lang w:val="en-US"/>
        </w:rPr>
        <w:t>manajemen</w:t>
      </w:r>
      <w:proofErr w:type="spellEnd"/>
      <w:r w:rsidRPr="00634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ategi yang </w:t>
      </w:r>
      <w:proofErr w:type="spellStart"/>
      <w:r w:rsidRPr="00634528">
        <w:rPr>
          <w:rFonts w:ascii="Times New Roman" w:hAnsi="Times New Roman" w:cs="Times New Roman"/>
          <w:bCs/>
          <w:sz w:val="24"/>
          <w:szCs w:val="24"/>
          <w:lang w:val="en-US"/>
        </w:rPr>
        <w:t>dirasakan</w:t>
      </w:r>
      <w:proofErr w:type="spellEnd"/>
      <w:r w:rsidRPr="00634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34528">
        <w:rPr>
          <w:rFonts w:ascii="Times New Roman" w:hAnsi="Times New Roman" w:cs="Times New Roman"/>
          <w:bCs/>
          <w:sz w:val="24"/>
          <w:szCs w:val="24"/>
          <w:lang w:val="en-US"/>
        </w:rPr>
        <w:t>perusahaan</w:t>
      </w:r>
      <w:proofErr w:type="spellEnd"/>
      <w:r w:rsidRPr="00634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34528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1EBABAD4" w14:textId="77777777" w:rsidR="00437176" w:rsidRDefault="00437176" w:rsidP="0085075C">
      <w:pPr>
        <w:pStyle w:val="ListParagraph"/>
        <w:numPr>
          <w:ilvl w:val="1"/>
          <w:numId w:val="10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Manajemen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strategis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mungkinkan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identifikasi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prioritas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pemanfaatan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peluang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7C9E2B02" w14:textId="77777777" w:rsidR="00437176" w:rsidRDefault="00437176" w:rsidP="0085075C">
      <w:pPr>
        <w:pStyle w:val="ListParagraph"/>
        <w:numPr>
          <w:ilvl w:val="1"/>
          <w:numId w:val="10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pat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melihat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masalah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manajemen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cara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objektif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5AE4DD51" w14:textId="77777777" w:rsidR="00437176" w:rsidRDefault="00437176" w:rsidP="0085075C">
      <w:pPr>
        <w:pStyle w:val="ListParagraph"/>
        <w:numPr>
          <w:ilvl w:val="1"/>
          <w:numId w:val="10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Mencerminkan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kerangka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kerja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pengendalian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koordinasi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lebih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190B545B" w14:textId="77777777" w:rsidR="00437176" w:rsidRDefault="00437176" w:rsidP="0085075C">
      <w:pPr>
        <w:pStyle w:val="ListParagraph"/>
        <w:numPr>
          <w:ilvl w:val="1"/>
          <w:numId w:val="10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Manajemen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strategis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pat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meminimalkan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kondisi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merugikan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konsekuensi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perubahan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62AFD80F" w14:textId="77777777" w:rsidR="00437176" w:rsidRDefault="00437176" w:rsidP="0085075C">
      <w:pPr>
        <w:pStyle w:val="ListParagraph"/>
        <w:numPr>
          <w:ilvl w:val="1"/>
          <w:numId w:val="10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Manajemen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strategis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mungkinkan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keputusan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sar untuk lebih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mendukung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tujuan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ditetapkan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0F00AFB6" w14:textId="77777777" w:rsidR="00437176" w:rsidRDefault="00437176" w:rsidP="0085075C">
      <w:pPr>
        <w:pStyle w:val="ListParagraph"/>
        <w:numPr>
          <w:ilvl w:val="1"/>
          <w:numId w:val="10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Manajemen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strategis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mengalokasikan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sumber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daya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cara lebih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efisien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memaksimalkan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peluang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teridentifikasi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2861A10D" w14:textId="77777777" w:rsidR="00437176" w:rsidRDefault="00437176" w:rsidP="0085075C">
      <w:pPr>
        <w:pStyle w:val="ListParagraph"/>
        <w:numPr>
          <w:ilvl w:val="1"/>
          <w:numId w:val="10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mungkinkan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alokasi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sumber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daya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relatif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sedikit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mengoreksi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keputusan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salah atau tidak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direncanakan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ngan </w:t>
      </w:r>
      <w:proofErr w:type="spellStart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6E05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446C3196" w14:textId="77777777" w:rsidR="00437176" w:rsidRDefault="00437176" w:rsidP="0085075C">
      <w:pPr>
        <w:pStyle w:val="ListParagraph"/>
        <w:numPr>
          <w:ilvl w:val="1"/>
          <w:numId w:val="10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pat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jal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rang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rnal dengan para staff. </w:t>
      </w:r>
    </w:p>
    <w:p w14:paraId="05B7145F" w14:textId="77777777" w:rsidR="00437176" w:rsidRDefault="00437176" w:rsidP="0085075C">
      <w:pPr>
        <w:pStyle w:val="ListParagraph"/>
        <w:numPr>
          <w:ilvl w:val="1"/>
          <w:numId w:val="10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pat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membantu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me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ambungkan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perilaku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tiap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individu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kedalam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usaha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bersama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5B9541EC" w14:textId="77777777" w:rsidR="00437176" w:rsidRDefault="00437176" w:rsidP="0085075C">
      <w:pPr>
        <w:pStyle w:val="ListParagraph"/>
        <w:numPr>
          <w:ilvl w:val="1"/>
          <w:numId w:val="10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Manajemen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ategi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bisa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otif untuk</w:t>
      </w:r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mengklarifikasi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tanggung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jawab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individu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080EEA88" w14:textId="77777777" w:rsidR="00437176" w:rsidRDefault="00437176" w:rsidP="0085075C">
      <w:pPr>
        <w:pStyle w:val="ListParagraph"/>
        <w:numPr>
          <w:ilvl w:val="1"/>
          <w:numId w:val="10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Manajemen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ategi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mendorong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pemikir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masa yang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datang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3F48172F" w14:textId="77777777" w:rsidR="00437176" w:rsidRDefault="00437176" w:rsidP="0085075C">
      <w:pPr>
        <w:pStyle w:val="ListParagraph"/>
        <w:numPr>
          <w:ilvl w:val="1"/>
          <w:numId w:val="10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njadikan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pendekatan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kooperatif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antusias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menghadap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lu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58A6FF70" w14:textId="5959DFFA" w:rsidR="007F31EA" w:rsidRPr="00CF760D" w:rsidRDefault="00437176" w:rsidP="00CF760D">
      <w:pPr>
        <w:pStyle w:val="ListParagraph"/>
        <w:numPr>
          <w:ilvl w:val="1"/>
          <w:numId w:val="10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Manajemen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ategi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bisa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me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er</w:t>
      </w:r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tingkat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kedisiplinan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tegri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manajemen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perusahaan</w:t>
      </w:r>
      <w:proofErr w:type="spellEnd"/>
    </w:p>
    <w:p w14:paraId="02D34C64" w14:textId="77777777" w:rsidR="007F31EA" w:rsidRDefault="007F31EA" w:rsidP="00437176">
      <w:pPr>
        <w:pStyle w:val="ListParagraph"/>
        <w:spacing w:line="480" w:lineRule="auto"/>
        <w:jc w:val="both"/>
        <w:outlineLvl w:val="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EE156D" w14:textId="4E9F1874" w:rsidR="0038389A" w:rsidRPr="00437176" w:rsidRDefault="0038389A" w:rsidP="0085075C">
      <w:pPr>
        <w:pStyle w:val="ListParagraph"/>
        <w:numPr>
          <w:ilvl w:val="0"/>
          <w:numId w:val="26"/>
        </w:numPr>
        <w:tabs>
          <w:tab w:val="left" w:pos="1134"/>
        </w:tabs>
        <w:spacing w:line="480" w:lineRule="auto"/>
        <w:ind w:hanging="720"/>
        <w:jc w:val="both"/>
        <w:outlineLvl w:val="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71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netapkan </w:t>
      </w:r>
      <w:proofErr w:type="spellStart"/>
      <w:r w:rsidRPr="00437176">
        <w:rPr>
          <w:rFonts w:ascii="Times New Roman" w:hAnsi="Times New Roman" w:cs="Times New Roman"/>
          <w:b/>
          <w:sz w:val="24"/>
          <w:szCs w:val="24"/>
          <w:lang w:val="en-US"/>
        </w:rPr>
        <w:t>Perumusan</w:t>
      </w:r>
      <w:proofErr w:type="spellEnd"/>
      <w:r w:rsidRPr="004371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rategi</w:t>
      </w:r>
    </w:p>
    <w:p w14:paraId="6DB8DC46" w14:textId="2C0F297C" w:rsidR="0038389A" w:rsidRDefault="0038389A" w:rsidP="006E1A51">
      <w:pPr>
        <w:spacing w:line="480" w:lineRule="auto"/>
        <w:ind w:firstLine="127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Goldworthy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Ashley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mengusulkan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ma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aturan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merumuskan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ategi </w:t>
      </w:r>
      <w:proofErr w:type="spell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9844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218EE31" w14:textId="24375B6B" w:rsidR="00CB7692" w:rsidRDefault="003440B7" w:rsidP="0085075C">
      <w:pPr>
        <w:pStyle w:val="ListParagraph"/>
        <w:numPr>
          <w:ilvl w:val="0"/>
          <w:numId w:val="6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deskripsikan</w:t>
      </w:r>
      <w:proofErr w:type="spellEnd"/>
      <w:r w:rsidR="00CB7692" w:rsidRPr="00CB76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sa depan, </w:t>
      </w:r>
      <w:proofErr w:type="spellStart"/>
      <w:r w:rsidR="00CB7692" w:rsidRPr="00CB7692">
        <w:rPr>
          <w:rFonts w:ascii="Times New Roman" w:hAnsi="Times New Roman" w:cs="Times New Roman"/>
          <w:bCs/>
          <w:sz w:val="24"/>
          <w:szCs w:val="24"/>
          <w:lang w:val="en-US"/>
        </w:rPr>
        <w:t>bukan</w:t>
      </w:r>
      <w:proofErr w:type="spellEnd"/>
      <w:r w:rsidR="00CB7692" w:rsidRPr="00CB76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B7692" w:rsidRPr="00CB7692">
        <w:rPr>
          <w:rFonts w:ascii="Times New Roman" w:hAnsi="Times New Roman" w:cs="Times New Roman"/>
          <w:bCs/>
          <w:sz w:val="24"/>
          <w:szCs w:val="24"/>
          <w:lang w:val="en-US"/>
        </w:rPr>
        <w:t>hanya</w:t>
      </w:r>
      <w:proofErr w:type="spellEnd"/>
      <w:r w:rsidR="00CB7692" w:rsidRPr="00CB76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sa </w:t>
      </w:r>
      <w:proofErr w:type="spellStart"/>
      <w:r w:rsidR="00CB7692" w:rsidRPr="00CB7692">
        <w:rPr>
          <w:rFonts w:ascii="Times New Roman" w:hAnsi="Times New Roman" w:cs="Times New Roman"/>
          <w:bCs/>
          <w:sz w:val="24"/>
          <w:szCs w:val="24"/>
          <w:lang w:val="en-US"/>
        </w:rPr>
        <w:t>kini</w:t>
      </w:r>
      <w:proofErr w:type="spellEnd"/>
      <w:r w:rsidR="00CB7692" w:rsidRPr="00CB76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068332FF" w14:textId="77777777" w:rsidR="00CB7692" w:rsidRDefault="00CB7692" w:rsidP="0085075C">
      <w:pPr>
        <w:pStyle w:val="ListParagraph"/>
        <w:numPr>
          <w:ilvl w:val="0"/>
          <w:numId w:val="6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rah strategi </w:t>
      </w:r>
      <w:proofErr w:type="spellStart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>menentukan</w:t>
      </w:r>
      <w:proofErr w:type="spellEnd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>rencana</w:t>
      </w:r>
      <w:proofErr w:type="spellEnd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>bukan</w:t>
      </w:r>
      <w:proofErr w:type="spellEnd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>sebaliknya</w:t>
      </w:r>
      <w:proofErr w:type="spellEnd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2DD1F337" w14:textId="77777777" w:rsidR="00CB7692" w:rsidRDefault="00CB7692" w:rsidP="0085075C">
      <w:pPr>
        <w:pStyle w:val="ListParagraph"/>
        <w:numPr>
          <w:ilvl w:val="0"/>
          <w:numId w:val="6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ategi </w:t>
      </w:r>
      <w:proofErr w:type="spellStart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>fokus</w:t>
      </w:r>
      <w:proofErr w:type="spellEnd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>keunggulan</w:t>
      </w:r>
      <w:proofErr w:type="spellEnd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>kompetitif</w:t>
      </w:r>
      <w:proofErr w:type="spellEnd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>bukan</w:t>
      </w:r>
      <w:proofErr w:type="spellEnd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>hanya</w:t>
      </w:r>
      <w:proofErr w:type="spellEnd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>pertimbangan</w:t>
      </w:r>
      <w:proofErr w:type="spellEnd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>finansial</w:t>
      </w:r>
      <w:proofErr w:type="spellEnd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4BDCEA7A" w14:textId="77777777" w:rsidR="00CB7692" w:rsidRDefault="00CB7692" w:rsidP="0085075C">
      <w:pPr>
        <w:pStyle w:val="ListParagraph"/>
        <w:numPr>
          <w:ilvl w:val="0"/>
          <w:numId w:val="6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ategi </w:t>
      </w:r>
      <w:proofErr w:type="spellStart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>berorientasi</w:t>
      </w:r>
      <w:proofErr w:type="spellEnd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>eksternal</w:t>
      </w:r>
      <w:proofErr w:type="spellEnd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3A6FF88A" w14:textId="5554B929" w:rsidR="00CF760D" w:rsidRDefault="00CB7692" w:rsidP="00CF760D">
      <w:pPr>
        <w:pStyle w:val="ListParagraph"/>
        <w:numPr>
          <w:ilvl w:val="0"/>
          <w:numId w:val="6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ategi </w:t>
      </w:r>
      <w:proofErr w:type="spellStart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>dipusatkan</w:t>
      </w:r>
      <w:proofErr w:type="spellEnd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>hasil</w:t>
      </w:r>
      <w:proofErr w:type="spellEnd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>jangka</w:t>
      </w:r>
      <w:proofErr w:type="spellEnd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>panjang</w:t>
      </w:r>
      <w:proofErr w:type="spellEnd"/>
      <w:r w:rsidRPr="00CB769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A4938A5" w14:textId="77777777" w:rsidR="00CF760D" w:rsidRPr="00CF760D" w:rsidRDefault="00CF760D" w:rsidP="00CF760D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C61DA48" w14:textId="48121A6E" w:rsidR="0038389A" w:rsidRDefault="0038389A" w:rsidP="0085075C">
      <w:pPr>
        <w:pStyle w:val="ListParagraph"/>
        <w:numPr>
          <w:ilvl w:val="3"/>
          <w:numId w:val="22"/>
        </w:numPr>
        <w:spacing w:line="48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8" w:name="_Toc107301318"/>
      <w:r w:rsidRPr="00E11428">
        <w:rPr>
          <w:rFonts w:ascii="Times New Roman" w:hAnsi="Times New Roman" w:cs="Times New Roman"/>
          <w:b/>
          <w:sz w:val="24"/>
          <w:szCs w:val="24"/>
          <w:lang w:val="en-US"/>
        </w:rPr>
        <w:t>Radio</w:t>
      </w:r>
      <w:bookmarkEnd w:id="8"/>
    </w:p>
    <w:p w14:paraId="60FFC8E2" w14:textId="4E65C852" w:rsidR="0038389A" w:rsidRDefault="0038389A" w:rsidP="0010515E">
      <w:pPr>
        <w:spacing w:line="48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F495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adio is the birth of broadcasting</w:t>
      </w:r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radio adalah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anak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pertama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nia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penyiaran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. Radio adalah suara.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ensiklopedi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onesia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penyampaian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rmasi dengan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pemanfaatan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gelombang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elektromagnetik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bebas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memiliki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fre</w:t>
      </w:r>
      <w:r w:rsidR="00F256C0">
        <w:rPr>
          <w:rFonts w:ascii="Times New Roman" w:hAnsi="Times New Roman" w:cs="Times New Roman"/>
          <w:bCs/>
          <w:sz w:val="24"/>
          <w:szCs w:val="24"/>
          <w:lang w:val="en-US"/>
        </w:rPr>
        <w:t>ku</w:t>
      </w:r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ensi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kurang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00 GHz (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panjang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gelombang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bih besar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 mm).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Sedangkan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istilah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radio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siaran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” atau “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siaran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dio”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berasal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ta “radio </w:t>
      </w:r>
      <w:r w:rsidRPr="000F495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broadcast</w:t>
      </w:r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(Inggris) atau “radio </w:t>
      </w:r>
      <w:proofErr w:type="spellStart"/>
      <w:r w:rsidRPr="000F495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omroep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(Belanda)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artinya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penyampaian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rmasi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berupa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ara yang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berjalan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arah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ngan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memanfaatkan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gelombang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dio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.</w:t>
      </w:r>
    </w:p>
    <w:p w14:paraId="4F94F2EB" w14:textId="77777777" w:rsidR="00B85854" w:rsidRDefault="00B85854" w:rsidP="00437176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Peraturan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Pemerintah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Nomor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55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Tahun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977,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stasiun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dio adalah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pemancar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dio yang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ditujukan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umum dalam bentuk suara dan menggunakan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gelombang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dio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medianya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Sedangkan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versi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Undang-Undang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Penyiaran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. 32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Tahun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02,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transmisi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cakupan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siaran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alah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sarana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penyiaran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/atau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sarana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transmisi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darat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laut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ruang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angkasa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engan menggunakan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spektrum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dio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udara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kabel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/atau media lain yang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diterima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cara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serentak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yang secara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serentak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diterima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masyarakat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nggunakan perangkat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penerima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siaran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ecara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teratur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berkesinambungan</w:t>
      </w:r>
      <w:proofErr w:type="spellEnd"/>
      <w:r w:rsidRPr="00B8585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1CF723A" w14:textId="14C7C9C9" w:rsidR="0038389A" w:rsidRDefault="00055EAF" w:rsidP="00437176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uara adalah modal </w:t>
      </w:r>
      <w:proofErr w:type="spellStart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>utama</w:t>
      </w:r>
      <w:proofErr w:type="spellEnd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>penyiaran</w:t>
      </w:r>
      <w:proofErr w:type="spellEnd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nonton, dan </w:t>
      </w:r>
      <w:proofErr w:type="spellStart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>rangsangan</w:t>
      </w:r>
      <w:proofErr w:type="spellEnd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>terkait</w:t>
      </w:r>
      <w:proofErr w:type="spellEnd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>dengannya</w:t>
      </w:r>
      <w:proofErr w:type="spellEnd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38389A"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cara </w:t>
      </w:r>
      <w:proofErr w:type="spellStart"/>
      <w:r w:rsidR="0038389A" w:rsidRPr="00E11428">
        <w:rPr>
          <w:rFonts w:ascii="Times New Roman" w:hAnsi="Times New Roman" w:cs="Times New Roman"/>
          <w:bCs/>
          <w:sz w:val="24"/>
          <w:szCs w:val="24"/>
          <w:lang w:val="en-US"/>
        </w:rPr>
        <w:t>psikologis</w:t>
      </w:r>
      <w:proofErr w:type="spellEnd"/>
      <w:r w:rsidR="0038389A"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ara adalah </w:t>
      </w:r>
      <w:proofErr w:type="spellStart"/>
      <w:r w:rsidR="0038389A" w:rsidRPr="00E11428">
        <w:rPr>
          <w:rFonts w:ascii="Times New Roman" w:hAnsi="Times New Roman" w:cs="Times New Roman"/>
          <w:bCs/>
          <w:sz w:val="24"/>
          <w:szCs w:val="24"/>
          <w:lang w:val="en-US"/>
        </w:rPr>
        <w:t>sensasi</w:t>
      </w:r>
      <w:proofErr w:type="spellEnd"/>
      <w:r w:rsidR="0038389A"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38389A" w:rsidRPr="00E11428">
        <w:rPr>
          <w:rFonts w:ascii="Times New Roman" w:hAnsi="Times New Roman" w:cs="Times New Roman"/>
          <w:bCs/>
          <w:sz w:val="24"/>
          <w:szCs w:val="24"/>
          <w:lang w:val="en-US"/>
        </w:rPr>
        <w:t>terpersepsikan</w:t>
      </w:r>
      <w:proofErr w:type="spellEnd"/>
      <w:r w:rsidR="0038389A"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389A" w:rsidRPr="00E11428">
        <w:rPr>
          <w:rFonts w:ascii="Times New Roman" w:hAnsi="Times New Roman" w:cs="Times New Roman"/>
          <w:bCs/>
          <w:sz w:val="24"/>
          <w:szCs w:val="24"/>
          <w:lang w:val="en-US"/>
        </w:rPr>
        <w:t>kedalam</w:t>
      </w:r>
      <w:proofErr w:type="spellEnd"/>
      <w:r w:rsidR="0038389A"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389A" w:rsidRPr="00E11428">
        <w:rPr>
          <w:rFonts w:ascii="Times New Roman" w:hAnsi="Times New Roman" w:cs="Times New Roman"/>
          <w:bCs/>
          <w:sz w:val="24"/>
          <w:szCs w:val="24"/>
          <w:lang w:val="en-US"/>
        </w:rPr>
        <w:t>kemasan</w:t>
      </w:r>
      <w:proofErr w:type="spellEnd"/>
      <w:r w:rsidR="0038389A"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389A" w:rsidRPr="00E11428">
        <w:rPr>
          <w:rFonts w:ascii="Times New Roman" w:hAnsi="Times New Roman" w:cs="Times New Roman"/>
          <w:bCs/>
          <w:sz w:val="24"/>
          <w:szCs w:val="24"/>
          <w:lang w:val="en-US"/>
        </w:rPr>
        <w:t>auditif</w:t>
      </w:r>
      <w:proofErr w:type="spellEnd"/>
      <w:r w:rsidR="0038389A"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anley R. </w:t>
      </w:r>
      <w:proofErr w:type="spellStart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>Alten</w:t>
      </w:r>
      <w:proofErr w:type="spellEnd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uara adalah </w:t>
      </w:r>
      <w:proofErr w:type="spellStart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>efek</w:t>
      </w:r>
      <w:proofErr w:type="spellEnd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>gesekan</w:t>
      </w:r>
      <w:proofErr w:type="spellEnd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>molekul</w:t>
      </w:r>
      <w:proofErr w:type="spellEnd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>ditransformasikan</w:t>
      </w:r>
      <w:proofErr w:type="spellEnd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>elastis</w:t>
      </w:r>
      <w:proofErr w:type="spellEnd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>interaksi</w:t>
      </w:r>
      <w:proofErr w:type="spellEnd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>dinamis</w:t>
      </w:r>
      <w:proofErr w:type="spellEnd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>antara</w:t>
      </w:r>
      <w:proofErr w:type="spellEnd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>molekul</w:t>
      </w:r>
      <w:proofErr w:type="spellEnd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>lingkungannya</w:t>
      </w:r>
      <w:proofErr w:type="spellEnd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Suara </w:t>
      </w:r>
      <w:proofErr w:type="spellStart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>penyiar</w:t>
      </w:r>
      <w:proofErr w:type="spellEnd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miliki </w:t>
      </w:r>
      <w:proofErr w:type="spellStart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>komponen</w:t>
      </w:r>
      <w:proofErr w:type="spellEnd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isual yang </w:t>
      </w:r>
      <w:proofErr w:type="spellStart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>menciptakan</w:t>
      </w:r>
      <w:proofErr w:type="spellEnd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>gambaran</w:t>
      </w:r>
      <w:proofErr w:type="spellEnd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>benak</w:t>
      </w:r>
      <w:proofErr w:type="spellEnd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>pendengar</w:t>
      </w:r>
      <w:proofErr w:type="spellEnd"/>
      <w:r w:rsidRPr="00055EA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E5DCE19" w14:textId="43081463" w:rsidR="0038389A" w:rsidRDefault="0038389A" w:rsidP="00437176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adio juga </w:t>
      </w:r>
      <w:proofErr w:type="spellStart"/>
      <w:r w:rsidR="00055EAF" w:rsidRPr="00055EAF"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="00055EAF"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055EAF" w:rsidRPr="00055EAF">
        <w:rPr>
          <w:rFonts w:ascii="Times New Roman" w:hAnsi="Times New Roman" w:cs="Times New Roman"/>
          <w:bCs/>
          <w:sz w:val="24"/>
          <w:szCs w:val="24"/>
          <w:lang w:val="en-US"/>
        </w:rPr>
        <w:t>penyiaran</w:t>
      </w:r>
      <w:proofErr w:type="spellEnd"/>
      <w:r w:rsidR="00055EAF"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55EAF" w:rsidRPr="00055EAF">
        <w:rPr>
          <w:rFonts w:ascii="Times New Roman" w:hAnsi="Times New Roman" w:cs="Times New Roman"/>
          <w:bCs/>
          <w:sz w:val="24"/>
          <w:szCs w:val="24"/>
          <w:lang w:val="en-US"/>
        </w:rPr>
        <w:t>menyiarkan</w:t>
      </w:r>
      <w:proofErr w:type="spellEnd"/>
      <w:r w:rsidR="00055EAF"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55EAF" w:rsidRPr="00055EAF">
        <w:rPr>
          <w:rFonts w:ascii="Times New Roman" w:hAnsi="Times New Roman" w:cs="Times New Roman"/>
          <w:bCs/>
          <w:sz w:val="24"/>
          <w:szCs w:val="24"/>
          <w:lang w:val="en-US"/>
        </w:rPr>
        <w:t>siaran</w:t>
      </w:r>
      <w:proofErr w:type="spellEnd"/>
      <w:r w:rsidR="00055EAF"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55EAF" w:rsidRPr="00055EAF">
        <w:rPr>
          <w:rFonts w:ascii="Times New Roman" w:hAnsi="Times New Roman" w:cs="Times New Roman"/>
          <w:bCs/>
          <w:sz w:val="24"/>
          <w:szCs w:val="24"/>
          <w:lang w:val="en-US"/>
        </w:rPr>
        <w:t>berbagai</w:t>
      </w:r>
      <w:proofErr w:type="spellEnd"/>
      <w:r w:rsidR="00055EAF"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</w:t>
      </w:r>
      <w:proofErr w:type="spellStart"/>
      <w:r w:rsidR="00055EAF" w:rsidRPr="00055EAF">
        <w:rPr>
          <w:rFonts w:ascii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="00055EAF"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ara, dan </w:t>
      </w:r>
      <w:proofErr w:type="spellStart"/>
      <w:r w:rsidR="00055EAF" w:rsidRPr="00055EAF">
        <w:rPr>
          <w:rFonts w:ascii="Times New Roman" w:hAnsi="Times New Roman" w:cs="Times New Roman"/>
          <w:bCs/>
          <w:sz w:val="24"/>
          <w:szCs w:val="24"/>
          <w:lang w:val="en-US"/>
        </w:rPr>
        <w:t>pengembangan</w:t>
      </w:r>
      <w:proofErr w:type="spellEnd"/>
      <w:r w:rsidR="00055EAF"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stem </w:t>
      </w:r>
      <w:proofErr w:type="spellStart"/>
      <w:r w:rsidR="00055EAF" w:rsidRPr="00055EAF">
        <w:rPr>
          <w:rFonts w:ascii="Times New Roman" w:hAnsi="Times New Roman" w:cs="Times New Roman"/>
          <w:bCs/>
          <w:sz w:val="24"/>
          <w:szCs w:val="24"/>
          <w:lang w:val="en-US"/>
        </w:rPr>
        <w:t>penyiaran</w:t>
      </w:r>
      <w:proofErr w:type="spellEnd"/>
      <w:r w:rsidR="00055EAF"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55EAF" w:rsidRPr="00055EAF">
        <w:rPr>
          <w:rFonts w:ascii="Times New Roman" w:hAnsi="Times New Roman" w:cs="Times New Roman"/>
          <w:bCs/>
          <w:sz w:val="24"/>
          <w:szCs w:val="24"/>
          <w:lang w:val="en-US"/>
        </w:rPr>
        <w:t>ditinjau</w:t>
      </w:r>
      <w:proofErr w:type="spellEnd"/>
      <w:r w:rsidR="00055EAF"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55EAF" w:rsidRPr="00055EAF"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 w:rsidR="00055EAF"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ngan </w:t>
      </w:r>
      <w:proofErr w:type="spellStart"/>
      <w:r w:rsidR="00055EAF" w:rsidRPr="00055EAF">
        <w:rPr>
          <w:rFonts w:ascii="Times New Roman" w:hAnsi="Times New Roman" w:cs="Times New Roman"/>
          <w:bCs/>
          <w:sz w:val="24"/>
          <w:szCs w:val="24"/>
          <w:lang w:val="en-US"/>
        </w:rPr>
        <w:t>pedoman</w:t>
      </w:r>
      <w:proofErr w:type="spellEnd"/>
      <w:r w:rsidR="00055EAF"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55EAF" w:rsidRPr="00055EAF">
        <w:rPr>
          <w:rFonts w:ascii="Times New Roman" w:hAnsi="Times New Roman" w:cs="Times New Roman"/>
          <w:bCs/>
          <w:sz w:val="24"/>
          <w:szCs w:val="24"/>
          <w:lang w:val="en-US"/>
        </w:rPr>
        <w:t>pelaksanaan</w:t>
      </w:r>
      <w:proofErr w:type="spellEnd"/>
      <w:r w:rsidR="00055EAF" w:rsidRPr="00055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PI </w:t>
      </w:r>
      <w:proofErr w:type="spellStart"/>
      <w:r w:rsidR="00055EAF" w:rsidRPr="00055EAF">
        <w:rPr>
          <w:rFonts w:ascii="Times New Roman" w:hAnsi="Times New Roman" w:cs="Times New Roman"/>
          <w:bCs/>
          <w:sz w:val="24"/>
          <w:szCs w:val="24"/>
          <w:lang w:val="en-US"/>
        </w:rPr>
        <w:t>penyiaran</w:t>
      </w:r>
      <w:proofErr w:type="spellEnd"/>
      <w:r w:rsidR="00055EAF" w:rsidRPr="00055EA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FB8634E" w14:textId="65ED7ED3" w:rsidR="0038389A" w:rsidRDefault="0038389A" w:rsidP="007F31EA">
      <w:pPr>
        <w:spacing w:after="0" w:line="240" w:lineRule="auto"/>
        <w:ind w:left="720" w:right="56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“Sistem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onesia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menjelaskan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pelaksanaan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ystem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penyiaran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onesia dan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dinamika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perkembangan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penyiaran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masa-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kemasa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ditinjau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berdasarkan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pedoman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pelaksanaan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penyiaran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PI” (</w:t>
      </w:r>
      <w:proofErr w:type="spellStart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Syubanudin</w:t>
      </w:r>
      <w:proofErr w:type="spellEnd"/>
      <w:r w:rsidRPr="00E11428">
        <w:rPr>
          <w:rFonts w:ascii="Times New Roman" w:hAnsi="Times New Roman" w:cs="Times New Roman"/>
          <w:bCs/>
          <w:sz w:val="24"/>
          <w:szCs w:val="24"/>
          <w:lang w:val="en-US"/>
        </w:rPr>
        <w:t>, 2020)</w:t>
      </w:r>
    </w:p>
    <w:p w14:paraId="3FC69974" w14:textId="77777777" w:rsidR="0038389A" w:rsidRDefault="0038389A" w:rsidP="0038389A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0F9C31E" w14:textId="1A5EDE65" w:rsidR="0038389A" w:rsidRPr="00423D0E" w:rsidRDefault="0038389A" w:rsidP="0085075C">
      <w:pPr>
        <w:pStyle w:val="ListParagraph"/>
        <w:numPr>
          <w:ilvl w:val="4"/>
          <w:numId w:val="18"/>
        </w:numPr>
        <w:spacing w:line="480" w:lineRule="auto"/>
        <w:ind w:left="993"/>
        <w:jc w:val="both"/>
        <w:outlineLvl w:val="4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23D0E">
        <w:rPr>
          <w:rFonts w:ascii="Times New Roman" w:hAnsi="Times New Roman" w:cs="Times New Roman"/>
          <w:b/>
          <w:sz w:val="24"/>
          <w:szCs w:val="24"/>
          <w:lang w:val="en-US"/>
        </w:rPr>
        <w:t>Karakteristik</w:t>
      </w:r>
      <w:proofErr w:type="spellEnd"/>
      <w:r w:rsidRPr="00423D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adio</w:t>
      </w:r>
    </w:p>
    <w:p w14:paraId="48BF36C8" w14:textId="4D8DCE4A" w:rsidR="0038389A" w:rsidRDefault="00A406C2" w:rsidP="00437176">
      <w:pPr>
        <w:spacing w:line="480" w:lineRule="auto"/>
        <w:ind w:firstLine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Radio</w:t>
      </w:r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dak </w:t>
      </w:r>
      <w:proofErr w:type="spellStart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>hanya</w:t>
      </w:r>
      <w:proofErr w:type="spellEnd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>berbeda</w:t>
      </w:r>
      <w:proofErr w:type="spellEnd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ngan media lain, </w:t>
      </w:r>
      <w:proofErr w:type="spellStart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>tetapi</w:t>
      </w:r>
      <w:proofErr w:type="spellEnd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memiliki </w:t>
      </w:r>
      <w:proofErr w:type="spellStart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>keunggulan</w:t>
      </w:r>
      <w:proofErr w:type="spellEnd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>karakteristik</w:t>
      </w:r>
      <w:proofErr w:type="spellEnd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>Ciri</w:t>
      </w:r>
      <w:proofErr w:type="spellEnd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>khusus</w:t>
      </w:r>
      <w:proofErr w:type="spellEnd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dio </w:t>
      </w:r>
      <w:proofErr w:type="spellStart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046440D6" w14:textId="08539121" w:rsidR="00A406C2" w:rsidRDefault="00A406C2" w:rsidP="003A1C4B">
      <w:pPr>
        <w:pStyle w:val="ListParagraph"/>
        <w:numPr>
          <w:ilvl w:val="0"/>
          <w:numId w:val="63"/>
        </w:numPr>
        <w:spacing w:line="48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adio </w:t>
      </w:r>
      <w:proofErr w:type="spellStart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>mengandalkan</w:t>
      </w:r>
      <w:proofErr w:type="spellEnd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ara </w:t>
      </w:r>
      <w:proofErr w:type="spellStart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>manusia</w:t>
      </w:r>
      <w:proofErr w:type="spellEnd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>menjangkau</w:t>
      </w:r>
      <w:proofErr w:type="spellEnd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>pendengar</w:t>
      </w:r>
      <w:proofErr w:type="spellEnd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Oleh </w:t>
      </w:r>
      <w:proofErr w:type="spellStart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, </w:t>
      </w:r>
      <w:proofErr w:type="spellStart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>kualitas</w:t>
      </w:r>
      <w:proofErr w:type="spellEnd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ar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yiar</w:t>
      </w:r>
      <w:proofErr w:type="spellEnd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>mutlak</w:t>
      </w:r>
      <w:proofErr w:type="spellEnd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>diperlukan</w:t>
      </w:r>
      <w:proofErr w:type="spellEnd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Orang </w:t>
      </w:r>
      <w:proofErr w:type="spellStart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>hanya</w:t>
      </w:r>
      <w:proofErr w:type="spellEnd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>mendengarkan</w:t>
      </w:r>
      <w:proofErr w:type="spellEnd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dio </w:t>
      </w:r>
      <w:proofErr w:type="spellStart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>ketika</w:t>
      </w:r>
      <w:proofErr w:type="spellEnd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ara </w:t>
      </w:r>
      <w:proofErr w:type="spellStart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>penyiarnya</w:t>
      </w:r>
      <w:proofErr w:type="spellEnd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>menarik</w:t>
      </w:r>
      <w:proofErr w:type="spellEnd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>bahkan</w:t>
      </w:r>
      <w:proofErr w:type="spellEnd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>jika</w:t>
      </w:r>
      <w:proofErr w:type="spellEnd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reka tidak </w:t>
      </w:r>
      <w:proofErr w:type="spellStart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>tahu</w:t>
      </w:r>
      <w:proofErr w:type="spellEnd"/>
      <w:r w:rsidRPr="00A406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apa itu</w:t>
      </w:r>
    </w:p>
    <w:p w14:paraId="670D72FD" w14:textId="1AFB28AE" w:rsidR="0038389A" w:rsidRPr="00423D0E" w:rsidRDefault="00F12940" w:rsidP="003A1C4B">
      <w:pPr>
        <w:pStyle w:val="ListParagraph"/>
        <w:numPr>
          <w:ilvl w:val="0"/>
          <w:numId w:val="63"/>
        </w:numPr>
        <w:spacing w:line="48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Produksi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materi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radio </w:t>
      </w: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cepat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berbiaya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rendah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acara dapat </w:t>
      </w: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diadakan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bahkan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jika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telepon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dipasang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engumuman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bisa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disiarkan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cara </w:t>
      </w: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seketika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begitu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materi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pengumuman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di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mpaikan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tanpa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menunggu</w:t>
      </w:r>
      <w:proofErr w:type="spellEnd"/>
      <w:r w:rsidR="0038389A" w:rsidRPr="00423D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0A01455B" w14:textId="34B99FB1" w:rsidR="0038389A" w:rsidRPr="00423D0E" w:rsidRDefault="00F12940" w:rsidP="003A1C4B">
      <w:pPr>
        <w:pStyle w:val="ListParagraph"/>
        <w:numPr>
          <w:ilvl w:val="0"/>
          <w:numId w:val="63"/>
        </w:numPr>
        <w:spacing w:line="48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enemuan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nsistor dan </w:t>
      </w: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teknologi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redifusi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dio </w:t>
      </w: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begitu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populer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hingga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jutaan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ikmatinya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masuk yang </w:t>
      </w: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buta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huruf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negara </w:t>
      </w: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berkemb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DF16F5A" w14:textId="49220263" w:rsidR="003A1C4B" w:rsidRDefault="00F12940" w:rsidP="003A1C4B">
      <w:pPr>
        <w:pStyle w:val="ListParagraph"/>
        <w:numPr>
          <w:ilvl w:val="0"/>
          <w:numId w:val="63"/>
        </w:numPr>
        <w:spacing w:line="48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rena </w:t>
      </w: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pengoperasiannya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sederhana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stasiun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pat </w:t>
      </w: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menyiarkan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berbagai</w:t>
      </w:r>
      <w:proofErr w:type="spellEnd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2940">
        <w:rPr>
          <w:rFonts w:ascii="Times New Roman" w:hAnsi="Times New Roman" w:cs="Times New Roman"/>
          <w:bCs/>
          <w:sz w:val="24"/>
          <w:szCs w:val="24"/>
          <w:lang w:val="en-US"/>
        </w:rPr>
        <w:t>bahasa</w:t>
      </w:r>
      <w:proofErr w:type="spellEnd"/>
      <w:r w:rsidR="0038389A" w:rsidRPr="00423D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Ini sangat ideal </w:t>
      </w:r>
      <w:proofErr w:type="spellStart"/>
      <w:r w:rsidR="0038389A" w:rsidRPr="00423D0E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="0038389A" w:rsidRPr="00423D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egara-negara yang memiliki </w:t>
      </w:r>
      <w:proofErr w:type="spellStart"/>
      <w:r w:rsidR="0038389A" w:rsidRPr="00423D0E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38389A" w:rsidRPr="00423D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389A" w:rsidRPr="00423D0E"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r w:rsidR="0038389A" w:rsidRPr="00423D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389A" w:rsidRPr="00423D0E">
        <w:rPr>
          <w:rFonts w:ascii="Times New Roman" w:hAnsi="Times New Roman" w:cs="Times New Roman"/>
          <w:bCs/>
          <w:sz w:val="24"/>
          <w:szCs w:val="24"/>
          <w:lang w:val="en-US"/>
        </w:rPr>
        <w:t>etnik</w:t>
      </w:r>
      <w:proofErr w:type="spellEnd"/>
      <w:r w:rsidR="0038389A" w:rsidRPr="00423D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38389A" w:rsidRPr="00423D0E">
        <w:rPr>
          <w:rFonts w:ascii="Times New Roman" w:hAnsi="Times New Roman" w:cs="Times New Roman"/>
          <w:bCs/>
          <w:sz w:val="24"/>
          <w:szCs w:val="24"/>
          <w:lang w:val="en-US"/>
        </w:rPr>
        <w:t>bahasa</w:t>
      </w:r>
      <w:proofErr w:type="spellEnd"/>
      <w:r w:rsidR="0038389A" w:rsidRPr="00423D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389A" w:rsidRPr="00423D0E">
        <w:rPr>
          <w:rFonts w:ascii="Times New Roman" w:hAnsi="Times New Roman" w:cs="Times New Roman"/>
          <w:bCs/>
          <w:sz w:val="24"/>
          <w:szCs w:val="24"/>
          <w:lang w:val="en-US"/>
        </w:rPr>
        <w:t>daera</w:t>
      </w:r>
      <w:r w:rsidR="003A1C4B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proofErr w:type="spellEnd"/>
      <w:r w:rsidR="003A1C4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8C26921" w14:textId="7911FBF8" w:rsidR="003A1C4B" w:rsidRDefault="003A1C4B" w:rsidP="003A1C4B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1FC58FF" w14:textId="08EF0AE1" w:rsidR="003A1C4B" w:rsidRDefault="003A1C4B" w:rsidP="003A1C4B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580FDDA" w14:textId="77777777" w:rsidR="003A1C4B" w:rsidRPr="003A1C4B" w:rsidRDefault="003A1C4B" w:rsidP="003A1C4B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26C842F" w14:textId="6BE978B6" w:rsidR="0038389A" w:rsidRPr="00423D0E" w:rsidRDefault="0038389A" w:rsidP="0085075C">
      <w:pPr>
        <w:pStyle w:val="ListParagraph"/>
        <w:numPr>
          <w:ilvl w:val="4"/>
          <w:numId w:val="11"/>
        </w:numPr>
        <w:tabs>
          <w:tab w:val="left" w:pos="1134"/>
        </w:tabs>
        <w:spacing w:line="480" w:lineRule="auto"/>
        <w:ind w:hanging="1440"/>
        <w:jc w:val="both"/>
        <w:outlineLvl w:val="4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23D0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elebihan</w:t>
      </w:r>
      <w:proofErr w:type="spellEnd"/>
      <w:r w:rsidRPr="00423D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</w:t>
      </w:r>
      <w:proofErr w:type="spellStart"/>
      <w:r w:rsidRPr="00423D0E">
        <w:rPr>
          <w:rFonts w:ascii="Times New Roman" w:hAnsi="Times New Roman" w:cs="Times New Roman"/>
          <w:b/>
          <w:sz w:val="24"/>
          <w:szCs w:val="24"/>
          <w:lang w:val="en-US"/>
        </w:rPr>
        <w:t>Kelemahan</w:t>
      </w:r>
      <w:proofErr w:type="spellEnd"/>
      <w:r w:rsidRPr="00423D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adio </w:t>
      </w:r>
    </w:p>
    <w:p w14:paraId="3817D039" w14:textId="5600CA4C" w:rsidR="0038389A" w:rsidRDefault="0038389A" w:rsidP="006E1A51">
      <w:pPr>
        <w:spacing w:line="48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23D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cara </w:t>
      </w:r>
      <w:proofErr w:type="spellStart"/>
      <w:r w:rsidRPr="00423D0E">
        <w:rPr>
          <w:rFonts w:ascii="Times New Roman" w:hAnsi="Times New Roman" w:cs="Times New Roman"/>
          <w:bCs/>
          <w:sz w:val="24"/>
          <w:szCs w:val="24"/>
          <w:lang w:val="en-US"/>
        </w:rPr>
        <w:t>teknologis</w:t>
      </w:r>
      <w:proofErr w:type="spellEnd"/>
      <w:r w:rsidRPr="00423D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23D0E">
        <w:rPr>
          <w:rFonts w:ascii="Times New Roman" w:hAnsi="Times New Roman" w:cs="Times New Roman"/>
          <w:bCs/>
          <w:sz w:val="24"/>
          <w:szCs w:val="24"/>
          <w:lang w:val="en-US"/>
        </w:rPr>
        <w:t>sosiologis</w:t>
      </w:r>
      <w:proofErr w:type="spellEnd"/>
      <w:r w:rsidRPr="00423D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radio dengan suara </w:t>
      </w:r>
      <w:proofErr w:type="spellStart"/>
      <w:r w:rsidRPr="00423D0E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423D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dal </w:t>
      </w:r>
      <w:proofErr w:type="spellStart"/>
      <w:r w:rsidRPr="00423D0E">
        <w:rPr>
          <w:rFonts w:ascii="Times New Roman" w:hAnsi="Times New Roman" w:cs="Times New Roman"/>
          <w:bCs/>
          <w:sz w:val="24"/>
          <w:szCs w:val="24"/>
          <w:lang w:val="en-US"/>
        </w:rPr>
        <w:t>utamanya</w:t>
      </w:r>
      <w:proofErr w:type="spellEnd"/>
      <w:r w:rsidRPr="00423D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miliki </w:t>
      </w:r>
      <w:proofErr w:type="spellStart"/>
      <w:r w:rsidRPr="00423D0E">
        <w:rPr>
          <w:rFonts w:ascii="Times New Roman" w:hAnsi="Times New Roman" w:cs="Times New Roman"/>
          <w:bCs/>
          <w:sz w:val="24"/>
          <w:szCs w:val="24"/>
          <w:lang w:val="en-US"/>
        </w:rPr>
        <w:t>sejumlah</w:t>
      </w:r>
      <w:proofErr w:type="spellEnd"/>
      <w:r w:rsidRPr="00423D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23D0E">
        <w:rPr>
          <w:rFonts w:ascii="Times New Roman" w:hAnsi="Times New Roman" w:cs="Times New Roman"/>
          <w:bCs/>
          <w:sz w:val="24"/>
          <w:szCs w:val="24"/>
          <w:lang w:val="en-US"/>
        </w:rPr>
        <w:t>kelebihan</w:t>
      </w:r>
      <w:proofErr w:type="spellEnd"/>
      <w:r w:rsidRPr="00423D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23D0E">
        <w:rPr>
          <w:rFonts w:ascii="Times New Roman" w:hAnsi="Times New Roman" w:cs="Times New Roman"/>
          <w:bCs/>
          <w:sz w:val="24"/>
          <w:szCs w:val="24"/>
          <w:lang w:val="en-US"/>
        </w:rPr>
        <w:t>sekaligus</w:t>
      </w:r>
      <w:proofErr w:type="spellEnd"/>
      <w:r w:rsidRPr="00423D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23D0E">
        <w:rPr>
          <w:rFonts w:ascii="Times New Roman" w:hAnsi="Times New Roman" w:cs="Times New Roman"/>
          <w:bCs/>
          <w:sz w:val="24"/>
          <w:szCs w:val="24"/>
          <w:lang w:val="en-US"/>
        </w:rPr>
        <w:t>kelemahan</w:t>
      </w:r>
      <w:proofErr w:type="spellEnd"/>
      <w:r w:rsidRPr="00423D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23D0E">
        <w:rPr>
          <w:rFonts w:ascii="Times New Roman" w:hAnsi="Times New Roman" w:cs="Times New Roman"/>
          <w:bCs/>
          <w:sz w:val="24"/>
          <w:szCs w:val="24"/>
          <w:lang w:val="en-US"/>
        </w:rPr>
        <w:t>diantaranya</w:t>
      </w:r>
      <w:proofErr w:type="spellEnd"/>
      <w:r w:rsidRPr="00423D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</w:p>
    <w:p w14:paraId="049BE9AF" w14:textId="77777777" w:rsidR="0038389A" w:rsidRPr="007F31EA" w:rsidRDefault="0038389A" w:rsidP="0085075C">
      <w:pPr>
        <w:pStyle w:val="ListParagraph"/>
        <w:numPr>
          <w:ilvl w:val="0"/>
          <w:numId w:val="69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F31EA">
        <w:rPr>
          <w:rFonts w:ascii="Times New Roman" w:hAnsi="Times New Roman" w:cs="Times New Roman"/>
          <w:bCs/>
          <w:sz w:val="24"/>
          <w:szCs w:val="24"/>
          <w:lang w:val="en-US"/>
        </w:rPr>
        <w:t>Kelebihan</w:t>
      </w:r>
      <w:proofErr w:type="spellEnd"/>
      <w:r w:rsidRPr="007F31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6C60A348" w14:textId="77777777" w:rsidR="0038389A" w:rsidRPr="00000230" w:rsidRDefault="0038389A" w:rsidP="0085075C">
      <w:pPr>
        <w:pStyle w:val="ListParagraph"/>
        <w:numPr>
          <w:ilvl w:val="0"/>
          <w:numId w:val="64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arana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tercepat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penyebar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rmasi dan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hiburan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5264F0A6" w14:textId="77777777" w:rsidR="0038389A" w:rsidRPr="00000230" w:rsidRDefault="0038389A" w:rsidP="0085075C">
      <w:pPr>
        <w:pStyle w:val="ListParagraph"/>
        <w:numPr>
          <w:ilvl w:val="0"/>
          <w:numId w:val="64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pat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diterima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daerah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belum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miliki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sambungan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listrik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0570F4F0" w14:textId="77777777" w:rsidR="0038389A" w:rsidRPr="00000230" w:rsidRDefault="0038389A" w:rsidP="0085075C">
      <w:pPr>
        <w:pStyle w:val="ListParagraph"/>
        <w:numPr>
          <w:ilvl w:val="0"/>
          <w:numId w:val="64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Produksi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siarannya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singkat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berbiaya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murah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59714C7D" w14:textId="77777777" w:rsidR="0038389A" w:rsidRPr="00000230" w:rsidRDefault="0038389A" w:rsidP="0085075C">
      <w:pPr>
        <w:pStyle w:val="ListParagraph"/>
        <w:numPr>
          <w:ilvl w:val="0"/>
          <w:numId w:val="64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Merakyat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buta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huruf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bukan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kendala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harga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sawat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murah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mudah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dibawa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mana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saja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6A90452E" w14:textId="2588A162" w:rsidR="0038389A" w:rsidRPr="007F31EA" w:rsidRDefault="0038389A" w:rsidP="0085075C">
      <w:pPr>
        <w:pStyle w:val="ListParagraph"/>
        <w:numPr>
          <w:ilvl w:val="0"/>
          <w:numId w:val="69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F31EA">
        <w:rPr>
          <w:rFonts w:ascii="Times New Roman" w:hAnsi="Times New Roman" w:cs="Times New Roman"/>
          <w:bCs/>
          <w:sz w:val="24"/>
          <w:szCs w:val="24"/>
          <w:lang w:val="en-US"/>
        </w:rPr>
        <w:t>Kelemahan</w:t>
      </w:r>
      <w:proofErr w:type="spellEnd"/>
      <w:r w:rsidRPr="007F31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3BBAD386" w14:textId="77777777" w:rsidR="0038389A" w:rsidRPr="00000230" w:rsidRDefault="0038389A" w:rsidP="0085075C">
      <w:pPr>
        <w:pStyle w:val="ListParagraph"/>
        <w:numPr>
          <w:ilvl w:val="0"/>
          <w:numId w:val="70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nya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bunyi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idak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visualisasi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tampak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09517F0B" w14:textId="77777777" w:rsidR="0038389A" w:rsidRPr="00000230" w:rsidRDefault="0038389A" w:rsidP="0085075C">
      <w:pPr>
        <w:pStyle w:val="ListParagraph"/>
        <w:numPr>
          <w:ilvl w:val="0"/>
          <w:numId w:val="70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Tergantung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kondisi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stabilitas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udara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lokasi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Tidak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bisa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mengirim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informasi secara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mendetail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168387CA" w14:textId="72A7F19A" w:rsidR="0038389A" w:rsidRDefault="0038389A" w:rsidP="0085075C">
      <w:pPr>
        <w:pStyle w:val="ListParagraph"/>
        <w:numPr>
          <w:ilvl w:val="0"/>
          <w:numId w:val="70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Terdengar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selintas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sulit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diingat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tidak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bisa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diulangi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hanya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bisa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dengar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idak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bisa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didokumentasikan</w:t>
      </w:r>
      <w:proofErr w:type="spellEnd"/>
    </w:p>
    <w:p w14:paraId="78DB14D7" w14:textId="77777777" w:rsidR="00A66338" w:rsidRPr="003A1C4B" w:rsidRDefault="00A66338" w:rsidP="003A1C4B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EFD0C1A" w14:textId="7125D8BC" w:rsidR="0038389A" w:rsidRPr="00000230" w:rsidRDefault="0038389A" w:rsidP="0085075C">
      <w:pPr>
        <w:pStyle w:val="ListParagraph"/>
        <w:numPr>
          <w:ilvl w:val="4"/>
          <w:numId w:val="11"/>
        </w:numPr>
        <w:spacing w:line="480" w:lineRule="auto"/>
        <w:ind w:left="1134" w:hanging="1134"/>
        <w:jc w:val="both"/>
        <w:outlineLvl w:val="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02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Radio </w:t>
      </w:r>
    </w:p>
    <w:p w14:paraId="5CC6125E" w14:textId="77777777" w:rsidR="0038389A" w:rsidRDefault="0038389A" w:rsidP="002C5ABE">
      <w:pPr>
        <w:spacing w:line="480" w:lineRule="auto"/>
        <w:ind w:firstLine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Pengertian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adalah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unsur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pertama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mi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terciptanya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Di dalam program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dibuat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beberapa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aspek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disebutkan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hwa di dalam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dijelaskan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mengenai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</w:p>
    <w:p w14:paraId="35BB8095" w14:textId="77777777" w:rsidR="0038389A" w:rsidRDefault="0038389A" w:rsidP="0085075C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ujuan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dicapai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540A533" w14:textId="77777777" w:rsidR="0038389A" w:rsidRDefault="0038389A" w:rsidP="0085075C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diambil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mencapai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tujuan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C0E83E5" w14:textId="77777777" w:rsidR="0038389A" w:rsidRDefault="0038389A" w:rsidP="0085075C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Aturan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dipegang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prosedur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dilalui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63E6D775" w14:textId="77777777" w:rsidR="0038389A" w:rsidRDefault="0038389A" w:rsidP="0085075C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Perkiraan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anggaran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dibutuhkan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29E49998" w14:textId="77777777" w:rsidR="0038389A" w:rsidRPr="006638EC" w:rsidRDefault="0038389A" w:rsidP="0085075C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ategi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pelaksanaan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41E519E3" w14:textId="77777777" w:rsidR="0038389A" w:rsidRDefault="0038389A" w:rsidP="002C5ABE">
      <w:pPr>
        <w:spacing w:line="480" w:lineRule="auto"/>
        <w:ind w:firstLine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segala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ntuk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rencana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bih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terorganisir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lebih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mudah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diopersionalkan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Hal ini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ngan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pengertian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yang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diuraikan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0D1EDFC0" w14:textId="77777777" w:rsidR="0038389A" w:rsidRDefault="0038389A" w:rsidP="0038389A">
      <w:pPr>
        <w:spacing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38E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“A </w:t>
      </w:r>
      <w:proofErr w:type="spellStart"/>
      <w:r w:rsidRPr="006638E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rogramme</w:t>
      </w:r>
      <w:proofErr w:type="spellEnd"/>
      <w:r w:rsidRPr="006638E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is collection of interrelated </w:t>
      </w:r>
      <w:proofErr w:type="gramStart"/>
      <w:r w:rsidRPr="006638E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roject</w:t>
      </w:r>
      <w:proofErr w:type="gramEnd"/>
      <w:r w:rsidRPr="006638E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designed to harmonize and integrated various action an activities for achieving </w:t>
      </w:r>
      <w:proofErr w:type="spellStart"/>
      <w:r w:rsidRPr="006638E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verral</w:t>
      </w:r>
      <w:proofErr w:type="spellEnd"/>
      <w:r w:rsidRPr="006638E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policy </w:t>
      </w:r>
      <w:proofErr w:type="spellStart"/>
      <w:r w:rsidRPr="006638E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bjectives</w:t>
      </w:r>
      <w:proofErr w:type="spellEnd"/>
      <w:r w:rsidRPr="006638E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”</w:t>
      </w:r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adalah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kumpulan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proyek-proyek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berhubungan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dirancang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melaksanakan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kegiatan-kegiatan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harmonis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secara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integraft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mencapai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sasaran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kebijaksanaan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cara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keseluruhan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47A8AC2" w14:textId="77777777" w:rsidR="0038389A" w:rsidRDefault="0038389A" w:rsidP="002C5ABE">
      <w:pPr>
        <w:spacing w:line="480" w:lineRule="auto"/>
        <w:ind w:firstLine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harles O. Jones,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pengertian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adalah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disahkan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mencapai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tujuan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beberapa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karakteristik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dapat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membantu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seseorang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mengindentifikasi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aktivitas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atau tidak </w:t>
      </w:r>
      <w:proofErr w:type="spellStart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Pr="00000230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1C2A35A8" w14:textId="77777777" w:rsidR="0038389A" w:rsidRDefault="0038389A" w:rsidP="0085075C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ogram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cenderung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membutuhkan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staf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melaksanakan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pelaku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. </w:t>
      </w:r>
    </w:p>
    <w:p w14:paraId="1A592734" w14:textId="77777777" w:rsidR="0038389A" w:rsidRDefault="0038389A" w:rsidP="0085075C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ogram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miliki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anggaran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tersendiri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rogram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diidentifikasikan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anggaran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6941C011" w14:textId="77777777" w:rsidR="0038389A" w:rsidRDefault="0038389A" w:rsidP="0085075C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ogram memiliki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identitas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yang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bila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berjalan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cara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efektif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pat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diakui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publik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1A7245A3" w14:textId="77777777" w:rsidR="0038389A" w:rsidRDefault="0038389A" w:rsidP="002C5ABE">
      <w:pPr>
        <w:spacing w:line="480" w:lineRule="auto"/>
        <w:ind w:firstLine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Program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terbaik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didunia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alah program yang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didasarkan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model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teoritis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jelas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yakni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sebelum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menentukan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masalah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ingin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diatasi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memulai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intervensi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sebelumnya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pemikiran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serius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mengapa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masalah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apa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menjadi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solusi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>terbaik</w:t>
      </w:r>
      <w:proofErr w:type="spellEnd"/>
      <w:r w:rsidRPr="006638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Jones, 1996:295).</w:t>
      </w:r>
    </w:p>
    <w:p w14:paraId="2CE6428D" w14:textId="688FDBB5" w:rsidR="0038389A" w:rsidRDefault="0038389A" w:rsidP="002C5ABE">
      <w:pPr>
        <w:spacing w:line="480" w:lineRule="auto"/>
        <w:ind w:firstLine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ogram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siaran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dio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terdiri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reguler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harian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daily program) dan program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khusus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mingguan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special program, weekly program). Program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reguler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disiarkan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ngan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penyiar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tetap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ataupun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bergantian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jam-jam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Sedangkan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khusus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disiarkan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seminggu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sekali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umumnya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dijadwalkan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malam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akhir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kan (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Romli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, 2009</w:t>
      </w:r>
      <w:r w:rsidR="00223F5C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74). </w:t>
      </w:r>
    </w:p>
    <w:p w14:paraId="3D8BA0A8" w14:textId="48D077C8" w:rsidR="00A66338" w:rsidRDefault="0038389A" w:rsidP="003A1C4B">
      <w:pPr>
        <w:spacing w:line="48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ter Pringle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menjelaskan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ategi program yang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ditinjau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aspek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manajemen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disebut dengan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manajemen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strategis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management strategic) program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siaran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terdiri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perencanaan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,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produksi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pembelian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,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eksekusi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,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pengawasan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evaluasi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(</w:t>
      </w:r>
      <w:proofErr w:type="spellStart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Morissan</w:t>
      </w:r>
      <w:proofErr w:type="spellEnd"/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>, 2011</w:t>
      </w:r>
      <w:r w:rsidR="00223F5C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380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73). </w:t>
      </w:r>
    </w:p>
    <w:p w14:paraId="7D334F3E" w14:textId="77777777" w:rsidR="0038389A" w:rsidRDefault="0038389A" w:rsidP="0085075C">
      <w:pPr>
        <w:pStyle w:val="ListParagraph"/>
        <w:numPr>
          <w:ilvl w:val="1"/>
          <w:numId w:val="8"/>
        </w:numPr>
        <w:spacing w:line="48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27EE6">
        <w:rPr>
          <w:rFonts w:ascii="Times New Roman" w:hAnsi="Times New Roman" w:cs="Times New Roman"/>
          <w:bCs/>
          <w:sz w:val="24"/>
          <w:szCs w:val="24"/>
          <w:lang w:val="en-US"/>
        </w:rPr>
        <w:t>Perencanaan</w:t>
      </w:r>
      <w:proofErr w:type="spellEnd"/>
      <w:r w:rsidRPr="00827E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</w:t>
      </w:r>
    </w:p>
    <w:p w14:paraId="70032F3A" w14:textId="77777777" w:rsidR="002C5ABE" w:rsidRDefault="00CE0A0D" w:rsidP="002C5ABE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>Perencanaan</w:t>
      </w:r>
      <w:proofErr w:type="spellEnd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</w:t>
      </w:r>
      <w:proofErr w:type="spellStart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>mencakup</w:t>
      </w:r>
      <w:proofErr w:type="spellEnd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>pekerjaan</w:t>
      </w:r>
      <w:proofErr w:type="spellEnd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>mempersiapkan</w:t>
      </w:r>
      <w:proofErr w:type="spellEnd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>rencana</w:t>
      </w:r>
      <w:proofErr w:type="spellEnd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>jangka</w:t>
      </w:r>
      <w:proofErr w:type="spellEnd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>pendek</w:t>
      </w:r>
      <w:proofErr w:type="spellEnd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>menengah</w:t>
      </w:r>
      <w:proofErr w:type="spellEnd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>panjang</w:t>
      </w:r>
      <w:proofErr w:type="spellEnd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memungkinkan </w:t>
      </w:r>
      <w:proofErr w:type="spellStart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>lembaga</w:t>
      </w:r>
      <w:proofErr w:type="spellEnd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>penyiaran</w:t>
      </w:r>
      <w:proofErr w:type="spellEnd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>memenuhi</w:t>
      </w:r>
      <w:proofErr w:type="spellEnd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>tujuan</w:t>
      </w:r>
      <w:proofErr w:type="spellEnd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dan </w:t>
      </w:r>
      <w:proofErr w:type="spellStart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>keuangannya</w:t>
      </w:r>
      <w:proofErr w:type="spellEnd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Di radio, </w:t>
      </w:r>
      <w:proofErr w:type="spellStart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>pemrograman</w:t>
      </w:r>
      <w:proofErr w:type="spellEnd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>melibatkan</w:t>
      </w:r>
      <w:proofErr w:type="spellEnd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>pemilihan</w:t>
      </w:r>
      <w:proofErr w:type="spellEnd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mat dan </w:t>
      </w:r>
      <w:proofErr w:type="spellStart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>konten</w:t>
      </w:r>
      <w:proofErr w:type="spellEnd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yang </w:t>
      </w:r>
      <w:proofErr w:type="spellStart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>menarik</w:t>
      </w:r>
      <w:proofErr w:type="spellEnd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>memenuhi</w:t>
      </w:r>
      <w:proofErr w:type="spellEnd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>kebutuhan</w:t>
      </w:r>
      <w:proofErr w:type="spellEnd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>audiens</w:t>
      </w:r>
      <w:proofErr w:type="spellEnd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>berdasarkan</w:t>
      </w:r>
      <w:proofErr w:type="spellEnd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>demografi</w:t>
      </w:r>
      <w:proofErr w:type="spellEnd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tertentu</w:t>
      </w:r>
      <w:proofErr w:type="spellEnd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>P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encana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</w:t>
      </w:r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dio juga termasuk </w:t>
      </w:r>
      <w:proofErr w:type="spellStart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>menemukan</w:t>
      </w:r>
      <w:proofErr w:type="spellEnd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>penyiar</w:t>
      </w:r>
      <w:proofErr w:type="spellEnd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>kepribadian</w:t>
      </w:r>
      <w:proofErr w:type="spellEnd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>gayanya</w:t>
      </w:r>
      <w:proofErr w:type="spellEnd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ngan format yang </w:t>
      </w:r>
      <w:proofErr w:type="spellStart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>dipilih</w:t>
      </w:r>
      <w:proofErr w:type="spellEnd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>stasiun</w:t>
      </w:r>
      <w:proofErr w:type="spellEnd"/>
      <w:r w:rsidRPr="00CE0A0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03E614D" w14:textId="2915C15F" w:rsidR="0038389A" w:rsidRPr="002C5ABE" w:rsidRDefault="0038389A" w:rsidP="0085075C">
      <w:pPr>
        <w:pStyle w:val="ListParagraph"/>
        <w:numPr>
          <w:ilvl w:val="1"/>
          <w:numId w:val="8"/>
        </w:numPr>
        <w:spacing w:line="48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C5ABE">
        <w:rPr>
          <w:rFonts w:ascii="Times New Roman" w:hAnsi="Times New Roman" w:cs="Times New Roman"/>
          <w:bCs/>
          <w:sz w:val="24"/>
          <w:szCs w:val="24"/>
          <w:lang w:val="en-US"/>
        </w:rPr>
        <w:t>Produksi</w:t>
      </w:r>
      <w:proofErr w:type="spellEnd"/>
      <w:r w:rsidRPr="002C5A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2C5ABE">
        <w:rPr>
          <w:rFonts w:ascii="Times New Roman" w:hAnsi="Times New Roman" w:cs="Times New Roman"/>
          <w:bCs/>
          <w:sz w:val="24"/>
          <w:szCs w:val="24"/>
          <w:lang w:val="en-US"/>
        </w:rPr>
        <w:t>Pembelian</w:t>
      </w:r>
      <w:proofErr w:type="spellEnd"/>
      <w:r w:rsidRPr="002C5A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</w:t>
      </w:r>
    </w:p>
    <w:p w14:paraId="07BACD65" w14:textId="47D893BE" w:rsidR="002C5ABE" w:rsidRPr="009E4CBB" w:rsidRDefault="0038389A" w:rsidP="009E4CBB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ta 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kunci</w:t>
      </w:r>
      <w:proofErr w:type="spellEnd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memproduksi</w:t>
      </w:r>
      <w:proofErr w:type="spellEnd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adalah ide atau 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gagasan</w:t>
      </w:r>
      <w:proofErr w:type="spellEnd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CE0A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E4B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ntuk </w:t>
      </w:r>
      <w:proofErr w:type="spellStart"/>
      <w:r w:rsidR="00BE4B0D">
        <w:rPr>
          <w:rFonts w:ascii="Times New Roman" w:hAnsi="Times New Roman" w:cs="Times New Roman"/>
          <w:bCs/>
          <w:sz w:val="24"/>
          <w:szCs w:val="24"/>
          <w:lang w:val="en-US"/>
        </w:rPr>
        <w:t>mengisi</w:t>
      </w:r>
      <w:proofErr w:type="spellEnd"/>
      <w:r w:rsidR="00BE4B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4B0D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BE4B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4B0D">
        <w:rPr>
          <w:rFonts w:ascii="Times New Roman" w:hAnsi="Times New Roman" w:cs="Times New Roman"/>
          <w:bCs/>
          <w:sz w:val="24"/>
          <w:szCs w:val="24"/>
          <w:lang w:val="en-US"/>
        </w:rPr>
        <w:t>siarannya</w:t>
      </w:r>
      <w:proofErr w:type="spellEnd"/>
      <w:r w:rsidR="00BE4B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4B0D"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 w:rsidR="00BE4B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BE4B0D">
        <w:rPr>
          <w:rFonts w:ascii="Times New Roman" w:hAnsi="Times New Roman" w:cs="Times New Roman"/>
          <w:bCs/>
          <w:sz w:val="24"/>
          <w:szCs w:val="24"/>
          <w:lang w:val="en-US"/>
        </w:rPr>
        <w:t>penyiaran</w:t>
      </w:r>
      <w:proofErr w:type="spellEnd"/>
      <w:r w:rsidR="00BE4B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4B0D">
        <w:rPr>
          <w:rFonts w:ascii="Times New Roman" w:hAnsi="Times New Roman" w:cs="Times New Roman"/>
          <w:bCs/>
          <w:sz w:val="24"/>
          <w:szCs w:val="24"/>
          <w:lang w:val="en-US"/>
        </w:rPr>
        <w:t>membutuhkan</w:t>
      </w:r>
      <w:proofErr w:type="spellEnd"/>
      <w:r w:rsidR="00BE4B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dan media </w:t>
      </w:r>
      <w:proofErr w:type="spellStart"/>
      <w:r w:rsidR="00BE4B0D">
        <w:rPr>
          <w:rFonts w:ascii="Times New Roman" w:hAnsi="Times New Roman" w:cs="Times New Roman"/>
          <w:bCs/>
          <w:sz w:val="24"/>
          <w:szCs w:val="24"/>
          <w:lang w:val="en-US"/>
        </w:rPr>
        <w:t>penyiaran</w:t>
      </w:r>
      <w:proofErr w:type="spellEnd"/>
      <w:r w:rsidR="00BE4B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tidak </w:t>
      </w:r>
      <w:proofErr w:type="spellStart"/>
      <w:r w:rsidR="00BE4B0D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BE4B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4B0D">
        <w:rPr>
          <w:rFonts w:ascii="Times New Roman" w:hAnsi="Times New Roman" w:cs="Times New Roman"/>
          <w:bCs/>
          <w:sz w:val="24"/>
          <w:szCs w:val="24"/>
          <w:lang w:val="en-US"/>
        </w:rPr>
        <w:t>berfungsi</w:t>
      </w:r>
      <w:proofErr w:type="spellEnd"/>
      <w:r w:rsidR="00BE4B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4B0D">
        <w:rPr>
          <w:rFonts w:ascii="Times New Roman" w:hAnsi="Times New Roman" w:cs="Times New Roman"/>
          <w:bCs/>
          <w:sz w:val="24"/>
          <w:szCs w:val="24"/>
          <w:lang w:val="en-US"/>
        </w:rPr>
        <w:t>apa</w:t>
      </w:r>
      <w:proofErr w:type="spellEnd"/>
      <w:r w:rsidR="00BE4B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</w:t>
      </w:r>
      <w:proofErr w:type="spellStart"/>
      <w:r w:rsidR="00BE4B0D">
        <w:rPr>
          <w:rFonts w:ascii="Times New Roman" w:hAnsi="Times New Roman" w:cs="Times New Roman"/>
          <w:bCs/>
          <w:sz w:val="24"/>
          <w:szCs w:val="24"/>
          <w:lang w:val="en-US"/>
        </w:rPr>
        <w:t>apa</w:t>
      </w:r>
      <w:proofErr w:type="spellEnd"/>
      <w:r w:rsidR="00BE4B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4B0D">
        <w:rPr>
          <w:rFonts w:ascii="Times New Roman" w:hAnsi="Times New Roman" w:cs="Times New Roman"/>
          <w:bCs/>
          <w:sz w:val="24"/>
          <w:szCs w:val="24"/>
          <w:lang w:val="en-US"/>
        </w:rPr>
        <w:t>tanpa</w:t>
      </w:r>
      <w:proofErr w:type="spellEnd"/>
      <w:r w:rsidR="00BE4B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4B0D">
        <w:rPr>
          <w:rFonts w:ascii="Times New Roman" w:hAnsi="Times New Roman" w:cs="Times New Roman"/>
          <w:bCs/>
          <w:sz w:val="24"/>
          <w:szCs w:val="24"/>
          <w:lang w:val="en-US"/>
        </w:rPr>
        <w:t>adanya</w:t>
      </w:r>
      <w:proofErr w:type="spellEnd"/>
      <w:r w:rsidR="00BE4B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untuk </w:t>
      </w:r>
      <w:proofErr w:type="spellStart"/>
      <w:r w:rsidR="00BE4B0D">
        <w:rPr>
          <w:rFonts w:ascii="Times New Roman" w:hAnsi="Times New Roman" w:cs="Times New Roman"/>
          <w:bCs/>
          <w:sz w:val="24"/>
          <w:szCs w:val="24"/>
          <w:lang w:val="en-US"/>
        </w:rPr>
        <w:t>disiarkan</w:t>
      </w:r>
      <w:proofErr w:type="spellEnd"/>
      <w:r w:rsidR="00BE4B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yang 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dibuat</w:t>
      </w:r>
      <w:proofErr w:type="spellEnd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media 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penyiaran</w:t>
      </w:r>
      <w:proofErr w:type="spellEnd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E4B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tu </w:t>
      </w:r>
      <w:proofErr w:type="spellStart"/>
      <w:r w:rsidR="00BE4B0D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BE4B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sebut dengan 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istilah</w:t>
      </w:r>
      <w:proofErr w:type="spellEnd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E4B0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inhouse production</w:t>
      </w:r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produksi</w:t>
      </w:r>
      <w:proofErr w:type="spellEnd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Morissan</w:t>
      </w:r>
      <w:proofErr w:type="spellEnd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, 2008</w:t>
      </w:r>
      <w:r w:rsidR="00223F5C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67). </w:t>
      </w:r>
      <w:proofErr w:type="spellStart"/>
      <w:r w:rsidRPr="009E4CBB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Pr="009E4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ingsih (2016</w:t>
      </w:r>
      <w:r w:rsidR="00223F5C" w:rsidRPr="009E4CBB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9E4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0), pada proses </w:t>
      </w:r>
      <w:proofErr w:type="spellStart"/>
      <w:r w:rsidRPr="009E4CBB">
        <w:rPr>
          <w:rFonts w:ascii="Times New Roman" w:hAnsi="Times New Roman" w:cs="Times New Roman"/>
          <w:bCs/>
          <w:sz w:val="24"/>
          <w:szCs w:val="24"/>
          <w:lang w:val="en-US"/>
        </w:rPr>
        <w:t>siaran</w:t>
      </w:r>
      <w:proofErr w:type="spellEnd"/>
      <w:r w:rsidRPr="009E4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E4CBB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9E4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E4CBB">
        <w:rPr>
          <w:rFonts w:ascii="Times New Roman" w:hAnsi="Times New Roman" w:cs="Times New Roman"/>
          <w:bCs/>
          <w:sz w:val="24"/>
          <w:szCs w:val="24"/>
          <w:lang w:val="en-US"/>
        </w:rPr>
        <w:t>dua</w:t>
      </w:r>
      <w:proofErr w:type="spellEnd"/>
      <w:r w:rsidRPr="009E4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E4CBB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Pr="009E4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9E4CBB">
        <w:rPr>
          <w:rFonts w:ascii="Times New Roman" w:hAnsi="Times New Roman" w:cs="Times New Roman"/>
          <w:bCs/>
          <w:sz w:val="24"/>
          <w:szCs w:val="24"/>
          <w:lang w:val="en-US"/>
        </w:rPr>
        <w:t>bisa</w:t>
      </w:r>
      <w:proofErr w:type="spellEnd"/>
      <w:r w:rsidRPr="009E4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E4CBB">
        <w:rPr>
          <w:rFonts w:ascii="Times New Roman" w:hAnsi="Times New Roman" w:cs="Times New Roman"/>
          <w:bCs/>
          <w:sz w:val="24"/>
          <w:szCs w:val="24"/>
          <w:lang w:val="en-US"/>
        </w:rPr>
        <w:t>digunakan</w:t>
      </w:r>
      <w:proofErr w:type="spellEnd"/>
      <w:r w:rsidRPr="009E4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9E4CBB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Pr="009E4C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</w:p>
    <w:p w14:paraId="0F25FF2D" w14:textId="51199C08" w:rsidR="0038389A" w:rsidRDefault="0038389A" w:rsidP="0085075C">
      <w:pPr>
        <w:pStyle w:val="ListParagraph"/>
        <w:numPr>
          <w:ilvl w:val="1"/>
          <w:numId w:val="1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019D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Live</w:t>
      </w:r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siaran</w:t>
      </w:r>
      <w:proofErr w:type="spellEnd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on air, 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produksi</w:t>
      </w:r>
      <w:proofErr w:type="spellEnd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dilakukan</w:t>
      </w:r>
      <w:proofErr w:type="spellEnd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cara 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ruang</w:t>
      </w:r>
      <w:proofErr w:type="spellEnd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siaran</w:t>
      </w:r>
      <w:proofErr w:type="spellEnd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tanpa</w:t>
      </w:r>
      <w:proofErr w:type="spellEnd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tahapan</w:t>
      </w:r>
      <w:proofErr w:type="spellEnd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pengeditan</w:t>
      </w:r>
      <w:proofErr w:type="spellEnd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penggabungan</w:t>
      </w:r>
      <w:proofErr w:type="spellEnd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materi</w:t>
      </w:r>
      <w:proofErr w:type="spellEnd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cara 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mekanis</w:t>
      </w:r>
      <w:proofErr w:type="spellEnd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3FBB2BD4" w14:textId="5E83B18D" w:rsidR="0038389A" w:rsidRDefault="0038389A" w:rsidP="0085075C">
      <w:pPr>
        <w:pStyle w:val="ListParagraph"/>
        <w:numPr>
          <w:ilvl w:val="1"/>
          <w:numId w:val="1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019D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apping</w:t>
      </w:r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rekaman</w:t>
      </w:r>
      <w:proofErr w:type="spellEnd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siaran</w:t>
      </w:r>
      <w:proofErr w:type="spellEnd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rekaman</w:t>
      </w:r>
      <w:proofErr w:type="spellEnd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siaran</w:t>
      </w:r>
      <w:proofErr w:type="spellEnd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proses 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produksinya</w:t>
      </w:r>
      <w:proofErr w:type="spellEnd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dilakukan</w:t>
      </w:r>
      <w:proofErr w:type="spellEnd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dahulu</w:t>
      </w:r>
      <w:proofErr w:type="spellEnd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ru 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kemudian</w:t>
      </w:r>
      <w:proofErr w:type="spellEnd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berikutnya</w:t>
      </w:r>
      <w:proofErr w:type="spellEnd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7637">
        <w:rPr>
          <w:rFonts w:ascii="Times New Roman" w:hAnsi="Times New Roman" w:cs="Times New Roman"/>
          <w:bCs/>
          <w:sz w:val="24"/>
          <w:szCs w:val="24"/>
          <w:lang w:val="en-US"/>
        </w:rPr>
        <w:t>disiar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9785DDA" w14:textId="77777777" w:rsidR="00C87466" w:rsidRDefault="0038389A" w:rsidP="006C4697">
      <w:pPr>
        <w:pStyle w:val="ListParagraph"/>
        <w:numPr>
          <w:ilvl w:val="1"/>
          <w:numId w:val="8"/>
        </w:numPr>
        <w:tabs>
          <w:tab w:val="left" w:pos="851"/>
        </w:tabs>
        <w:spacing w:line="48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C019DD">
        <w:rPr>
          <w:rFonts w:ascii="Times New Roman" w:hAnsi="Times New Roman" w:cs="Times New Roman"/>
          <w:bCs/>
          <w:sz w:val="24"/>
          <w:szCs w:val="24"/>
          <w:lang w:val="en-US"/>
        </w:rPr>
        <w:t>Eksekusi</w:t>
      </w:r>
      <w:proofErr w:type="spellEnd"/>
      <w:r w:rsidRPr="00C019D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</w:t>
      </w:r>
    </w:p>
    <w:p w14:paraId="64F5A9F9" w14:textId="50D6BF5E" w:rsidR="0038389A" w:rsidRPr="00C87466" w:rsidRDefault="00CE0A0D" w:rsidP="006C4697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Pelaksanaan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meliputi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penayangan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ngan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jadwal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ditentukan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Bagian program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menganalisis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memilah-milah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berbagai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bagian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tayang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mendapatkan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berbagai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audiens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diinginkan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berbeda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mendapatkan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audiens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berbeda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38389A" w:rsidRPr="00C87466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="0038389A" w:rsidRPr="00C87466">
        <w:rPr>
          <w:rFonts w:ascii="Times New Roman" w:hAnsi="Times New Roman" w:cs="Times New Roman"/>
          <w:bCs/>
          <w:sz w:val="24"/>
          <w:szCs w:val="24"/>
          <w:lang w:val="en-US"/>
        </w:rPr>
        <w:t>Morissan</w:t>
      </w:r>
      <w:proofErr w:type="spellEnd"/>
      <w:r w:rsidR="0038389A" w:rsidRPr="00C87466">
        <w:rPr>
          <w:rFonts w:ascii="Times New Roman" w:hAnsi="Times New Roman" w:cs="Times New Roman"/>
          <w:bCs/>
          <w:sz w:val="24"/>
          <w:szCs w:val="24"/>
          <w:lang w:val="en-US"/>
        </w:rPr>
        <w:t>, 2011</w:t>
      </w:r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38389A" w:rsidRPr="00C87466">
        <w:rPr>
          <w:rFonts w:ascii="Times New Roman" w:hAnsi="Times New Roman" w:cs="Times New Roman"/>
          <w:bCs/>
          <w:sz w:val="24"/>
          <w:szCs w:val="24"/>
          <w:lang w:val="en-US"/>
        </w:rPr>
        <w:t>343).</w:t>
      </w:r>
    </w:p>
    <w:p w14:paraId="68B48F52" w14:textId="71EB1EDE" w:rsidR="00C87466" w:rsidRPr="00C87466" w:rsidRDefault="00BE4B0D" w:rsidP="006C4697">
      <w:pPr>
        <w:pStyle w:val="ListParagraph"/>
        <w:numPr>
          <w:ilvl w:val="1"/>
          <w:numId w:val="8"/>
        </w:numPr>
        <w:spacing w:line="48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oses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Pengawasan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Evaluasi</w:t>
      </w:r>
      <w:proofErr w:type="spellEnd"/>
    </w:p>
    <w:p w14:paraId="5BB1A150" w14:textId="5AA8C52D" w:rsidR="00BE4B0D" w:rsidRDefault="00BE4B0D" w:rsidP="006C4697">
      <w:pPr>
        <w:pStyle w:val="ListParagraph"/>
        <w:spacing w:line="480" w:lineRule="auto"/>
        <w:ind w:left="709" w:firstLine="22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Proses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pengawasan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evaluasi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media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penyiaran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menentukan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seberapa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uh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rencana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tujuan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sudah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pat 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diwujudkan</w:t>
      </w:r>
      <w:proofErr w:type="spellEnd"/>
      <w:proofErr w:type="gram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stasiun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penyiaran</w:t>
      </w:r>
      <w:proofErr w:type="spellEnd"/>
      <w:r w:rsidR="008A7BCF"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A7BCF" w:rsidRPr="00C87466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="008A7BCF" w:rsidRPr="00C8746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Pengawasan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dilakukan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berdasarkan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hasil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kerja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dapat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diukur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ar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pengawasan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pat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berjalan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cara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efektif</w:t>
      </w:r>
      <w:proofErr w:type="spellEnd"/>
      <w:r w:rsidR="008A7BCF"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17A1316E" w14:textId="77777777" w:rsidR="009E4CBB" w:rsidRPr="00C87466" w:rsidRDefault="009E4CBB" w:rsidP="00C87466">
      <w:pPr>
        <w:pStyle w:val="ListParagraph"/>
        <w:spacing w:line="480" w:lineRule="auto"/>
        <w:ind w:left="1418" w:firstLine="22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F86A9F9" w14:textId="6776EAC2" w:rsidR="0038389A" w:rsidRDefault="0038389A" w:rsidP="0085075C">
      <w:pPr>
        <w:pStyle w:val="ListParagraph"/>
        <w:numPr>
          <w:ilvl w:val="3"/>
          <w:numId w:val="11"/>
        </w:numPr>
        <w:spacing w:line="480" w:lineRule="auto"/>
        <w:ind w:left="851" w:hanging="993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9" w:name="_Toc107301319"/>
      <w:r>
        <w:rPr>
          <w:rFonts w:ascii="Times New Roman" w:hAnsi="Times New Roman" w:cs="Times New Roman"/>
          <w:b/>
          <w:sz w:val="24"/>
          <w:szCs w:val="24"/>
          <w:lang w:val="en-US"/>
        </w:rPr>
        <w:t>Minat</w:t>
      </w:r>
      <w:bookmarkEnd w:id="9"/>
    </w:p>
    <w:p w14:paraId="2C337A3E" w14:textId="77777777" w:rsidR="0038389A" w:rsidRDefault="0038389A" w:rsidP="009E4CBB">
      <w:pPr>
        <w:pStyle w:val="ListParagraph"/>
        <w:spacing w:line="480" w:lineRule="auto"/>
        <w:ind w:left="0" w:firstLine="88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ast, Harmin dan Simon (dalam </w:t>
      </w: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Mulyati</w:t>
      </w:r>
      <w:proofErr w:type="spellEnd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2004:46) </w:t>
      </w: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menyatakan</w:t>
      </w:r>
      <w:proofErr w:type="spellEnd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hwa dalam </w:t>
      </w: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minat</w:t>
      </w:r>
      <w:proofErr w:type="spellEnd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terdapat</w:t>
      </w:r>
      <w:proofErr w:type="spellEnd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hal-hal</w:t>
      </w:r>
      <w:proofErr w:type="spellEnd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pokok</w:t>
      </w:r>
      <w:proofErr w:type="spellEnd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diantaranya</w:t>
      </w:r>
      <w:proofErr w:type="spellEnd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</w:p>
    <w:p w14:paraId="4DE56C9F" w14:textId="008C10E3" w:rsidR="0038389A" w:rsidRDefault="0038389A" w:rsidP="0085075C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E4CBB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nya </w:t>
      </w: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perasaan</w:t>
      </w:r>
      <w:proofErr w:type="spellEnd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senang</w:t>
      </w:r>
      <w:proofErr w:type="spellEnd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perhatian</w:t>
      </w:r>
      <w:proofErr w:type="spellEnd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objek</w:t>
      </w:r>
      <w:proofErr w:type="spellEnd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584F044" w14:textId="77777777" w:rsidR="0038389A" w:rsidRDefault="0038389A" w:rsidP="0085075C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nya </w:t>
      </w: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ketertarikan</w:t>
      </w:r>
      <w:proofErr w:type="spellEnd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objek</w:t>
      </w:r>
      <w:proofErr w:type="spellEnd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8025F1C" w14:textId="77777777" w:rsidR="0038389A" w:rsidRDefault="0038389A" w:rsidP="0085075C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nya </w:t>
      </w: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aktivitas</w:t>
      </w:r>
      <w:proofErr w:type="spellEnd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objek</w:t>
      </w:r>
      <w:proofErr w:type="spellEnd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5E077921" w14:textId="77777777" w:rsidR="0038389A" w:rsidRDefault="0038389A" w:rsidP="0085075C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nya </w:t>
      </w: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kecenderungan</w:t>
      </w:r>
      <w:proofErr w:type="spellEnd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berusaha</w:t>
      </w:r>
      <w:proofErr w:type="spellEnd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bih </w:t>
      </w: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aktif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5FBEDD86" w14:textId="77777777" w:rsidR="0038389A" w:rsidRDefault="0038389A" w:rsidP="0085075C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Objek</w:t>
      </w:r>
      <w:proofErr w:type="spellEnd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aktivitas</w:t>
      </w:r>
      <w:proofErr w:type="spellEnd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dipandang</w:t>
      </w:r>
      <w:proofErr w:type="spellEnd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fungsional</w:t>
      </w:r>
      <w:proofErr w:type="spellEnd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6A19910" w14:textId="77777777" w:rsidR="00D127C2" w:rsidRDefault="0038389A" w:rsidP="0085075C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ecenderungan</w:t>
      </w:r>
      <w:proofErr w:type="spellEnd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bersifat</w:t>
      </w:r>
      <w:proofErr w:type="spellEnd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mengarahkan</w:t>
      </w:r>
      <w:proofErr w:type="spellEnd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mempengaruhi</w:t>
      </w:r>
      <w:proofErr w:type="spellEnd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tingkah</w:t>
      </w:r>
      <w:proofErr w:type="spellEnd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laku</w:t>
      </w:r>
      <w:proofErr w:type="spellEnd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>individu</w:t>
      </w:r>
      <w:proofErr w:type="spellEnd"/>
      <w:r w:rsidRPr="008532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547AE373" w14:textId="74630AC8" w:rsidR="0038389A" w:rsidRPr="00D127C2" w:rsidRDefault="0038389A" w:rsidP="006C4697">
      <w:pPr>
        <w:spacing w:line="48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Definisi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minat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aleh (2004:262) adalah </w:t>
      </w: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kecenderungan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perhatian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bertindak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, </w:t>
      </w: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aktivitas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situasi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menjadi </w:t>
      </w: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objek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minat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ngan </w:t>
      </w: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disertai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perasaan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senang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111AB47" w14:textId="77777777" w:rsidR="00C87466" w:rsidRPr="0064086A" w:rsidRDefault="00C87466" w:rsidP="00C87466">
      <w:pPr>
        <w:spacing w:line="480" w:lineRule="auto"/>
        <w:ind w:left="142" w:firstLine="129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9749D67" w14:textId="06704DC1" w:rsidR="0038389A" w:rsidRDefault="0038389A" w:rsidP="0085075C">
      <w:pPr>
        <w:pStyle w:val="ListParagraph"/>
        <w:numPr>
          <w:ilvl w:val="3"/>
          <w:numId w:val="11"/>
        </w:numPr>
        <w:spacing w:line="48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0" w:name="_Toc107301320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endengar</w:t>
      </w:r>
      <w:bookmarkEnd w:id="10"/>
    </w:p>
    <w:p w14:paraId="59C73E1A" w14:textId="514F68DA" w:rsidR="0038389A" w:rsidRDefault="0038389A" w:rsidP="00D127C2">
      <w:pPr>
        <w:spacing w:after="0" w:line="480" w:lineRule="auto"/>
        <w:ind w:left="270" w:firstLine="89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Pendengar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( Onong</w:t>
      </w:r>
      <w:proofErr w:type="gram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Uchjana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ffendi 1978</w:t>
      </w:r>
      <w:r w:rsidR="004E2A46" w:rsidRPr="00C87466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21 ) adalah orang -</w:t>
      </w:r>
      <w:r w:rsidR="004E2A46"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rang yang menjadi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tujuan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bentuk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berkumpul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tempat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maupun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keadaan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terpencar</w:t>
      </w:r>
      <w:proofErr w:type="spellEnd"/>
      <w:r w:rsidR="004E2A46"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pencar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tetapi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sama</w:t>
      </w:r>
      <w:proofErr w:type="spellEnd"/>
      <w:r w:rsidR="004E2A46"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sama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tertarik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perhatiannya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massa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163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634F3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="00163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pat </w:t>
      </w:r>
      <w:proofErr w:type="spellStart"/>
      <w:r w:rsidR="001634F3">
        <w:rPr>
          <w:rFonts w:ascii="Times New Roman" w:hAnsi="Times New Roman" w:cs="Times New Roman"/>
          <w:bCs/>
          <w:sz w:val="24"/>
          <w:szCs w:val="24"/>
          <w:lang w:val="en-US"/>
        </w:rPr>
        <w:t>efektif</w:t>
      </w:r>
      <w:proofErr w:type="spellEnd"/>
      <w:r w:rsidR="00163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634F3">
        <w:rPr>
          <w:rFonts w:ascii="Times New Roman" w:hAnsi="Times New Roman" w:cs="Times New Roman"/>
          <w:bCs/>
          <w:sz w:val="24"/>
          <w:szCs w:val="24"/>
          <w:lang w:val="en-US"/>
        </w:rPr>
        <w:t>apabila</w:t>
      </w:r>
      <w:proofErr w:type="spellEnd"/>
      <w:r w:rsidR="00163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634F3">
        <w:rPr>
          <w:rFonts w:ascii="Times New Roman" w:hAnsi="Times New Roman" w:cs="Times New Roman"/>
          <w:bCs/>
          <w:sz w:val="24"/>
          <w:szCs w:val="24"/>
          <w:lang w:val="en-US"/>
        </w:rPr>
        <w:t>pendengarnya</w:t>
      </w:r>
      <w:proofErr w:type="spellEnd"/>
      <w:r w:rsidR="00163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634F3">
        <w:rPr>
          <w:rFonts w:ascii="Times New Roman" w:hAnsi="Times New Roman" w:cs="Times New Roman"/>
          <w:bCs/>
          <w:sz w:val="24"/>
          <w:szCs w:val="24"/>
          <w:lang w:val="en-US"/>
        </w:rPr>
        <w:t>tertarik</w:t>
      </w:r>
      <w:proofErr w:type="spellEnd"/>
      <w:r w:rsidR="00163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634F3">
        <w:rPr>
          <w:rFonts w:ascii="Times New Roman" w:hAnsi="Times New Roman" w:cs="Times New Roman"/>
          <w:bCs/>
          <w:sz w:val="24"/>
          <w:szCs w:val="24"/>
          <w:lang w:val="en-US"/>
        </w:rPr>
        <w:t>mengerti</w:t>
      </w:r>
      <w:proofErr w:type="spellEnd"/>
      <w:r w:rsidR="00163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634F3">
        <w:rPr>
          <w:rFonts w:ascii="Times New Roman" w:hAnsi="Times New Roman" w:cs="Times New Roman"/>
          <w:bCs/>
          <w:sz w:val="24"/>
          <w:szCs w:val="24"/>
          <w:lang w:val="en-US"/>
        </w:rPr>
        <w:t>bahkan</w:t>
      </w:r>
      <w:proofErr w:type="spellEnd"/>
      <w:r w:rsidR="00163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634F3">
        <w:rPr>
          <w:rFonts w:ascii="Times New Roman" w:hAnsi="Times New Roman" w:cs="Times New Roman"/>
          <w:bCs/>
          <w:sz w:val="24"/>
          <w:szCs w:val="24"/>
          <w:lang w:val="en-US"/>
        </w:rPr>
        <w:t>bisa</w:t>
      </w:r>
      <w:proofErr w:type="spellEnd"/>
      <w:r w:rsidR="00163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634F3"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 w:rsidR="00163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634F3">
        <w:rPr>
          <w:rFonts w:ascii="Times New Roman" w:hAnsi="Times New Roman" w:cs="Times New Roman"/>
          <w:bCs/>
          <w:sz w:val="24"/>
          <w:szCs w:val="24"/>
          <w:lang w:val="en-US"/>
        </w:rPr>
        <w:t>apa</w:t>
      </w:r>
      <w:proofErr w:type="spellEnd"/>
      <w:r w:rsidR="00163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1634F3">
        <w:rPr>
          <w:rFonts w:ascii="Times New Roman" w:hAnsi="Times New Roman" w:cs="Times New Roman"/>
          <w:bCs/>
          <w:sz w:val="24"/>
          <w:szCs w:val="24"/>
          <w:lang w:val="en-US"/>
        </w:rPr>
        <w:t>diinginkan</w:t>
      </w:r>
      <w:proofErr w:type="spellEnd"/>
      <w:r w:rsidR="00163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="001634F3">
        <w:rPr>
          <w:rFonts w:ascii="Times New Roman" w:hAnsi="Times New Roman" w:cs="Times New Roman"/>
          <w:bCs/>
          <w:sz w:val="24"/>
          <w:szCs w:val="24"/>
          <w:lang w:val="en-US"/>
        </w:rPr>
        <w:t>pembicara</w:t>
      </w:r>
      <w:proofErr w:type="spellEnd"/>
      <w:r w:rsidR="00163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Ada </w:t>
      </w:r>
      <w:proofErr w:type="spellStart"/>
      <w:r w:rsidR="001634F3">
        <w:rPr>
          <w:rFonts w:ascii="Times New Roman" w:hAnsi="Times New Roman" w:cs="Times New Roman"/>
          <w:bCs/>
          <w:sz w:val="24"/>
          <w:szCs w:val="24"/>
          <w:lang w:val="en-US"/>
        </w:rPr>
        <w:t>beberapa</w:t>
      </w:r>
      <w:proofErr w:type="spellEnd"/>
      <w:r w:rsidR="00163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634F3">
        <w:rPr>
          <w:rFonts w:ascii="Times New Roman" w:hAnsi="Times New Roman" w:cs="Times New Roman"/>
          <w:bCs/>
          <w:sz w:val="24"/>
          <w:szCs w:val="24"/>
          <w:lang w:val="en-US"/>
        </w:rPr>
        <w:t>sifat</w:t>
      </w:r>
      <w:proofErr w:type="spellEnd"/>
      <w:r w:rsidR="00163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634F3">
        <w:rPr>
          <w:rFonts w:ascii="Times New Roman" w:hAnsi="Times New Roman" w:cs="Times New Roman"/>
          <w:bCs/>
          <w:sz w:val="24"/>
          <w:szCs w:val="24"/>
          <w:lang w:val="en-US"/>
        </w:rPr>
        <w:t>pendengar</w:t>
      </w:r>
      <w:proofErr w:type="spellEnd"/>
      <w:r w:rsidR="00163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dio </w:t>
      </w:r>
      <w:proofErr w:type="spellStart"/>
      <w:r w:rsidR="001634F3">
        <w:rPr>
          <w:rFonts w:ascii="Times New Roman" w:hAnsi="Times New Roman" w:cs="Times New Roman"/>
          <w:bCs/>
          <w:sz w:val="24"/>
          <w:szCs w:val="24"/>
          <w:lang w:val="en-US"/>
        </w:rPr>
        <w:t>diantaranya</w:t>
      </w:r>
      <w:proofErr w:type="spellEnd"/>
      <w:r w:rsidR="00163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</w:p>
    <w:p w14:paraId="6E764F6E" w14:textId="0C42E4FD" w:rsidR="001634F3" w:rsidRDefault="001634F3" w:rsidP="0085075C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Heterog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lak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deng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n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beda-be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4A36D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="004A36D5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4A36D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radio </w:t>
      </w:r>
      <w:proofErr w:type="spellStart"/>
      <w:r w:rsidR="004A36D5">
        <w:rPr>
          <w:rFonts w:ascii="Times New Roman" w:hAnsi="Times New Roman" w:cs="Times New Roman"/>
          <w:bCs/>
          <w:sz w:val="24"/>
          <w:szCs w:val="24"/>
          <w:lang w:val="en-US"/>
        </w:rPr>
        <w:t>mencoba</w:t>
      </w:r>
      <w:proofErr w:type="spellEnd"/>
      <w:r w:rsidR="004A36D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36D5">
        <w:rPr>
          <w:rFonts w:ascii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="004A36D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tasan </w:t>
      </w:r>
      <w:proofErr w:type="spellStart"/>
      <w:r w:rsidR="004A36D5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="004A36D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36D5">
        <w:rPr>
          <w:rFonts w:ascii="Times New Roman" w:hAnsi="Times New Roman" w:cs="Times New Roman"/>
          <w:bCs/>
          <w:sz w:val="24"/>
          <w:szCs w:val="24"/>
          <w:lang w:val="en-US"/>
        </w:rPr>
        <w:t>sasaran</w:t>
      </w:r>
      <w:proofErr w:type="spellEnd"/>
      <w:r w:rsidR="004A36D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36D5">
        <w:rPr>
          <w:rFonts w:ascii="Times New Roman" w:hAnsi="Times New Roman" w:cs="Times New Roman"/>
          <w:bCs/>
          <w:sz w:val="24"/>
          <w:szCs w:val="24"/>
          <w:lang w:val="en-US"/>
        </w:rPr>
        <w:t>pendengarnya</w:t>
      </w:r>
      <w:proofErr w:type="spellEnd"/>
      <w:r w:rsidR="004A36D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36D5">
        <w:rPr>
          <w:rFonts w:ascii="Times New Roman" w:hAnsi="Times New Roman" w:cs="Times New Roman"/>
          <w:bCs/>
          <w:sz w:val="24"/>
          <w:szCs w:val="24"/>
          <w:lang w:val="en-US"/>
        </w:rPr>
        <w:t>berdasarkan</w:t>
      </w:r>
      <w:proofErr w:type="spellEnd"/>
      <w:r w:rsidR="004A36D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36D5">
        <w:rPr>
          <w:rFonts w:ascii="Times New Roman" w:hAnsi="Times New Roman" w:cs="Times New Roman"/>
          <w:bCs/>
          <w:sz w:val="24"/>
          <w:szCs w:val="24"/>
          <w:lang w:val="en-US"/>
        </w:rPr>
        <w:t>geologis</w:t>
      </w:r>
      <w:proofErr w:type="spellEnd"/>
      <w:r w:rsidR="004A36D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A36D5">
        <w:rPr>
          <w:rFonts w:ascii="Times New Roman" w:hAnsi="Times New Roman" w:cs="Times New Roman"/>
          <w:bCs/>
          <w:sz w:val="24"/>
          <w:szCs w:val="24"/>
          <w:lang w:val="en-US"/>
        </w:rPr>
        <w:t>geografis</w:t>
      </w:r>
      <w:proofErr w:type="spellEnd"/>
      <w:r w:rsidR="004A36D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A36D5">
        <w:rPr>
          <w:rFonts w:ascii="Times New Roman" w:hAnsi="Times New Roman" w:cs="Times New Roman"/>
          <w:bCs/>
          <w:sz w:val="24"/>
          <w:szCs w:val="24"/>
          <w:lang w:val="en-US"/>
        </w:rPr>
        <w:t>demografis</w:t>
      </w:r>
      <w:proofErr w:type="spellEnd"/>
      <w:r w:rsidR="004A36D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4A36D5">
        <w:rPr>
          <w:rFonts w:ascii="Times New Roman" w:hAnsi="Times New Roman" w:cs="Times New Roman"/>
          <w:bCs/>
          <w:sz w:val="24"/>
          <w:szCs w:val="24"/>
          <w:lang w:val="en-US"/>
        </w:rPr>
        <w:t>psychografis</w:t>
      </w:r>
      <w:proofErr w:type="spellEnd"/>
      <w:r w:rsidR="004A36D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52F4E850" w14:textId="2D761FD5" w:rsidR="004A36D5" w:rsidRDefault="004A36D5" w:rsidP="0085075C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sonal :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4F05">
        <w:rPr>
          <w:rFonts w:ascii="Times New Roman" w:hAnsi="Times New Roman" w:cs="Times New Roman"/>
          <w:bCs/>
          <w:sz w:val="24"/>
          <w:szCs w:val="24"/>
          <w:lang w:val="en-US"/>
        </w:rPr>
        <w:t>isi</w:t>
      </w:r>
      <w:proofErr w:type="spellEnd"/>
      <w:r w:rsidR="00214F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4F05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="00214F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4F05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214F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4F05">
        <w:rPr>
          <w:rFonts w:ascii="Times New Roman" w:hAnsi="Times New Roman" w:cs="Times New Roman"/>
          <w:bCs/>
          <w:sz w:val="24"/>
          <w:szCs w:val="24"/>
          <w:lang w:val="en-US"/>
        </w:rPr>
        <w:t>diterima</w:t>
      </w:r>
      <w:proofErr w:type="spellEnd"/>
      <w:r w:rsidR="00214F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214F05">
        <w:rPr>
          <w:rFonts w:ascii="Times New Roman" w:hAnsi="Times New Roman" w:cs="Times New Roman"/>
          <w:bCs/>
          <w:sz w:val="24"/>
          <w:szCs w:val="24"/>
          <w:lang w:val="en-US"/>
        </w:rPr>
        <w:t>dipahami</w:t>
      </w:r>
      <w:proofErr w:type="spellEnd"/>
      <w:r w:rsidR="00214F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="00214F05">
        <w:rPr>
          <w:rFonts w:ascii="Times New Roman" w:hAnsi="Times New Roman" w:cs="Times New Roman"/>
          <w:bCs/>
          <w:sz w:val="24"/>
          <w:szCs w:val="24"/>
          <w:lang w:val="en-US"/>
        </w:rPr>
        <w:t>pendengar</w:t>
      </w:r>
      <w:proofErr w:type="spellEnd"/>
      <w:r w:rsidR="00214F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cara </w:t>
      </w:r>
      <w:proofErr w:type="spellStart"/>
      <w:r w:rsidR="00214F05">
        <w:rPr>
          <w:rFonts w:ascii="Times New Roman" w:hAnsi="Times New Roman" w:cs="Times New Roman"/>
          <w:bCs/>
          <w:sz w:val="24"/>
          <w:szCs w:val="24"/>
          <w:lang w:val="en-US"/>
        </w:rPr>
        <w:t>pribadi</w:t>
      </w:r>
      <w:proofErr w:type="spellEnd"/>
      <w:r w:rsidR="00214F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4F05"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 w:rsidR="00214F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4F05">
        <w:rPr>
          <w:rFonts w:ascii="Times New Roman" w:hAnsi="Times New Roman" w:cs="Times New Roman"/>
          <w:bCs/>
          <w:sz w:val="24"/>
          <w:szCs w:val="24"/>
          <w:lang w:val="en-US"/>
        </w:rPr>
        <w:t>situasi</w:t>
      </w:r>
      <w:proofErr w:type="spellEnd"/>
      <w:r w:rsidR="00214F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214F05">
        <w:rPr>
          <w:rFonts w:ascii="Times New Roman" w:hAnsi="Times New Roman" w:cs="Times New Roman"/>
          <w:bCs/>
          <w:sz w:val="24"/>
          <w:szCs w:val="24"/>
          <w:lang w:val="en-US"/>
        </w:rPr>
        <w:t>kondisinya</w:t>
      </w:r>
      <w:proofErr w:type="spellEnd"/>
      <w:r w:rsidR="00214F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4F05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="00214F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4F05">
        <w:rPr>
          <w:rFonts w:ascii="Times New Roman" w:hAnsi="Times New Roman" w:cs="Times New Roman"/>
          <w:bCs/>
          <w:sz w:val="24"/>
          <w:szCs w:val="24"/>
          <w:lang w:val="en-US"/>
        </w:rPr>
        <w:t>mendengarkan</w:t>
      </w:r>
      <w:proofErr w:type="spellEnd"/>
      <w:r w:rsidR="00214F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dio </w:t>
      </w:r>
      <w:proofErr w:type="spellStart"/>
      <w:r w:rsidR="00214F05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="00214F0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7AFF916" w14:textId="13957524" w:rsidR="00214F05" w:rsidRDefault="00214F05" w:rsidP="0085075C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Aktif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dio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uditif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tidak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cara visual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deng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tif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4AAF">
        <w:rPr>
          <w:rFonts w:ascii="Times New Roman" w:hAnsi="Times New Roman" w:cs="Times New Roman"/>
          <w:bCs/>
          <w:sz w:val="24"/>
          <w:szCs w:val="24"/>
          <w:lang w:val="en-US"/>
        </w:rPr>
        <w:t>berpikir</w:t>
      </w:r>
      <w:proofErr w:type="spellEnd"/>
      <w:r w:rsidR="00744A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44AAF">
        <w:rPr>
          <w:rFonts w:ascii="Times New Roman" w:hAnsi="Times New Roman" w:cs="Times New Roman"/>
          <w:bCs/>
          <w:sz w:val="24"/>
          <w:szCs w:val="24"/>
          <w:lang w:val="en-US"/>
        </w:rPr>
        <w:t>aktif</w:t>
      </w:r>
      <w:proofErr w:type="spellEnd"/>
      <w:r w:rsidR="00744A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4AAF">
        <w:rPr>
          <w:rFonts w:ascii="Times New Roman" w:hAnsi="Times New Roman" w:cs="Times New Roman"/>
          <w:bCs/>
          <w:sz w:val="24"/>
          <w:szCs w:val="24"/>
          <w:lang w:val="en-US"/>
        </w:rPr>
        <w:t>mendengarkan</w:t>
      </w:r>
      <w:proofErr w:type="spellEnd"/>
      <w:r w:rsidR="00744A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4AAF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744A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744AAF">
        <w:rPr>
          <w:rFonts w:ascii="Times New Roman" w:hAnsi="Times New Roman" w:cs="Times New Roman"/>
          <w:bCs/>
          <w:sz w:val="24"/>
          <w:szCs w:val="24"/>
          <w:lang w:val="en-US"/>
        </w:rPr>
        <w:t>menarik</w:t>
      </w:r>
      <w:proofErr w:type="spellEnd"/>
      <w:r w:rsidR="00744A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744AAF">
        <w:rPr>
          <w:rFonts w:ascii="Times New Roman" w:hAnsi="Times New Roman" w:cs="Times New Roman"/>
          <w:bCs/>
          <w:sz w:val="24"/>
          <w:szCs w:val="24"/>
          <w:lang w:val="en-US"/>
        </w:rPr>
        <w:t>aktif</w:t>
      </w:r>
      <w:proofErr w:type="spellEnd"/>
      <w:r w:rsidR="00744A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4AAF">
        <w:rPr>
          <w:rFonts w:ascii="Times New Roman" w:hAnsi="Times New Roman" w:cs="Times New Roman"/>
          <w:bCs/>
          <w:sz w:val="24"/>
          <w:szCs w:val="24"/>
          <w:lang w:val="en-US"/>
        </w:rPr>
        <w:t>beinterpretasi</w:t>
      </w:r>
      <w:proofErr w:type="spellEnd"/>
      <w:r w:rsidR="00744AA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7BB96DB" w14:textId="436C4069" w:rsidR="00744AAF" w:rsidRPr="001634F3" w:rsidRDefault="00744AAF" w:rsidP="0085075C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Selektif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deng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dio dan program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sukai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455654F" w14:textId="3CB241E8" w:rsidR="00C87466" w:rsidRDefault="00C87466" w:rsidP="00C87466">
      <w:pPr>
        <w:spacing w:line="480" w:lineRule="auto"/>
        <w:ind w:firstLine="117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D972A1D" w14:textId="77777777" w:rsidR="006C4697" w:rsidRPr="00C87466" w:rsidRDefault="006C4697" w:rsidP="00C87466">
      <w:pPr>
        <w:spacing w:line="480" w:lineRule="auto"/>
        <w:ind w:firstLine="117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BA64270" w14:textId="54FBFCB4" w:rsidR="0038389A" w:rsidRDefault="0038389A" w:rsidP="0085075C">
      <w:pPr>
        <w:pStyle w:val="ListParagraph"/>
        <w:numPr>
          <w:ilvl w:val="1"/>
          <w:numId w:val="11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1" w:name="_Toc107301321"/>
      <w:proofErr w:type="spellStart"/>
      <w:r w:rsidRPr="00F600C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erangka</w:t>
      </w:r>
      <w:proofErr w:type="spellEnd"/>
      <w:r w:rsidRPr="00F600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600C5">
        <w:rPr>
          <w:rFonts w:ascii="Times New Roman" w:hAnsi="Times New Roman" w:cs="Times New Roman"/>
          <w:b/>
          <w:sz w:val="24"/>
          <w:szCs w:val="24"/>
          <w:lang w:val="en-US"/>
        </w:rPr>
        <w:t>Teoritis</w:t>
      </w:r>
      <w:bookmarkEnd w:id="11"/>
      <w:proofErr w:type="spellEnd"/>
    </w:p>
    <w:p w14:paraId="444F981B" w14:textId="77777777" w:rsidR="0038389A" w:rsidRPr="00C87466" w:rsidRDefault="0038389A" w:rsidP="00D127C2">
      <w:pPr>
        <w:spacing w:line="480" w:lineRule="auto"/>
        <w:ind w:left="90" w:firstLine="8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menggunakan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teori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ategi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war Arifin, yang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njadi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tolak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ukur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memecahkan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membahas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masalah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dalam </w:t>
      </w:r>
      <w:proofErr w:type="spellStart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Pr="00C874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.</w:t>
      </w:r>
    </w:p>
    <w:p w14:paraId="1AA3CF79" w14:textId="77777777" w:rsidR="007A0647" w:rsidRPr="007A0647" w:rsidRDefault="007A0647" w:rsidP="0085075C">
      <w:pPr>
        <w:pStyle w:val="ListParagraph"/>
        <w:keepNext/>
        <w:keepLines/>
        <w:numPr>
          <w:ilvl w:val="0"/>
          <w:numId w:val="27"/>
        </w:numPr>
        <w:spacing w:before="40" w:after="0" w:line="480" w:lineRule="auto"/>
        <w:contextualSpacing w:val="0"/>
        <w:outlineLvl w:val="2"/>
        <w:rPr>
          <w:rFonts w:ascii="Times New Roman" w:eastAsiaTheme="majorEastAsia" w:hAnsi="Times New Roman" w:cs="Times New Roman"/>
          <w:b/>
          <w:vanish/>
          <w:sz w:val="24"/>
          <w:szCs w:val="24"/>
          <w:lang w:val="en-US"/>
        </w:rPr>
      </w:pPr>
      <w:bookmarkStart w:id="12" w:name="_Toc106468273"/>
      <w:bookmarkStart w:id="13" w:name="_Toc106468333"/>
      <w:bookmarkStart w:id="14" w:name="_Toc106492538"/>
      <w:bookmarkStart w:id="15" w:name="_Toc106493501"/>
      <w:bookmarkStart w:id="16" w:name="_Toc106493814"/>
      <w:bookmarkStart w:id="17" w:name="_Toc106494398"/>
      <w:bookmarkStart w:id="18" w:name="_Toc106537136"/>
      <w:bookmarkStart w:id="19" w:name="_Toc106537808"/>
      <w:bookmarkStart w:id="20" w:name="_Toc106566835"/>
      <w:bookmarkStart w:id="21" w:name="_Toc107301322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6F28678" w14:textId="0D6031DC" w:rsidR="00426282" w:rsidRDefault="0038389A" w:rsidP="0085075C">
      <w:pPr>
        <w:pStyle w:val="Heading3"/>
        <w:numPr>
          <w:ilvl w:val="1"/>
          <w:numId w:val="27"/>
        </w:numPr>
        <w:spacing w:line="480" w:lineRule="auto"/>
        <w:rPr>
          <w:rFonts w:ascii="Times New Roman" w:hAnsi="Times New Roman" w:cs="Times New Roman"/>
          <w:b/>
          <w:color w:val="auto"/>
          <w:lang w:val="en-US"/>
        </w:rPr>
      </w:pPr>
      <w:bookmarkStart w:id="22" w:name="_Toc107301323"/>
      <w:r w:rsidRPr="0041731F">
        <w:rPr>
          <w:rFonts w:ascii="Times New Roman" w:hAnsi="Times New Roman" w:cs="Times New Roman"/>
          <w:b/>
          <w:color w:val="auto"/>
          <w:lang w:val="en-US"/>
        </w:rPr>
        <w:t xml:space="preserve">Strategi </w:t>
      </w:r>
      <w:proofErr w:type="spellStart"/>
      <w:r w:rsidRPr="0041731F">
        <w:rPr>
          <w:rFonts w:ascii="Times New Roman" w:hAnsi="Times New Roman" w:cs="Times New Roman"/>
          <w:b/>
          <w:color w:val="auto"/>
          <w:lang w:val="en-US"/>
        </w:rPr>
        <w:t>Komunikasi</w:t>
      </w:r>
      <w:proofErr w:type="spellEnd"/>
      <w:r w:rsidRPr="0041731F">
        <w:rPr>
          <w:rFonts w:ascii="Times New Roman" w:hAnsi="Times New Roman" w:cs="Times New Roman"/>
          <w:b/>
          <w:color w:val="auto"/>
          <w:lang w:val="en-US"/>
        </w:rPr>
        <w:t xml:space="preserve"> Anwar Arifi</w:t>
      </w:r>
      <w:r w:rsidR="00426282">
        <w:rPr>
          <w:rFonts w:ascii="Times New Roman" w:hAnsi="Times New Roman" w:cs="Times New Roman"/>
          <w:b/>
          <w:color w:val="auto"/>
          <w:lang w:val="en-US"/>
        </w:rPr>
        <w:t>n</w:t>
      </w:r>
      <w:bookmarkEnd w:id="22"/>
    </w:p>
    <w:p w14:paraId="3E5CA651" w14:textId="77777777" w:rsidR="00426282" w:rsidRDefault="00426282" w:rsidP="0042628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lam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menyampaik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seorang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komunikator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mampu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menciptak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efektif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ar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menimbulk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efek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diingink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komunik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Untuk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menciptak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efektif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seorang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komunikator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memikirk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ar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pat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tersampaik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ngan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mulai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metode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penyaji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edia yang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digunak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menyampaik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lain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sebagainya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Agar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disampaik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sasar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public) menjadi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efektif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terdapat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beberapa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ategi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war Arifin (2008:72),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036538D6" w14:textId="77777777" w:rsidR="00426282" w:rsidRDefault="00426282" w:rsidP="0085075C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Mengenal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17ABC20D" w14:textId="5A24ACFA" w:rsidR="00426282" w:rsidRPr="00176410" w:rsidRDefault="00426282" w:rsidP="00744AAF">
      <w:pPr>
        <w:spacing w:line="480" w:lineRule="auto"/>
        <w:ind w:left="720" w:firstLine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Mengenal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langkah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pertama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komunikator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usaha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efektif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Dalam proses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dianggap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pihak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aktif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antara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komunikator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komunikan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bukan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saja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hubungan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tetapi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saling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mempengaruhi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Artinya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913D3">
        <w:rPr>
          <w:rFonts w:ascii="Times New Roman" w:hAnsi="Times New Roman" w:cs="Times New Roman"/>
          <w:bCs/>
          <w:sz w:val="24"/>
          <w:szCs w:val="24"/>
          <w:lang w:val="en-US"/>
        </w:rPr>
        <w:t>penerima</w:t>
      </w:r>
      <w:proofErr w:type="spellEnd"/>
      <w:r w:rsidR="007913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913D3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pat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dipengaruhi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="007913D3">
        <w:rPr>
          <w:rFonts w:ascii="Times New Roman" w:hAnsi="Times New Roman" w:cs="Times New Roman"/>
          <w:bCs/>
          <w:sz w:val="24"/>
          <w:szCs w:val="24"/>
          <w:lang w:val="en-US"/>
        </w:rPr>
        <w:t>pengirim</w:t>
      </w:r>
      <w:proofErr w:type="spellEnd"/>
      <w:r w:rsidR="007913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913D3">
        <w:rPr>
          <w:rFonts w:ascii="Times New Roman" w:hAnsi="Times New Roman" w:cs="Times New Roman"/>
          <w:bCs/>
          <w:sz w:val="24"/>
          <w:szCs w:val="24"/>
          <w:lang w:val="en-US"/>
        </w:rPr>
        <w:t>pesam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7913D3">
        <w:rPr>
          <w:rFonts w:ascii="Times New Roman" w:hAnsi="Times New Roman" w:cs="Times New Roman"/>
          <w:bCs/>
          <w:sz w:val="24"/>
          <w:szCs w:val="24"/>
          <w:lang w:val="en-US"/>
        </w:rPr>
        <w:t>pengirim</w:t>
      </w:r>
      <w:proofErr w:type="spellEnd"/>
      <w:r w:rsidR="007913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913D3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="007913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pat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dipengaruhi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="007913D3">
        <w:rPr>
          <w:rFonts w:ascii="Times New Roman" w:hAnsi="Times New Roman" w:cs="Times New Roman"/>
          <w:bCs/>
          <w:sz w:val="24"/>
          <w:szCs w:val="24"/>
          <w:lang w:val="en-US"/>
        </w:rPr>
        <w:t>penerima</w:t>
      </w:r>
      <w:proofErr w:type="spellEnd"/>
      <w:r w:rsidR="007913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913D3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Dalam proses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komunikator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maupun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komunikan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mempunyai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kepentingan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sama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untuk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menciptakan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komunikasi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efektif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komunikator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menciptakan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persamaan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kepentingan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ngan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komunikan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terutama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metode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media.</w:t>
      </w:r>
    </w:p>
    <w:p w14:paraId="33402871" w14:textId="36A1986F" w:rsidR="00426282" w:rsidRDefault="00426282" w:rsidP="0085075C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nyusu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r w:rsidR="00C32651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spellEnd"/>
    </w:p>
    <w:p w14:paraId="3F5C47F9" w14:textId="77777777" w:rsidR="00426282" w:rsidRDefault="00426282" w:rsidP="00426282">
      <w:pPr>
        <w:spacing w:line="480" w:lineRule="auto"/>
        <w:ind w:left="720" w:firstLine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Setelah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mengenal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situasi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langkah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selanjutnya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perumus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ategi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alah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menyusu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menentuk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tema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materi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pat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disampaik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ngan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tatap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muka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Isi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bisa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berupa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ilmu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pengetahu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hibur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nformasi,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nasihat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propaganda.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Syarat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efektif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alah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menarik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pat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memenuhi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kebutuh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ividual (</w:t>
      </w:r>
      <w:r w:rsidRPr="007913D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ersonal needs</w:t>
      </w:r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pada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komunik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pat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memuask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kebutuh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emosi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pat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memuask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kebutuh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harap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logis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penerima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Wilbur Schramm dalam Anwar Arifin (2008:75)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mengatak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hwa agar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disampaik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pat lebih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efektif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disampaik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memenuhi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syaratsyarat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</w:p>
    <w:p w14:paraId="5241FBE4" w14:textId="77777777" w:rsidR="00426282" w:rsidRDefault="00426282" w:rsidP="0085075C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dirancang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disampaikan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sedemikian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rupa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pat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menarik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perhatian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sasaran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dimaksud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8692AE6" w14:textId="77777777" w:rsidR="00426282" w:rsidRPr="00176410" w:rsidRDefault="00426282" w:rsidP="0085075C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nggunakan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tanda-tanda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tertuju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pengalaman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sama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antara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sumber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sasaran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sama-sama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pat </w:t>
      </w:r>
      <w:proofErr w:type="spellStart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dimengerti</w:t>
      </w:r>
      <w:proofErr w:type="spellEnd"/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059FA7EE" w14:textId="77777777" w:rsidR="00426282" w:rsidRDefault="00426282" w:rsidP="0085075C">
      <w:pPr>
        <w:pStyle w:val="ListParagraph"/>
        <w:numPr>
          <w:ilvl w:val="1"/>
          <w:numId w:val="1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membangkitk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kebutuh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pribadi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pihak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sasar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menyarank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beberapa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memperoleh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kebutuh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. </w:t>
      </w:r>
    </w:p>
    <w:p w14:paraId="72F2E3A6" w14:textId="652B67B2" w:rsidR="00E51CDE" w:rsidRPr="00A66338" w:rsidRDefault="00426282" w:rsidP="00A66338">
      <w:pPr>
        <w:pStyle w:val="ListParagraph"/>
        <w:numPr>
          <w:ilvl w:val="1"/>
          <w:numId w:val="1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es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menyarank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jal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memperoleh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kebutuh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layak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situasi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sasar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berada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ia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gerakk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tanggap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dikehendaki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D5EDC21" w14:textId="77777777" w:rsidR="00426282" w:rsidRPr="00176410" w:rsidRDefault="00426282" w:rsidP="00A66338">
      <w:pPr>
        <w:pStyle w:val="ListParagraph"/>
        <w:numPr>
          <w:ilvl w:val="0"/>
          <w:numId w:val="28"/>
        </w:numPr>
        <w:spacing w:line="48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76410">
        <w:rPr>
          <w:rFonts w:ascii="Times New Roman" w:hAnsi="Times New Roman" w:cs="Times New Roman"/>
          <w:bCs/>
          <w:sz w:val="24"/>
          <w:szCs w:val="24"/>
          <w:lang w:val="en-US"/>
        </w:rPr>
        <w:t>Menetapkan Metode</w:t>
      </w:r>
    </w:p>
    <w:p w14:paraId="43834ABB" w14:textId="7EBFDC62" w:rsidR="0024434B" w:rsidRDefault="00426282" w:rsidP="00A66338">
      <w:pPr>
        <w:spacing w:line="480" w:lineRule="auto"/>
        <w:ind w:left="709" w:firstLine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ain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mengenal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memantapk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isi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metode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penyampaian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salah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ar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efektivitas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bisa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>tercapai</w:t>
      </w:r>
      <w:proofErr w:type="spellEnd"/>
      <w:r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64085D" w:rsidRPr="0064085D"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 w:rsidR="0064085D" w:rsidRPr="006408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ngan </w:t>
      </w:r>
      <w:proofErr w:type="spellStart"/>
      <w:r w:rsidR="0064085D" w:rsidRPr="0064085D">
        <w:rPr>
          <w:rFonts w:ascii="Times New Roman" w:hAnsi="Times New Roman" w:cs="Times New Roman"/>
          <w:bCs/>
          <w:sz w:val="24"/>
          <w:szCs w:val="24"/>
          <w:lang w:val="en-US"/>
        </w:rPr>
        <w:t>apa</w:t>
      </w:r>
      <w:proofErr w:type="spellEnd"/>
      <w:r w:rsidR="0064085D" w:rsidRPr="006408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64085D" w:rsidRPr="0064085D">
        <w:rPr>
          <w:rFonts w:ascii="Times New Roman" w:hAnsi="Times New Roman" w:cs="Times New Roman"/>
          <w:bCs/>
          <w:sz w:val="24"/>
          <w:szCs w:val="24"/>
          <w:lang w:val="en-US"/>
        </w:rPr>
        <w:t>dikatakan</w:t>
      </w:r>
      <w:proofErr w:type="spellEnd"/>
      <w:r w:rsidR="0064085D" w:rsidRPr="006408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war Arifin (1984:72-78), dalam </w:t>
      </w:r>
      <w:proofErr w:type="spellStart"/>
      <w:r w:rsidR="0064085D" w:rsidRPr="0064085D">
        <w:rPr>
          <w:rFonts w:ascii="Times New Roman" w:hAnsi="Times New Roman" w:cs="Times New Roman"/>
          <w:bCs/>
          <w:sz w:val="24"/>
          <w:szCs w:val="24"/>
          <w:lang w:val="en-US"/>
        </w:rPr>
        <w:t>penyampaian</w:t>
      </w:r>
      <w:proofErr w:type="spellEnd"/>
      <w:r w:rsidR="0064085D" w:rsidRPr="006408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4085D" w:rsidRPr="0064085D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="0064085D" w:rsidRPr="006408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4085D" w:rsidRPr="0064085D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="0064085D" w:rsidRPr="006408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4085D" w:rsidRPr="0064085D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="0064085D" w:rsidRPr="006408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4085D" w:rsidRPr="0064085D">
        <w:rPr>
          <w:rFonts w:ascii="Times New Roman" w:hAnsi="Times New Roman" w:cs="Times New Roman"/>
          <w:bCs/>
          <w:sz w:val="24"/>
          <w:szCs w:val="24"/>
          <w:lang w:val="en-US"/>
        </w:rPr>
        <w:t>terdapat</w:t>
      </w:r>
      <w:proofErr w:type="spellEnd"/>
      <w:r w:rsidR="0064085D" w:rsidRPr="006408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4085D" w:rsidRPr="0064085D">
        <w:rPr>
          <w:rFonts w:ascii="Times New Roman" w:hAnsi="Times New Roman" w:cs="Times New Roman"/>
          <w:bCs/>
          <w:sz w:val="24"/>
          <w:szCs w:val="24"/>
          <w:lang w:val="en-US"/>
        </w:rPr>
        <w:t>dua</w:t>
      </w:r>
      <w:proofErr w:type="spellEnd"/>
      <w:r w:rsidR="0064085D" w:rsidRPr="006408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4085D" w:rsidRPr="0064085D">
        <w:rPr>
          <w:rFonts w:ascii="Times New Roman" w:hAnsi="Times New Roman" w:cs="Times New Roman"/>
          <w:bCs/>
          <w:sz w:val="24"/>
          <w:szCs w:val="24"/>
          <w:lang w:val="en-US"/>
        </w:rPr>
        <w:t>metode</w:t>
      </w:r>
      <w:proofErr w:type="spellEnd"/>
      <w:r w:rsidR="00731B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yang </w:t>
      </w:r>
      <w:proofErr w:type="spellStart"/>
      <w:r w:rsidR="00731B1A">
        <w:rPr>
          <w:rFonts w:ascii="Times New Roman" w:hAnsi="Times New Roman" w:cs="Times New Roman"/>
          <w:bCs/>
          <w:sz w:val="24"/>
          <w:szCs w:val="24"/>
          <w:lang w:val="en-US"/>
        </w:rPr>
        <w:t>pertama</w:t>
      </w:r>
      <w:proofErr w:type="spellEnd"/>
      <w:r w:rsidR="00731B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31B1A">
        <w:rPr>
          <w:rFonts w:ascii="Times New Roman" w:hAnsi="Times New Roman" w:cs="Times New Roman"/>
          <w:bCs/>
          <w:sz w:val="24"/>
          <w:szCs w:val="24"/>
          <w:lang w:val="en-US"/>
        </w:rPr>
        <w:t>dilihat</w:t>
      </w:r>
      <w:proofErr w:type="spellEnd"/>
      <w:r w:rsidR="00731B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31B1A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731B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31B1A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="00731B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31B1A">
        <w:rPr>
          <w:rFonts w:ascii="Times New Roman" w:hAnsi="Times New Roman" w:cs="Times New Roman"/>
          <w:bCs/>
          <w:sz w:val="24"/>
          <w:szCs w:val="24"/>
          <w:lang w:val="en-US"/>
        </w:rPr>
        <w:t>penyampaiannya</w:t>
      </w:r>
      <w:proofErr w:type="spellEnd"/>
      <w:r w:rsidR="00731B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yang </w:t>
      </w:r>
      <w:proofErr w:type="spellStart"/>
      <w:r w:rsidR="00731B1A">
        <w:rPr>
          <w:rFonts w:ascii="Times New Roman" w:hAnsi="Times New Roman" w:cs="Times New Roman"/>
          <w:bCs/>
          <w:sz w:val="24"/>
          <w:szCs w:val="24"/>
          <w:lang w:val="en-US"/>
        </w:rPr>
        <w:t>kedua</w:t>
      </w:r>
      <w:proofErr w:type="spellEnd"/>
      <w:r w:rsidR="00731B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31B1A">
        <w:rPr>
          <w:rFonts w:ascii="Times New Roman" w:hAnsi="Times New Roman" w:cs="Times New Roman"/>
          <w:bCs/>
          <w:sz w:val="24"/>
          <w:szCs w:val="24"/>
          <w:lang w:val="en-US"/>
        </w:rPr>
        <w:t>dilihat</w:t>
      </w:r>
      <w:proofErr w:type="spellEnd"/>
      <w:r w:rsidR="00731B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31B1A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731B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ntuk </w:t>
      </w:r>
      <w:proofErr w:type="spellStart"/>
      <w:r w:rsidR="00731B1A">
        <w:rPr>
          <w:rFonts w:ascii="Times New Roman" w:hAnsi="Times New Roman" w:cs="Times New Roman"/>
          <w:bCs/>
          <w:sz w:val="24"/>
          <w:szCs w:val="24"/>
          <w:lang w:val="en-US"/>
        </w:rPr>
        <w:t>isi</w:t>
      </w:r>
      <w:proofErr w:type="spellEnd"/>
      <w:r w:rsidR="00731B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31B1A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="00731B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31B1A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="00731B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A663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434B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2443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434B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="002443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434B">
        <w:rPr>
          <w:rFonts w:ascii="Times New Roman" w:hAnsi="Times New Roman" w:cs="Times New Roman"/>
          <w:bCs/>
          <w:sz w:val="24"/>
          <w:szCs w:val="24"/>
          <w:lang w:val="en-US"/>
        </w:rPr>
        <w:t>pelaksanaannya</w:t>
      </w:r>
      <w:proofErr w:type="spellEnd"/>
      <w:r w:rsidR="002443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434B">
        <w:rPr>
          <w:rFonts w:ascii="Times New Roman" w:hAnsi="Times New Roman" w:cs="Times New Roman"/>
          <w:bCs/>
          <w:sz w:val="24"/>
          <w:szCs w:val="24"/>
          <w:lang w:val="en-US"/>
        </w:rPr>
        <w:t>terdapat</w:t>
      </w:r>
      <w:proofErr w:type="spellEnd"/>
      <w:r w:rsidR="002443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434B">
        <w:rPr>
          <w:rFonts w:ascii="Times New Roman" w:hAnsi="Times New Roman" w:cs="Times New Roman"/>
          <w:bCs/>
          <w:sz w:val="24"/>
          <w:szCs w:val="24"/>
          <w:lang w:val="en-US"/>
        </w:rPr>
        <w:t>dua</w:t>
      </w:r>
      <w:proofErr w:type="spellEnd"/>
      <w:r w:rsidR="002443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434B">
        <w:rPr>
          <w:rFonts w:ascii="Times New Roman" w:hAnsi="Times New Roman" w:cs="Times New Roman"/>
          <w:bCs/>
          <w:sz w:val="24"/>
          <w:szCs w:val="24"/>
          <w:lang w:val="en-US"/>
        </w:rPr>
        <w:t>metode</w:t>
      </w:r>
      <w:proofErr w:type="spellEnd"/>
      <w:r w:rsidR="002443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434B">
        <w:rPr>
          <w:rFonts w:ascii="Times New Roman" w:hAnsi="Times New Roman" w:cs="Times New Roman"/>
          <w:bCs/>
          <w:sz w:val="24"/>
          <w:szCs w:val="24"/>
          <w:lang w:val="en-US"/>
        </w:rPr>
        <w:t>diantaranya</w:t>
      </w:r>
      <w:proofErr w:type="spellEnd"/>
      <w:r w:rsidR="0024434B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31390A91" w14:textId="3F0DC83E" w:rsidR="0024434B" w:rsidRDefault="0024434B" w:rsidP="00A66338">
      <w:pPr>
        <w:pStyle w:val="ListParagraph"/>
        <w:numPr>
          <w:ilvl w:val="0"/>
          <w:numId w:val="38"/>
        </w:numPr>
        <w:spacing w:line="480" w:lineRule="auto"/>
        <w:ind w:left="1701" w:hanging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tode </w:t>
      </w:r>
      <w:r w:rsidRPr="0024434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edundancy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C5B93">
        <w:rPr>
          <w:rFonts w:ascii="Times New Roman" w:hAnsi="Times New Roman" w:cs="Times New Roman"/>
          <w:bCs/>
          <w:sz w:val="24"/>
          <w:szCs w:val="24"/>
          <w:lang w:val="en-US"/>
        </w:rPr>
        <w:t>metode</w:t>
      </w:r>
      <w:proofErr w:type="spellEnd"/>
      <w:r w:rsidR="00BC5B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="00BC5B93">
        <w:rPr>
          <w:rFonts w:ascii="Times New Roman" w:hAnsi="Times New Roman" w:cs="Times New Roman"/>
          <w:bCs/>
          <w:sz w:val="24"/>
          <w:szCs w:val="24"/>
          <w:lang w:val="en-US"/>
        </w:rPr>
        <w:t>mempengaruhi</w:t>
      </w:r>
      <w:proofErr w:type="spellEnd"/>
      <w:r w:rsidR="00BC5B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C5B93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="00BC5B93" w:rsidRPr="00BC5B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C5B93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BC5B93" w:rsidRPr="00BC5B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gan </w:t>
      </w:r>
      <w:proofErr w:type="spellStart"/>
      <w:r w:rsidR="00BC5B93" w:rsidRPr="00BC5B93">
        <w:rPr>
          <w:rFonts w:ascii="Times New Roman" w:hAnsi="Times New Roman" w:cs="Times New Roman"/>
          <w:bCs/>
          <w:sz w:val="24"/>
          <w:szCs w:val="24"/>
          <w:lang w:val="en-US"/>
        </w:rPr>
        <w:t>mengulangi</w:t>
      </w:r>
      <w:proofErr w:type="spellEnd"/>
      <w:r w:rsidR="00BC5B93" w:rsidRPr="00BC5B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C5B93" w:rsidRPr="00BC5B93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="00BC5B93" w:rsidRPr="00BC5B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C5B93" w:rsidRPr="00BC5B93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="00BC5B9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BC5B93" w:rsidRPr="00BC5B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rmasi </w:t>
      </w:r>
      <w:proofErr w:type="spellStart"/>
      <w:r w:rsidR="00BC5B93">
        <w:rPr>
          <w:rFonts w:ascii="Times New Roman" w:hAnsi="Times New Roman" w:cs="Times New Roman"/>
          <w:bCs/>
          <w:sz w:val="24"/>
          <w:szCs w:val="24"/>
          <w:lang w:val="en-US"/>
        </w:rPr>
        <w:t>Di</w:t>
      </w:r>
      <w:r w:rsidR="00BC5B93" w:rsidRPr="00BC5B93">
        <w:rPr>
          <w:rFonts w:ascii="Times New Roman" w:hAnsi="Times New Roman" w:cs="Times New Roman"/>
          <w:bCs/>
          <w:sz w:val="24"/>
          <w:szCs w:val="24"/>
          <w:lang w:val="en-US"/>
        </w:rPr>
        <w:t>samping</w:t>
      </w:r>
      <w:proofErr w:type="spellEnd"/>
      <w:r w:rsidR="00BC5B93" w:rsidRPr="00BC5B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BC5B93">
        <w:rPr>
          <w:rFonts w:ascii="Times New Roman" w:hAnsi="Times New Roman" w:cs="Times New Roman"/>
          <w:bCs/>
          <w:sz w:val="24"/>
          <w:szCs w:val="24"/>
          <w:lang w:val="en-US"/>
        </w:rPr>
        <w:t>penerima</w:t>
      </w:r>
      <w:proofErr w:type="spellEnd"/>
      <w:r w:rsidR="00BC5B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C5B93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="00BC5B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C5B93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BC5B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bih </w:t>
      </w:r>
      <w:proofErr w:type="spellStart"/>
      <w:r w:rsidR="00BC5B93" w:rsidRPr="00BC5B93">
        <w:rPr>
          <w:rFonts w:ascii="Times New Roman" w:hAnsi="Times New Roman" w:cs="Times New Roman"/>
          <w:bCs/>
          <w:sz w:val="24"/>
          <w:szCs w:val="24"/>
          <w:lang w:val="en-US"/>
        </w:rPr>
        <w:t>mengingat</w:t>
      </w:r>
      <w:proofErr w:type="spellEnd"/>
      <w:r w:rsidR="00BC5B93" w:rsidRPr="00BC5B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C5B93" w:rsidRPr="00BC5B93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="00BC5B93" w:rsidRPr="00BC5B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BC5B93" w:rsidRPr="00BC5B93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="00BC5B93" w:rsidRPr="00BC5B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C5B93" w:rsidRPr="00BC5B93">
        <w:rPr>
          <w:rFonts w:ascii="Times New Roman" w:hAnsi="Times New Roman" w:cs="Times New Roman"/>
          <w:bCs/>
          <w:sz w:val="24"/>
          <w:szCs w:val="24"/>
          <w:lang w:val="en-US"/>
        </w:rPr>
        <w:t>disampaikan</w:t>
      </w:r>
      <w:proofErr w:type="spellEnd"/>
      <w:r w:rsidR="00BC5B93" w:rsidRPr="00BC5B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C5B93" w:rsidRPr="00BC5B93">
        <w:rPr>
          <w:rFonts w:ascii="Times New Roman" w:hAnsi="Times New Roman" w:cs="Times New Roman"/>
          <w:bCs/>
          <w:sz w:val="24"/>
          <w:szCs w:val="24"/>
          <w:lang w:val="en-US"/>
        </w:rPr>
        <w:t>berulang</w:t>
      </w:r>
      <w:proofErr w:type="spellEnd"/>
      <w:r w:rsidR="00BC5B93" w:rsidRPr="00BC5B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i.</w:t>
      </w:r>
    </w:p>
    <w:p w14:paraId="6392E42D" w14:textId="03CAA46B" w:rsidR="0024434B" w:rsidRPr="0024434B" w:rsidRDefault="0024434B" w:rsidP="00A66338">
      <w:pPr>
        <w:pStyle w:val="ListParagraph"/>
        <w:numPr>
          <w:ilvl w:val="0"/>
          <w:numId w:val="38"/>
        </w:numPr>
        <w:spacing w:line="480" w:lineRule="auto"/>
        <w:ind w:left="1701" w:hanging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tode </w:t>
      </w:r>
      <w:r w:rsidRPr="0024434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analizi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69690D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69690D" w:rsidRPr="006969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lam </w:t>
      </w:r>
      <w:proofErr w:type="spellStart"/>
      <w:r w:rsidR="0069690D" w:rsidRPr="0069690D">
        <w:rPr>
          <w:rFonts w:ascii="Times New Roman" w:hAnsi="Times New Roman" w:cs="Times New Roman"/>
          <w:bCs/>
          <w:sz w:val="24"/>
          <w:szCs w:val="24"/>
          <w:lang w:val="en-US"/>
        </w:rPr>
        <w:t>metode</w:t>
      </w:r>
      <w:proofErr w:type="spellEnd"/>
      <w:r w:rsidR="0069690D" w:rsidRPr="006969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, </w:t>
      </w:r>
      <w:proofErr w:type="spellStart"/>
      <w:r w:rsidR="0069690D" w:rsidRPr="0069690D">
        <w:rPr>
          <w:rFonts w:ascii="Times New Roman" w:hAnsi="Times New Roman" w:cs="Times New Roman"/>
          <w:bCs/>
          <w:sz w:val="24"/>
          <w:szCs w:val="24"/>
          <w:lang w:val="en-US"/>
        </w:rPr>
        <w:t>komunikator</w:t>
      </w:r>
      <w:proofErr w:type="spellEnd"/>
      <w:r w:rsidR="0069690D" w:rsidRPr="006969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9690D">
        <w:rPr>
          <w:rFonts w:ascii="Times New Roman" w:hAnsi="Times New Roman" w:cs="Times New Roman"/>
          <w:bCs/>
          <w:sz w:val="24"/>
          <w:szCs w:val="24"/>
          <w:lang w:val="en-US"/>
        </w:rPr>
        <w:t>mengenali</w:t>
      </w:r>
      <w:proofErr w:type="spellEnd"/>
      <w:r w:rsidR="006969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69690D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="006969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9690D" w:rsidRPr="006969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9690D" w:rsidRPr="0069690D">
        <w:rPr>
          <w:rFonts w:ascii="Times New Roman" w:hAnsi="Times New Roman" w:cs="Times New Roman"/>
          <w:bCs/>
          <w:sz w:val="24"/>
          <w:szCs w:val="24"/>
          <w:lang w:val="en-US"/>
        </w:rPr>
        <w:t>terlebih</w:t>
      </w:r>
      <w:proofErr w:type="spellEnd"/>
      <w:proofErr w:type="gramEnd"/>
      <w:r w:rsidR="0069690D" w:rsidRPr="006969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9690D" w:rsidRPr="0069690D">
        <w:rPr>
          <w:rFonts w:ascii="Times New Roman" w:hAnsi="Times New Roman" w:cs="Times New Roman"/>
          <w:bCs/>
          <w:sz w:val="24"/>
          <w:szCs w:val="24"/>
          <w:lang w:val="en-US"/>
        </w:rPr>
        <w:t>dahulu</w:t>
      </w:r>
      <w:proofErr w:type="spellEnd"/>
      <w:r w:rsidR="0069690D" w:rsidRPr="006969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69690D" w:rsidRPr="0069690D">
        <w:rPr>
          <w:rFonts w:ascii="Times New Roman" w:hAnsi="Times New Roman" w:cs="Times New Roman"/>
          <w:bCs/>
          <w:sz w:val="24"/>
          <w:szCs w:val="24"/>
          <w:lang w:val="en-US"/>
        </w:rPr>
        <w:t>mulailah</w:t>
      </w:r>
      <w:proofErr w:type="spellEnd"/>
      <w:r w:rsidR="0069690D" w:rsidRPr="006969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9690D">
        <w:rPr>
          <w:rFonts w:ascii="Times New Roman" w:hAnsi="Times New Roman" w:cs="Times New Roman"/>
          <w:bCs/>
          <w:sz w:val="24"/>
          <w:szCs w:val="24"/>
          <w:lang w:val="en-US"/>
        </w:rPr>
        <w:t>menyampaikan</w:t>
      </w:r>
      <w:proofErr w:type="spellEnd"/>
      <w:r w:rsidR="0069690D" w:rsidRPr="006969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de </w:t>
      </w:r>
      <w:proofErr w:type="spellStart"/>
      <w:r w:rsidR="0069690D" w:rsidRPr="0069690D">
        <w:rPr>
          <w:rFonts w:ascii="Times New Roman" w:hAnsi="Times New Roman" w:cs="Times New Roman"/>
          <w:bCs/>
          <w:sz w:val="24"/>
          <w:szCs w:val="24"/>
          <w:lang w:val="en-US"/>
        </w:rPr>
        <w:t>berdasarkan</w:t>
      </w:r>
      <w:proofErr w:type="spellEnd"/>
      <w:r w:rsidR="0069690D" w:rsidRPr="006969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9690D" w:rsidRPr="0069690D">
        <w:rPr>
          <w:rFonts w:ascii="Times New Roman" w:hAnsi="Times New Roman" w:cs="Times New Roman"/>
          <w:bCs/>
          <w:sz w:val="24"/>
          <w:szCs w:val="24"/>
          <w:lang w:val="en-US"/>
        </w:rPr>
        <w:t>kepribadian</w:t>
      </w:r>
      <w:proofErr w:type="spellEnd"/>
      <w:r w:rsidR="0069690D" w:rsidRPr="006969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9690D" w:rsidRPr="0069690D">
        <w:rPr>
          <w:rFonts w:ascii="Times New Roman" w:hAnsi="Times New Roman" w:cs="Times New Roman"/>
          <w:bCs/>
          <w:sz w:val="24"/>
          <w:szCs w:val="24"/>
          <w:lang w:val="en-US"/>
        </w:rPr>
        <w:t>sikap</w:t>
      </w:r>
      <w:proofErr w:type="spellEnd"/>
      <w:r w:rsidR="0069690D" w:rsidRPr="0069690D">
        <w:rPr>
          <w:rFonts w:ascii="Times New Roman" w:hAnsi="Times New Roman" w:cs="Times New Roman"/>
          <w:bCs/>
          <w:sz w:val="24"/>
          <w:szCs w:val="24"/>
          <w:lang w:val="en-US"/>
        </w:rPr>
        <w:t>, dan mot</w:t>
      </w:r>
      <w:r w:rsidR="006969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f </w:t>
      </w:r>
      <w:proofErr w:type="spellStart"/>
      <w:r w:rsidR="0069690D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="0069690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B2FCA43" w14:textId="0C35E294" w:rsidR="00426282" w:rsidRDefault="0069690D" w:rsidP="00426282">
      <w:pPr>
        <w:spacing w:line="48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yampa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dasarl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ntuk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="00426282"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26282" w:rsidRPr="00E05D09">
        <w:rPr>
          <w:rFonts w:ascii="Times New Roman" w:hAnsi="Times New Roman" w:cs="Times New Roman"/>
          <w:bCs/>
          <w:sz w:val="24"/>
          <w:szCs w:val="24"/>
          <w:lang w:val="en-US"/>
        </w:rPr>
        <w:t>antara</w:t>
      </w:r>
      <w:proofErr w:type="spellEnd"/>
      <w:r w:rsidR="00426282" w:rsidRPr="00E05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in: </w:t>
      </w:r>
    </w:p>
    <w:p w14:paraId="136F31E0" w14:textId="77777777" w:rsidR="00426282" w:rsidRDefault="00426282" w:rsidP="0085075C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Informatif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ntuk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bertujuan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mempengaruhi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ngan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jalan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penerangan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enerangan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arti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menyampaikan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apa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adanya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apa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sesungguhnya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diatas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fakta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data yang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benar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pendapat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benar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la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2BD9276F" w14:textId="77777777" w:rsidR="00426282" w:rsidRDefault="00426282" w:rsidP="0085075C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Persuasif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mempengaruhi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ngan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jalan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membujuk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44CA849F" w14:textId="77777777" w:rsidR="00426282" w:rsidRDefault="00426282" w:rsidP="0085075C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Edukatif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lah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mempengaruhi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pernyataan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mum yang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dilontarkan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Metode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mendidik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arti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de,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fakta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pendapat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pengalaman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engan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sengaja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teratur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terencana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engan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tujuan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ngubah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tingkah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laku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komunikan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6BE51F41" w14:textId="4BAE728D" w:rsidR="00426282" w:rsidRPr="00E51CDE" w:rsidRDefault="00426282" w:rsidP="0085075C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Kursif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mempengaruhi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ngan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memaks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38F05D2" w14:textId="77777777" w:rsidR="0069690D" w:rsidRDefault="0069690D" w:rsidP="00426282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FECE1F2" w14:textId="77777777" w:rsidR="00426282" w:rsidRDefault="00426282" w:rsidP="00A66338">
      <w:pPr>
        <w:pStyle w:val="ListParagraph"/>
        <w:numPr>
          <w:ilvl w:val="0"/>
          <w:numId w:val="28"/>
        </w:numPr>
        <w:spacing w:line="48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</w:t>
      </w:r>
    </w:p>
    <w:p w14:paraId="4DA4D8F4" w14:textId="77777777" w:rsidR="00426282" w:rsidRDefault="00426282" w:rsidP="00A66338">
      <w:pPr>
        <w:pStyle w:val="ListParagraph"/>
        <w:spacing w:line="480" w:lineRule="auto"/>
        <w:ind w:left="709" w:firstLine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Pemilihan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dalam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haruslah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selektif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maksudnya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komunikator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mampu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melihat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menyesuaikan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keadaan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kondisi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ngan media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digunakan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Hal ini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dikarenakan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situasi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kondisi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komunikan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dak semua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sama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halnya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memiliki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kelebihan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kekurangannya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Pr="003910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F8221EE" w14:textId="77777777" w:rsidR="00426282" w:rsidRPr="00426282" w:rsidRDefault="00426282" w:rsidP="00426282">
      <w:pPr>
        <w:rPr>
          <w:lang w:val="en-US"/>
        </w:rPr>
      </w:pPr>
    </w:p>
    <w:p w14:paraId="016DBBCD" w14:textId="25C47F35" w:rsidR="00426282" w:rsidRPr="00426282" w:rsidRDefault="00426282" w:rsidP="0085075C">
      <w:pPr>
        <w:pStyle w:val="Heading3"/>
        <w:numPr>
          <w:ilvl w:val="1"/>
          <w:numId w:val="27"/>
        </w:numPr>
        <w:spacing w:line="480" w:lineRule="auto"/>
        <w:ind w:left="851" w:hanging="851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426282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bookmarkStart w:id="23" w:name="_Toc107301324"/>
      <w:r w:rsidR="009A0E88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Teori </w:t>
      </w:r>
      <w:r w:rsidRPr="00426282">
        <w:rPr>
          <w:rFonts w:ascii="Times New Roman" w:hAnsi="Times New Roman" w:cs="Times New Roman"/>
          <w:b/>
          <w:bCs/>
          <w:color w:val="000000" w:themeColor="text1"/>
          <w:lang w:val="en-US"/>
        </w:rPr>
        <w:t>Uses and Gratification</w:t>
      </w:r>
      <w:bookmarkEnd w:id="23"/>
    </w:p>
    <w:p w14:paraId="2FB43CDA" w14:textId="0E4C973D" w:rsidR="009271C9" w:rsidRPr="009271C9" w:rsidRDefault="006611ED" w:rsidP="00FE63C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o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r w:rsidR="00BA703B">
        <w:rPr>
          <w:rFonts w:ascii="Times New Roman" w:hAnsi="Times New Roman" w:cs="Times New Roman"/>
          <w:sz w:val="24"/>
          <w:szCs w:val="24"/>
          <w:lang w:val="en-US"/>
        </w:rPr>
        <w:t xml:space="preserve">uses and gratification theory </w:t>
      </w:r>
      <w:proofErr w:type="spellStart"/>
      <w:r w:rsidR="00BA703B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BA703B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BA703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BA70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703B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="00BA70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703B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BA70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703B"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="000C1A8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A703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BA70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4BC3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4A4BC3">
        <w:rPr>
          <w:rFonts w:ascii="Times New Roman" w:hAnsi="Times New Roman" w:cs="Times New Roman"/>
          <w:sz w:val="24"/>
          <w:szCs w:val="24"/>
          <w:lang w:val="en-US"/>
        </w:rPr>
        <w:t>dicetuskan</w:t>
      </w:r>
      <w:proofErr w:type="spellEnd"/>
      <w:r w:rsidR="004A4BC3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 w:rsidR="003C05EF" w:rsidRPr="003C05EF">
        <w:rPr>
          <w:rFonts w:ascii="Times New Roman" w:hAnsi="Times New Roman" w:cs="Times New Roman"/>
          <w:sz w:val="24"/>
          <w:szCs w:val="24"/>
          <w:lang w:val="en-US"/>
        </w:rPr>
        <w:t>Herbert Blumer dan Elihu Katz</w:t>
      </w:r>
      <w:r w:rsidR="000C1A85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="000C1A85">
        <w:rPr>
          <w:rFonts w:ascii="Times New Roman" w:hAnsi="Times New Roman" w:cs="Times New Roman"/>
          <w:sz w:val="24"/>
          <w:szCs w:val="24"/>
          <w:lang w:val="en-US"/>
        </w:rPr>
        <w:t>bukunya</w:t>
      </w:r>
      <w:proofErr w:type="spellEnd"/>
      <w:r w:rsidR="000C1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A8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Uses on Mass </w:t>
      </w:r>
      <w:proofErr w:type="gramStart"/>
      <w:r w:rsidR="000C1A85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unications :</w:t>
      </w:r>
      <w:proofErr w:type="gramEnd"/>
      <w:r w:rsidR="000C1A8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urrent </w:t>
      </w:r>
      <w:r w:rsidR="000C1A85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Perspective Gratification Research </w:t>
      </w:r>
      <w:r w:rsidR="000C1A85">
        <w:rPr>
          <w:rFonts w:ascii="Times New Roman" w:hAnsi="Times New Roman" w:cs="Times New Roman"/>
          <w:sz w:val="24"/>
          <w:szCs w:val="24"/>
          <w:lang w:val="en-US"/>
        </w:rPr>
        <w:t xml:space="preserve">(1974) </w:t>
      </w:r>
      <w:r w:rsidR="004A4BC3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4A4BC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4A4B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4BC3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="004A4B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4BC3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4A4B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4BC3">
        <w:rPr>
          <w:rFonts w:ascii="Times New Roman" w:hAnsi="Times New Roman" w:cs="Times New Roman"/>
          <w:sz w:val="24"/>
          <w:szCs w:val="24"/>
          <w:lang w:val="en-US"/>
        </w:rPr>
        <w:t>massa</w:t>
      </w:r>
      <w:proofErr w:type="spellEnd"/>
      <w:r w:rsidR="004A4B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703B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BA703B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BA70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703B">
        <w:rPr>
          <w:rFonts w:ascii="Times New Roman" w:hAnsi="Times New Roman" w:cs="Times New Roman"/>
          <w:sz w:val="24"/>
          <w:szCs w:val="24"/>
          <w:lang w:val="en-US"/>
        </w:rPr>
        <w:t>populer</w:t>
      </w:r>
      <w:proofErr w:type="spellEnd"/>
      <w:r w:rsidR="00BA70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271C9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="009271C9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="009271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71C9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9271C9">
        <w:rPr>
          <w:rFonts w:ascii="Times New Roman" w:hAnsi="Times New Roman" w:cs="Times New Roman"/>
          <w:sz w:val="24"/>
          <w:szCs w:val="24"/>
          <w:lang w:val="en-US"/>
        </w:rPr>
        <w:t xml:space="preserve">, Teori, dan </w:t>
      </w:r>
      <w:proofErr w:type="spellStart"/>
      <w:r w:rsidR="009271C9">
        <w:rPr>
          <w:rFonts w:ascii="Times New Roman" w:hAnsi="Times New Roman" w:cs="Times New Roman"/>
          <w:sz w:val="24"/>
          <w:szCs w:val="24"/>
          <w:lang w:val="en-US"/>
        </w:rPr>
        <w:t>Filsafat</w:t>
      </w:r>
      <w:proofErr w:type="spellEnd"/>
      <w:r w:rsidR="009271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71C9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9271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71C9">
        <w:rPr>
          <w:rFonts w:ascii="Times New Roman" w:hAnsi="Times New Roman" w:cs="Times New Roman"/>
          <w:sz w:val="24"/>
          <w:szCs w:val="24"/>
          <w:lang w:val="en-US"/>
        </w:rPr>
        <w:t>karangan</w:t>
      </w:r>
      <w:proofErr w:type="spellEnd"/>
      <w:r w:rsidR="009271C9">
        <w:rPr>
          <w:rFonts w:ascii="Times New Roman" w:hAnsi="Times New Roman" w:cs="Times New Roman"/>
          <w:sz w:val="24"/>
          <w:szCs w:val="24"/>
          <w:lang w:val="en-US"/>
        </w:rPr>
        <w:t xml:space="preserve"> Effendy (2003), </w:t>
      </w:r>
      <w:proofErr w:type="spellStart"/>
      <w:r w:rsidR="00B67B71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="009271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71C9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="009271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71C9" w:rsidRPr="009271C9">
        <w:rPr>
          <w:rFonts w:ascii="Times New Roman" w:hAnsi="Times New Roman" w:cs="Times New Roman"/>
          <w:i/>
          <w:iCs/>
          <w:sz w:val="24"/>
          <w:szCs w:val="24"/>
          <w:lang w:val="en-US"/>
        </w:rPr>
        <w:t>uses and gratification</w:t>
      </w:r>
      <w:r w:rsidR="009271C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271C9">
        <w:rPr>
          <w:rFonts w:ascii="Times New Roman" w:hAnsi="Times New Roman" w:cs="Times New Roman"/>
          <w:sz w:val="24"/>
          <w:szCs w:val="24"/>
          <w:lang w:val="en-US"/>
        </w:rPr>
        <w:t>menekankan</w:t>
      </w:r>
      <w:proofErr w:type="spellEnd"/>
      <w:r w:rsidR="009271C9">
        <w:rPr>
          <w:rFonts w:ascii="Times New Roman" w:hAnsi="Times New Roman" w:cs="Times New Roman"/>
          <w:sz w:val="24"/>
          <w:szCs w:val="24"/>
          <w:lang w:val="en-US"/>
        </w:rPr>
        <w:t xml:space="preserve"> bahwa </w:t>
      </w:r>
      <w:proofErr w:type="spellStart"/>
      <w:r w:rsidR="009271C9">
        <w:rPr>
          <w:rFonts w:ascii="Times New Roman" w:hAnsi="Times New Roman" w:cs="Times New Roman"/>
          <w:sz w:val="24"/>
          <w:szCs w:val="24"/>
          <w:lang w:val="en-US"/>
        </w:rPr>
        <w:t>khalayak</w:t>
      </w:r>
      <w:proofErr w:type="spellEnd"/>
      <w:r w:rsidR="009271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71C9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="009271C9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9271C9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9271C9">
        <w:rPr>
          <w:rFonts w:ascii="Times New Roman" w:hAnsi="Times New Roman" w:cs="Times New Roman"/>
          <w:sz w:val="24"/>
          <w:szCs w:val="24"/>
          <w:lang w:val="en-US"/>
        </w:rPr>
        <w:t xml:space="preserve"> media mana yang </w:t>
      </w:r>
      <w:proofErr w:type="spellStart"/>
      <w:r w:rsidR="009271C9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9271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71C9"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 w:rsidR="009271C9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9271C9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="009271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71C9">
        <w:rPr>
          <w:rFonts w:ascii="Times New Roman" w:hAnsi="Times New Roman" w:cs="Times New Roman"/>
          <w:sz w:val="24"/>
          <w:szCs w:val="24"/>
          <w:lang w:val="en-US"/>
        </w:rPr>
        <w:t>kepuasan</w:t>
      </w:r>
      <w:proofErr w:type="spellEnd"/>
      <w:r w:rsidR="009271C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271C9">
        <w:rPr>
          <w:rFonts w:ascii="Times New Roman" w:hAnsi="Times New Roman" w:cs="Times New Roman"/>
          <w:sz w:val="24"/>
          <w:szCs w:val="24"/>
          <w:lang w:val="en-US"/>
        </w:rPr>
        <w:t>keinginannya</w:t>
      </w:r>
      <w:proofErr w:type="spellEnd"/>
      <w:r w:rsidR="009271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271C9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="009271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7B71">
        <w:rPr>
          <w:rFonts w:ascii="Times New Roman" w:hAnsi="Times New Roman" w:cs="Times New Roman"/>
          <w:sz w:val="24"/>
          <w:szCs w:val="24"/>
          <w:lang w:val="en-US"/>
        </w:rPr>
        <w:t xml:space="preserve">pula bahwa </w:t>
      </w:r>
      <w:proofErr w:type="spellStart"/>
      <w:r w:rsidR="00B67B71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B67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7B71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="00B67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7B71">
        <w:rPr>
          <w:rFonts w:ascii="Times New Roman" w:hAnsi="Times New Roman" w:cs="Times New Roman"/>
          <w:sz w:val="24"/>
          <w:szCs w:val="24"/>
          <w:lang w:val="en-US"/>
        </w:rPr>
        <w:t>wewenang</w:t>
      </w:r>
      <w:proofErr w:type="spellEnd"/>
      <w:r w:rsidR="00B67B71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B67B71">
        <w:rPr>
          <w:rFonts w:ascii="Times New Roman" w:hAnsi="Times New Roman" w:cs="Times New Roman"/>
          <w:sz w:val="24"/>
          <w:szCs w:val="24"/>
          <w:lang w:val="en-US"/>
        </w:rPr>
        <w:t>memperlakukan</w:t>
      </w:r>
      <w:proofErr w:type="spellEnd"/>
      <w:r w:rsidR="00B67B71">
        <w:rPr>
          <w:rFonts w:ascii="Times New Roman" w:hAnsi="Times New Roman" w:cs="Times New Roman"/>
          <w:sz w:val="24"/>
          <w:szCs w:val="24"/>
          <w:lang w:val="en-US"/>
        </w:rPr>
        <w:t xml:space="preserve"> media. </w:t>
      </w:r>
      <w:proofErr w:type="spellStart"/>
      <w:r w:rsidR="00B67B71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="00B67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7B71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B67B7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67B71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="00B67B71">
        <w:rPr>
          <w:rFonts w:ascii="Times New Roman" w:hAnsi="Times New Roman" w:cs="Times New Roman"/>
          <w:sz w:val="24"/>
          <w:szCs w:val="24"/>
          <w:lang w:val="en-US"/>
        </w:rPr>
        <w:t xml:space="preserve"> ini adalah </w:t>
      </w:r>
      <w:proofErr w:type="spellStart"/>
      <w:r w:rsidR="00B67B71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="00B67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7B71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B67B71">
        <w:rPr>
          <w:rFonts w:ascii="Times New Roman" w:hAnsi="Times New Roman" w:cs="Times New Roman"/>
          <w:sz w:val="24"/>
          <w:szCs w:val="24"/>
          <w:lang w:val="en-US"/>
        </w:rPr>
        <w:t xml:space="preserve"> media mengubah </w:t>
      </w:r>
      <w:proofErr w:type="spellStart"/>
      <w:r w:rsidR="00B67B71"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 w:rsidR="00B67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7B71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="00B67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7B71">
        <w:rPr>
          <w:rFonts w:ascii="Times New Roman" w:hAnsi="Times New Roman" w:cs="Times New Roman"/>
          <w:sz w:val="24"/>
          <w:szCs w:val="24"/>
          <w:lang w:val="en-US"/>
        </w:rPr>
        <w:t>khalayak</w:t>
      </w:r>
      <w:proofErr w:type="spellEnd"/>
      <w:r w:rsidR="00B67B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67B71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="00B67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7B71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B67B71">
        <w:rPr>
          <w:rFonts w:ascii="Times New Roman" w:hAnsi="Times New Roman" w:cs="Times New Roman"/>
          <w:sz w:val="24"/>
          <w:szCs w:val="24"/>
          <w:lang w:val="en-US"/>
        </w:rPr>
        <w:t xml:space="preserve"> media dapat </w:t>
      </w:r>
      <w:proofErr w:type="spellStart"/>
      <w:r w:rsidR="00B67B71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="00B67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7B71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B67B7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67B71">
        <w:rPr>
          <w:rFonts w:ascii="Times New Roman" w:hAnsi="Times New Roman" w:cs="Times New Roman"/>
          <w:sz w:val="24"/>
          <w:szCs w:val="24"/>
          <w:lang w:val="en-US"/>
        </w:rPr>
        <w:t>kepuasan</w:t>
      </w:r>
      <w:proofErr w:type="spellEnd"/>
      <w:r w:rsidR="00B67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7B71">
        <w:rPr>
          <w:rFonts w:ascii="Times New Roman" w:hAnsi="Times New Roman" w:cs="Times New Roman"/>
          <w:sz w:val="24"/>
          <w:szCs w:val="24"/>
          <w:lang w:val="en-US"/>
        </w:rPr>
        <w:t>khalayak</w:t>
      </w:r>
      <w:proofErr w:type="spellEnd"/>
      <w:r w:rsidR="00B67B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1FFFEC" w14:textId="0258D826" w:rsidR="00C119C7" w:rsidRDefault="000B32E6" w:rsidP="009271C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ori uses and gratificat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ij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B32E6">
        <w:rPr>
          <w:rFonts w:ascii="Times New Roman" w:hAnsi="Times New Roman" w:cs="Times New Roman"/>
          <w:sz w:val="24"/>
          <w:szCs w:val="24"/>
          <w:lang w:val="en-US"/>
        </w:rPr>
        <w:t xml:space="preserve"> pengguna medi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a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ala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E6">
        <w:rPr>
          <w:rFonts w:ascii="Times New Roman" w:hAnsi="Times New Roman" w:cs="Times New Roman"/>
          <w:sz w:val="24"/>
          <w:szCs w:val="24"/>
          <w:lang w:val="en-US"/>
        </w:rPr>
        <w:t>digambarkan</w:t>
      </w:r>
      <w:proofErr w:type="spellEnd"/>
      <w:r w:rsidRPr="000B32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E6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0B32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E6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0B32E6">
        <w:rPr>
          <w:rFonts w:ascii="Times New Roman" w:hAnsi="Times New Roman" w:cs="Times New Roman"/>
          <w:sz w:val="24"/>
          <w:szCs w:val="24"/>
          <w:lang w:val="en-US"/>
        </w:rPr>
        <w:t xml:space="preserve"> media yang mereka </w:t>
      </w:r>
      <w:proofErr w:type="spellStart"/>
      <w:r w:rsidRPr="000B32E6">
        <w:rPr>
          <w:rFonts w:ascii="Times New Roman" w:hAnsi="Times New Roman" w:cs="Times New Roman"/>
          <w:sz w:val="24"/>
          <w:szCs w:val="24"/>
          <w:lang w:val="en-US"/>
        </w:rPr>
        <w:t>konsumsi</w:t>
      </w:r>
      <w:proofErr w:type="spellEnd"/>
      <w:r w:rsidRPr="000B32E6">
        <w:rPr>
          <w:rFonts w:ascii="Times New Roman" w:hAnsi="Times New Roman" w:cs="Times New Roman"/>
          <w:sz w:val="24"/>
          <w:szCs w:val="24"/>
          <w:lang w:val="en-US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alayak</w:t>
      </w:r>
      <w:proofErr w:type="spellEnd"/>
      <w:r w:rsidRPr="000B32E6">
        <w:rPr>
          <w:rFonts w:ascii="Times New Roman" w:hAnsi="Times New Roman" w:cs="Times New Roman"/>
          <w:sz w:val="24"/>
          <w:szCs w:val="24"/>
          <w:lang w:val="en-US"/>
        </w:rPr>
        <w:t xml:space="preserve"> tidak menggunakan media secara </w:t>
      </w:r>
      <w:proofErr w:type="spellStart"/>
      <w:r w:rsidRPr="000B32E6">
        <w:rPr>
          <w:rFonts w:ascii="Times New Roman" w:hAnsi="Times New Roman" w:cs="Times New Roman"/>
          <w:sz w:val="24"/>
          <w:szCs w:val="24"/>
          <w:lang w:val="en-US"/>
        </w:rPr>
        <w:t>pas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m</w:t>
      </w:r>
      <w:r w:rsidRPr="000B32E6">
        <w:rPr>
          <w:rFonts w:ascii="Times New Roman" w:hAnsi="Times New Roman" w:cs="Times New Roman"/>
          <w:sz w:val="24"/>
          <w:szCs w:val="24"/>
          <w:lang w:val="en-US"/>
        </w:rPr>
        <w:t xml:space="preserve">ereka </w:t>
      </w:r>
      <w:proofErr w:type="spellStart"/>
      <w:r w:rsidRPr="000B32E6">
        <w:rPr>
          <w:rFonts w:ascii="Times New Roman" w:hAnsi="Times New Roman" w:cs="Times New Roman"/>
          <w:sz w:val="24"/>
          <w:szCs w:val="24"/>
          <w:lang w:val="en-US"/>
        </w:rPr>
        <w:t>terlibat</w:t>
      </w:r>
      <w:proofErr w:type="spellEnd"/>
      <w:r w:rsidRPr="000B32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E6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0B32E6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0B32E6"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 w:rsidRPr="000B32E6">
        <w:rPr>
          <w:rFonts w:ascii="Times New Roman" w:hAnsi="Times New Roman" w:cs="Times New Roman"/>
          <w:sz w:val="24"/>
          <w:szCs w:val="24"/>
          <w:lang w:val="en-US"/>
        </w:rPr>
        <w:t xml:space="preserve"> media. </w:t>
      </w:r>
      <w:proofErr w:type="spellStart"/>
      <w:r w:rsidR="002A2406"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 w:rsidR="002A2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2406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0B32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ngguna media </w:t>
      </w:r>
      <w:proofErr w:type="spellStart"/>
      <w:r w:rsidR="002A2406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2A2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E6">
        <w:rPr>
          <w:rFonts w:ascii="Times New Roman" w:hAnsi="Times New Roman" w:cs="Times New Roman"/>
          <w:sz w:val="24"/>
          <w:szCs w:val="24"/>
          <w:lang w:val="en-US"/>
        </w:rPr>
        <w:t>mengapa</w:t>
      </w:r>
      <w:proofErr w:type="spellEnd"/>
      <w:r w:rsidRPr="000B32E6">
        <w:rPr>
          <w:rFonts w:ascii="Times New Roman" w:hAnsi="Times New Roman" w:cs="Times New Roman"/>
          <w:sz w:val="24"/>
          <w:szCs w:val="24"/>
          <w:lang w:val="en-US"/>
        </w:rPr>
        <w:t xml:space="preserve"> mereka </w:t>
      </w:r>
      <w:proofErr w:type="spellStart"/>
      <w:r w:rsidRPr="000B32E6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0B32E6">
        <w:rPr>
          <w:rFonts w:ascii="Times New Roman" w:hAnsi="Times New Roman" w:cs="Times New Roman"/>
          <w:sz w:val="24"/>
          <w:szCs w:val="24"/>
          <w:lang w:val="en-US"/>
        </w:rPr>
        <w:t xml:space="preserve"> media</w:t>
      </w:r>
      <w:r w:rsidR="002A2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240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2A2406">
        <w:rPr>
          <w:rFonts w:ascii="Times New Roman" w:hAnsi="Times New Roman" w:cs="Times New Roman"/>
          <w:sz w:val="24"/>
          <w:szCs w:val="24"/>
          <w:lang w:val="en-US"/>
        </w:rPr>
        <w:t xml:space="preserve"> untuk</w:t>
      </w:r>
      <w:r w:rsidRPr="000B32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E6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0B32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E6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0B32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2406">
        <w:rPr>
          <w:rFonts w:ascii="Times New Roman" w:hAnsi="Times New Roman" w:cs="Times New Roman"/>
          <w:sz w:val="24"/>
          <w:szCs w:val="24"/>
          <w:lang w:val="en-US"/>
        </w:rPr>
        <w:t>mereka.</w:t>
      </w:r>
      <w:r w:rsidR="009271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19C7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C11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19C7"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 w:rsidR="00C119C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C119C7"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 w:rsidR="00C11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19C7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C119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C05EF">
        <w:rPr>
          <w:rFonts w:ascii="Times New Roman" w:hAnsi="Times New Roman" w:cs="Times New Roman"/>
          <w:sz w:val="24"/>
          <w:szCs w:val="24"/>
          <w:lang w:val="en-US"/>
        </w:rPr>
        <w:t xml:space="preserve">Herbert Blumer dan Elihu </w:t>
      </w:r>
      <w:proofErr w:type="gramStart"/>
      <w:r w:rsidR="003C05EF">
        <w:rPr>
          <w:rFonts w:ascii="Times New Roman" w:hAnsi="Times New Roman" w:cs="Times New Roman"/>
          <w:sz w:val="24"/>
          <w:szCs w:val="24"/>
          <w:lang w:val="en-US"/>
        </w:rPr>
        <w:t xml:space="preserve">Katz </w:t>
      </w:r>
      <w:r w:rsidR="00C11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19C7">
        <w:rPr>
          <w:rFonts w:ascii="Times New Roman" w:hAnsi="Times New Roman" w:cs="Times New Roman"/>
          <w:sz w:val="24"/>
          <w:szCs w:val="24"/>
          <w:lang w:val="en-US"/>
        </w:rPr>
        <w:t>menguraikan</w:t>
      </w:r>
      <w:proofErr w:type="spellEnd"/>
      <w:proofErr w:type="gramEnd"/>
      <w:r w:rsidR="00C119C7">
        <w:rPr>
          <w:rFonts w:ascii="Times New Roman" w:hAnsi="Times New Roman" w:cs="Times New Roman"/>
          <w:sz w:val="24"/>
          <w:szCs w:val="24"/>
          <w:lang w:val="en-US"/>
        </w:rPr>
        <w:t xml:space="preserve"> lima </w:t>
      </w:r>
      <w:proofErr w:type="spellStart"/>
      <w:r w:rsidR="00C119C7">
        <w:rPr>
          <w:rFonts w:ascii="Times New Roman" w:hAnsi="Times New Roman" w:cs="Times New Roman"/>
          <w:sz w:val="24"/>
          <w:szCs w:val="24"/>
          <w:lang w:val="en-US"/>
        </w:rPr>
        <w:t>asumsi</w:t>
      </w:r>
      <w:proofErr w:type="spellEnd"/>
      <w:r w:rsidR="00C11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19C7"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 w:rsidR="00C119C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4297DCAE" w14:textId="38C5D636" w:rsidR="00C119C7" w:rsidRDefault="00C119C7" w:rsidP="0085075C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119C7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C119C7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C119C7">
        <w:rPr>
          <w:rFonts w:ascii="Times New Roman" w:hAnsi="Times New Roman" w:cs="Times New Roman"/>
          <w:sz w:val="24"/>
          <w:szCs w:val="24"/>
          <w:lang w:val="en-US"/>
        </w:rPr>
        <w:t>berorientasi</w:t>
      </w:r>
      <w:proofErr w:type="spellEnd"/>
      <w:r w:rsidRPr="00C119C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119C7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C119C7">
        <w:rPr>
          <w:rFonts w:ascii="Times New Roman" w:hAnsi="Times New Roman" w:cs="Times New Roman"/>
          <w:sz w:val="24"/>
          <w:szCs w:val="24"/>
          <w:lang w:val="en-US"/>
        </w:rPr>
        <w:t xml:space="preserve">. Orang-orang memiliki </w:t>
      </w:r>
      <w:proofErr w:type="spellStart"/>
      <w:r w:rsidRPr="00C119C7">
        <w:rPr>
          <w:rFonts w:ascii="Times New Roman" w:hAnsi="Times New Roman" w:cs="Times New Roman"/>
          <w:sz w:val="24"/>
          <w:szCs w:val="24"/>
          <w:lang w:val="en-US"/>
        </w:rPr>
        <w:t>insentif</w:t>
      </w:r>
      <w:proofErr w:type="spellEnd"/>
      <w:r w:rsidRPr="00C119C7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C119C7">
        <w:rPr>
          <w:rFonts w:ascii="Times New Roman" w:hAnsi="Times New Roman" w:cs="Times New Roman"/>
          <w:sz w:val="24"/>
          <w:szCs w:val="24"/>
          <w:lang w:val="en-US"/>
        </w:rPr>
        <w:t>mengkonsumsi</w:t>
      </w:r>
      <w:proofErr w:type="spellEnd"/>
      <w:r w:rsidRPr="00C119C7">
        <w:rPr>
          <w:rFonts w:ascii="Times New Roman" w:hAnsi="Times New Roman" w:cs="Times New Roman"/>
          <w:sz w:val="24"/>
          <w:szCs w:val="24"/>
          <w:lang w:val="en-US"/>
        </w:rPr>
        <w:t xml:space="preserve"> media</w:t>
      </w:r>
    </w:p>
    <w:p w14:paraId="18B7ADE3" w14:textId="4BD0F578" w:rsidR="00C119C7" w:rsidRDefault="00C119C7" w:rsidP="0085075C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119C7"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 w:rsidRPr="00C119C7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C119C7">
        <w:rPr>
          <w:rFonts w:ascii="Times New Roman" w:hAnsi="Times New Roman" w:cs="Times New Roman"/>
          <w:sz w:val="24"/>
          <w:szCs w:val="24"/>
          <w:lang w:val="en-US"/>
        </w:rPr>
        <w:t>didasarkan</w:t>
      </w:r>
      <w:proofErr w:type="spellEnd"/>
      <w:r w:rsidRPr="00C119C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119C7">
        <w:rPr>
          <w:rFonts w:ascii="Times New Roman" w:hAnsi="Times New Roman" w:cs="Times New Roman"/>
          <w:sz w:val="24"/>
          <w:szCs w:val="24"/>
          <w:lang w:val="en-US"/>
        </w:rPr>
        <w:t>harapan</w:t>
      </w:r>
      <w:proofErr w:type="spellEnd"/>
      <w:r w:rsidRPr="00C119C7">
        <w:rPr>
          <w:rFonts w:ascii="Times New Roman" w:hAnsi="Times New Roman" w:cs="Times New Roman"/>
          <w:sz w:val="24"/>
          <w:szCs w:val="24"/>
          <w:lang w:val="en-US"/>
        </w:rPr>
        <w:t xml:space="preserve"> bahwa media </w:t>
      </w:r>
      <w:proofErr w:type="spellStart"/>
      <w:r w:rsidRPr="00C119C7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11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19C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11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19C7">
        <w:rPr>
          <w:rFonts w:ascii="Times New Roman" w:hAnsi="Times New Roman" w:cs="Times New Roman"/>
          <w:sz w:val="24"/>
          <w:szCs w:val="24"/>
          <w:lang w:val="en-US"/>
        </w:rPr>
        <w:t>memuaskan</w:t>
      </w:r>
      <w:proofErr w:type="spellEnd"/>
      <w:r w:rsidRPr="00C11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19C7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C119C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119C7">
        <w:rPr>
          <w:rFonts w:ascii="Times New Roman" w:hAnsi="Times New Roman" w:cs="Times New Roman"/>
          <w:sz w:val="24"/>
          <w:szCs w:val="24"/>
          <w:lang w:val="en-US"/>
        </w:rPr>
        <w:t>keinginan</w:t>
      </w:r>
      <w:proofErr w:type="spellEnd"/>
      <w:r w:rsidRPr="00C11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19C7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119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7513A7" w14:textId="0E5247F9" w:rsidR="00F10EB7" w:rsidRDefault="00F10EB7" w:rsidP="0085075C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0EB7"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proofErr w:type="spellStart"/>
      <w:r w:rsidRPr="00F10EB7">
        <w:rPr>
          <w:rFonts w:ascii="Times New Roman" w:hAnsi="Times New Roman" w:cs="Times New Roman"/>
          <w:sz w:val="24"/>
          <w:szCs w:val="24"/>
          <w:lang w:val="en-US"/>
        </w:rPr>
        <w:t>bersaing</w:t>
      </w:r>
      <w:proofErr w:type="spellEnd"/>
      <w:r w:rsidRPr="00F10EB7">
        <w:rPr>
          <w:rFonts w:ascii="Times New Roman" w:hAnsi="Times New Roman" w:cs="Times New Roman"/>
          <w:sz w:val="24"/>
          <w:szCs w:val="24"/>
          <w:lang w:val="en-US"/>
        </w:rPr>
        <w:t xml:space="preserve"> dengan bentuk </w:t>
      </w:r>
      <w:proofErr w:type="spellStart"/>
      <w:r w:rsidRPr="00F10EB7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F10EB7">
        <w:rPr>
          <w:rFonts w:ascii="Times New Roman" w:hAnsi="Times New Roman" w:cs="Times New Roman"/>
          <w:sz w:val="24"/>
          <w:szCs w:val="24"/>
          <w:lang w:val="en-US"/>
        </w:rPr>
        <w:t xml:space="preserve"> lain untuk </w:t>
      </w:r>
      <w:proofErr w:type="spellStart"/>
      <w:r w:rsidRPr="00F10EB7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F10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7A31BC" w14:textId="7AFFF935" w:rsidR="00C119C7" w:rsidRDefault="00F10EB7" w:rsidP="0085075C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ala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tarbelaka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re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yang mere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08730B" w14:textId="4DD99D0C" w:rsidR="00F10EB7" w:rsidRDefault="00A613F7" w:rsidP="0085075C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</w:t>
      </w:r>
      <w:r w:rsidR="004A4BC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A4BC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4A4BC3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4A4BC3">
        <w:rPr>
          <w:rFonts w:ascii="Times New Roman" w:hAnsi="Times New Roman" w:cs="Times New Roman"/>
          <w:sz w:val="24"/>
          <w:szCs w:val="24"/>
          <w:lang w:val="en-US"/>
        </w:rPr>
        <w:t>khalayak</w:t>
      </w:r>
      <w:proofErr w:type="spellEnd"/>
      <w:r w:rsidR="004A4B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AEDD84" w14:textId="14651855" w:rsidR="0098173F" w:rsidRDefault="00FE63C6" w:rsidP="00FE63C6">
      <w:pPr>
        <w:spacing w:line="48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ori </w:t>
      </w:r>
      <w:r w:rsidRPr="00FE63C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uses and </w:t>
      </w:r>
      <w:proofErr w:type="spellStart"/>
      <w:r w:rsidRPr="00FE63C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gratfificatio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>menjelaskan</w:t>
      </w:r>
      <w:proofErr w:type="spellEnd"/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>kapan</w:t>
      </w:r>
      <w:proofErr w:type="spellEnd"/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>agaimana</w:t>
      </w:r>
      <w:proofErr w:type="spellEnd"/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njadi lebih atau </w:t>
      </w:r>
      <w:proofErr w:type="spellStart"/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>kurang</w:t>
      </w:r>
      <w:proofErr w:type="spellEnd"/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>aktif</w:t>
      </w:r>
      <w:proofErr w:type="spellEnd"/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>penggunaan</w:t>
      </w:r>
      <w:proofErr w:type="spellEnd"/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ri </w:t>
      </w:r>
      <w:proofErr w:type="spellStart"/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>perspektif</w:t>
      </w:r>
      <w:proofErr w:type="spellEnd"/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E63C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uses and gratification</w:t>
      </w:r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>aktif</w:t>
      </w:r>
      <w:proofErr w:type="spellEnd"/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proses </w:t>
      </w:r>
      <w:proofErr w:type="spellStart"/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>tetapi</w:t>
      </w:r>
      <w:proofErr w:type="spellEnd"/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>tingkat</w:t>
      </w:r>
      <w:proofErr w:type="spellEnd"/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aktif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>berbeda</w:t>
      </w:r>
      <w:proofErr w:type="spellEnd"/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>Penggunaan</w:t>
      </w:r>
      <w:proofErr w:type="spellEnd"/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>didorong</w:t>
      </w:r>
      <w:proofErr w:type="spellEnd"/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nya</w:t>
      </w:r>
      <w:proofErr w:type="spellEnd"/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>ujuan</w:t>
      </w:r>
      <w:proofErr w:type="spellEnd"/>
      <w:r w:rsidR="00ED6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>enggunaan,yang</w:t>
      </w:r>
      <w:proofErr w:type="spellEnd"/>
      <w:proofErr w:type="gramEnd"/>
      <w:r w:rsidR="00ED6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6D27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>itentukan</w:t>
      </w:r>
      <w:proofErr w:type="spellEnd"/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6D27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="00ED6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ED6D27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ED6D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FE63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odel </w:t>
      </w:r>
      <w:proofErr w:type="spellStart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>penggunaan</w:t>
      </w:r>
      <w:proofErr w:type="spellEnd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>kepuasan</w:t>
      </w:r>
      <w:proofErr w:type="spellEnd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>melihat</w:t>
      </w:r>
      <w:proofErr w:type="spellEnd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>individu</w:t>
      </w:r>
      <w:proofErr w:type="spellEnd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>makhluk</w:t>
      </w:r>
      <w:proofErr w:type="spellEnd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106F6">
        <w:rPr>
          <w:rFonts w:ascii="Times New Roman" w:hAnsi="Times New Roman" w:cs="Times New Roman"/>
          <w:bCs/>
          <w:sz w:val="24"/>
          <w:szCs w:val="24"/>
          <w:lang w:val="en-US"/>
        </w:rPr>
        <w:t>suprarasional</w:t>
      </w:r>
      <w:proofErr w:type="spellEnd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sangat </w:t>
      </w:r>
      <w:proofErr w:type="spellStart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>selektif</w:t>
      </w:r>
      <w:proofErr w:type="spellEnd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Ini </w:t>
      </w:r>
      <w:proofErr w:type="spellStart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>memang</w:t>
      </w:r>
      <w:proofErr w:type="spellEnd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>mengundang</w:t>
      </w:r>
      <w:proofErr w:type="spellEnd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>kritik</w:t>
      </w:r>
      <w:proofErr w:type="spellEnd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>Namun</w:t>
      </w:r>
      <w:proofErr w:type="spellEnd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>jelas</w:t>
      </w:r>
      <w:proofErr w:type="spellEnd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hwa dalam model ini, </w:t>
      </w:r>
      <w:proofErr w:type="spellStart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>perhatian</w:t>
      </w:r>
      <w:proofErr w:type="spellEnd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>dialihkan</w:t>
      </w:r>
      <w:proofErr w:type="spellEnd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ses </w:t>
      </w:r>
      <w:proofErr w:type="spellStart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>pengiriman</w:t>
      </w:r>
      <w:proofErr w:type="spellEnd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proses </w:t>
      </w:r>
      <w:proofErr w:type="spellStart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>penerimaannya</w:t>
      </w:r>
      <w:proofErr w:type="spellEnd"/>
      <w:r w:rsidR="008106F6" w:rsidRPr="008106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ED6D27">
        <w:rPr>
          <w:rFonts w:ascii="Times New Roman" w:hAnsi="Times New Roman" w:cs="Times New Roman"/>
          <w:bCs/>
          <w:sz w:val="24"/>
          <w:szCs w:val="24"/>
          <w:lang w:val="en-US"/>
        </w:rPr>
        <w:t>(Morissan,2013).</w:t>
      </w:r>
    </w:p>
    <w:p w14:paraId="0A179638" w14:textId="77777777" w:rsidR="00ED6D27" w:rsidRPr="00FE63C6" w:rsidRDefault="00ED6D27" w:rsidP="00FE63C6">
      <w:pPr>
        <w:spacing w:line="48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7565A33" w14:textId="195FD99E" w:rsidR="00D127C2" w:rsidRDefault="0038389A" w:rsidP="0085075C">
      <w:pPr>
        <w:pStyle w:val="ListParagraph"/>
        <w:numPr>
          <w:ilvl w:val="1"/>
          <w:numId w:val="11"/>
        </w:numPr>
        <w:spacing w:line="480" w:lineRule="auto"/>
        <w:ind w:left="567" w:hanging="56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4" w:name="_Toc107301325"/>
      <w:proofErr w:type="spellStart"/>
      <w:r w:rsidRPr="00377FAB">
        <w:rPr>
          <w:rFonts w:ascii="Times New Roman" w:hAnsi="Times New Roman" w:cs="Times New Roman"/>
          <w:b/>
          <w:sz w:val="24"/>
          <w:szCs w:val="24"/>
          <w:lang w:val="en-US"/>
        </w:rPr>
        <w:t>Kerangka</w:t>
      </w:r>
      <w:proofErr w:type="spellEnd"/>
      <w:r w:rsidRPr="00377F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77FAB">
        <w:rPr>
          <w:rFonts w:ascii="Times New Roman" w:hAnsi="Times New Roman" w:cs="Times New Roman"/>
          <w:b/>
          <w:sz w:val="24"/>
          <w:szCs w:val="24"/>
          <w:lang w:val="en-US"/>
        </w:rPr>
        <w:t>Pemikiran</w:t>
      </w:r>
      <w:bookmarkEnd w:id="24"/>
      <w:proofErr w:type="spellEnd"/>
    </w:p>
    <w:p w14:paraId="57EF7C74" w14:textId="71BE90A9" w:rsidR="00D127C2" w:rsidRDefault="0038389A" w:rsidP="00FE63C6">
      <w:pPr>
        <w:spacing w:line="48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Kerangka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Pemikiran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alah </w:t>
      </w: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alur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pemikiran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dibuat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bentuk ide </w:t>
      </w: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pemikiran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dasar-dasar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pemikiran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memperkuat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indikator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melatar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belakangi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. Hal ini </w:t>
      </w: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disusun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ngan </w:t>
      </w: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menggabungkan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teori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ngan </w:t>
      </w: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masalah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diangkat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.</w:t>
      </w:r>
      <w:r w:rsidR="008D6FCB"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97D72" w:rsidRPr="00CA3D35">
        <w:rPr>
          <w:rFonts w:ascii="Times New Roman" w:hAnsi="Times New Roman" w:cs="Times New Roman"/>
          <w:sz w:val="24"/>
          <w:szCs w:val="24"/>
          <w:lang w:val="en-US"/>
        </w:rPr>
        <w:t xml:space="preserve">Radio-radio yang </w:t>
      </w:r>
      <w:proofErr w:type="spellStart"/>
      <w:r w:rsidR="00897D72" w:rsidRPr="00CA3D35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897D72" w:rsidRPr="00CA3D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7D72" w:rsidRPr="00CA3D35">
        <w:rPr>
          <w:rFonts w:ascii="Times New Roman" w:hAnsi="Times New Roman" w:cs="Times New Roman"/>
          <w:sz w:val="24"/>
          <w:szCs w:val="24"/>
          <w:lang w:val="en-US"/>
        </w:rPr>
        <w:t>beroperasi</w:t>
      </w:r>
      <w:proofErr w:type="spellEnd"/>
      <w:r w:rsidR="00897D72" w:rsidRPr="00CA3D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7D72" w:rsidRPr="00CA3D35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="00897D72" w:rsidRPr="00CA3D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7D72" w:rsidRPr="00CA3D35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897D72" w:rsidRPr="00CA3D35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="00897D72" w:rsidRPr="00CA3D35"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 w:rsidR="00897D72" w:rsidRPr="00CA3D35">
        <w:rPr>
          <w:rFonts w:ascii="Times New Roman" w:hAnsi="Times New Roman" w:cs="Times New Roman"/>
          <w:sz w:val="24"/>
          <w:szCs w:val="24"/>
          <w:lang w:val="en-US"/>
        </w:rPr>
        <w:t xml:space="preserve"> tidak</w:t>
      </w:r>
      <w:r w:rsidR="00897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7D72" w:rsidRPr="00CA3D35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897D72" w:rsidRPr="00CA3D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7D72" w:rsidRPr="00CA3D35">
        <w:rPr>
          <w:rFonts w:ascii="Times New Roman" w:hAnsi="Times New Roman" w:cs="Times New Roman"/>
          <w:sz w:val="24"/>
          <w:szCs w:val="24"/>
          <w:lang w:val="en-US"/>
        </w:rPr>
        <w:t>memperhatikan</w:t>
      </w:r>
      <w:proofErr w:type="spellEnd"/>
      <w:r w:rsidR="00897D72" w:rsidRPr="00CA3D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7D72" w:rsidRPr="00CA3D35">
        <w:rPr>
          <w:rFonts w:ascii="Times New Roman" w:hAnsi="Times New Roman" w:cs="Times New Roman"/>
          <w:sz w:val="24"/>
          <w:szCs w:val="24"/>
          <w:lang w:val="en-US"/>
        </w:rPr>
        <w:t>musik</w:t>
      </w:r>
      <w:proofErr w:type="spellEnd"/>
      <w:r w:rsidR="00897D72" w:rsidRPr="00CA3D35">
        <w:rPr>
          <w:rFonts w:ascii="Times New Roman" w:hAnsi="Times New Roman" w:cs="Times New Roman"/>
          <w:sz w:val="24"/>
          <w:szCs w:val="24"/>
          <w:lang w:val="en-US"/>
        </w:rPr>
        <w:t xml:space="preserve"> yang                                                                                          </w:t>
      </w:r>
      <w:proofErr w:type="spellStart"/>
      <w:r w:rsidR="00897D72" w:rsidRPr="00CA3D35">
        <w:rPr>
          <w:rFonts w:ascii="Times New Roman" w:hAnsi="Times New Roman" w:cs="Times New Roman"/>
          <w:sz w:val="24"/>
          <w:szCs w:val="24"/>
          <w:lang w:val="en-US"/>
        </w:rPr>
        <w:t>diputar</w:t>
      </w:r>
      <w:proofErr w:type="spellEnd"/>
      <w:r w:rsidR="00897D72" w:rsidRPr="00CA3D3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897D72" w:rsidRPr="00CA3D35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897D72" w:rsidRPr="00CA3D35">
        <w:rPr>
          <w:rFonts w:ascii="Times New Roman" w:hAnsi="Times New Roman" w:cs="Times New Roman"/>
          <w:sz w:val="24"/>
          <w:szCs w:val="24"/>
          <w:lang w:val="en-US"/>
        </w:rPr>
        <w:t xml:space="preserve"> program yang dimiliki radio tersebut.</w:t>
      </w:r>
    </w:p>
    <w:p w14:paraId="12811A8E" w14:textId="193E6DBA" w:rsidR="008A0250" w:rsidRPr="001C0F30" w:rsidRDefault="008A0250" w:rsidP="00FE63C6">
      <w:pPr>
        <w:spacing w:line="48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adio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ntuk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yeba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rmasi dan</w:t>
      </w:r>
      <w:r w:rsidR="00AE5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ibu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AE568F">
        <w:rPr>
          <w:rFonts w:ascii="Times New Roman" w:hAnsi="Times New Roman" w:cs="Times New Roman"/>
          <w:bCs/>
          <w:sz w:val="24"/>
          <w:szCs w:val="24"/>
          <w:lang w:val="en-US"/>
        </w:rPr>
        <w:t>Tetapi</w:t>
      </w:r>
      <w:proofErr w:type="spellEnd"/>
      <w:r w:rsidR="003A36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36EC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="006D19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1973">
        <w:rPr>
          <w:rFonts w:ascii="Times New Roman" w:hAnsi="Times New Roman" w:cs="Times New Roman"/>
          <w:bCs/>
          <w:sz w:val="24"/>
          <w:szCs w:val="24"/>
          <w:lang w:val="en-US"/>
        </w:rPr>
        <w:t>stasiun</w:t>
      </w:r>
      <w:proofErr w:type="spellEnd"/>
      <w:r w:rsidR="006D19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dio</w:t>
      </w:r>
      <w:r w:rsidR="003A36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3A36EC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3A36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A36EC">
        <w:rPr>
          <w:rFonts w:ascii="Times New Roman" w:hAnsi="Times New Roman" w:cs="Times New Roman"/>
          <w:bCs/>
          <w:sz w:val="24"/>
          <w:szCs w:val="24"/>
          <w:lang w:val="en-US"/>
        </w:rPr>
        <w:t>tentu</w:t>
      </w:r>
      <w:proofErr w:type="spellEnd"/>
      <w:r w:rsidR="003A36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36EC">
        <w:rPr>
          <w:rFonts w:ascii="Times New Roman" w:hAnsi="Times New Roman" w:cs="Times New Roman"/>
          <w:bCs/>
          <w:sz w:val="24"/>
          <w:szCs w:val="24"/>
          <w:lang w:val="en-US"/>
        </w:rPr>
        <w:t>bukan</w:t>
      </w:r>
      <w:proofErr w:type="spellEnd"/>
      <w:r w:rsidR="003A36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36EC">
        <w:rPr>
          <w:rFonts w:ascii="Times New Roman" w:hAnsi="Times New Roman" w:cs="Times New Roman"/>
          <w:bCs/>
          <w:sz w:val="24"/>
          <w:szCs w:val="24"/>
          <w:lang w:val="en-US"/>
        </w:rPr>
        <w:t>hanya</w:t>
      </w:r>
      <w:proofErr w:type="spellEnd"/>
      <w:r w:rsidR="003A36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36EC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="003A36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rmasi dan </w:t>
      </w:r>
      <w:proofErr w:type="spellStart"/>
      <w:r w:rsidR="003A36EC">
        <w:rPr>
          <w:rFonts w:ascii="Times New Roman" w:hAnsi="Times New Roman" w:cs="Times New Roman"/>
          <w:bCs/>
          <w:sz w:val="24"/>
          <w:szCs w:val="24"/>
          <w:lang w:val="en-US"/>
        </w:rPr>
        <w:t>hiburan</w:t>
      </w:r>
      <w:proofErr w:type="spellEnd"/>
      <w:r w:rsidR="003A36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36EC">
        <w:rPr>
          <w:rFonts w:ascii="Times New Roman" w:hAnsi="Times New Roman" w:cs="Times New Roman"/>
          <w:bCs/>
          <w:sz w:val="24"/>
          <w:szCs w:val="24"/>
          <w:lang w:val="en-US"/>
        </w:rPr>
        <w:t>saja</w:t>
      </w:r>
      <w:proofErr w:type="spellEnd"/>
      <w:r w:rsidR="003A36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A36EC">
        <w:rPr>
          <w:rFonts w:ascii="Times New Roman" w:hAnsi="Times New Roman" w:cs="Times New Roman"/>
          <w:bCs/>
          <w:sz w:val="24"/>
          <w:szCs w:val="24"/>
          <w:lang w:val="en-US"/>
        </w:rPr>
        <w:t>melainkan</w:t>
      </w:r>
      <w:proofErr w:type="spellEnd"/>
      <w:r w:rsidR="003A36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>kini</w:t>
      </w:r>
      <w:proofErr w:type="spellEnd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 xml:space="preserve"> lebih </w:t>
      </w:r>
      <w:proofErr w:type="spellStart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>mengejar</w:t>
      </w:r>
      <w:proofErr w:type="spellEnd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 xml:space="preserve"> rating</w:t>
      </w:r>
      <w:r w:rsidR="006D19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197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 xml:space="preserve">ereka </w:t>
      </w:r>
      <w:proofErr w:type="spellStart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>sekedar</w:t>
      </w:r>
      <w:proofErr w:type="spellEnd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>mau</w:t>
      </w:r>
      <w:proofErr w:type="spellEnd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>didengar</w:t>
      </w:r>
      <w:proofErr w:type="spellEnd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>tapi</w:t>
      </w:r>
      <w:proofErr w:type="spellEnd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10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 xml:space="preserve">Tingkat </w:t>
      </w:r>
      <w:proofErr w:type="spellStart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>persaingan</w:t>
      </w:r>
      <w:proofErr w:type="spellEnd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>stasiun</w:t>
      </w:r>
      <w:proofErr w:type="spellEnd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 xml:space="preserve"> radio di </w:t>
      </w:r>
      <w:proofErr w:type="spellStart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>kota-kota</w:t>
      </w:r>
      <w:proofErr w:type="spellEnd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 xml:space="preserve"> besar ini </w:t>
      </w:r>
      <w:proofErr w:type="spellStart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>merebut</w:t>
      </w:r>
      <w:proofErr w:type="spellEnd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lastRenderedPageBreak/>
        <w:t>perhatian</w:t>
      </w:r>
      <w:proofErr w:type="spellEnd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>audien</w:t>
      </w:r>
      <w:proofErr w:type="spellEnd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 xml:space="preserve">. Program radio </w:t>
      </w:r>
      <w:proofErr w:type="spellStart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>dikemas</w:t>
      </w:r>
      <w:proofErr w:type="spellEnd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>sedemikian</w:t>
      </w:r>
      <w:proofErr w:type="spellEnd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>rupa</w:t>
      </w:r>
      <w:proofErr w:type="spellEnd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>supaya</w:t>
      </w:r>
      <w:proofErr w:type="spellEnd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>perhatian</w:t>
      </w:r>
      <w:proofErr w:type="spellEnd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 xml:space="preserve"> dan dapat </w:t>
      </w:r>
      <w:proofErr w:type="spellStart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>diikuti</w:t>
      </w:r>
      <w:proofErr w:type="spellEnd"/>
      <w:r w:rsidR="006D1973" w:rsidRPr="00BD77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973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6D1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973">
        <w:rPr>
          <w:rFonts w:ascii="Times New Roman" w:hAnsi="Times New Roman" w:cs="Times New Roman"/>
          <w:sz w:val="24"/>
          <w:szCs w:val="24"/>
          <w:lang w:val="en-US"/>
        </w:rPr>
        <w:t>pendengar</w:t>
      </w:r>
      <w:proofErr w:type="spellEnd"/>
      <w:r w:rsidR="006D19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46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6F74">
        <w:rPr>
          <w:rFonts w:ascii="Times New Roman" w:hAnsi="Times New Roman" w:cs="Times New Roman"/>
          <w:sz w:val="24"/>
          <w:szCs w:val="24"/>
          <w:lang w:val="en-US"/>
        </w:rPr>
        <w:t>Begitupun</w:t>
      </w:r>
      <w:proofErr w:type="spellEnd"/>
      <w:r w:rsidR="00A46F74">
        <w:rPr>
          <w:rFonts w:ascii="Times New Roman" w:hAnsi="Times New Roman" w:cs="Times New Roman"/>
          <w:sz w:val="24"/>
          <w:szCs w:val="24"/>
          <w:lang w:val="en-US"/>
        </w:rPr>
        <w:t xml:space="preserve"> dengan</w:t>
      </w:r>
      <w:r w:rsidR="003A36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A36EC" w:rsidRPr="00714922">
        <w:rPr>
          <w:rFonts w:ascii="Times New Roman" w:hAnsi="Times New Roman" w:cs="Times New Roman"/>
          <w:sz w:val="24"/>
          <w:szCs w:val="24"/>
        </w:rPr>
        <w:t xml:space="preserve">Play99ers 100fm Bandung, agar tujuannya tercapai maka Play99ers Radio harus bisa menyusun suatu strategi. </w:t>
      </w:r>
      <w:r w:rsidR="003A36EC">
        <w:rPr>
          <w:rFonts w:ascii="Times New Roman" w:hAnsi="Times New Roman" w:cs="Times New Roman"/>
          <w:sz w:val="24"/>
          <w:szCs w:val="24"/>
          <w:lang w:val="en-US"/>
        </w:rPr>
        <w:t xml:space="preserve">Strategi </w:t>
      </w:r>
      <w:proofErr w:type="spellStart"/>
      <w:r w:rsidR="003A36EC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3A36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6E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3A36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6EC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3A36EC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3A36EC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3A36EC">
        <w:rPr>
          <w:rFonts w:ascii="Times New Roman" w:hAnsi="Times New Roman" w:cs="Times New Roman"/>
          <w:sz w:val="24"/>
          <w:szCs w:val="24"/>
          <w:lang w:val="en-US"/>
        </w:rPr>
        <w:t xml:space="preserve"> radio memiliki </w:t>
      </w:r>
      <w:proofErr w:type="spellStart"/>
      <w:r w:rsidR="003A36EC">
        <w:rPr>
          <w:rFonts w:ascii="Times New Roman" w:hAnsi="Times New Roman" w:cs="Times New Roman"/>
          <w:sz w:val="24"/>
          <w:szCs w:val="24"/>
          <w:lang w:val="en-US"/>
        </w:rPr>
        <w:t>keunggulan</w:t>
      </w:r>
      <w:proofErr w:type="spellEnd"/>
      <w:r w:rsidR="003A36EC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="003A36EC">
        <w:rPr>
          <w:rFonts w:ascii="Times New Roman" w:hAnsi="Times New Roman" w:cs="Times New Roman"/>
          <w:sz w:val="24"/>
          <w:szCs w:val="24"/>
          <w:lang w:val="en-US"/>
        </w:rPr>
        <w:t>ciri</w:t>
      </w:r>
      <w:proofErr w:type="spellEnd"/>
      <w:r w:rsidR="003A36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6EC">
        <w:rPr>
          <w:rFonts w:ascii="Times New Roman" w:hAnsi="Times New Roman" w:cs="Times New Roman"/>
          <w:sz w:val="24"/>
          <w:szCs w:val="24"/>
          <w:lang w:val="en-US"/>
        </w:rPr>
        <w:t>khas</w:t>
      </w:r>
      <w:proofErr w:type="spellEnd"/>
      <w:r w:rsidR="003A36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6EC">
        <w:rPr>
          <w:rFonts w:ascii="Times New Roman" w:hAnsi="Times New Roman" w:cs="Times New Roman"/>
          <w:sz w:val="24"/>
          <w:szCs w:val="24"/>
          <w:lang w:val="en-US"/>
        </w:rPr>
        <w:t>tersendiri</w:t>
      </w:r>
      <w:proofErr w:type="spellEnd"/>
    </w:p>
    <w:p w14:paraId="6561FC7F" w14:textId="233EB56E" w:rsidR="0038389A" w:rsidRDefault="00E10E4A" w:rsidP="00FE63C6">
      <w:pPr>
        <w:spacing w:line="48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ntuk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ategi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bangu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F14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leh program “Pulang Sore” </w:t>
      </w:r>
      <w:proofErr w:type="spellStart"/>
      <w:r w:rsidR="00DF1475"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 w:rsidR="00DF14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F1475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="00DF14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nggunakan </w:t>
      </w:r>
      <w:proofErr w:type="spellStart"/>
      <w:r w:rsidR="00DF1475">
        <w:rPr>
          <w:rFonts w:ascii="Times New Roman" w:hAnsi="Times New Roman" w:cs="Times New Roman"/>
          <w:bCs/>
          <w:sz w:val="24"/>
          <w:szCs w:val="24"/>
          <w:lang w:val="en-US"/>
        </w:rPr>
        <w:t>empat</w:t>
      </w:r>
      <w:proofErr w:type="spellEnd"/>
      <w:r w:rsidR="00DF14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F1475">
        <w:rPr>
          <w:rFonts w:ascii="Times New Roman" w:hAnsi="Times New Roman" w:cs="Times New Roman"/>
          <w:bCs/>
          <w:sz w:val="24"/>
          <w:szCs w:val="24"/>
          <w:lang w:val="en-US"/>
        </w:rPr>
        <w:t>konsep</w:t>
      </w:r>
      <w:proofErr w:type="spellEnd"/>
      <w:r w:rsidR="00DF14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F1475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38389A"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F1475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38389A"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rategi </w:t>
      </w:r>
      <w:proofErr w:type="spellStart"/>
      <w:r w:rsidR="00DF1475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="0038389A" w:rsidRPr="00D127C2">
        <w:rPr>
          <w:rFonts w:ascii="Times New Roman" w:hAnsi="Times New Roman" w:cs="Times New Roman"/>
          <w:bCs/>
          <w:sz w:val="24"/>
          <w:szCs w:val="24"/>
          <w:lang w:val="en-US"/>
        </w:rPr>
        <w:t>omunikasi</w:t>
      </w:r>
      <w:proofErr w:type="spellEnd"/>
      <w:r w:rsidR="0038389A"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6FA6" w:rsidRPr="00D127C2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38389A" w:rsidRPr="00D127C2">
        <w:rPr>
          <w:rFonts w:ascii="Times New Roman" w:hAnsi="Times New Roman" w:cs="Times New Roman"/>
          <w:bCs/>
          <w:sz w:val="24"/>
          <w:szCs w:val="24"/>
          <w:lang w:val="en-US"/>
        </w:rPr>
        <w:t>enurut</w:t>
      </w:r>
      <w:proofErr w:type="spellEnd"/>
      <w:r w:rsidR="0038389A"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war Arifin. </w:t>
      </w:r>
      <w:r w:rsidR="00DF1475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38389A"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rategi </w:t>
      </w:r>
      <w:proofErr w:type="spellStart"/>
      <w:r w:rsidR="0038389A" w:rsidRPr="00D127C2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="0038389A"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war Arifin </w:t>
      </w:r>
      <w:proofErr w:type="spellStart"/>
      <w:r w:rsidR="0038389A" w:rsidRPr="00D127C2">
        <w:rPr>
          <w:rFonts w:ascii="Times New Roman" w:hAnsi="Times New Roman" w:cs="Times New Roman"/>
          <w:bCs/>
          <w:sz w:val="24"/>
          <w:szCs w:val="24"/>
          <w:lang w:val="en-US"/>
        </w:rPr>
        <w:t>mengungkapkan</w:t>
      </w:r>
      <w:proofErr w:type="spellEnd"/>
      <w:r w:rsidR="0038389A"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389A" w:rsidRPr="00D127C2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="0038389A"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389A" w:rsidRPr="00D127C2">
        <w:rPr>
          <w:rFonts w:ascii="Times New Roman" w:hAnsi="Times New Roman" w:cs="Times New Roman"/>
          <w:bCs/>
          <w:sz w:val="24"/>
          <w:szCs w:val="24"/>
          <w:lang w:val="en-US"/>
        </w:rPr>
        <w:t>konsep</w:t>
      </w:r>
      <w:proofErr w:type="spellEnd"/>
      <w:r w:rsidR="0038389A"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</w:t>
      </w:r>
      <w:r w:rsidR="00B663E3"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g </w:t>
      </w:r>
      <w:proofErr w:type="spellStart"/>
      <w:r w:rsidR="00B663E3" w:rsidRPr="00D127C2">
        <w:rPr>
          <w:rFonts w:ascii="Times New Roman" w:hAnsi="Times New Roman" w:cs="Times New Roman"/>
          <w:bCs/>
          <w:sz w:val="24"/>
          <w:szCs w:val="24"/>
          <w:lang w:val="en-US"/>
        </w:rPr>
        <w:t>dibutuhkan</w:t>
      </w:r>
      <w:proofErr w:type="spellEnd"/>
      <w:r w:rsidR="00B663E3"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B663E3" w:rsidRPr="00D127C2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="009350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D4E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i untuk </w:t>
      </w:r>
      <w:proofErr w:type="spellStart"/>
      <w:r w:rsidR="00935046">
        <w:rPr>
          <w:rFonts w:ascii="Times New Roman" w:hAnsi="Times New Roman" w:cs="Times New Roman"/>
          <w:bCs/>
          <w:sz w:val="24"/>
          <w:szCs w:val="24"/>
          <w:lang w:val="en-US"/>
        </w:rPr>
        <w:t>mengetahui</w:t>
      </w:r>
      <w:proofErr w:type="spellEnd"/>
      <w:r w:rsidR="009350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ategi </w:t>
      </w:r>
      <w:proofErr w:type="spellStart"/>
      <w:r w:rsidR="00935046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9350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F14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lay99ers Radio pada program “Pulang </w:t>
      </w:r>
      <w:proofErr w:type="gramStart"/>
      <w:r w:rsidR="00DF14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ore” </w:t>
      </w:r>
      <w:r w:rsidR="00B663E3" w:rsidRPr="00D12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46F74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gramEnd"/>
      <w:r w:rsidR="00A46F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46F74">
        <w:rPr>
          <w:rFonts w:ascii="Times New Roman" w:hAnsi="Times New Roman" w:cs="Times New Roman"/>
          <w:bCs/>
          <w:sz w:val="24"/>
          <w:szCs w:val="24"/>
          <w:lang w:val="en-US"/>
        </w:rPr>
        <w:t>men</w:t>
      </w:r>
      <w:r w:rsidR="00B663E3" w:rsidRPr="00D127C2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AE5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E568F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AE5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35046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="009350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dio itu </w:t>
      </w:r>
      <w:proofErr w:type="spellStart"/>
      <w:r w:rsidR="00935046">
        <w:rPr>
          <w:rFonts w:ascii="Times New Roman" w:hAnsi="Times New Roman" w:cs="Times New Roman"/>
          <w:bCs/>
          <w:sz w:val="24"/>
          <w:szCs w:val="24"/>
          <w:lang w:val="en-US"/>
        </w:rPr>
        <w:t>mengenal</w:t>
      </w:r>
      <w:proofErr w:type="spellEnd"/>
      <w:r w:rsidR="009350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35046">
        <w:rPr>
          <w:rFonts w:ascii="Times New Roman" w:hAnsi="Times New Roman" w:cs="Times New Roman"/>
          <w:bCs/>
          <w:sz w:val="24"/>
          <w:szCs w:val="24"/>
          <w:lang w:val="en-US"/>
        </w:rPr>
        <w:t>khalayak</w:t>
      </w:r>
      <w:proofErr w:type="spellEnd"/>
      <w:r w:rsidR="009350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35046">
        <w:rPr>
          <w:rFonts w:ascii="Times New Roman" w:hAnsi="Times New Roman" w:cs="Times New Roman"/>
          <w:bCs/>
          <w:sz w:val="24"/>
          <w:szCs w:val="24"/>
          <w:lang w:val="en-US"/>
        </w:rPr>
        <w:t>menyusun</w:t>
      </w:r>
      <w:proofErr w:type="spellEnd"/>
      <w:r w:rsidR="009350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35046">
        <w:rPr>
          <w:rFonts w:ascii="Times New Roman" w:hAnsi="Times New Roman" w:cs="Times New Roman"/>
          <w:bCs/>
          <w:sz w:val="24"/>
          <w:szCs w:val="24"/>
          <w:lang w:val="en-US"/>
        </w:rPr>
        <w:t>pesan</w:t>
      </w:r>
      <w:proofErr w:type="spellEnd"/>
      <w:r w:rsidR="009350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35046">
        <w:rPr>
          <w:rFonts w:ascii="Times New Roman" w:hAnsi="Times New Roman" w:cs="Times New Roman"/>
          <w:bCs/>
          <w:sz w:val="24"/>
          <w:szCs w:val="24"/>
          <w:lang w:val="en-US"/>
        </w:rPr>
        <w:t>metode</w:t>
      </w:r>
      <w:proofErr w:type="spellEnd"/>
      <w:r w:rsidR="009350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35046">
        <w:rPr>
          <w:rFonts w:ascii="Times New Roman" w:hAnsi="Times New Roman" w:cs="Times New Roman"/>
          <w:bCs/>
          <w:sz w:val="24"/>
          <w:szCs w:val="24"/>
          <w:lang w:val="en-US"/>
        </w:rPr>
        <w:t>apa</w:t>
      </w:r>
      <w:proofErr w:type="spellEnd"/>
      <w:r w:rsidR="009350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935046">
        <w:rPr>
          <w:rFonts w:ascii="Times New Roman" w:hAnsi="Times New Roman" w:cs="Times New Roman"/>
          <w:bCs/>
          <w:sz w:val="24"/>
          <w:szCs w:val="24"/>
          <w:lang w:val="en-US"/>
        </w:rPr>
        <w:t>ditetapkan</w:t>
      </w:r>
      <w:proofErr w:type="spellEnd"/>
      <w:r w:rsidR="009350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media </w:t>
      </w:r>
      <w:proofErr w:type="spellStart"/>
      <w:r w:rsidR="00935046">
        <w:rPr>
          <w:rFonts w:ascii="Times New Roman" w:hAnsi="Times New Roman" w:cs="Times New Roman"/>
          <w:bCs/>
          <w:sz w:val="24"/>
          <w:szCs w:val="24"/>
          <w:lang w:val="en-US"/>
        </w:rPr>
        <w:t>apa</w:t>
      </w:r>
      <w:proofErr w:type="spellEnd"/>
      <w:r w:rsidR="009350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935046">
        <w:rPr>
          <w:rFonts w:ascii="Times New Roman" w:hAnsi="Times New Roman" w:cs="Times New Roman"/>
          <w:bCs/>
          <w:sz w:val="24"/>
          <w:szCs w:val="24"/>
          <w:lang w:val="en-US"/>
        </w:rPr>
        <w:t>digunakan</w:t>
      </w:r>
      <w:proofErr w:type="spellEnd"/>
      <w:r w:rsidR="0093504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BED49C5" w14:textId="71F3951B" w:rsidR="002E0332" w:rsidRPr="002E0332" w:rsidRDefault="002E0332" w:rsidP="00FE63C6">
      <w:pPr>
        <w:spacing w:line="48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r w:rsidR="006D4E3C">
        <w:rPr>
          <w:rFonts w:ascii="Times New Roman" w:hAnsi="Times New Roman" w:cs="Times New Roman"/>
          <w:bCs/>
          <w:sz w:val="24"/>
          <w:szCs w:val="24"/>
          <w:lang w:val="en-US"/>
        </w:rPr>
        <w:t>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D4E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i pun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nggunak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E033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uses and gratification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ntuk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me</w:t>
      </w:r>
      <w:r w:rsidR="006D4E3C">
        <w:rPr>
          <w:rFonts w:ascii="Times New Roman" w:hAnsi="Times New Roman" w:cs="Times New Roman"/>
          <w:bCs/>
          <w:sz w:val="24"/>
          <w:szCs w:val="24"/>
          <w:lang w:val="en-US"/>
        </w:rPr>
        <w:t>lihat</w:t>
      </w:r>
      <w:proofErr w:type="spellEnd"/>
      <w:r w:rsidR="006D4E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6D4E3C">
        <w:rPr>
          <w:rFonts w:ascii="Times New Roman" w:hAnsi="Times New Roman" w:cs="Times New Roman"/>
          <w:bCs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deng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C22A1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FE12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y99er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butuh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dengar</w:t>
      </w:r>
      <w:proofErr w:type="spellEnd"/>
      <w:r w:rsidR="00C54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untuk </w:t>
      </w:r>
      <w:proofErr w:type="spellStart"/>
      <w:r w:rsidR="00C54FD2">
        <w:rPr>
          <w:rFonts w:ascii="Times New Roman" w:hAnsi="Times New Roman" w:cs="Times New Roman"/>
          <w:bCs/>
          <w:sz w:val="24"/>
          <w:szCs w:val="24"/>
          <w:lang w:val="en-US"/>
        </w:rPr>
        <w:t>mengetahui</w:t>
      </w:r>
      <w:proofErr w:type="spellEnd"/>
      <w:r w:rsidR="00C54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54FD2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C54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“Pulang Sore” ini dapat </w:t>
      </w:r>
      <w:proofErr w:type="spellStart"/>
      <w:r w:rsidR="00C54FD2">
        <w:rPr>
          <w:rFonts w:ascii="Times New Roman" w:hAnsi="Times New Roman" w:cs="Times New Roman"/>
          <w:bCs/>
          <w:sz w:val="24"/>
          <w:szCs w:val="24"/>
          <w:lang w:val="en-US"/>
        </w:rPr>
        <w:t>memenuhi</w:t>
      </w:r>
      <w:proofErr w:type="spellEnd"/>
      <w:r w:rsidR="00C54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54FD2">
        <w:rPr>
          <w:rFonts w:ascii="Times New Roman" w:hAnsi="Times New Roman" w:cs="Times New Roman"/>
          <w:bCs/>
          <w:sz w:val="24"/>
          <w:szCs w:val="24"/>
          <w:lang w:val="en-US"/>
        </w:rPr>
        <w:t>kepuasan</w:t>
      </w:r>
      <w:proofErr w:type="spellEnd"/>
      <w:r w:rsidR="00C54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54FD2">
        <w:rPr>
          <w:rFonts w:ascii="Times New Roman" w:hAnsi="Times New Roman" w:cs="Times New Roman"/>
          <w:bCs/>
          <w:sz w:val="24"/>
          <w:szCs w:val="24"/>
          <w:lang w:val="en-US"/>
        </w:rPr>
        <w:t>diinginkan</w:t>
      </w:r>
      <w:proofErr w:type="spellEnd"/>
      <w:r w:rsidR="00C54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="00C54FD2">
        <w:rPr>
          <w:rFonts w:ascii="Times New Roman" w:hAnsi="Times New Roman" w:cs="Times New Roman"/>
          <w:bCs/>
          <w:sz w:val="24"/>
          <w:szCs w:val="24"/>
          <w:lang w:val="en-US"/>
        </w:rPr>
        <w:t>pendengar</w:t>
      </w:r>
      <w:proofErr w:type="spellEnd"/>
      <w:r w:rsidR="00C54FD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B784E1F" w14:textId="61DAF20A" w:rsidR="00116E30" w:rsidRDefault="00116E30">
      <w:pPr>
        <w:rPr>
          <w:noProof/>
        </w:rPr>
      </w:pPr>
    </w:p>
    <w:p w14:paraId="27845202" w14:textId="3908DC4D" w:rsidR="00A7532C" w:rsidRDefault="00A7532C">
      <w:pPr>
        <w:rPr>
          <w:noProof/>
        </w:rPr>
      </w:pPr>
    </w:p>
    <w:p w14:paraId="23F84912" w14:textId="1700D995" w:rsidR="00A7532C" w:rsidRDefault="00A7532C">
      <w:pPr>
        <w:rPr>
          <w:noProof/>
        </w:rPr>
      </w:pPr>
    </w:p>
    <w:p w14:paraId="16A7DF88" w14:textId="28AC1A21" w:rsidR="00FE12E6" w:rsidRDefault="00FE12E6">
      <w:pPr>
        <w:rPr>
          <w:noProof/>
        </w:rPr>
      </w:pPr>
    </w:p>
    <w:p w14:paraId="6D733E6D" w14:textId="792EBEA6" w:rsidR="00AC22A1" w:rsidRDefault="00AC22A1">
      <w:pPr>
        <w:rPr>
          <w:noProof/>
        </w:rPr>
      </w:pPr>
    </w:p>
    <w:p w14:paraId="1154EB9B" w14:textId="01DF522F" w:rsidR="00AC22A1" w:rsidRDefault="00AC22A1">
      <w:pPr>
        <w:rPr>
          <w:noProof/>
        </w:rPr>
      </w:pPr>
    </w:p>
    <w:p w14:paraId="6F608361" w14:textId="649D03D2" w:rsidR="00AC22A1" w:rsidRDefault="00AC22A1">
      <w:pPr>
        <w:rPr>
          <w:noProof/>
        </w:rPr>
      </w:pPr>
    </w:p>
    <w:p w14:paraId="76A86920" w14:textId="77777777" w:rsidR="00AC22A1" w:rsidRDefault="00AC22A1">
      <w:pPr>
        <w:rPr>
          <w:noProof/>
        </w:rPr>
      </w:pPr>
    </w:p>
    <w:p w14:paraId="3E268D07" w14:textId="67FD1869" w:rsidR="00A7532C" w:rsidRDefault="00A7532C">
      <w:pPr>
        <w:rPr>
          <w:noProof/>
        </w:rPr>
      </w:pPr>
    </w:p>
    <w:p w14:paraId="481606AD" w14:textId="35A4FB96" w:rsidR="00A7532C" w:rsidRPr="00B6025E" w:rsidRDefault="00A7532C" w:rsidP="00A753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A019DD" wp14:editId="11BB7642">
                <wp:simplePos x="0" y="0"/>
                <wp:positionH relativeFrom="page">
                  <wp:align>center</wp:align>
                </wp:positionH>
                <wp:positionV relativeFrom="paragraph">
                  <wp:posOffset>4085286</wp:posOffset>
                </wp:positionV>
                <wp:extent cx="331" cy="373270"/>
                <wp:effectExtent l="0" t="0" r="38100" b="2730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" cy="373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3686B" id="Straight Connector 2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21.7pt" to=".05pt,3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0DD2AD" wp14:editId="12581017">
                <wp:simplePos x="0" y="0"/>
                <wp:positionH relativeFrom="page">
                  <wp:posOffset>2758578</wp:posOffset>
                </wp:positionH>
                <wp:positionV relativeFrom="paragraph">
                  <wp:posOffset>3584879</wp:posOffset>
                </wp:positionV>
                <wp:extent cx="2083241" cy="500932"/>
                <wp:effectExtent l="0" t="0" r="12700" b="139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241" cy="500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FC63E" w14:textId="77777777" w:rsidR="00A7532C" w:rsidRPr="00324320" w:rsidRDefault="00A7532C" w:rsidP="00A753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eori Uses and Gratification Herbert Lumer dan Elihu Ka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DD2A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17.2pt;margin-top:282.25pt;width:164.05pt;height:39.4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" fillcolor="white [3201]" strokeweight=".5pt">
                <v:textbox>
                  <w:txbxContent>
                    <w:p w14:paraId="35FFC63E" w14:textId="77777777" w:rsidR="00A7532C" w:rsidRPr="00324320" w:rsidRDefault="00A7532C" w:rsidP="00A753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eori Uses and Gratification Herbert Lumer dan Elihu Kat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6E02A5" wp14:editId="326847F0">
                <wp:simplePos x="0" y="0"/>
                <wp:positionH relativeFrom="page">
                  <wp:posOffset>3768586</wp:posOffset>
                </wp:positionH>
                <wp:positionV relativeFrom="paragraph">
                  <wp:posOffset>2034540</wp:posOffset>
                </wp:positionV>
                <wp:extent cx="331" cy="373270"/>
                <wp:effectExtent l="0" t="0" r="38100" b="2730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" cy="373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13B99" id="Straight Connector 1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6.75pt,160.2pt" to="296.8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9C8D6A" wp14:editId="41EA036F">
                <wp:simplePos x="0" y="0"/>
                <wp:positionH relativeFrom="page">
                  <wp:posOffset>2862470</wp:posOffset>
                </wp:positionH>
                <wp:positionV relativeFrom="paragraph">
                  <wp:posOffset>1565413</wp:posOffset>
                </wp:positionV>
                <wp:extent cx="1828523" cy="453224"/>
                <wp:effectExtent l="0" t="0" r="19685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523" cy="453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89C45" w14:textId="77777777" w:rsidR="00A7532C" w:rsidRPr="00324320" w:rsidRDefault="00A7532C" w:rsidP="00A753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trategi Komunikasi Anwar Ari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C8D6A" id="Text Box 12" o:spid="_x0000_s1027" type="#_x0000_t202" style="position:absolute;left:0;text-align:left;margin-left:225.4pt;margin-top:123.25pt;width:2in;height:35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" fillcolor="white [3201]" strokeweight=".5pt">
                <v:textbox>
                  <w:txbxContent>
                    <w:p w14:paraId="2F089C45" w14:textId="77777777" w:rsidR="00A7532C" w:rsidRPr="00324320" w:rsidRDefault="00A7532C" w:rsidP="00A753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trategi Komunikasi Anwar Arif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9290B1" wp14:editId="16C5A833">
                <wp:simplePos x="0" y="0"/>
                <wp:positionH relativeFrom="page">
                  <wp:posOffset>3761105</wp:posOffset>
                </wp:positionH>
                <wp:positionV relativeFrom="paragraph">
                  <wp:posOffset>3306721</wp:posOffset>
                </wp:positionV>
                <wp:extent cx="7951" cy="437321"/>
                <wp:effectExtent l="0" t="0" r="30480" b="203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37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D2776" id="Straight Connector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96.15pt,260.35pt" to="296.8pt,2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D27476" wp14:editId="1FCA94BB">
                <wp:simplePos x="0" y="0"/>
                <wp:positionH relativeFrom="margin">
                  <wp:posOffset>241797</wp:posOffset>
                </wp:positionH>
                <wp:positionV relativeFrom="paragraph">
                  <wp:posOffset>3298880</wp:posOffset>
                </wp:positionV>
                <wp:extent cx="4397071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70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9E93B" id="Straight Connector 1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05pt,259.75pt" to="365.3pt,2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B896D0" wp14:editId="797E6AF9">
                <wp:simplePos x="0" y="0"/>
                <wp:positionH relativeFrom="column">
                  <wp:posOffset>4595854</wp:posOffset>
                </wp:positionH>
                <wp:positionV relativeFrom="paragraph">
                  <wp:posOffset>3068569</wp:posOffset>
                </wp:positionV>
                <wp:extent cx="0" cy="199362"/>
                <wp:effectExtent l="0" t="0" r="38100" b="2984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3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F2FDE" id="Straight Connector 1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9pt,241.6pt" to="361.9pt,2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DAC241" wp14:editId="405AEB64">
                <wp:simplePos x="0" y="0"/>
                <wp:positionH relativeFrom="column">
                  <wp:posOffset>277302</wp:posOffset>
                </wp:positionH>
                <wp:positionV relativeFrom="paragraph">
                  <wp:posOffset>3091484</wp:posOffset>
                </wp:positionV>
                <wp:extent cx="0" cy="199362"/>
                <wp:effectExtent l="0" t="0" r="38100" b="298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3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8E643" id="Straight Connector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5pt,243.4pt" to="21.85pt,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052282" wp14:editId="0F09DB80">
                <wp:simplePos x="0" y="0"/>
                <wp:positionH relativeFrom="column">
                  <wp:posOffset>4077529</wp:posOffset>
                </wp:positionH>
                <wp:positionV relativeFrom="paragraph">
                  <wp:posOffset>2574925</wp:posOffset>
                </wp:positionV>
                <wp:extent cx="1089329" cy="516255"/>
                <wp:effectExtent l="0" t="0" r="15875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329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5850F" w14:textId="77777777" w:rsidR="00A7532C" w:rsidRPr="005846FF" w:rsidRDefault="00A7532C" w:rsidP="00A753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46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nggunakan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52282" id="Text Box 15" o:spid="_x0000_s1028" type="#_x0000_t202" style="position:absolute;left:0;text-align:left;margin-left:321.05pt;margin-top:202.75pt;width:85.75pt;height:4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" fillcolor="white [3201]" strokeweight=".5pt">
                <v:textbox>
                  <w:txbxContent>
                    <w:p w14:paraId="1065850F" w14:textId="77777777" w:rsidR="00A7532C" w:rsidRPr="005846FF" w:rsidRDefault="00A7532C" w:rsidP="00A753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846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nggunakan me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368429" wp14:editId="2E78D763">
                <wp:simplePos x="0" y="0"/>
                <wp:positionH relativeFrom="column">
                  <wp:posOffset>2702450</wp:posOffset>
                </wp:positionH>
                <wp:positionV relativeFrom="paragraph">
                  <wp:posOffset>2583180</wp:posOffset>
                </wp:positionV>
                <wp:extent cx="977458" cy="516255"/>
                <wp:effectExtent l="0" t="0" r="13335" b="171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458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80702" w14:textId="77777777" w:rsidR="00A7532C" w:rsidRPr="005846FF" w:rsidRDefault="00A7532C" w:rsidP="00A753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46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netapkan met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68429" id="Text Box 14" o:spid="_x0000_s1029" type="#_x0000_t202" style="position:absolute;left:0;text-align:left;margin-left:212.8pt;margin-top:203.4pt;width:76.95pt;height:4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" fillcolor="white [3201]" strokeweight=".5pt">
                <v:textbox>
                  <w:txbxContent>
                    <w:p w14:paraId="38B80702" w14:textId="77777777" w:rsidR="00A7532C" w:rsidRPr="005846FF" w:rsidRDefault="00A7532C" w:rsidP="00A753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846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netapkan met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EBB72C" wp14:editId="29DEF465">
                <wp:simplePos x="0" y="0"/>
                <wp:positionH relativeFrom="column">
                  <wp:posOffset>1192695</wp:posOffset>
                </wp:positionH>
                <wp:positionV relativeFrom="paragraph">
                  <wp:posOffset>2575588</wp:posOffset>
                </wp:positionV>
                <wp:extent cx="866692" cy="516835"/>
                <wp:effectExtent l="0" t="0" r="10160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92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8326F" w14:textId="77777777" w:rsidR="00A7532C" w:rsidRPr="005846FF" w:rsidRDefault="00A7532C" w:rsidP="00A753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46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usun Pe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B72C" id="Text Box 13" o:spid="_x0000_s1030" type="#_x0000_t202" style="position:absolute;left:0;text-align:left;margin-left:93.9pt;margin-top:202.8pt;width:68.25pt;height:4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" fillcolor="white [3201]" strokeweight=".5pt">
                <v:textbox>
                  <w:txbxContent>
                    <w:p w14:paraId="7F08326F" w14:textId="77777777" w:rsidR="00A7532C" w:rsidRPr="005846FF" w:rsidRDefault="00A7532C" w:rsidP="00A753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846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usun Pes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527F43" wp14:editId="1CE90C80">
                <wp:simplePos x="0" y="0"/>
                <wp:positionH relativeFrom="column">
                  <wp:posOffset>-160047</wp:posOffset>
                </wp:positionH>
                <wp:positionV relativeFrom="paragraph">
                  <wp:posOffset>2575228</wp:posOffset>
                </wp:positionV>
                <wp:extent cx="866692" cy="516835"/>
                <wp:effectExtent l="0" t="0" r="10160" b="171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92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D342B" w14:textId="77777777" w:rsidR="00A7532C" w:rsidRPr="005846FF" w:rsidRDefault="00A7532C" w:rsidP="00A753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46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genal Khalay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27F43" id="Text Box 23" o:spid="_x0000_s1031" type="#_x0000_t202" style="position:absolute;left:0;text-align:left;margin-left:-12.6pt;margin-top:202.75pt;width:68.25pt;height:4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" fillcolor="white [3201]" strokeweight=".5pt">
                <v:textbox>
                  <w:txbxContent>
                    <w:p w14:paraId="724D342B" w14:textId="77777777" w:rsidR="00A7532C" w:rsidRPr="005846FF" w:rsidRDefault="00A7532C" w:rsidP="00A753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846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ngenal Khalay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915834" wp14:editId="69F1843A">
                <wp:simplePos x="0" y="0"/>
                <wp:positionH relativeFrom="column">
                  <wp:posOffset>4587516</wp:posOffset>
                </wp:positionH>
                <wp:positionV relativeFrom="paragraph">
                  <wp:posOffset>2407755</wp:posOffset>
                </wp:positionV>
                <wp:extent cx="0" cy="191273"/>
                <wp:effectExtent l="0" t="0" r="38100" b="3746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9A335" id="Straight Connector 2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2pt,189.6pt" to="361.2pt,2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6A8DE4" wp14:editId="1FD26874">
                <wp:simplePos x="0" y="0"/>
                <wp:positionH relativeFrom="column">
                  <wp:posOffset>3235905</wp:posOffset>
                </wp:positionH>
                <wp:positionV relativeFrom="paragraph">
                  <wp:posOffset>2432464</wp:posOffset>
                </wp:positionV>
                <wp:extent cx="0" cy="191273"/>
                <wp:effectExtent l="0" t="0" r="38100" b="3746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46499" id="Straight Connector 2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8pt,191.55pt" to="254.8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FDF119" wp14:editId="5A172672">
                <wp:simplePos x="0" y="0"/>
                <wp:positionH relativeFrom="column">
                  <wp:posOffset>1630017</wp:posOffset>
                </wp:positionH>
                <wp:positionV relativeFrom="paragraph">
                  <wp:posOffset>2416562</wp:posOffset>
                </wp:positionV>
                <wp:extent cx="0" cy="191273"/>
                <wp:effectExtent l="0" t="0" r="38100" b="3746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4D659" id="Straight Connector 2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35pt,190.3pt" to="128.35pt,2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2ABF80" wp14:editId="14017469">
                <wp:simplePos x="0" y="0"/>
                <wp:positionH relativeFrom="column">
                  <wp:posOffset>269350</wp:posOffset>
                </wp:positionH>
                <wp:positionV relativeFrom="paragraph">
                  <wp:posOffset>2407810</wp:posOffset>
                </wp:positionV>
                <wp:extent cx="0" cy="191273"/>
                <wp:effectExtent l="0" t="0" r="38100" b="374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9D4CF" id="Straight Connector 2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pt,189.6pt" to="21.2pt,2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DB8AA2" wp14:editId="7F621BF3">
                <wp:simplePos x="0" y="0"/>
                <wp:positionH relativeFrom="margin">
                  <wp:posOffset>237379</wp:posOffset>
                </wp:positionH>
                <wp:positionV relativeFrom="paragraph">
                  <wp:posOffset>2415513</wp:posOffset>
                </wp:positionV>
                <wp:extent cx="4397071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70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D31AB" id="Straight Connector 2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7pt,190.2pt" to="364.95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D734D5" wp14:editId="6812BD72">
                <wp:simplePos x="0" y="0"/>
                <wp:positionH relativeFrom="page">
                  <wp:posOffset>3768339</wp:posOffset>
                </wp:positionH>
                <wp:positionV relativeFrom="paragraph">
                  <wp:posOffset>1286179</wp:posOffset>
                </wp:positionV>
                <wp:extent cx="7951" cy="437321"/>
                <wp:effectExtent l="0" t="0" r="30480" b="203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37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AB216" id="Straight Connecto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96.7pt,101.25pt" to="297.35pt,1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AB82C" wp14:editId="7A785030">
                <wp:simplePos x="0" y="0"/>
                <wp:positionH relativeFrom="column">
                  <wp:posOffset>1446143</wp:posOffset>
                </wp:positionH>
                <wp:positionV relativeFrom="paragraph">
                  <wp:posOffset>945212</wp:posOffset>
                </wp:positionV>
                <wp:extent cx="1804947" cy="326004"/>
                <wp:effectExtent l="0" t="0" r="24130" b="171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947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C6A3A" w14:textId="77777777" w:rsidR="00A7532C" w:rsidRPr="00324320" w:rsidRDefault="00A7532C" w:rsidP="00A753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43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ogram “Pulang Sor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AB82C" id="Text Box 29" o:spid="_x0000_s1032" type="#_x0000_t202" style="position:absolute;left:0;text-align:left;margin-left:113.85pt;margin-top:74.45pt;width:142.1pt;height:25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" fillcolor="white [3201]" strokeweight=".5pt">
                <v:textbox>
                  <w:txbxContent>
                    <w:p w14:paraId="5BDC6A3A" w14:textId="77777777" w:rsidR="00A7532C" w:rsidRPr="00324320" w:rsidRDefault="00A7532C" w:rsidP="00A753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3243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ogram “Pulang Sore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A94A54" wp14:editId="1D957353">
                <wp:simplePos x="0" y="0"/>
                <wp:positionH relativeFrom="column">
                  <wp:posOffset>2336690</wp:posOffset>
                </wp:positionH>
                <wp:positionV relativeFrom="paragraph">
                  <wp:posOffset>507890</wp:posOffset>
                </wp:positionV>
                <wp:extent cx="7951" cy="437321"/>
                <wp:effectExtent l="0" t="0" r="30480" b="2032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37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9F0B0" id="Straight Connector 3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pt,40pt" to="184.6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7605E8" wp14:editId="0FCD4517">
                <wp:simplePos x="0" y="0"/>
                <wp:positionH relativeFrom="column">
                  <wp:posOffset>1048578</wp:posOffset>
                </wp:positionH>
                <wp:positionV relativeFrom="paragraph">
                  <wp:posOffset>-993</wp:posOffset>
                </wp:positionV>
                <wp:extent cx="2536356" cy="524786"/>
                <wp:effectExtent l="0" t="0" r="16510" b="279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356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203AF" w14:textId="49A0335C" w:rsidR="00A7532C" w:rsidRPr="00B6025E" w:rsidRDefault="00A7532C" w:rsidP="00A753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602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trategi Komunikasi Play99ers Radio melalui p</w:t>
                            </w:r>
                            <w:r w:rsidR="00D014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ogram</w:t>
                            </w:r>
                            <w:r w:rsidRPr="00B602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“Pulang Sor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05E8" id="Text Box 31" o:spid="_x0000_s1033" type="#_x0000_t202" style="position:absolute;left:0;text-align:left;margin-left:82.55pt;margin-top:-.1pt;width:199.7pt;height:4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" fillcolor="white [3201]" strokeweight=".5pt">
                <v:textbox>
                  <w:txbxContent>
                    <w:p w14:paraId="196203AF" w14:textId="49A0335C" w:rsidR="00A7532C" w:rsidRPr="00B6025E" w:rsidRDefault="00A7532C" w:rsidP="00A753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602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trategi Komunikasi Play99ers Radio melalui p</w:t>
                      </w:r>
                      <w:r w:rsidR="00D014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ogram</w:t>
                      </w:r>
                      <w:r w:rsidRPr="00B602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“Pulang Sore”</w:t>
                      </w:r>
                    </w:p>
                  </w:txbxContent>
                </v:textbox>
              </v:shape>
            </w:pict>
          </mc:Fallback>
        </mc:AlternateContent>
      </w:r>
    </w:p>
    <w:p w14:paraId="739E704C" w14:textId="204712FD" w:rsidR="00A7532C" w:rsidRDefault="00A7532C">
      <w:pPr>
        <w:rPr>
          <w:noProof/>
        </w:rPr>
      </w:pPr>
    </w:p>
    <w:p w14:paraId="61B045A8" w14:textId="426D1E64" w:rsidR="00A7532C" w:rsidRDefault="00A7532C">
      <w:pPr>
        <w:rPr>
          <w:noProof/>
        </w:rPr>
      </w:pPr>
    </w:p>
    <w:p w14:paraId="6F33AC6E" w14:textId="2C6AEA74" w:rsidR="00A7532C" w:rsidRDefault="00A7532C">
      <w:pPr>
        <w:rPr>
          <w:noProof/>
        </w:rPr>
      </w:pPr>
    </w:p>
    <w:p w14:paraId="42049166" w14:textId="4CF13BC0" w:rsidR="00823AA1" w:rsidRDefault="00823AA1" w:rsidP="00A7532C">
      <w:pPr>
        <w:spacing w:line="480" w:lineRule="auto"/>
        <w:rPr>
          <w:noProof/>
        </w:rPr>
      </w:pPr>
    </w:p>
    <w:p w14:paraId="5D8E0B71" w14:textId="2D59CDF6" w:rsidR="00A7532C" w:rsidRDefault="00A7532C" w:rsidP="00A7532C">
      <w:pPr>
        <w:spacing w:line="480" w:lineRule="auto"/>
        <w:rPr>
          <w:noProof/>
        </w:rPr>
      </w:pPr>
    </w:p>
    <w:p w14:paraId="693F1D06" w14:textId="35495409" w:rsidR="00A7532C" w:rsidRDefault="00A7532C" w:rsidP="00A7532C">
      <w:pPr>
        <w:spacing w:line="480" w:lineRule="auto"/>
        <w:rPr>
          <w:noProof/>
        </w:rPr>
      </w:pPr>
    </w:p>
    <w:p w14:paraId="5929A37A" w14:textId="2D7160BB" w:rsidR="00A7532C" w:rsidRDefault="00A7532C" w:rsidP="00A7532C">
      <w:pPr>
        <w:spacing w:line="480" w:lineRule="auto"/>
        <w:rPr>
          <w:noProof/>
        </w:rPr>
      </w:pPr>
    </w:p>
    <w:p w14:paraId="71989E80" w14:textId="07059A07" w:rsidR="00A7532C" w:rsidRDefault="00A7532C" w:rsidP="00A7532C">
      <w:pPr>
        <w:spacing w:line="480" w:lineRule="auto"/>
        <w:rPr>
          <w:noProof/>
        </w:rPr>
      </w:pPr>
    </w:p>
    <w:p w14:paraId="7CF2A607" w14:textId="03D8502F" w:rsidR="00A7532C" w:rsidRDefault="00A7532C" w:rsidP="00A7532C">
      <w:pPr>
        <w:spacing w:line="480" w:lineRule="auto"/>
        <w:rPr>
          <w:noProof/>
        </w:rPr>
      </w:pPr>
    </w:p>
    <w:p w14:paraId="1C88D572" w14:textId="48713CFF" w:rsidR="00A7532C" w:rsidRDefault="00A7532C" w:rsidP="00A7532C">
      <w:pPr>
        <w:spacing w:line="480" w:lineRule="auto"/>
        <w:rPr>
          <w:noProof/>
        </w:rPr>
      </w:pPr>
    </w:p>
    <w:p w14:paraId="3B3DE086" w14:textId="15547D31" w:rsidR="00A7532C" w:rsidRPr="00824383" w:rsidRDefault="00D01453" w:rsidP="00A7532C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0AFF1B" wp14:editId="4BB2F49A">
                <wp:simplePos x="0" y="0"/>
                <wp:positionH relativeFrom="page">
                  <wp:posOffset>2528515</wp:posOffset>
                </wp:positionH>
                <wp:positionV relativeFrom="paragraph">
                  <wp:posOffset>110076</wp:posOffset>
                </wp:positionV>
                <wp:extent cx="2528515" cy="357809"/>
                <wp:effectExtent l="0" t="0" r="24765" b="234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15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595FA" w14:textId="1FC5653B" w:rsidR="00A7532C" w:rsidRPr="00324320" w:rsidRDefault="00A7532C" w:rsidP="00A753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inat Pendeng</w:t>
                            </w:r>
                            <w:r w:rsidR="00D014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r P</w:t>
                            </w:r>
                            <w:r w:rsidR="00E435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ay99e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Ra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AFF1B" id="Text Box 22" o:spid="_x0000_s1034" type="#_x0000_t202" style="position:absolute;margin-left:199.1pt;margin-top:8.65pt;width:199.1pt;height:28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" fillcolor="white [3201]" strokeweight=".5pt">
                <v:textbox>
                  <w:txbxContent>
                    <w:p w14:paraId="149595FA" w14:textId="1FC5653B" w:rsidR="00A7532C" w:rsidRPr="00324320" w:rsidRDefault="00A7532C" w:rsidP="00A753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inat Pendeng</w:t>
                      </w:r>
                      <w:r w:rsidR="00D014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r P</w:t>
                      </w:r>
                      <w:r w:rsidR="00E435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ay99er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Rad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DDA012" w14:textId="4750469F" w:rsidR="00CE1161" w:rsidRDefault="00CE1161" w:rsidP="00846E2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0D5259" w14:textId="5A71011D" w:rsidR="00BC0120" w:rsidRPr="00BC0120" w:rsidRDefault="00BC0120" w:rsidP="00BC012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proofErr w:type="spellStart"/>
      <w:proofErr w:type="gramStart"/>
      <w:r w:rsidRPr="00BC01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mber</w:t>
      </w:r>
      <w:proofErr w:type="spellEnd"/>
      <w:r w:rsidRPr="00BC01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:</w:t>
      </w:r>
      <w:proofErr w:type="gramEnd"/>
      <w:r w:rsidRPr="00BC01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Strategi </w:t>
      </w:r>
      <w:proofErr w:type="spellStart"/>
      <w:r w:rsidRPr="00BC01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omunikasi</w:t>
      </w:r>
      <w:proofErr w:type="spellEnd"/>
      <w:r w:rsidRPr="00BC01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Anwar Arifin, Teori Uses and Gratification Herbert Lumer dan Elihu Katz, </w:t>
      </w:r>
      <w:proofErr w:type="spellStart"/>
      <w:r w:rsidRPr="00BC01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odifikasi</w:t>
      </w:r>
      <w:proofErr w:type="spellEnd"/>
      <w:r w:rsidRPr="00BC01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BC01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eneliti</w:t>
      </w:r>
      <w:proofErr w:type="spellEnd"/>
      <w:r w:rsidRPr="00BC01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</w:t>
      </w:r>
    </w:p>
    <w:p w14:paraId="0D9DBACD" w14:textId="601D2DCC" w:rsidR="00BC0120" w:rsidRPr="00324320" w:rsidRDefault="00BC0120" w:rsidP="00BC012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DB2160E" w14:textId="7713F16F" w:rsidR="002819CF" w:rsidRDefault="002819CF" w:rsidP="00BC012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26C350" w14:textId="5C9278FF" w:rsidR="00CE1161" w:rsidRDefault="00CE1161" w:rsidP="00846E2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38B7E8" w14:textId="38DE5FD4" w:rsidR="00CE1161" w:rsidRDefault="00CE1161" w:rsidP="00846E2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B7D23B" w14:textId="77777777" w:rsidR="00A7532C" w:rsidRDefault="00A7532C" w:rsidP="00846E2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A7532C" w:rsidSect="003E15A3">
      <w:pgSz w:w="11906" w:h="16838"/>
      <w:pgMar w:top="2268" w:right="1701" w:bottom="1701" w:left="226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5EFB5" w14:textId="77777777" w:rsidR="00E9764E" w:rsidRDefault="00E9764E" w:rsidP="00305AE3">
      <w:pPr>
        <w:spacing w:after="0" w:line="240" w:lineRule="auto"/>
      </w:pPr>
      <w:r>
        <w:separator/>
      </w:r>
    </w:p>
  </w:endnote>
  <w:endnote w:type="continuationSeparator" w:id="0">
    <w:p w14:paraId="3557BA11" w14:textId="77777777" w:rsidR="00E9764E" w:rsidRDefault="00E9764E" w:rsidP="0030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175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E0EAD" w14:textId="2CD654CF" w:rsidR="003E15A3" w:rsidRDefault="003E15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A94ACC" w14:textId="77777777" w:rsidR="00305AE3" w:rsidRDefault="00305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0E3E0" w14:textId="77777777" w:rsidR="00E9764E" w:rsidRDefault="00E9764E" w:rsidP="00305AE3">
      <w:pPr>
        <w:spacing w:after="0" w:line="240" w:lineRule="auto"/>
      </w:pPr>
      <w:r>
        <w:separator/>
      </w:r>
    </w:p>
  </w:footnote>
  <w:footnote w:type="continuationSeparator" w:id="0">
    <w:p w14:paraId="03DE9ECB" w14:textId="77777777" w:rsidR="00E9764E" w:rsidRDefault="00E9764E" w:rsidP="00305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A97"/>
    <w:multiLevelType w:val="hybridMultilevel"/>
    <w:tmpl w:val="6178BB92"/>
    <w:lvl w:ilvl="0" w:tplc="0409000F">
      <w:start w:val="1"/>
      <w:numFmt w:val="decimal"/>
      <w:lvlText w:val="%1."/>
      <w:lvlJc w:val="left"/>
      <w:pPr>
        <w:ind w:left="8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83" w:hanging="360"/>
      </w:pPr>
    </w:lvl>
    <w:lvl w:ilvl="2" w:tplc="0409001B" w:tentative="1">
      <w:start w:val="1"/>
      <w:numFmt w:val="lowerRoman"/>
      <w:lvlText w:val="%3."/>
      <w:lvlJc w:val="right"/>
      <w:pPr>
        <w:ind w:left="9903" w:hanging="180"/>
      </w:pPr>
    </w:lvl>
    <w:lvl w:ilvl="3" w:tplc="0409000F" w:tentative="1">
      <w:start w:val="1"/>
      <w:numFmt w:val="decimal"/>
      <w:lvlText w:val="%4."/>
      <w:lvlJc w:val="left"/>
      <w:pPr>
        <w:ind w:left="10623" w:hanging="360"/>
      </w:pPr>
    </w:lvl>
    <w:lvl w:ilvl="4" w:tplc="04090019" w:tentative="1">
      <w:start w:val="1"/>
      <w:numFmt w:val="lowerLetter"/>
      <w:lvlText w:val="%5."/>
      <w:lvlJc w:val="left"/>
      <w:pPr>
        <w:ind w:left="11343" w:hanging="360"/>
      </w:pPr>
    </w:lvl>
    <w:lvl w:ilvl="5" w:tplc="0409001B" w:tentative="1">
      <w:start w:val="1"/>
      <w:numFmt w:val="lowerRoman"/>
      <w:lvlText w:val="%6."/>
      <w:lvlJc w:val="right"/>
      <w:pPr>
        <w:ind w:left="12063" w:hanging="180"/>
      </w:pPr>
    </w:lvl>
    <w:lvl w:ilvl="6" w:tplc="0409000F" w:tentative="1">
      <w:start w:val="1"/>
      <w:numFmt w:val="decimal"/>
      <w:lvlText w:val="%7."/>
      <w:lvlJc w:val="left"/>
      <w:pPr>
        <w:ind w:left="12783" w:hanging="360"/>
      </w:pPr>
    </w:lvl>
    <w:lvl w:ilvl="7" w:tplc="04090019" w:tentative="1">
      <w:start w:val="1"/>
      <w:numFmt w:val="lowerLetter"/>
      <w:lvlText w:val="%8."/>
      <w:lvlJc w:val="left"/>
      <w:pPr>
        <w:ind w:left="13503" w:hanging="360"/>
      </w:pPr>
    </w:lvl>
    <w:lvl w:ilvl="8" w:tplc="0409001B" w:tentative="1">
      <w:start w:val="1"/>
      <w:numFmt w:val="lowerRoman"/>
      <w:lvlText w:val="%9."/>
      <w:lvlJc w:val="right"/>
      <w:pPr>
        <w:ind w:left="14223" w:hanging="180"/>
      </w:pPr>
    </w:lvl>
  </w:abstractNum>
  <w:abstractNum w:abstractNumId="1" w15:restartNumberingAfterBreak="0">
    <w:nsid w:val="01252057"/>
    <w:multiLevelType w:val="hybridMultilevel"/>
    <w:tmpl w:val="30D248A4"/>
    <w:lvl w:ilvl="0" w:tplc="23CA78DC">
      <w:start w:val="5"/>
      <w:numFmt w:val="decimal"/>
      <w:lvlText w:val="%1.2.1"/>
      <w:lvlJc w:val="left"/>
      <w:pPr>
        <w:ind w:left="7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E55AD"/>
    <w:multiLevelType w:val="hybridMultilevel"/>
    <w:tmpl w:val="8CCAA484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DF4A0B"/>
    <w:multiLevelType w:val="hybridMultilevel"/>
    <w:tmpl w:val="F35EEEF0"/>
    <w:lvl w:ilvl="0" w:tplc="7744E6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0269C6"/>
    <w:multiLevelType w:val="hybridMultilevel"/>
    <w:tmpl w:val="234EA9D2"/>
    <w:lvl w:ilvl="0" w:tplc="0421000F">
      <w:start w:val="1"/>
      <w:numFmt w:val="decimal"/>
      <w:lvlText w:val="%1."/>
      <w:lvlJc w:val="left"/>
      <w:pPr>
        <w:ind w:left="2770" w:hanging="360"/>
      </w:p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 w15:restartNumberingAfterBreak="0">
    <w:nsid w:val="0C7E6AFA"/>
    <w:multiLevelType w:val="multilevel"/>
    <w:tmpl w:val="BD18C3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74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0DCF662B"/>
    <w:multiLevelType w:val="hybridMultilevel"/>
    <w:tmpl w:val="77A221D4"/>
    <w:lvl w:ilvl="0" w:tplc="88D26B8C">
      <w:start w:val="1"/>
      <w:numFmt w:val="decimal"/>
      <w:lvlText w:val="4.2.%1"/>
      <w:lvlJc w:val="left"/>
      <w:pPr>
        <w:ind w:left="720" w:hanging="360"/>
      </w:pPr>
      <w:rPr>
        <w:rFonts w:hint="default"/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85F1E"/>
    <w:multiLevelType w:val="hybridMultilevel"/>
    <w:tmpl w:val="133AEC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C2F94"/>
    <w:multiLevelType w:val="hybridMultilevel"/>
    <w:tmpl w:val="E6F0264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74A273E">
      <w:start w:val="1"/>
      <w:numFmt w:val="decimal"/>
      <w:lvlText w:val="2.2.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FBD6ABC"/>
    <w:multiLevelType w:val="hybridMultilevel"/>
    <w:tmpl w:val="37D675E6"/>
    <w:lvl w:ilvl="0" w:tplc="F6A6F766">
      <w:start w:val="5"/>
      <w:numFmt w:val="decimal"/>
      <w:lvlText w:val="%1.2.2"/>
      <w:lvlJc w:val="left"/>
      <w:pPr>
        <w:ind w:left="7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A7827"/>
    <w:multiLevelType w:val="hybridMultilevel"/>
    <w:tmpl w:val="6448A93E"/>
    <w:lvl w:ilvl="0" w:tplc="0421000F">
      <w:start w:val="1"/>
      <w:numFmt w:val="decimal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1177342C"/>
    <w:multiLevelType w:val="hybridMultilevel"/>
    <w:tmpl w:val="BE043A1A"/>
    <w:lvl w:ilvl="0" w:tplc="13B67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762C5"/>
    <w:multiLevelType w:val="hybridMultilevel"/>
    <w:tmpl w:val="CEC8441E"/>
    <w:lvl w:ilvl="0" w:tplc="1832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8325F"/>
    <w:multiLevelType w:val="hybridMultilevel"/>
    <w:tmpl w:val="E2B4A7AA"/>
    <w:lvl w:ilvl="0" w:tplc="7428886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5D9692E"/>
    <w:multiLevelType w:val="hybridMultilevel"/>
    <w:tmpl w:val="06DEF6B6"/>
    <w:lvl w:ilvl="0" w:tplc="14FE9D50">
      <w:start w:val="1"/>
      <w:numFmt w:val="decimal"/>
      <w:lvlText w:val="2.1.2.3.%1."/>
      <w:lvlJc w:val="left"/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A40072"/>
    <w:multiLevelType w:val="hybridMultilevel"/>
    <w:tmpl w:val="58E25B48"/>
    <w:lvl w:ilvl="0" w:tplc="D75A3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20314"/>
    <w:multiLevelType w:val="hybridMultilevel"/>
    <w:tmpl w:val="2A42AB42"/>
    <w:lvl w:ilvl="0" w:tplc="A4D03ECC">
      <w:start w:val="5"/>
      <w:numFmt w:val="decimal"/>
      <w:lvlText w:val="4.2.%1.1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54D44"/>
    <w:multiLevelType w:val="multilevel"/>
    <w:tmpl w:val="CC0EC718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84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20" w:hanging="84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1110" w:hanging="840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8" w15:restartNumberingAfterBreak="0">
    <w:nsid w:val="207E2C6A"/>
    <w:multiLevelType w:val="hybridMultilevel"/>
    <w:tmpl w:val="82B01988"/>
    <w:lvl w:ilvl="0" w:tplc="795E9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A524E"/>
    <w:multiLevelType w:val="multilevel"/>
    <w:tmpl w:val="81D435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E14577"/>
    <w:multiLevelType w:val="hybridMultilevel"/>
    <w:tmpl w:val="A6AC8444"/>
    <w:lvl w:ilvl="0" w:tplc="9DD23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66851"/>
    <w:multiLevelType w:val="hybridMultilevel"/>
    <w:tmpl w:val="62DC235A"/>
    <w:lvl w:ilvl="0" w:tplc="A014C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AF7F35"/>
    <w:multiLevelType w:val="hybridMultilevel"/>
    <w:tmpl w:val="C734C170"/>
    <w:lvl w:ilvl="0" w:tplc="24D8E98E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735FF6"/>
    <w:multiLevelType w:val="hybridMultilevel"/>
    <w:tmpl w:val="AA7E3ED8"/>
    <w:lvl w:ilvl="0" w:tplc="F59C0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A85576"/>
    <w:multiLevelType w:val="hybridMultilevel"/>
    <w:tmpl w:val="9EC8F378"/>
    <w:lvl w:ilvl="0" w:tplc="856AD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5BD0AFE"/>
    <w:multiLevelType w:val="hybridMultilevel"/>
    <w:tmpl w:val="DAFEE2DA"/>
    <w:lvl w:ilvl="0" w:tplc="84FE740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8FA4C2E"/>
    <w:multiLevelType w:val="hybridMultilevel"/>
    <w:tmpl w:val="48FC6D4E"/>
    <w:lvl w:ilvl="0" w:tplc="F4C27C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40" w:hanging="360"/>
      </w:pPr>
    </w:lvl>
    <w:lvl w:ilvl="2" w:tplc="3809001B" w:tentative="1">
      <w:start w:val="1"/>
      <w:numFmt w:val="lowerRoman"/>
      <w:lvlText w:val="%3."/>
      <w:lvlJc w:val="right"/>
      <w:pPr>
        <w:ind w:left="2460" w:hanging="180"/>
      </w:pPr>
    </w:lvl>
    <w:lvl w:ilvl="3" w:tplc="3809000F" w:tentative="1">
      <w:start w:val="1"/>
      <w:numFmt w:val="decimal"/>
      <w:lvlText w:val="%4."/>
      <w:lvlJc w:val="left"/>
      <w:pPr>
        <w:ind w:left="3180" w:hanging="360"/>
      </w:pPr>
    </w:lvl>
    <w:lvl w:ilvl="4" w:tplc="38090019" w:tentative="1">
      <w:start w:val="1"/>
      <w:numFmt w:val="lowerLetter"/>
      <w:lvlText w:val="%5."/>
      <w:lvlJc w:val="left"/>
      <w:pPr>
        <w:ind w:left="3900" w:hanging="360"/>
      </w:pPr>
    </w:lvl>
    <w:lvl w:ilvl="5" w:tplc="3809001B" w:tentative="1">
      <w:start w:val="1"/>
      <w:numFmt w:val="lowerRoman"/>
      <w:lvlText w:val="%6."/>
      <w:lvlJc w:val="right"/>
      <w:pPr>
        <w:ind w:left="4620" w:hanging="180"/>
      </w:pPr>
    </w:lvl>
    <w:lvl w:ilvl="6" w:tplc="3809000F" w:tentative="1">
      <w:start w:val="1"/>
      <w:numFmt w:val="decimal"/>
      <w:lvlText w:val="%7."/>
      <w:lvlJc w:val="left"/>
      <w:pPr>
        <w:ind w:left="5340" w:hanging="360"/>
      </w:pPr>
    </w:lvl>
    <w:lvl w:ilvl="7" w:tplc="38090019" w:tentative="1">
      <w:start w:val="1"/>
      <w:numFmt w:val="lowerLetter"/>
      <w:lvlText w:val="%8."/>
      <w:lvlJc w:val="left"/>
      <w:pPr>
        <w:ind w:left="6060" w:hanging="360"/>
      </w:pPr>
    </w:lvl>
    <w:lvl w:ilvl="8" w:tplc="3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2AB513C6"/>
    <w:multiLevelType w:val="hybridMultilevel"/>
    <w:tmpl w:val="D9EA6D72"/>
    <w:lvl w:ilvl="0" w:tplc="32F0A4E6">
      <w:start w:val="1"/>
      <w:numFmt w:val="decimal"/>
      <w:lvlText w:val="4.1.%1"/>
      <w:lvlJc w:val="left"/>
      <w:pPr>
        <w:ind w:left="720" w:hanging="360"/>
      </w:pPr>
      <w:rPr>
        <w:rFonts w:hint="default"/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A1958"/>
    <w:multiLevelType w:val="hybridMultilevel"/>
    <w:tmpl w:val="75C211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731102"/>
    <w:multiLevelType w:val="hybridMultilevel"/>
    <w:tmpl w:val="5EA2FAA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B90974"/>
    <w:multiLevelType w:val="hybridMultilevel"/>
    <w:tmpl w:val="8D103868"/>
    <w:lvl w:ilvl="0" w:tplc="38090019">
      <w:start w:val="1"/>
      <w:numFmt w:val="lowerLetter"/>
      <w:lvlText w:val="%1."/>
      <w:lvlJc w:val="left"/>
      <w:pPr>
        <w:ind w:left="1069" w:hanging="360"/>
      </w:p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4736713"/>
    <w:multiLevelType w:val="hybridMultilevel"/>
    <w:tmpl w:val="6E5C17AA"/>
    <w:lvl w:ilvl="0" w:tplc="1298C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F29A3"/>
    <w:multiLevelType w:val="hybridMultilevel"/>
    <w:tmpl w:val="76D2D2A0"/>
    <w:lvl w:ilvl="0" w:tplc="6C94D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3C7E9B"/>
    <w:multiLevelType w:val="hybridMultilevel"/>
    <w:tmpl w:val="4FB06D04"/>
    <w:lvl w:ilvl="0" w:tplc="A7A29F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CB7712E"/>
    <w:multiLevelType w:val="hybridMultilevel"/>
    <w:tmpl w:val="3118ABCA"/>
    <w:lvl w:ilvl="0" w:tplc="13B670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77A8DBA">
      <w:start w:val="1"/>
      <w:numFmt w:val="lowerLetter"/>
      <w:lvlText w:val="%2."/>
      <w:lvlJc w:val="left"/>
      <w:rPr>
        <w:rFonts w:ascii="Times New Roman" w:eastAsiaTheme="minorHAnsi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1621A85"/>
    <w:multiLevelType w:val="hybridMultilevel"/>
    <w:tmpl w:val="A98E51B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425123C"/>
    <w:multiLevelType w:val="hybridMultilevel"/>
    <w:tmpl w:val="5E9CFDEA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69E6251"/>
    <w:multiLevelType w:val="hybridMultilevel"/>
    <w:tmpl w:val="C2467D9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1A27F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3F044A8">
      <w:start w:val="4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0B2475"/>
    <w:multiLevelType w:val="hybridMultilevel"/>
    <w:tmpl w:val="7124F7CE"/>
    <w:lvl w:ilvl="0" w:tplc="05C84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9305CC"/>
    <w:multiLevelType w:val="hybridMultilevel"/>
    <w:tmpl w:val="480C4FFC"/>
    <w:lvl w:ilvl="0" w:tplc="C95E9E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305D84"/>
    <w:multiLevelType w:val="hybridMultilevel"/>
    <w:tmpl w:val="A7109E22"/>
    <w:lvl w:ilvl="0" w:tplc="B42EF6C6">
      <w:start w:val="1"/>
      <w:numFmt w:val="decimal"/>
      <w:lvlText w:val="%1."/>
      <w:lvlJc w:val="left"/>
      <w:pPr>
        <w:ind w:left="15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48" w:hanging="360"/>
      </w:pPr>
    </w:lvl>
    <w:lvl w:ilvl="2" w:tplc="3809001B" w:tentative="1">
      <w:start w:val="1"/>
      <w:numFmt w:val="lowerRoman"/>
      <w:lvlText w:val="%3."/>
      <w:lvlJc w:val="right"/>
      <w:pPr>
        <w:ind w:left="2968" w:hanging="180"/>
      </w:pPr>
    </w:lvl>
    <w:lvl w:ilvl="3" w:tplc="3809000F" w:tentative="1">
      <w:start w:val="1"/>
      <w:numFmt w:val="decimal"/>
      <w:lvlText w:val="%4."/>
      <w:lvlJc w:val="left"/>
      <w:pPr>
        <w:ind w:left="3688" w:hanging="360"/>
      </w:pPr>
    </w:lvl>
    <w:lvl w:ilvl="4" w:tplc="38090019" w:tentative="1">
      <w:start w:val="1"/>
      <w:numFmt w:val="lowerLetter"/>
      <w:lvlText w:val="%5."/>
      <w:lvlJc w:val="left"/>
      <w:pPr>
        <w:ind w:left="4408" w:hanging="360"/>
      </w:pPr>
    </w:lvl>
    <w:lvl w:ilvl="5" w:tplc="3809001B" w:tentative="1">
      <w:start w:val="1"/>
      <w:numFmt w:val="lowerRoman"/>
      <w:lvlText w:val="%6."/>
      <w:lvlJc w:val="right"/>
      <w:pPr>
        <w:ind w:left="5128" w:hanging="180"/>
      </w:pPr>
    </w:lvl>
    <w:lvl w:ilvl="6" w:tplc="3809000F" w:tentative="1">
      <w:start w:val="1"/>
      <w:numFmt w:val="decimal"/>
      <w:lvlText w:val="%7."/>
      <w:lvlJc w:val="left"/>
      <w:pPr>
        <w:ind w:left="5848" w:hanging="360"/>
      </w:pPr>
    </w:lvl>
    <w:lvl w:ilvl="7" w:tplc="38090019" w:tentative="1">
      <w:start w:val="1"/>
      <w:numFmt w:val="lowerLetter"/>
      <w:lvlText w:val="%8."/>
      <w:lvlJc w:val="left"/>
      <w:pPr>
        <w:ind w:left="6568" w:hanging="360"/>
      </w:pPr>
    </w:lvl>
    <w:lvl w:ilvl="8" w:tplc="38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41" w15:restartNumberingAfterBreak="0">
    <w:nsid w:val="4D14508C"/>
    <w:multiLevelType w:val="hybridMultilevel"/>
    <w:tmpl w:val="1E843028"/>
    <w:lvl w:ilvl="0" w:tplc="74A67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562593"/>
    <w:multiLevelType w:val="multilevel"/>
    <w:tmpl w:val="95069A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4EB70D00"/>
    <w:multiLevelType w:val="hybridMultilevel"/>
    <w:tmpl w:val="84F66190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51284110"/>
    <w:multiLevelType w:val="hybridMultilevel"/>
    <w:tmpl w:val="90EA0602"/>
    <w:lvl w:ilvl="0" w:tplc="E2207312">
      <w:start w:val="5"/>
      <w:numFmt w:val="decimal"/>
      <w:lvlText w:val="%1.2"/>
      <w:lvlJc w:val="left"/>
      <w:pPr>
        <w:ind w:left="7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A8707E"/>
    <w:multiLevelType w:val="hybridMultilevel"/>
    <w:tmpl w:val="83443E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1076C0"/>
    <w:multiLevelType w:val="hybridMultilevel"/>
    <w:tmpl w:val="08BC7E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F64471"/>
    <w:multiLevelType w:val="hybridMultilevel"/>
    <w:tmpl w:val="D7A221A2"/>
    <w:lvl w:ilvl="0" w:tplc="28967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6E006DD"/>
    <w:multiLevelType w:val="hybridMultilevel"/>
    <w:tmpl w:val="ADCC0C3C"/>
    <w:lvl w:ilvl="0" w:tplc="0AC44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A170037"/>
    <w:multiLevelType w:val="multilevel"/>
    <w:tmpl w:val="3EBC31AC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AC924E4"/>
    <w:multiLevelType w:val="multilevel"/>
    <w:tmpl w:val="16E49B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AD61047"/>
    <w:multiLevelType w:val="hybridMultilevel"/>
    <w:tmpl w:val="69C2BF44"/>
    <w:lvl w:ilvl="0" w:tplc="D6C036C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00" w:hanging="360"/>
      </w:pPr>
    </w:lvl>
    <w:lvl w:ilvl="2" w:tplc="3809001B" w:tentative="1">
      <w:start w:val="1"/>
      <w:numFmt w:val="lowerRoman"/>
      <w:lvlText w:val="%3."/>
      <w:lvlJc w:val="right"/>
      <w:pPr>
        <w:ind w:left="2820" w:hanging="180"/>
      </w:pPr>
    </w:lvl>
    <w:lvl w:ilvl="3" w:tplc="3809000F" w:tentative="1">
      <w:start w:val="1"/>
      <w:numFmt w:val="decimal"/>
      <w:lvlText w:val="%4."/>
      <w:lvlJc w:val="left"/>
      <w:pPr>
        <w:ind w:left="3540" w:hanging="360"/>
      </w:pPr>
    </w:lvl>
    <w:lvl w:ilvl="4" w:tplc="38090019" w:tentative="1">
      <w:start w:val="1"/>
      <w:numFmt w:val="lowerLetter"/>
      <w:lvlText w:val="%5."/>
      <w:lvlJc w:val="left"/>
      <w:pPr>
        <w:ind w:left="4260" w:hanging="360"/>
      </w:pPr>
    </w:lvl>
    <w:lvl w:ilvl="5" w:tplc="3809001B" w:tentative="1">
      <w:start w:val="1"/>
      <w:numFmt w:val="lowerRoman"/>
      <w:lvlText w:val="%6."/>
      <w:lvlJc w:val="right"/>
      <w:pPr>
        <w:ind w:left="4980" w:hanging="180"/>
      </w:pPr>
    </w:lvl>
    <w:lvl w:ilvl="6" w:tplc="3809000F" w:tentative="1">
      <w:start w:val="1"/>
      <w:numFmt w:val="decimal"/>
      <w:lvlText w:val="%7."/>
      <w:lvlJc w:val="left"/>
      <w:pPr>
        <w:ind w:left="5700" w:hanging="360"/>
      </w:pPr>
    </w:lvl>
    <w:lvl w:ilvl="7" w:tplc="38090019" w:tentative="1">
      <w:start w:val="1"/>
      <w:numFmt w:val="lowerLetter"/>
      <w:lvlText w:val="%8."/>
      <w:lvlJc w:val="left"/>
      <w:pPr>
        <w:ind w:left="6420" w:hanging="360"/>
      </w:pPr>
    </w:lvl>
    <w:lvl w:ilvl="8" w:tplc="3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2" w15:restartNumberingAfterBreak="0">
    <w:nsid w:val="5D8046C0"/>
    <w:multiLevelType w:val="hybridMultilevel"/>
    <w:tmpl w:val="A9103C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4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3D0185"/>
    <w:multiLevelType w:val="hybridMultilevel"/>
    <w:tmpl w:val="F1087000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FD95354"/>
    <w:multiLevelType w:val="hybridMultilevel"/>
    <w:tmpl w:val="706EB9BC"/>
    <w:lvl w:ilvl="0" w:tplc="65247FA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90" w:hanging="360"/>
      </w:pPr>
    </w:lvl>
    <w:lvl w:ilvl="2" w:tplc="3809001B" w:tentative="1">
      <w:start w:val="1"/>
      <w:numFmt w:val="lowerRoman"/>
      <w:lvlText w:val="%3."/>
      <w:lvlJc w:val="right"/>
      <w:pPr>
        <w:ind w:left="2910" w:hanging="180"/>
      </w:pPr>
    </w:lvl>
    <w:lvl w:ilvl="3" w:tplc="3809000F" w:tentative="1">
      <w:start w:val="1"/>
      <w:numFmt w:val="decimal"/>
      <w:lvlText w:val="%4."/>
      <w:lvlJc w:val="left"/>
      <w:pPr>
        <w:ind w:left="3630" w:hanging="360"/>
      </w:pPr>
    </w:lvl>
    <w:lvl w:ilvl="4" w:tplc="38090019" w:tentative="1">
      <w:start w:val="1"/>
      <w:numFmt w:val="lowerLetter"/>
      <w:lvlText w:val="%5."/>
      <w:lvlJc w:val="left"/>
      <w:pPr>
        <w:ind w:left="4350" w:hanging="360"/>
      </w:pPr>
    </w:lvl>
    <w:lvl w:ilvl="5" w:tplc="3809001B" w:tentative="1">
      <w:start w:val="1"/>
      <w:numFmt w:val="lowerRoman"/>
      <w:lvlText w:val="%6."/>
      <w:lvlJc w:val="right"/>
      <w:pPr>
        <w:ind w:left="5070" w:hanging="180"/>
      </w:pPr>
    </w:lvl>
    <w:lvl w:ilvl="6" w:tplc="3809000F" w:tentative="1">
      <w:start w:val="1"/>
      <w:numFmt w:val="decimal"/>
      <w:lvlText w:val="%7."/>
      <w:lvlJc w:val="left"/>
      <w:pPr>
        <w:ind w:left="5790" w:hanging="360"/>
      </w:pPr>
    </w:lvl>
    <w:lvl w:ilvl="7" w:tplc="38090019" w:tentative="1">
      <w:start w:val="1"/>
      <w:numFmt w:val="lowerLetter"/>
      <w:lvlText w:val="%8."/>
      <w:lvlJc w:val="left"/>
      <w:pPr>
        <w:ind w:left="6510" w:hanging="360"/>
      </w:pPr>
    </w:lvl>
    <w:lvl w:ilvl="8" w:tplc="3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5" w15:restartNumberingAfterBreak="0">
    <w:nsid w:val="619F538B"/>
    <w:multiLevelType w:val="hybridMultilevel"/>
    <w:tmpl w:val="51EE8BCA"/>
    <w:lvl w:ilvl="0" w:tplc="DAFE05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6" w15:restartNumberingAfterBreak="0">
    <w:nsid w:val="63114CDB"/>
    <w:multiLevelType w:val="hybridMultilevel"/>
    <w:tmpl w:val="66CC10FA"/>
    <w:lvl w:ilvl="0" w:tplc="0AC44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696452"/>
    <w:multiLevelType w:val="multilevel"/>
    <w:tmpl w:val="CB1815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8" w15:restartNumberingAfterBreak="0">
    <w:nsid w:val="690A653E"/>
    <w:multiLevelType w:val="hybridMultilevel"/>
    <w:tmpl w:val="62FCB682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9FF2F54"/>
    <w:multiLevelType w:val="multilevel"/>
    <w:tmpl w:val="DD3C06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DE37294"/>
    <w:multiLevelType w:val="hybridMultilevel"/>
    <w:tmpl w:val="DFE4C878"/>
    <w:lvl w:ilvl="0" w:tplc="8C562E76">
      <w:start w:val="1"/>
      <w:numFmt w:val="decimal"/>
      <w:lvlText w:val="2.1.2.2.%1."/>
      <w:lvlJc w:val="left"/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4107F3"/>
    <w:multiLevelType w:val="hybridMultilevel"/>
    <w:tmpl w:val="E0EC7862"/>
    <w:lvl w:ilvl="0" w:tplc="666A7CA2">
      <w:start w:val="5"/>
      <w:numFmt w:val="decimal"/>
      <w:lvlText w:val="4.2.%1.2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FA7DD8"/>
    <w:multiLevelType w:val="multilevel"/>
    <w:tmpl w:val="3EBC31AC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46401D6"/>
    <w:multiLevelType w:val="multilevel"/>
    <w:tmpl w:val="E4D66B4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3.1.%4.3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5661375"/>
    <w:multiLevelType w:val="hybridMultilevel"/>
    <w:tmpl w:val="EC3AEF7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7024CD3"/>
    <w:multiLevelType w:val="hybridMultilevel"/>
    <w:tmpl w:val="E0D267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262CF0"/>
    <w:multiLevelType w:val="hybridMultilevel"/>
    <w:tmpl w:val="99A611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3C59B7"/>
    <w:multiLevelType w:val="hybridMultilevel"/>
    <w:tmpl w:val="F9EEDD22"/>
    <w:lvl w:ilvl="0" w:tplc="1A0EEF80">
      <w:start w:val="1"/>
      <w:numFmt w:val="decimal"/>
      <w:lvlText w:val="%1."/>
      <w:lvlJc w:val="left"/>
      <w:pPr>
        <w:ind w:left="113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50" w:hanging="360"/>
      </w:pPr>
    </w:lvl>
    <w:lvl w:ilvl="2" w:tplc="3809001B" w:tentative="1">
      <w:start w:val="1"/>
      <w:numFmt w:val="lowerRoman"/>
      <w:lvlText w:val="%3."/>
      <w:lvlJc w:val="right"/>
      <w:pPr>
        <w:ind w:left="2570" w:hanging="180"/>
      </w:pPr>
    </w:lvl>
    <w:lvl w:ilvl="3" w:tplc="3809000F" w:tentative="1">
      <w:start w:val="1"/>
      <w:numFmt w:val="decimal"/>
      <w:lvlText w:val="%4."/>
      <w:lvlJc w:val="left"/>
      <w:pPr>
        <w:ind w:left="3290" w:hanging="360"/>
      </w:pPr>
    </w:lvl>
    <w:lvl w:ilvl="4" w:tplc="38090019" w:tentative="1">
      <w:start w:val="1"/>
      <w:numFmt w:val="lowerLetter"/>
      <w:lvlText w:val="%5."/>
      <w:lvlJc w:val="left"/>
      <w:pPr>
        <w:ind w:left="4010" w:hanging="360"/>
      </w:pPr>
    </w:lvl>
    <w:lvl w:ilvl="5" w:tplc="3809001B" w:tentative="1">
      <w:start w:val="1"/>
      <w:numFmt w:val="lowerRoman"/>
      <w:lvlText w:val="%6."/>
      <w:lvlJc w:val="right"/>
      <w:pPr>
        <w:ind w:left="4730" w:hanging="180"/>
      </w:pPr>
    </w:lvl>
    <w:lvl w:ilvl="6" w:tplc="3809000F" w:tentative="1">
      <w:start w:val="1"/>
      <w:numFmt w:val="decimal"/>
      <w:lvlText w:val="%7."/>
      <w:lvlJc w:val="left"/>
      <w:pPr>
        <w:ind w:left="5450" w:hanging="360"/>
      </w:pPr>
    </w:lvl>
    <w:lvl w:ilvl="7" w:tplc="38090019" w:tentative="1">
      <w:start w:val="1"/>
      <w:numFmt w:val="lowerLetter"/>
      <w:lvlText w:val="%8."/>
      <w:lvlJc w:val="left"/>
      <w:pPr>
        <w:ind w:left="6170" w:hanging="360"/>
      </w:pPr>
    </w:lvl>
    <w:lvl w:ilvl="8" w:tplc="38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8" w15:restartNumberingAfterBreak="0">
    <w:nsid w:val="7CD00116"/>
    <w:multiLevelType w:val="hybridMultilevel"/>
    <w:tmpl w:val="44FCF8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0E5DF9"/>
    <w:multiLevelType w:val="hybridMultilevel"/>
    <w:tmpl w:val="A71204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57AE7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183A12"/>
    <w:multiLevelType w:val="hybridMultilevel"/>
    <w:tmpl w:val="84F29904"/>
    <w:lvl w:ilvl="0" w:tplc="452C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7119654">
    <w:abstractNumId w:val="42"/>
  </w:num>
  <w:num w:numId="2" w16cid:durableId="217714332">
    <w:abstractNumId w:val="10"/>
  </w:num>
  <w:num w:numId="3" w16cid:durableId="1102916303">
    <w:abstractNumId w:val="7"/>
  </w:num>
  <w:num w:numId="4" w16cid:durableId="77100821">
    <w:abstractNumId w:val="38"/>
  </w:num>
  <w:num w:numId="5" w16cid:durableId="1831215894">
    <w:abstractNumId w:val="13"/>
  </w:num>
  <w:num w:numId="6" w16cid:durableId="737871189">
    <w:abstractNumId w:val="4"/>
  </w:num>
  <w:num w:numId="7" w16cid:durableId="622227056">
    <w:abstractNumId w:val="0"/>
  </w:num>
  <w:num w:numId="8" w16cid:durableId="1395202699">
    <w:abstractNumId w:val="34"/>
  </w:num>
  <w:num w:numId="9" w16cid:durableId="2105686807">
    <w:abstractNumId w:val="35"/>
  </w:num>
  <w:num w:numId="10" w16cid:durableId="2097045520">
    <w:abstractNumId w:val="69"/>
  </w:num>
  <w:num w:numId="11" w16cid:durableId="2029476876">
    <w:abstractNumId w:val="17"/>
  </w:num>
  <w:num w:numId="12" w16cid:durableId="532035195">
    <w:abstractNumId w:val="37"/>
  </w:num>
  <w:num w:numId="13" w16cid:durableId="1777286871">
    <w:abstractNumId w:val="11"/>
  </w:num>
  <w:num w:numId="14" w16cid:durableId="1812363133">
    <w:abstractNumId w:val="50"/>
  </w:num>
  <w:num w:numId="15" w16cid:durableId="145630170">
    <w:abstractNumId w:val="54"/>
  </w:num>
  <w:num w:numId="16" w16cid:durableId="775559538">
    <w:abstractNumId w:val="47"/>
  </w:num>
  <w:num w:numId="17" w16cid:durableId="938875913">
    <w:abstractNumId w:val="33"/>
  </w:num>
  <w:num w:numId="18" w16cid:durableId="1044404648">
    <w:abstractNumId w:val="5"/>
  </w:num>
  <w:num w:numId="19" w16cid:durableId="1445345597">
    <w:abstractNumId w:val="55"/>
  </w:num>
  <w:num w:numId="20" w16cid:durableId="78841458">
    <w:abstractNumId w:val="63"/>
  </w:num>
  <w:num w:numId="21" w16cid:durableId="1558317750">
    <w:abstractNumId w:val="26"/>
  </w:num>
  <w:num w:numId="22" w16cid:durableId="1075009092">
    <w:abstractNumId w:val="62"/>
  </w:num>
  <w:num w:numId="23" w16cid:durableId="177082472">
    <w:abstractNumId w:val="49"/>
  </w:num>
  <w:num w:numId="24" w16cid:durableId="657465605">
    <w:abstractNumId w:val="57"/>
  </w:num>
  <w:num w:numId="25" w16cid:durableId="28575179">
    <w:abstractNumId w:val="60"/>
  </w:num>
  <w:num w:numId="26" w16cid:durableId="1128279821">
    <w:abstractNumId w:val="14"/>
  </w:num>
  <w:num w:numId="27" w16cid:durableId="697924926">
    <w:abstractNumId w:val="8"/>
  </w:num>
  <w:num w:numId="28" w16cid:durableId="1185095999">
    <w:abstractNumId w:val="3"/>
  </w:num>
  <w:num w:numId="29" w16cid:durableId="1485200902">
    <w:abstractNumId w:val="51"/>
  </w:num>
  <w:num w:numId="30" w16cid:durableId="1465460704">
    <w:abstractNumId w:val="45"/>
  </w:num>
  <w:num w:numId="31" w16cid:durableId="1934821146">
    <w:abstractNumId w:val="43"/>
  </w:num>
  <w:num w:numId="32" w16cid:durableId="459110011">
    <w:abstractNumId w:val="2"/>
  </w:num>
  <w:num w:numId="33" w16cid:durableId="1141121027">
    <w:abstractNumId w:val="65"/>
  </w:num>
  <w:num w:numId="34" w16cid:durableId="629436598">
    <w:abstractNumId w:val="36"/>
  </w:num>
  <w:num w:numId="35" w16cid:durableId="1412579089">
    <w:abstractNumId w:val="30"/>
  </w:num>
  <w:num w:numId="36" w16cid:durableId="17316331">
    <w:abstractNumId w:val="20"/>
  </w:num>
  <w:num w:numId="37" w16cid:durableId="303848986">
    <w:abstractNumId w:val="40"/>
  </w:num>
  <w:num w:numId="38" w16cid:durableId="869033115">
    <w:abstractNumId w:val="48"/>
  </w:num>
  <w:num w:numId="39" w16cid:durableId="1971323101">
    <w:abstractNumId w:val="21"/>
  </w:num>
  <w:num w:numId="40" w16cid:durableId="769937135">
    <w:abstractNumId w:val="27"/>
  </w:num>
  <w:num w:numId="41" w16cid:durableId="1581021453">
    <w:abstractNumId w:val="19"/>
  </w:num>
  <w:num w:numId="42" w16cid:durableId="1184367691">
    <w:abstractNumId w:val="6"/>
  </w:num>
  <w:num w:numId="43" w16cid:durableId="1789618904">
    <w:abstractNumId w:val="59"/>
  </w:num>
  <w:num w:numId="44" w16cid:durableId="1264727454">
    <w:abstractNumId w:val="22"/>
  </w:num>
  <w:num w:numId="45" w16cid:durableId="528642791">
    <w:abstractNumId w:val="24"/>
  </w:num>
  <w:num w:numId="46" w16cid:durableId="1239441347">
    <w:abstractNumId w:val="44"/>
  </w:num>
  <w:num w:numId="47" w16cid:durableId="349646077">
    <w:abstractNumId w:val="67"/>
  </w:num>
  <w:num w:numId="48" w16cid:durableId="1267074404">
    <w:abstractNumId w:val="31"/>
  </w:num>
  <w:num w:numId="49" w16cid:durableId="50925987">
    <w:abstractNumId w:val="18"/>
  </w:num>
  <w:num w:numId="50" w16cid:durableId="1544632064">
    <w:abstractNumId w:val="23"/>
  </w:num>
  <w:num w:numId="51" w16cid:durableId="1275209245">
    <w:abstractNumId w:val="28"/>
  </w:num>
  <w:num w:numId="52" w16cid:durableId="1354309636">
    <w:abstractNumId w:val="56"/>
  </w:num>
  <w:num w:numId="53" w16cid:durableId="1200824391">
    <w:abstractNumId w:val="12"/>
  </w:num>
  <w:num w:numId="54" w16cid:durableId="1590312865">
    <w:abstractNumId w:val="70"/>
  </w:num>
  <w:num w:numId="55" w16cid:durableId="1249344762">
    <w:abstractNumId w:val="58"/>
  </w:num>
  <w:num w:numId="56" w16cid:durableId="761029328">
    <w:abstractNumId w:val="16"/>
  </w:num>
  <w:num w:numId="57" w16cid:durableId="1269579002">
    <w:abstractNumId w:val="61"/>
  </w:num>
  <w:num w:numId="58" w16cid:durableId="1062800242">
    <w:abstractNumId w:val="25"/>
  </w:num>
  <w:num w:numId="59" w16cid:durableId="647200217">
    <w:abstractNumId w:val="32"/>
  </w:num>
  <w:num w:numId="60" w16cid:durableId="1312098706">
    <w:abstractNumId w:val="46"/>
  </w:num>
  <w:num w:numId="61" w16cid:durableId="857354190">
    <w:abstractNumId w:val="29"/>
  </w:num>
  <w:num w:numId="62" w16cid:durableId="424351020">
    <w:abstractNumId w:val="64"/>
  </w:num>
  <w:num w:numId="63" w16cid:durableId="1079449392">
    <w:abstractNumId w:val="66"/>
  </w:num>
  <w:num w:numId="64" w16cid:durableId="1286813553">
    <w:abstractNumId w:val="68"/>
  </w:num>
  <w:num w:numId="65" w16cid:durableId="1751275019">
    <w:abstractNumId w:val="41"/>
  </w:num>
  <w:num w:numId="66" w16cid:durableId="1595553838">
    <w:abstractNumId w:val="1"/>
  </w:num>
  <w:num w:numId="67" w16cid:durableId="969089329">
    <w:abstractNumId w:val="9"/>
  </w:num>
  <w:num w:numId="68" w16cid:durableId="1321425183">
    <w:abstractNumId w:val="39"/>
  </w:num>
  <w:num w:numId="69" w16cid:durableId="1163160088">
    <w:abstractNumId w:val="53"/>
  </w:num>
  <w:num w:numId="70" w16cid:durableId="11032373">
    <w:abstractNumId w:val="52"/>
  </w:num>
  <w:num w:numId="71" w16cid:durableId="1154377282">
    <w:abstractNumId w:val="1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02"/>
    <w:rsid w:val="00012FAF"/>
    <w:rsid w:val="000178DD"/>
    <w:rsid w:val="000264DE"/>
    <w:rsid w:val="00031953"/>
    <w:rsid w:val="00034CDB"/>
    <w:rsid w:val="00035FF9"/>
    <w:rsid w:val="00041CCC"/>
    <w:rsid w:val="00043971"/>
    <w:rsid w:val="00044269"/>
    <w:rsid w:val="00044914"/>
    <w:rsid w:val="00055EAF"/>
    <w:rsid w:val="00060C9F"/>
    <w:rsid w:val="0006160F"/>
    <w:rsid w:val="000626F2"/>
    <w:rsid w:val="00062A33"/>
    <w:rsid w:val="00066348"/>
    <w:rsid w:val="0006781B"/>
    <w:rsid w:val="00072504"/>
    <w:rsid w:val="00072985"/>
    <w:rsid w:val="00080FAD"/>
    <w:rsid w:val="000814E0"/>
    <w:rsid w:val="000839A5"/>
    <w:rsid w:val="000866BC"/>
    <w:rsid w:val="000911B7"/>
    <w:rsid w:val="00092836"/>
    <w:rsid w:val="000A256C"/>
    <w:rsid w:val="000A7122"/>
    <w:rsid w:val="000B15C0"/>
    <w:rsid w:val="000B2381"/>
    <w:rsid w:val="000B32E6"/>
    <w:rsid w:val="000C0714"/>
    <w:rsid w:val="000C1A85"/>
    <w:rsid w:val="000C678E"/>
    <w:rsid w:val="000D6D5F"/>
    <w:rsid w:val="000E0337"/>
    <w:rsid w:val="000F12E5"/>
    <w:rsid w:val="000F4F3B"/>
    <w:rsid w:val="000F6EF7"/>
    <w:rsid w:val="00101290"/>
    <w:rsid w:val="001037DC"/>
    <w:rsid w:val="0010515E"/>
    <w:rsid w:val="00115EAD"/>
    <w:rsid w:val="0011666B"/>
    <w:rsid w:val="00116E30"/>
    <w:rsid w:val="001221C9"/>
    <w:rsid w:val="0012297C"/>
    <w:rsid w:val="00125BD2"/>
    <w:rsid w:val="00134559"/>
    <w:rsid w:val="00136F4A"/>
    <w:rsid w:val="0014425A"/>
    <w:rsid w:val="0014512C"/>
    <w:rsid w:val="001462AB"/>
    <w:rsid w:val="00147635"/>
    <w:rsid w:val="0016041D"/>
    <w:rsid w:val="001634F3"/>
    <w:rsid w:val="00167090"/>
    <w:rsid w:val="0017256A"/>
    <w:rsid w:val="00176410"/>
    <w:rsid w:val="00191E7B"/>
    <w:rsid w:val="00192280"/>
    <w:rsid w:val="0019275B"/>
    <w:rsid w:val="00194A12"/>
    <w:rsid w:val="00195A0C"/>
    <w:rsid w:val="00197C05"/>
    <w:rsid w:val="001A1766"/>
    <w:rsid w:val="001C0F30"/>
    <w:rsid w:val="001C2E95"/>
    <w:rsid w:val="001C387D"/>
    <w:rsid w:val="001C5A20"/>
    <w:rsid w:val="001C5F54"/>
    <w:rsid w:val="001C6B95"/>
    <w:rsid w:val="001D7387"/>
    <w:rsid w:val="001E138A"/>
    <w:rsid w:val="001E4932"/>
    <w:rsid w:val="001E769C"/>
    <w:rsid w:val="001F46B0"/>
    <w:rsid w:val="001F4A60"/>
    <w:rsid w:val="00203E37"/>
    <w:rsid w:val="002112E3"/>
    <w:rsid w:val="00214F05"/>
    <w:rsid w:val="002230A5"/>
    <w:rsid w:val="00223F5C"/>
    <w:rsid w:val="00225A02"/>
    <w:rsid w:val="00232853"/>
    <w:rsid w:val="00233163"/>
    <w:rsid w:val="00236080"/>
    <w:rsid w:val="00241AF6"/>
    <w:rsid w:val="0024434B"/>
    <w:rsid w:val="00244879"/>
    <w:rsid w:val="002545E7"/>
    <w:rsid w:val="002559B7"/>
    <w:rsid w:val="00261F1A"/>
    <w:rsid w:val="002658C7"/>
    <w:rsid w:val="00270F22"/>
    <w:rsid w:val="00271763"/>
    <w:rsid w:val="00277C86"/>
    <w:rsid w:val="002819CF"/>
    <w:rsid w:val="00283060"/>
    <w:rsid w:val="002922B4"/>
    <w:rsid w:val="00295C48"/>
    <w:rsid w:val="002A1E4D"/>
    <w:rsid w:val="002A2406"/>
    <w:rsid w:val="002B4552"/>
    <w:rsid w:val="002C2557"/>
    <w:rsid w:val="002C46A3"/>
    <w:rsid w:val="002C5ABE"/>
    <w:rsid w:val="002C7675"/>
    <w:rsid w:val="002D19D7"/>
    <w:rsid w:val="002E0332"/>
    <w:rsid w:val="002E49CE"/>
    <w:rsid w:val="002E5548"/>
    <w:rsid w:val="002E6571"/>
    <w:rsid w:val="002F0780"/>
    <w:rsid w:val="002F0CE3"/>
    <w:rsid w:val="002F0E36"/>
    <w:rsid w:val="002F57F9"/>
    <w:rsid w:val="00304284"/>
    <w:rsid w:val="00305AE3"/>
    <w:rsid w:val="00310880"/>
    <w:rsid w:val="00311EAD"/>
    <w:rsid w:val="00316475"/>
    <w:rsid w:val="0031760B"/>
    <w:rsid w:val="0032044E"/>
    <w:rsid w:val="00327C37"/>
    <w:rsid w:val="003330CC"/>
    <w:rsid w:val="003424A4"/>
    <w:rsid w:val="003440B7"/>
    <w:rsid w:val="00350583"/>
    <w:rsid w:val="00367937"/>
    <w:rsid w:val="0038389A"/>
    <w:rsid w:val="00387540"/>
    <w:rsid w:val="00387CF9"/>
    <w:rsid w:val="003910F6"/>
    <w:rsid w:val="00395F61"/>
    <w:rsid w:val="003A04B1"/>
    <w:rsid w:val="003A1C4B"/>
    <w:rsid w:val="003A292B"/>
    <w:rsid w:val="003A36EC"/>
    <w:rsid w:val="003A3AC0"/>
    <w:rsid w:val="003A40CC"/>
    <w:rsid w:val="003A4C00"/>
    <w:rsid w:val="003A5212"/>
    <w:rsid w:val="003A7715"/>
    <w:rsid w:val="003B260E"/>
    <w:rsid w:val="003B56C0"/>
    <w:rsid w:val="003C05EF"/>
    <w:rsid w:val="003C19FB"/>
    <w:rsid w:val="003C40F4"/>
    <w:rsid w:val="003C72A6"/>
    <w:rsid w:val="003D0421"/>
    <w:rsid w:val="003D1108"/>
    <w:rsid w:val="003D1409"/>
    <w:rsid w:val="003D44A4"/>
    <w:rsid w:val="003D523E"/>
    <w:rsid w:val="003D5371"/>
    <w:rsid w:val="003D6457"/>
    <w:rsid w:val="003E15A3"/>
    <w:rsid w:val="003F0581"/>
    <w:rsid w:val="003F0839"/>
    <w:rsid w:val="003F5384"/>
    <w:rsid w:val="00401FDD"/>
    <w:rsid w:val="00402DD6"/>
    <w:rsid w:val="004030FD"/>
    <w:rsid w:val="00405878"/>
    <w:rsid w:val="00405989"/>
    <w:rsid w:val="00407D17"/>
    <w:rsid w:val="00412208"/>
    <w:rsid w:val="004127E2"/>
    <w:rsid w:val="004150D9"/>
    <w:rsid w:val="0041731F"/>
    <w:rsid w:val="00426282"/>
    <w:rsid w:val="00427F85"/>
    <w:rsid w:val="00430876"/>
    <w:rsid w:val="00437176"/>
    <w:rsid w:val="00437C00"/>
    <w:rsid w:val="0044101B"/>
    <w:rsid w:val="00444574"/>
    <w:rsid w:val="0045342F"/>
    <w:rsid w:val="004604E0"/>
    <w:rsid w:val="00461512"/>
    <w:rsid w:val="00466ADE"/>
    <w:rsid w:val="00470CC4"/>
    <w:rsid w:val="004732BD"/>
    <w:rsid w:val="00483779"/>
    <w:rsid w:val="00483993"/>
    <w:rsid w:val="00484A1A"/>
    <w:rsid w:val="00492F08"/>
    <w:rsid w:val="0049399B"/>
    <w:rsid w:val="004A32E3"/>
    <w:rsid w:val="004A36D5"/>
    <w:rsid w:val="004A4BC3"/>
    <w:rsid w:val="004B2533"/>
    <w:rsid w:val="004B4A30"/>
    <w:rsid w:val="004C1955"/>
    <w:rsid w:val="004C1E1C"/>
    <w:rsid w:val="004C2D79"/>
    <w:rsid w:val="004C3F39"/>
    <w:rsid w:val="004C4B2B"/>
    <w:rsid w:val="004C5EED"/>
    <w:rsid w:val="004D3902"/>
    <w:rsid w:val="004E2A46"/>
    <w:rsid w:val="004E3832"/>
    <w:rsid w:val="004F07BA"/>
    <w:rsid w:val="004F1DC3"/>
    <w:rsid w:val="004F6172"/>
    <w:rsid w:val="004F6EDB"/>
    <w:rsid w:val="005021A3"/>
    <w:rsid w:val="00505FDB"/>
    <w:rsid w:val="00514E0D"/>
    <w:rsid w:val="00516FA6"/>
    <w:rsid w:val="00520F9F"/>
    <w:rsid w:val="00532A0A"/>
    <w:rsid w:val="00534993"/>
    <w:rsid w:val="00540707"/>
    <w:rsid w:val="00547D69"/>
    <w:rsid w:val="005604B2"/>
    <w:rsid w:val="0057064F"/>
    <w:rsid w:val="005765CF"/>
    <w:rsid w:val="0058080F"/>
    <w:rsid w:val="0058352E"/>
    <w:rsid w:val="005878CA"/>
    <w:rsid w:val="005932B4"/>
    <w:rsid w:val="00595F17"/>
    <w:rsid w:val="005A1AEE"/>
    <w:rsid w:val="005B494F"/>
    <w:rsid w:val="005C0607"/>
    <w:rsid w:val="005C33B5"/>
    <w:rsid w:val="005C5093"/>
    <w:rsid w:val="005C6BE1"/>
    <w:rsid w:val="005C7807"/>
    <w:rsid w:val="005D09AB"/>
    <w:rsid w:val="005D7013"/>
    <w:rsid w:val="005D780A"/>
    <w:rsid w:val="005F3ED2"/>
    <w:rsid w:val="006044A8"/>
    <w:rsid w:val="00610436"/>
    <w:rsid w:val="00612E1D"/>
    <w:rsid w:val="00624836"/>
    <w:rsid w:val="00627C9B"/>
    <w:rsid w:val="00637EDD"/>
    <w:rsid w:val="0064085D"/>
    <w:rsid w:val="00647F84"/>
    <w:rsid w:val="00654862"/>
    <w:rsid w:val="0066081D"/>
    <w:rsid w:val="006611ED"/>
    <w:rsid w:val="00663912"/>
    <w:rsid w:val="00667231"/>
    <w:rsid w:val="00670B10"/>
    <w:rsid w:val="006812C6"/>
    <w:rsid w:val="006860B5"/>
    <w:rsid w:val="006926E2"/>
    <w:rsid w:val="00696148"/>
    <w:rsid w:val="0069690D"/>
    <w:rsid w:val="006A1EB7"/>
    <w:rsid w:val="006A39E2"/>
    <w:rsid w:val="006A5D8B"/>
    <w:rsid w:val="006B04EA"/>
    <w:rsid w:val="006B16A1"/>
    <w:rsid w:val="006B294C"/>
    <w:rsid w:val="006B4F68"/>
    <w:rsid w:val="006B69BF"/>
    <w:rsid w:val="006B6F24"/>
    <w:rsid w:val="006C3525"/>
    <w:rsid w:val="006C4697"/>
    <w:rsid w:val="006C6CA5"/>
    <w:rsid w:val="006D05A4"/>
    <w:rsid w:val="006D1973"/>
    <w:rsid w:val="006D4E3C"/>
    <w:rsid w:val="006E1A51"/>
    <w:rsid w:val="006E2467"/>
    <w:rsid w:val="006E249E"/>
    <w:rsid w:val="006E77FE"/>
    <w:rsid w:val="00710E9A"/>
    <w:rsid w:val="00714922"/>
    <w:rsid w:val="00714BCA"/>
    <w:rsid w:val="00731B1A"/>
    <w:rsid w:val="0073543A"/>
    <w:rsid w:val="00736C07"/>
    <w:rsid w:val="00742E36"/>
    <w:rsid w:val="00743E0C"/>
    <w:rsid w:val="00744AAF"/>
    <w:rsid w:val="0074509D"/>
    <w:rsid w:val="0074715F"/>
    <w:rsid w:val="00750613"/>
    <w:rsid w:val="00751D17"/>
    <w:rsid w:val="00751DD9"/>
    <w:rsid w:val="00753FA3"/>
    <w:rsid w:val="007557D1"/>
    <w:rsid w:val="00755EE9"/>
    <w:rsid w:val="00761998"/>
    <w:rsid w:val="00762C51"/>
    <w:rsid w:val="007828BE"/>
    <w:rsid w:val="00785934"/>
    <w:rsid w:val="007913D3"/>
    <w:rsid w:val="007A0171"/>
    <w:rsid w:val="007A0647"/>
    <w:rsid w:val="007A0C0E"/>
    <w:rsid w:val="007A7768"/>
    <w:rsid w:val="007B0411"/>
    <w:rsid w:val="007B2BD7"/>
    <w:rsid w:val="007C0542"/>
    <w:rsid w:val="007C26E7"/>
    <w:rsid w:val="007D673A"/>
    <w:rsid w:val="007F31EA"/>
    <w:rsid w:val="007F534E"/>
    <w:rsid w:val="007F56C6"/>
    <w:rsid w:val="007F701C"/>
    <w:rsid w:val="007F7B7D"/>
    <w:rsid w:val="00806ABD"/>
    <w:rsid w:val="008070E9"/>
    <w:rsid w:val="008104C6"/>
    <w:rsid w:val="008106F6"/>
    <w:rsid w:val="00816A6F"/>
    <w:rsid w:val="0082069E"/>
    <w:rsid w:val="00822270"/>
    <w:rsid w:val="00823756"/>
    <w:rsid w:val="00823818"/>
    <w:rsid w:val="00823AA1"/>
    <w:rsid w:val="00824383"/>
    <w:rsid w:val="0082626F"/>
    <w:rsid w:val="008269A8"/>
    <w:rsid w:val="00835293"/>
    <w:rsid w:val="00837F80"/>
    <w:rsid w:val="00840344"/>
    <w:rsid w:val="00840809"/>
    <w:rsid w:val="0084211D"/>
    <w:rsid w:val="00842726"/>
    <w:rsid w:val="00846AF8"/>
    <w:rsid w:val="00846E2B"/>
    <w:rsid w:val="008476C9"/>
    <w:rsid w:val="00850160"/>
    <w:rsid w:val="0085075C"/>
    <w:rsid w:val="008526CC"/>
    <w:rsid w:val="00861303"/>
    <w:rsid w:val="0086405F"/>
    <w:rsid w:val="00870921"/>
    <w:rsid w:val="00875550"/>
    <w:rsid w:val="00883C47"/>
    <w:rsid w:val="00884F04"/>
    <w:rsid w:val="00890149"/>
    <w:rsid w:val="00892737"/>
    <w:rsid w:val="00893103"/>
    <w:rsid w:val="00895A0E"/>
    <w:rsid w:val="0089609F"/>
    <w:rsid w:val="00897C34"/>
    <w:rsid w:val="00897D72"/>
    <w:rsid w:val="008A0250"/>
    <w:rsid w:val="008A2F37"/>
    <w:rsid w:val="008A690B"/>
    <w:rsid w:val="008A7BCF"/>
    <w:rsid w:val="008B1420"/>
    <w:rsid w:val="008B4139"/>
    <w:rsid w:val="008C24CB"/>
    <w:rsid w:val="008D3481"/>
    <w:rsid w:val="008D5369"/>
    <w:rsid w:val="008D6FCB"/>
    <w:rsid w:val="008E1695"/>
    <w:rsid w:val="008E316A"/>
    <w:rsid w:val="008F1729"/>
    <w:rsid w:val="008F2BC0"/>
    <w:rsid w:val="009004A5"/>
    <w:rsid w:val="00900627"/>
    <w:rsid w:val="0090281A"/>
    <w:rsid w:val="00906E53"/>
    <w:rsid w:val="00910F92"/>
    <w:rsid w:val="009115A0"/>
    <w:rsid w:val="00915AAD"/>
    <w:rsid w:val="00915EFD"/>
    <w:rsid w:val="009232FA"/>
    <w:rsid w:val="009271C9"/>
    <w:rsid w:val="009311CA"/>
    <w:rsid w:val="00935046"/>
    <w:rsid w:val="009421B0"/>
    <w:rsid w:val="00943B2B"/>
    <w:rsid w:val="009512A0"/>
    <w:rsid w:val="00955242"/>
    <w:rsid w:val="009558BE"/>
    <w:rsid w:val="009566FC"/>
    <w:rsid w:val="009630FB"/>
    <w:rsid w:val="00963921"/>
    <w:rsid w:val="00963AA4"/>
    <w:rsid w:val="009664D6"/>
    <w:rsid w:val="00966636"/>
    <w:rsid w:val="00966E69"/>
    <w:rsid w:val="00967FB4"/>
    <w:rsid w:val="00970EBB"/>
    <w:rsid w:val="009755CD"/>
    <w:rsid w:val="00975934"/>
    <w:rsid w:val="00976FF0"/>
    <w:rsid w:val="0098173F"/>
    <w:rsid w:val="00987F73"/>
    <w:rsid w:val="00991B98"/>
    <w:rsid w:val="00992FAE"/>
    <w:rsid w:val="009A0E88"/>
    <w:rsid w:val="009A3C08"/>
    <w:rsid w:val="009B5A19"/>
    <w:rsid w:val="009C2953"/>
    <w:rsid w:val="009C38B7"/>
    <w:rsid w:val="009C46B1"/>
    <w:rsid w:val="009C5D3E"/>
    <w:rsid w:val="009D2410"/>
    <w:rsid w:val="009E4287"/>
    <w:rsid w:val="009E4CBB"/>
    <w:rsid w:val="009E636C"/>
    <w:rsid w:val="009F0014"/>
    <w:rsid w:val="009F1249"/>
    <w:rsid w:val="009F2B2B"/>
    <w:rsid w:val="00A04CD8"/>
    <w:rsid w:val="00A13D09"/>
    <w:rsid w:val="00A14793"/>
    <w:rsid w:val="00A1581B"/>
    <w:rsid w:val="00A27A86"/>
    <w:rsid w:val="00A31022"/>
    <w:rsid w:val="00A32C19"/>
    <w:rsid w:val="00A37238"/>
    <w:rsid w:val="00A406C2"/>
    <w:rsid w:val="00A41134"/>
    <w:rsid w:val="00A41157"/>
    <w:rsid w:val="00A43C46"/>
    <w:rsid w:val="00A44456"/>
    <w:rsid w:val="00A46F74"/>
    <w:rsid w:val="00A57D1F"/>
    <w:rsid w:val="00A613F7"/>
    <w:rsid w:val="00A63A0C"/>
    <w:rsid w:val="00A66338"/>
    <w:rsid w:val="00A66BD8"/>
    <w:rsid w:val="00A72F14"/>
    <w:rsid w:val="00A7532C"/>
    <w:rsid w:val="00A834A9"/>
    <w:rsid w:val="00A845D4"/>
    <w:rsid w:val="00A87AAA"/>
    <w:rsid w:val="00A91602"/>
    <w:rsid w:val="00A95363"/>
    <w:rsid w:val="00A95467"/>
    <w:rsid w:val="00A95669"/>
    <w:rsid w:val="00A961BB"/>
    <w:rsid w:val="00A978A5"/>
    <w:rsid w:val="00AA6968"/>
    <w:rsid w:val="00AB07EB"/>
    <w:rsid w:val="00AB1A8B"/>
    <w:rsid w:val="00AB2C66"/>
    <w:rsid w:val="00AB3499"/>
    <w:rsid w:val="00AB54CD"/>
    <w:rsid w:val="00AB6A7C"/>
    <w:rsid w:val="00AB72F8"/>
    <w:rsid w:val="00AC14F5"/>
    <w:rsid w:val="00AC1977"/>
    <w:rsid w:val="00AC22A1"/>
    <w:rsid w:val="00AC3B3E"/>
    <w:rsid w:val="00AC51C0"/>
    <w:rsid w:val="00AE3702"/>
    <w:rsid w:val="00AE568F"/>
    <w:rsid w:val="00AF0E68"/>
    <w:rsid w:val="00AF4032"/>
    <w:rsid w:val="00B020DB"/>
    <w:rsid w:val="00B2064C"/>
    <w:rsid w:val="00B24D47"/>
    <w:rsid w:val="00B25541"/>
    <w:rsid w:val="00B27AEB"/>
    <w:rsid w:val="00B311F6"/>
    <w:rsid w:val="00B36D5B"/>
    <w:rsid w:val="00B3737A"/>
    <w:rsid w:val="00B4044D"/>
    <w:rsid w:val="00B4153E"/>
    <w:rsid w:val="00B46E3A"/>
    <w:rsid w:val="00B514AE"/>
    <w:rsid w:val="00B609EC"/>
    <w:rsid w:val="00B630E9"/>
    <w:rsid w:val="00B663E3"/>
    <w:rsid w:val="00B67B71"/>
    <w:rsid w:val="00B7695C"/>
    <w:rsid w:val="00B76BC6"/>
    <w:rsid w:val="00B827A2"/>
    <w:rsid w:val="00B82E92"/>
    <w:rsid w:val="00B85433"/>
    <w:rsid w:val="00B85854"/>
    <w:rsid w:val="00B872A4"/>
    <w:rsid w:val="00B9545F"/>
    <w:rsid w:val="00B97434"/>
    <w:rsid w:val="00BA703B"/>
    <w:rsid w:val="00BB27B2"/>
    <w:rsid w:val="00BB3A3B"/>
    <w:rsid w:val="00BB5051"/>
    <w:rsid w:val="00BC0120"/>
    <w:rsid w:val="00BC0BD9"/>
    <w:rsid w:val="00BC496A"/>
    <w:rsid w:val="00BC5B93"/>
    <w:rsid w:val="00BD313A"/>
    <w:rsid w:val="00BD36EB"/>
    <w:rsid w:val="00BD595F"/>
    <w:rsid w:val="00BD7737"/>
    <w:rsid w:val="00BE4B0D"/>
    <w:rsid w:val="00BE56E5"/>
    <w:rsid w:val="00BF112C"/>
    <w:rsid w:val="00BF2693"/>
    <w:rsid w:val="00BF287A"/>
    <w:rsid w:val="00BF2886"/>
    <w:rsid w:val="00BF2F3E"/>
    <w:rsid w:val="00BF3000"/>
    <w:rsid w:val="00BF35D8"/>
    <w:rsid w:val="00BF6193"/>
    <w:rsid w:val="00C01FBA"/>
    <w:rsid w:val="00C02CD3"/>
    <w:rsid w:val="00C037F6"/>
    <w:rsid w:val="00C04FBF"/>
    <w:rsid w:val="00C119C7"/>
    <w:rsid w:val="00C13043"/>
    <w:rsid w:val="00C17423"/>
    <w:rsid w:val="00C23B44"/>
    <w:rsid w:val="00C247C0"/>
    <w:rsid w:val="00C32651"/>
    <w:rsid w:val="00C42127"/>
    <w:rsid w:val="00C42241"/>
    <w:rsid w:val="00C45072"/>
    <w:rsid w:val="00C500EB"/>
    <w:rsid w:val="00C50E63"/>
    <w:rsid w:val="00C52EF7"/>
    <w:rsid w:val="00C54FD2"/>
    <w:rsid w:val="00C56947"/>
    <w:rsid w:val="00C87466"/>
    <w:rsid w:val="00C876B3"/>
    <w:rsid w:val="00C93B2E"/>
    <w:rsid w:val="00CA3D35"/>
    <w:rsid w:val="00CA463B"/>
    <w:rsid w:val="00CB12BE"/>
    <w:rsid w:val="00CB660A"/>
    <w:rsid w:val="00CB6628"/>
    <w:rsid w:val="00CB7692"/>
    <w:rsid w:val="00CC0817"/>
    <w:rsid w:val="00CC4E66"/>
    <w:rsid w:val="00CD253C"/>
    <w:rsid w:val="00CD2FF7"/>
    <w:rsid w:val="00CE0A0D"/>
    <w:rsid w:val="00CE1161"/>
    <w:rsid w:val="00CE68F9"/>
    <w:rsid w:val="00CE7DA5"/>
    <w:rsid w:val="00CF6580"/>
    <w:rsid w:val="00CF6D11"/>
    <w:rsid w:val="00CF74D6"/>
    <w:rsid w:val="00CF760D"/>
    <w:rsid w:val="00D0052D"/>
    <w:rsid w:val="00D01453"/>
    <w:rsid w:val="00D02E07"/>
    <w:rsid w:val="00D03F72"/>
    <w:rsid w:val="00D07A44"/>
    <w:rsid w:val="00D127C2"/>
    <w:rsid w:val="00D12EEF"/>
    <w:rsid w:val="00D15A48"/>
    <w:rsid w:val="00D21606"/>
    <w:rsid w:val="00D364D6"/>
    <w:rsid w:val="00D41671"/>
    <w:rsid w:val="00D42F6A"/>
    <w:rsid w:val="00D46DFB"/>
    <w:rsid w:val="00D5147D"/>
    <w:rsid w:val="00D5215A"/>
    <w:rsid w:val="00D545AB"/>
    <w:rsid w:val="00D57D59"/>
    <w:rsid w:val="00D632F5"/>
    <w:rsid w:val="00D66329"/>
    <w:rsid w:val="00D66E94"/>
    <w:rsid w:val="00D712FB"/>
    <w:rsid w:val="00D743E0"/>
    <w:rsid w:val="00D8223A"/>
    <w:rsid w:val="00D84996"/>
    <w:rsid w:val="00D84F28"/>
    <w:rsid w:val="00D85121"/>
    <w:rsid w:val="00D85962"/>
    <w:rsid w:val="00D86CDA"/>
    <w:rsid w:val="00DA57F5"/>
    <w:rsid w:val="00DA648A"/>
    <w:rsid w:val="00DA7D13"/>
    <w:rsid w:val="00DB7A0E"/>
    <w:rsid w:val="00DC08B5"/>
    <w:rsid w:val="00DE1AE6"/>
    <w:rsid w:val="00DE1E62"/>
    <w:rsid w:val="00DE3484"/>
    <w:rsid w:val="00DE41EB"/>
    <w:rsid w:val="00DF1475"/>
    <w:rsid w:val="00DF170A"/>
    <w:rsid w:val="00DF1B1A"/>
    <w:rsid w:val="00DF7458"/>
    <w:rsid w:val="00E0004A"/>
    <w:rsid w:val="00E06C58"/>
    <w:rsid w:val="00E0787E"/>
    <w:rsid w:val="00E10E4A"/>
    <w:rsid w:val="00E127DD"/>
    <w:rsid w:val="00E2044E"/>
    <w:rsid w:val="00E22025"/>
    <w:rsid w:val="00E22A51"/>
    <w:rsid w:val="00E2742D"/>
    <w:rsid w:val="00E31AE8"/>
    <w:rsid w:val="00E368F1"/>
    <w:rsid w:val="00E4356F"/>
    <w:rsid w:val="00E51CDE"/>
    <w:rsid w:val="00E55C6A"/>
    <w:rsid w:val="00E57359"/>
    <w:rsid w:val="00E63531"/>
    <w:rsid w:val="00E659EC"/>
    <w:rsid w:val="00E70261"/>
    <w:rsid w:val="00E873F6"/>
    <w:rsid w:val="00E92414"/>
    <w:rsid w:val="00E94B6B"/>
    <w:rsid w:val="00E9764E"/>
    <w:rsid w:val="00EA40DD"/>
    <w:rsid w:val="00EB1696"/>
    <w:rsid w:val="00EB6695"/>
    <w:rsid w:val="00EC1C30"/>
    <w:rsid w:val="00ED0A0F"/>
    <w:rsid w:val="00ED17FA"/>
    <w:rsid w:val="00ED1C5A"/>
    <w:rsid w:val="00ED6D27"/>
    <w:rsid w:val="00EE735C"/>
    <w:rsid w:val="00EF4155"/>
    <w:rsid w:val="00EF7227"/>
    <w:rsid w:val="00F02539"/>
    <w:rsid w:val="00F10EB7"/>
    <w:rsid w:val="00F12940"/>
    <w:rsid w:val="00F17AEE"/>
    <w:rsid w:val="00F256C0"/>
    <w:rsid w:val="00F308FC"/>
    <w:rsid w:val="00F412AA"/>
    <w:rsid w:val="00F42440"/>
    <w:rsid w:val="00F53360"/>
    <w:rsid w:val="00F60106"/>
    <w:rsid w:val="00F61008"/>
    <w:rsid w:val="00F617AA"/>
    <w:rsid w:val="00F64B8A"/>
    <w:rsid w:val="00F65B9B"/>
    <w:rsid w:val="00F840A0"/>
    <w:rsid w:val="00F85EBD"/>
    <w:rsid w:val="00F8629A"/>
    <w:rsid w:val="00F967A8"/>
    <w:rsid w:val="00F976A2"/>
    <w:rsid w:val="00FA0022"/>
    <w:rsid w:val="00FA08A3"/>
    <w:rsid w:val="00FA5CDA"/>
    <w:rsid w:val="00FB0996"/>
    <w:rsid w:val="00FB6CD8"/>
    <w:rsid w:val="00FC17DC"/>
    <w:rsid w:val="00FC33C7"/>
    <w:rsid w:val="00FC3DBC"/>
    <w:rsid w:val="00FC4686"/>
    <w:rsid w:val="00FC7E3E"/>
    <w:rsid w:val="00FD004F"/>
    <w:rsid w:val="00FD1B50"/>
    <w:rsid w:val="00FD476A"/>
    <w:rsid w:val="00FE0AF3"/>
    <w:rsid w:val="00FE12E6"/>
    <w:rsid w:val="00FE573A"/>
    <w:rsid w:val="00FE63C6"/>
    <w:rsid w:val="00FE6F54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5ECA1"/>
  <w15:chartTrackingRefBased/>
  <w15:docId w15:val="{6ECFA9CE-854F-400E-AFDE-97AE1397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A02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A02"/>
    <w:pPr>
      <w:keepNext/>
      <w:keepLines/>
      <w:spacing w:after="0" w:line="48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9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E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A02"/>
    <w:rPr>
      <w:rFonts w:ascii="Times New Roman" w:eastAsiaTheme="majorEastAsia" w:hAnsi="Times New Roman" w:cstheme="majorBidi"/>
      <w:b/>
      <w:color w:val="000000" w:themeColor="text1"/>
      <w:sz w:val="24"/>
      <w:szCs w:val="32"/>
      <w:lang w:val="id-ID"/>
    </w:rPr>
  </w:style>
  <w:style w:type="paragraph" w:styleId="ListParagraph">
    <w:name w:val="List Paragraph"/>
    <w:aliases w:val="Body of text,List Paragraph1,Body Text Char1,Char Char2,List Paragraph2,anak bab,Nadia,skripsi,kepala"/>
    <w:basedOn w:val="Normal"/>
    <w:link w:val="ListParagraphChar"/>
    <w:uiPriority w:val="34"/>
    <w:qFormat/>
    <w:rsid w:val="00225A0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Text Char1 Char,Char Char2 Char,List Paragraph2 Char,anak bab Char,Nadia Char,skripsi Char,kepala Char"/>
    <w:basedOn w:val="DefaultParagraphFont"/>
    <w:link w:val="ListParagraph"/>
    <w:uiPriority w:val="34"/>
    <w:locked/>
    <w:rsid w:val="00225A02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AB5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4C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05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AE3"/>
    <w:rPr>
      <w:lang w:val="id-ID"/>
    </w:rPr>
  </w:style>
  <w:style w:type="table" w:styleId="TableGrid">
    <w:name w:val="Table Grid"/>
    <w:basedOn w:val="TableNormal"/>
    <w:uiPriority w:val="39"/>
    <w:rsid w:val="0038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116E3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4101B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C5F54"/>
    <w:pPr>
      <w:tabs>
        <w:tab w:val="left" w:pos="880"/>
        <w:tab w:val="right" w:leader="dot" w:pos="7927"/>
      </w:tabs>
      <w:spacing w:after="100"/>
      <w:ind w:left="1276" w:hanging="992"/>
    </w:pPr>
  </w:style>
  <w:style w:type="paragraph" w:styleId="TOC3">
    <w:name w:val="toc 3"/>
    <w:basedOn w:val="Normal"/>
    <w:next w:val="Normal"/>
    <w:autoRedefine/>
    <w:uiPriority w:val="39"/>
    <w:unhideWhenUsed/>
    <w:rsid w:val="00044269"/>
    <w:pPr>
      <w:tabs>
        <w:tab w:val="left" w:pos="1276"/>
        <w:tab w:val="right" w:leader="dot" w:pos="7927"/>
      </w:tabs>
      <w:spacing w:after="100"/>
      <w:ind w:left="440"/>
    </w:pPr>
    <w:rPr>
      <w:rFonts w:ascii="Times New Roman" w:hAnsi="Times New Roman" w:cs="Times New Roman"/>
      <w:b/>
      <w:bCs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44101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269"/>
    <w:pPr>
      <w:tabs>
        <w:tab w:val="left" w:pos="709"/>
        <w:tab w:val="right" w:leader="dot" w:pos="7927"/>
      </w:tabs>
      <w:spacing w:after="100"/>
      <w:ind w:left="284"/>
    </w:pPr>
    <w:rPr>
      <w:rFonts w:ascii="Times New Roman" w:hAnsi="Times New Roman" w:cs="Times New Roman"/>
      <w:b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69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8269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044269"/>
    <w:pPr>
      <w:tabs>
        <w:tab w:val="left" w:pos="1540"/>
        <w:tab w:val="right" w:leader="dot" w:pos="7927"/>
      </w:tabs>
      <w:spacing w:after="100"/>
      <w:ind w:left="660"/>
    </w:pPr>
    <w:rPr>
      <w:rFonts w:ascii="Times New Roman" w:hAnsi="Times New Roman" w:cs="Times New Roman"/>
      <w:b/>
      <w:bCs/>
      <w:noProof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82E92"/>
    <w:rPr>
      <w:rFonts w:asciiTheme="majorHAnsi" w:eastAsiaTheme="majorEastAsia" w:hAnsiTheme="majorHAnsi" w:cstheme="majorBidi"/>
      <w:color w:val="2F5496" w:themeColor="accent1" w:themeShade="BF"/>
      <w:lang w:val="id-ID"/>
    </w:rPr>
  </w:style>
  <w:style w:type="paragraph" w:styleId="TOC5">
    <w:name w:val="toc 5"/>
    <w:basedOn w:val="Normal"/>
    <w:next w:val="Normal"/>
    <w:autoRedefine/>
    <w:uiPriority w:val="39"/>
    <w:unhideWhenUsed/>
    <w:rsid w:val="0057064F"/>
    <w:pPr>
      <w:spacing w:after="100"/>
      <w:ind w:left="8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559B7"/>
    <w:rPr>
      <w:rFonts w:asciiTheme="majorHAnsi" w:eastAsiaTheme="majorEastAsia" w:hAnsiTheme="majorHAnsi" w:cstheme="majorBidi"/>
      <w:i/>
      <w:iCs/>
      <w:color w:val="2F5496" w:themeColor="accent1" w:themeShade="BF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444574"/>
    <w:pPr>
      <w:spacing w:after="200" w:line="480" w:lineRule="auto"/>
      <w:jc w:val="both"/>
    </w:pPr>
    <w:rPr>
      <w:rFonts w:eastAsia="Times New Roman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4932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D07A44"/>
  </w:style>
  <w:style w:type="paragraph" w:styleId="Caption">
    <w:name w:val="caption"/>
    <w:basedOn w:val="Normal"/>
    <w:next w:val="Normal"/>
    <w:uiPriority w:val="35"/>
    <w:unhideWhenUsed/>
    <w:qFormat/>
    <w:rsid w:val="00327C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30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d13</b:Tag>
    <b:SourceType>Book</b:SourceType>
    <b:Guid>{7CFEA826-9E97-458E-8E48-4277D1D41B47}</b:Guid>
    <b:Author>
      <b:Author>
        <b:NameList>
          <b:Person>
            <b:Last>Halik</b:Last>
            <b:First>Abdul</b:First>
          </b:Person>
        </b:NameList>
      </b:Author>
    </b:Author>
    <b:Title>Buku Daras : Komunikasi Massa</b:Title>
    <b:Year>2013</b:Year>
    <b:City>Makasar</b:City>
    <b:Publisher>Universitas Islam Negeri Alauddin</b:Publisher>
    <b:RefOrder>1</b:RefOrder>
  </b:Source>
  <b:Source>
    <b:Tag>Mor05</b:Tag>
    <b:SourceType>Book</b:SourceType>
    <b:Guid>{80F8B350-AFC9-47B5-9250-BBBAA1922913}</b:Guid>
    <b:Author>
      <b:Author>
        <b:NameList>
          <b:Person>
            <b:Last>Morissan</b:Last>
          </b:Person>
        </b:NameList>
      </b:Author>
    </b:Author>
    <b:Title>Media Penyiaran : Strategi Mengelola Radio dan Televisi</b:Title>
    <b:Year>2005</b:Year>
    <b:City>Tangerang</b:City>
    <b:Publisher>Ramdina Prakarsa</b:Publisher>
    <b:RefOrder>2</b:RefOrder>
  </b:Source>
  <b:Source>
    <b:Tag>Tom06</b:Tag>
    <b:SourceType>Book</b:SourceType>
    <b:Guid>{1B9E2940-7806-46EB-81EE-34CF0102C563}</b:Guid>
    <b:Author>
      <b:Author>
        <b:NameList>
          <b:Person>
            <b:Last>Suprapto</b:Last>
            <b:First>Tommy</b:First>
          </b:Person>
        </b:NameList>
      </b:Author>
    </b:Author>
    <b:Title>Berkarir di Bidang Broadcasting</b:Title>
    <b:Year>2006</b:Year>
    <b:City>Yogyakarta</b:City>
    <b:Publisher>Media Pressindo</b:Publisher>
    <b:RefOrder>3</b:RefOrder>
  </b:Source>
  <b:Source>
    <b:Tag>Mas03</b:Tag>
    <b:SourceType>Book</b:SourceType>
    <b:Guid>{CF32E0CE-A773-452F-9EB0-FAADB7A26CD3}</b:Guid>
    <b:Author>
      <b:Author>
        <b:NameList>
          <b:Person>
            <b:Last>Masduki</b:Last>
          </b:Person>
        </b:NameList>
      </b:Author>
    </b:Author>
    <b:Title>Radio Siaran dan Demokratisasi</b:Title>
    <b:Year>2003</b:Year>
    <b:City>Yogyakarta</b:City>
    <b:Publisher>Jendela</b:Publisher>
    <b:RefOrder>4</b:RefOrder>
  </b:Source>
  <b:Source>
    <b:Tag>Ono</b:Tag>
    <b:SourceType>Book</b:SourceType>
    <b:Guid>{7D0F2D00-E685-41ED-86A8-7CA060295C22}</b:Guid>
    <b:Author>
      <b:Author>
        <b:NameList>
          <b:Person>
            <b:Last>Effendy</b:Last>
            <b:First>Onong</b:First>
            <b:Middle>Uchjana</b:Middle>
          </b:Person>
        </b:NameList>
      </b:Author>
    </b:Author>
    <b:Title>Ilmu Komunikasi Teori dan Praktek Komunikasi</b:Title>
    <b:Year>2015</b:Year>
    <b:City>Bandung</b:City>
    <b:Publisher>PT. Citra Aditia Bakti</b:Publisher>
    <b:RefOrder>5</b:RefOrder>
  </b:Source>
  <b:Source>
    <b:Tag>Kho16</b:Tag>
    <b:SourceType>Book</b:SourceType>
    <b:Guid>{2A30EA9F-4218-4444-A42D-19E0272F26E4}</b:Guid>
    <b:Author>
      <b:Author>
        <b:NameList>
          <b:Person>
            <b:Last>Romli</b:Last>
            <b:First>Khomsahrial</b:First>
          </b:Person>
        </b:NameList>
      </b:Author>
    </b:Author>
    <b:Title>Komunikasi Massa</b:Title>
    <b:Year>2016</b:Year>
    <b:City>Jakarta</b:City>
    <b:Publisher>PT Grasindo, Anggota Ikapi</b:Publisher>
    <b:RefOrder>6</b:RefOrder>
  </b:Source>
  <b:Source>
    <b:Tag>Elv04</b:Tag>
    <b:SourceType>Book</b:SourceType>
    <b:Guid>{C7DCD5A1-7D89-4C31-AFAD-4C74809E0721}</b:Guid>
    <b:Author>
      <b:Author>
        <b:NameList>
          <b:Person>
            <b:Last>Ardianto</b:Last>
            <b:First>Elvinaro</b:First>
          </b:Person>
        </b:NameList>
      </b:Author>
    </b:Author>
    <b:Title>Komunikasi Massa Suatu Pengantar</b:Title>
    <b:Year>2004</b:Year>
    <b:City>Bandung</b:City>
    <b:Publisher>Simbiosa Rekatama</b:Publisher>
    <b:RefOrder>7</b:RefOrder>
  </b:Source>
  <b:Source>
    <b:Tag>Ded05</b:Tag>
    <b:SourceType>Book</b:SourceType>
    <b:Guid>{722CE9DA-9E77-4E85-B0C4-4982521B4ACF}</b:Guid>
    <b:Author>
      <b:Author>
        <b:NameList>
          <b:Person>
            <b:Last>Mulyana</b:Last>
            <b:First>Deddy</b:First>
          </b:Person>
        </b:NameList>
      </b:Author>
    </b:Author>
    <b:Title>Ilmu Komunikasi Suatu Pengantar</b:Title>
    <b:Year>2005</b:Year>
    <b:City>Bandung</b:City>
    <b:Publisher>PT Remaja Rosdakarya</b:Publisher>
    <b:RefOrder>8</b:RefOrder>
  </b:Source>
  <b:Source>
    <b:Tag>Nur13</b:Tag>
    <b:SourceType>Book</b:SourceType>
    <b:Guid>{2E1EE28F-2B58-4CAE-9052-FC4FD41E1F49}</b:Guid>
    <b:Author>
      <b:Author>
        <b:NameList>
          <b:Person>
            <b:Last>Nurudin</b:Last>
          </b:Person>
        </b:NameList>
      </b:Author>
    </b:Author>
    <b:Title>Pengantar Komunikasi Massa, Cetakan Ke-5</b:Title>
    <b:Year>2013</b:Year>
    <b:City>Jakarta</b:City>
    <b:Publisher>PT. Raja Grafindo Persada</b:Publisher>
    <b:RefOrder>9</b:RefOrder>
  </b:Source>
  <b:Source>
    <b:Tag>Ase12</b:Tag>
    <b:SourceType>Book</b:SourceType>
    <b:Guid>{77AFAC5D-5A88-47ED-9FFA-D680ABA65FE1}</b:Guid>
    <b:Author>
      <b:Author>
        <b:NameList>
          <b:Person>
            <b:Last>Romli</b:Last>
            <b:First>Asep</b:First>
            <b:Middle>Syamsul M.</b:Middle>
          </b:Person>
        </b:NameList>
      </b:Author>
    </b:Author>
    <b:Title>Jurnalistik Online : Panduan Mengelola Media Online</b:Title>
    <b:Year>2012</b:Year>
    <b:City>Bandung</b:City>
    <b:Publisher>Nuansa Cendikia</b:Publisher>
    <b:RefOrder>10</b:RefOrder>
  </b:Source>
  <b:Source>
    <b:Tag>Tom061</b:Tag>
    <b:SourceType>Book</b:SourceType>
    <b:Guid>{AEEF82DF-BA29-464B-93BA-BB0580BA4332}</b:Guid>
    <b:Author>
      <b:Author>
        <b:NameList>
          <b:Person>
            <b:Last>Suprapto</b:Last>
            <b:First>Tommy</b:First>
          </b:Person>
        </b:NameList>
      </b:Author>
    </b:Author>
    <b:Title>Pengantar Teori Komunikasi</b:Title>
    <b:Year>2006</b:Year>
    <b:City>Yogyakarta</b:City>
    <b:Publisher>Media Pressindo</b:Publisher>
    <b:RefOrder>11</b:RefOrder>
  </b:Source>
  <b:Source>
    <b:Tag>Mor08</b:Tag>
    <b:SourceType>Book</b:SourceType>
    <b:Guid>{37FA34EC-06B8-4424-A3BB-8A4816344261}</b:Guid>
    <b:Author>
      <b:Author>
        <b:NameList>
          <b:Person>
            <b:Last>Morrisan</b:Last>
          </b:Person>
        </b:NameList>
      </b:Author>
    </b:Author>
    <b:Title>Manajemen Media Penyiaran Strategi Mengelola Radio dan Televisi</b:Title>
    <b:Year>2008</b:Year>
    <b:City>Jakarta</b:City>
    <b:Publisher>Prenada Media Group</b:Publisher>
    <b:RefOrder>12</b:RefOrder>
  </b:Source>
  <b:Source>
    <b:Tag>Ros00</b:Tag>
    <b:SourceType>Book</b:SourceType>
    <b:Guid>{3422DE61-EEC6-4894-B3C4-7B7B67ABE08B}</b:Guid>
    <b:Author>
      <b:Author>
        <b:NameList>
          <b:Person>
            <b:Last>Ruslan</b:Last>
            <b:First>Rosady</b:First>
          </b:Person>
        </b:NameList>
      </b:Author>
    </b:Author>
    <b:Title>Kiat dan Strategi Kampanye Public Relations</b:Title>
    <b:Year>2000</b:Year>
    <b:Publisher>Grafindo Persada</b:Publisher>
    <b:City>Jakarta</b:City>
    <b:RefOrder>13</b:RefOrder>
  </b:Source>
  <b:Source>
    <b:Tag>Hun03</b:Tag>
    <b:SourceType>Book</b:SourceType>
    <b:Guid>{ED3F1132-1921-4C30-8E28-5FB8E04FA246}</b:Guid>
    <b:Author>
      <b:Author>
        <b:NameList>
          <b:Person>
            <b:Last>Hunger</b:Last>
            <b:First>David</b:First>
          </b:Person>
          <b:Person>
            <b:Last>Wheelen</b:Last>
            <b:First>Thomas</b:First>
            <b:Middle>L.</b:Middle>
          </b:Person>
        </b:NameList>
      </b:Author>
    </b:Author>
    <b:Title>Manajemen Strategi</b:Title>
    <b:Year>2003</b:Year>
    <b:RefOrder>14</b:RefOrder>
  </b:Source>
  <b:Source>
    <b:Tag>Ase04</b:Tag>
    <b:SourceType>Book</b:SourceType>
    <b:Guid>{D49351F7-C25E-482C-83D2-6CF3D8FCC7E3}</b:Guid>
    <b:Author>
      <b:Author>
        <b:NameList>
          <b:Person>
            <b:Last>Romli</b:Last>
            <b:First>Asep</b:First>
            <b:Middle>Syamsul M</b:Middle>
          </b:Person>
        </b:NameList>
      </b:Author>
    </b:Author>
    <b:Title>Broadcast Journalism Panduan Menjadi Penyiar Reporter dan Script Writer</b:Title>
    <b:Year>2004</b:Year>
    <b:City>Bandung</b:City>
    <b:Publisher>Nuansa</b:Publisher>
    <b:RefOrder>15</b:RefOrder>
  </b:Source>
  <b:Source>
    <b:Tag>Anw10</b:Tag>
    <b:SourceType>Book</b:SourceType>
    <b:Guid>{7BCAA656-ABF2-4541-BF6E-DAAAA588D637}</b:Guid>
    <b:Author>
      <b:Author>
        <b:NameList>
          <b:Person>
            <b:Last>Arifin</b:Last>
            <b:First>Anwar</b:First>
          </b:Person>
        </b:NameList>
      </b:Author>
    </b:Author>
    <b:Title>Strategi Komunikasi</b:Title>
    <b:Year>2010</b:Year>
    <b:City>Bandung</b:City>
    <b:Publisher>Armico Bandung</b:Publisher>
    <b:RefOrder>16</b:RefOrder>
  </b:Source>
  <b:Source>
    <b:Tag>Syu20</b:Tag>
    <b:SourceType>Book</b:SourceType>
    <b:Guid>{25AB8B52-AC4E-4D55-9417-F4F311327C30}</b:Guid>
    <b:Author>
      <b:Author>
        <b:NameList>
          <b:Person>
            <b:Last>Murom</b:Last>
            <b:First>Syubanudin</b:First>
          </b:Person>
        </b:NameList>
      </b:Author>
    </b:Author>
    <b:Title>Realitas Media dan Konstruksi Sosial Media Massa</b:Title>
    <b:Year>2020</b:Year>
    <b:City>Bandung</b:City>
    <b:Publisher>Universitas Komputer Indonesia</b:Publisher>
    <b:RefOrder>17</b:RefOrder>
  </b:Source>
  <b:Source>
    <b:Tag>Aul19</b:Tag>
    <b:SourceType>Report</b:SourceType>
    <b:Guid>{E15CE12F-7F33-4DF8-835C-2DBC4E919421}</b:Guid>
    <b:Author>
      <b:Author>
        <b:NameList>
          <b:Person>
            <b:Last>Ningrum</b:Last>
            <b:First>Aulia</b:First>
            <b:Middle>Utami</b:Middle>
          </b:Person>
        </b:NameList>
      </b:Author>
    </b:Author>
    <b:Title>Strategi Komunikasi Humas PT Kereta Api Indonesia Divisi Regional (DIVRE) III Palembang dalam Mempromosikan Kereta Kertalaya di Masyarakat (Skripsi)</b:Title>
    <b:Year>2019</b:Year>
    <b:City>Palembang</b:City>
    <b:Publisher>UIN Raden Fatah Palembang</b:Publisher>
    <b:RefOrder>18</b:RefOrder>
  </b:Source>
  <b:Source>
    <b:Tag>Moc20</b:Tag>
    <b:SourceType>Report</b:SourceType>
    <b:Guid>{D84D38F9-0991-4DA3-9A2F-987035879622}</b:Guid>
    <b:Author>
      <b:Author>
        <b:NameList>
          <b:Person>
            <b:Last>Borkhy</b:Last>
            <b:First>Moch</b:First>
            <b:Middle>Sahrul Agma</b:Middle>
          </b:Person>
        </b:NameList>
      </b:Author>
    </b:Author>
    <b:Title>Peranan Komunikasi Di Komunitas Lingkar Utara (Skripsi)</b:Title>
    <b:Year>2020</b:Year>
    <b:City>Bandung</b:City>
    <b:Publisher>Universitas Komputer Indonesia</b:Publisher>
    <b:RefOrder>19</b:RefOrder>
  </b:Source>
  <b:Source>
    <b:Tag>Haf14</b:Tag>
    <b:SourceType>Book</b:SourceType>
    <b:Guid>{C6D91E5E-6B1B-469C-9CFC-2D9F81DA0E14}</b:Guid>
    <b:Author>
      <b:Author>
        <b:NameList>
          <b:Person>
            <b:Last>Cangara</b:Last>
            <b:First>Hafied</b:First>
          </b:Person>
        </b:NameList>
      </b:Author>
    </b:Author>
    <b:Title>Perencanaan dan Strategi Komunikasi, Cetakan Ke-2</b:Title>
    <b:Year>2014</b:Year>
    <b:Publisher>PT. Raja Grafindo</b:Publisher>
    <b:City>Jakarta</b:City>
    <b:RefOrder>20</b:RefOrder>
  </b:Source>
  <b:Source>
    <b:Tag>Joh05</b:Tag>
    <b:SourceType>Book</b:SourceType>
    <b:Guid>{645BCF9B-6E32-4757-8164-CC25A4360234}</b:Guid>
    <b:Author>
      <b:Author>
        <b:NameList>
          <b:Person>
            <b:Last>Fiske</b:Last>
            <b:First>John</b:First>
          </b:Person>
        </b:NameList>
      </b:Author>
    </b:Author>
    <b:Title>Pengantar Ilmu Komunikasi</b:Title>
    <b:Year>2005</b:Year>
    <b:City>Jakarta</b:City>
    <b:Publisher>PT Raja Grafindo</b:Publisher>
    <b:RefOrder>21</b:RefOrder>
  </b:Source>
  <b:Source>
    <b:Tag>Ded181</b:Tag>
    <b:SourceType>Book</b:SourceType>
    <b:Guid>{0BB7169D-41DD-46B7-9257-D841BE154E18}</b:Guid>
    <b:Author>
      <b:Author>
        <b:NameList>
          <b:Person>
            <b:Last>Mulyana</b:Last>
            <b:First>Deddy</b:First>
          </b:Person>
        </b:NameList>
      </b:Author>
    </b:Author>
    <b:Title>Metode Penelitian Kualitatif</b:Title>
    <b:Year>2018</b:Year>
    <b:City>Bandung</b:City>
    <b:Publisher>PT Remaja Rosdakarya</b:Publisher>
    <b:RefOrder>22</b:RefOrder>
  </b:Source>
  <b:Source>
    <b:Tag>Ono84</b:Tag>
    <b:SourceType>Book</b:SourceType>
    <b:Guid>{1F86850F-CD2B-4769-AC53-51A6A6D66397}</b:Guid>
    <b:Author>
      <b:Author>
        <b:NameList>
          <b:Person>
            <b:Last>Effendy</b:Last>
            <b:First>Onong</b:First>
            <b:Middle>Uchjana</b:Middle>
          </b:Person>
        </b:NameList>
      </b:Author>
    </b:Author>
    <b:Title>Ilmu Komunikasi Teori dan Praktek</b:Title>
    <b:Year>1984</b:Year>
    <b:City>Bandung</b:City>
    <b:Publisher>PT Remaja Rosdakarya</b:Publisher>
    <b:RefOrder>23</b:RefOrder>
  </b:Source>
  <b:Source>
    <b:Tag>Dja07</b:Tag>
    <b:SourceType>Book</b:SourceType>
    <b:Guid>{CA70FFF7-3BD6-4626-8BA1-167F90541DC2}</b:Guid>
    <b:Author>
      <b:Author>
        <b:NameList>
          <b:Person>
            <b:Last>Djali</b:Last>
          </b:Person>
        </b:NameList>
      </b:Author>
    </b:Author>
    <b:Title>Psikologi Pendidikan</b:Title>
    <b:Year>2007</b:Year>
    <b:City>Jakarta</b:City>
    <b:Publisher>PT Bumi Aksara</b:Publisher>
    <b:RefOrder>24</b:RefOrder>
  </b:Source>
  <b:Source>
    <b:Tag>Syu201</b:Tag>
    <b:SourceType>Book</b:SourceType>
    <b:Guid>{8F457282-4357-4AF6-8730-EB267BA62EF1}</b:Guid>
    <b:Author>
      <b:Author>
        <b:NameList>
          <b:Person>
            <b:Last>Murom</b:Last>
            <b:First>Syubanudin</b:First>
          </b:Person>
        </b:NameList>
      </b:Author>
    </b:Author>
    <b:Title>Sistem Penyiaran Indonesia</b:Title>
    <b:Year>2020</b:Year>
    <b:City>Bandung</b:City>
    <b:Publisher>Universitas Komputer Indonesia</b:Publisher>
    <b:RefOrder>25</b:RefOrder>
  </b:Source>
  <b:Source>
    <b:Tag>Ono08</b:Tag>
    <b:SourceType>Book</b:SourceType>
    <b:Guid>{832CCA1D-0B5D-4989-BFD7-5207B0F268CF}</b:Guid>
    <b:Author>
      <b:Author>
        <b:NameList>
          <b:Person>
            <b:Last>Effendy</b:Last>
            <b:First>Onong</b:First>
            <b:Middle>Uchjana</b:Middle>
          </b:Person>
        </b:NameList>
      </b:Author>
    </b:Author>
    <b:Title>Ilmu Komunikasi</b:Title>
    <b:Year>2008</b:Year>
    <b:City>Bandung</b:City>
    <b:Publisher>PT. Citra Aditya Bakti</b:Publisher>
    <b:RefOrder>26</b:RefOrder>
  </b:Source>
  <b:Source>
    <b:Tag>Lex13</b:Tag>
    <b:SourceType>Book</b:SourceType>
    <b:Guid>{217AC853-B441-432A-BC0E-9E076346EB73}</b:Guid>
    <b:Author>
      <b:Author>
        <b:NameList>
          <b:Person>
            <b:Last>Moleong</b:Last>
            <b:First>Lexy</b:First>
            <b:Middle>J.</b:Middle>
          </b:Person>
        </b:NameList>
      </b:Author>
    </b:Author>
    <b:Title>Metodologi Penelitian Kualitatif</b:Title>
    <b:Year>2013</b:Year>
    <b:City>Bandung</b:City>
    <b:Publisher>PT. Remaja Rosdakarya</b:Publisher>
    <b:RefOrder>27</b:RefOrder>
  </b:Source>
  <b:Source>
    <b:Tag>Pra13</b:Tag>
    <b:SourceType>JournalArticle</b:SourceType>
    <b:Guid>{DC6FA496-CA6E-4620-B950-9B110ED55BB5}</b:Guid>
    <b:Author>
      <b:Author>
        <b:NameList>
          <b:Person>
            <b:Last>Prasetyo</b:Last>
            <b:First>Jati</b:First>
            <b:Middle>Rocky</b:Middle>
          </b:Person>
          <b:Person>
            <b:Last>Herlina</b:Last>
            <b:First>Mira</b:First>
          </b:Person>
        </b:NameList>
      </b:Author>
    </b:Author>
    <b:Title>Hubungan antara Radio Streaming dengan Persepsi dan Kepuasan Audiens di PT MNC Skyvision Jakarta</b:Title>
    <b:Year>2013</b:Year>
    <b:JournalName>ASPIKOM</b:JournalName>
    <b:Pages>589-602</b:Pages>
    <b:RefOrder>28</b:RefOrder>
  </b:Source>
  <b:Source>
    <b:Tag>Her22</b:Tag>
    <b:SourceType>InternetSite</b:SourceType>
    <b:Guid>{B99D1DCF-D497-4A19-AE72-21925CA7B02E}</b:Guid>
    <b:Author>
      <b:Author>
        <b:NameList>
          <b:Person>
            <b:Last>Herman</b:Last>
          </b:Person>
        </b:NameList>
      </b:Author>
    </b:Author>
    <b:Title>Paradigma Penelitian Kualitatif dan Pendekatannya</b:Title>
    <b:InternetSiteTitle>pakarkomunikasi</b:InternetSiteTitle>
    <b:Year>2022</b:Year>
    <b:Month>Januari</b:Month>
    <b:Day>28</b:Day>
    <b:YearAccessed>2021</b:YearAccessed>
    <b:MonthAccessed>November</b:MonthAccessed>
    <b:DayAccessed>7</b:DayAccessed>
    <b:URL>https://pakarkomunikasi.com/paradigma-penelitian-kualitatif</b:URL>
    <b:RefOrder>29</b:RefOrder>
  </b:Source>
  <b:Source>
    <b:Tag>Yae10</b:Tag>
    <b:SourceType>InternetSite</b:SourceType>
    <b:Guid>{9FC975D5-513C-49F1-9A74-87BB31D5C419}</b:Guid>
    <b:Author>
      <b:Author>
        <b:NameList>
          <b:Person>
            <b:Last>Hadiwikarsa</b:Last>
            <b:First>Yaen</b:First>
            <b:Middle>Renaldi</b:Middle>
          </b:Person>
        </b:NameList>
      </b:Author>
    </b:Author>
    <b:Title>Laporan Kerja Lapangan Di Radio Ninetyniners Magazine Bandung</b:Title>
    <b:InternetSiteTitle>Digital Library Unikom</b:InternetSiteTitle>
    <b:Year>2010</b:Year>
    <b:Month>Agustus</b:Month>
    <b:Day>18</b:Day>
    <b:YearAccessed>2021</b:YearAccessed>
    <b:MonthAccessed>November</b:MonthAccessed>
    <b:DayAccessed>7</b:DayAccessed>
    <b:URL>https://elib.unikom.ac.id/gdl.php?mod=browse&amp;op=read&amp;id=jbptunikompp-gdl-yaenrenald-21902&amp;newlang=indonesian</b:URL>
    <b:RefOrder>30</b:RefOrder>
  </b:Source>
  <b:Source>
    <b:Tag>RG181</b:Tag>
    <b:SourceType>InternetSite</b:SourceType>
    <b:Guid>{71389D3A-A743-48BF-BACF-DE92F0C638B1}</b:Guid>
    <b:Author>
      <b:Author>
        <b:NameList>
          <b:Person>
            <b:Last>RG</b:Last>
          </b:Person>
        </b:NameList>
      </b:Author>
    </b:Author>
    <b:Title>Sejarah Singkat Perkembangan Radio</b:Title>
    <b:InternetSiteTitle>Komisi Penyiaran Indonesia</b:InternetSiteTitle>
    <b:Year>2018</b:Year>
    <b:Month>Januari</b:Month>
    <b:Day>3</b:Day>
    <b:YearAccessed>2022</b:YearAccessed>
    <b:MonthAccessed>November</b:MonthAccessed>
    <b:DayAccessed>7</b:DayAccessed>
    <b:URL>http://www.kpi.go.id/index.php/id/umum/38-dalam-negeri/34250-sejarah-perkembangan-radio?detail5=5290</b:URL>
    <b:RefOrder>31</b:RefOrder>
  </b:Source>
</b:Sources>
</file>

<file path=customXml/itemProps1.xml><?xml version="1.0" encoding="utf-8"?>
<ds:datastoreItem xmlns:ds="http://schemas.openxmlformats.org/officeDocument/2006/customXml" ds:itemID="{6B5480D6-B93F-4DE0-919A-F10F30E3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2</Pages>
  <Words>7745</Words>
  <Characters>44147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Nashwa</dc:creator>
  <cp:keywords/>
  <dc:description/>
  <cp:lastModifiedBy>Amelia Nashwa</cp:lastModifiedBy>
  <cp:revision>4</cp:revision>
  <cp:lastPrinted>2022-07-21T09:20:00Z</cp:lastPrinted>
  <dcterms:created xsi:type="dcterms:W3CDTF">2022-11-05T10:25:00Z</dcterms:created>
  <dcterms:modified xsi:type="dcterms:W3CDTF">2022-11-05T19:02:00Z</dcterms:modified>
</cp:coreProperties>
</file>